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640"/>
      </w:tblGrid>
      <w:tr w:rsidR="0032595F" w:rsidRPr="004141E8" w:rsidTr="004141E8">
        <w:trPr>
          <w:cantSplit/>
          <w:trHeight w:val="1608"/>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tcPr>
          <w:p w:rsidR="00F16A40" w:rsidRPr="004141E8" w:rsidRDefault="0032595F" w:rsidP="00F16A40">
            <w:pPr>
              <w:tabs>
                <w:tab w:val="left" w:pos="826"/>
              </w:tabs>
              <w:suppressAutoHyphens w:val="0"/>
              <w:ind w:left="-74" w:right="-934"/>
              <w:rPr>
                <w:rFonts w:eastAsia="MS Mincho"/>
                <w:szCs w:val="24"/>
                <w:lang w:eastAsia="ru-RU"/>
              </w:rPr>
            </w:pPr>
            <w:r w:rsidRPr="004141E8">
              <w:rPr>
                <w:rFonts w:eastAsia="MS Mincho"/>
                <w:noProof/>
                <w:szCs w:val="24"/>
                <w:lang w:eastAsia="uk-UA"/>
              </w:rPr>
              <w:drawing>
                <wp:anchor distT="0" distB="0" distL="114300" distR="114300" simplePos="0" relativeHeight="251659776" behindDoc="1" locked="0" layoutInCell="1" allowOverlap="1">
                  <wp:simplePos x="0" y="0"/>
                  <wp:positionH relativeFrom="column">
                    <wp:posOffset>-114300</wp:posOffset>
                  </wp:positionH>
                  <wp:positionV relativeFrom="paragraph">
                    <wp:posOffset>158115</wp:posOffset>
                  </wp:positionV>
                  <wp:extent cx="815340" cy="1045210"/>
                  <wp:effectExtent l="0" t="0" r="381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5340" cy="1045210"/>
                          </a:xfrm>
                          <a:prstGeom prst="rect">
                            <a:avLst/>
                          </a:prstGeom>
                          <a:noFill/>
                        </pic:spPr>
                      </pic:pic>
                    </a:graphicData>
                  </a:graphic>
                </wp:anchor>
              </w:drawing>
            </w:r>
          </w:p>
          <w:p w:rsidR="0032595F" w:rsidRPr="004141E8" w:rsidRDefault="0032595F" w:rsidP="0032595F">
            <w:pPr>
              <w:tabs>
                <w:tab w:val="left" w:pos="826"/>
              </w:tabs>
              <w:suppressAutoHyphens w:val="0"/>
              <w:ind w:left="-74" w:right="-934"/>
              <w:rPr>
                <w:rFonts w:eastAsia="MS Mincho"/>
                <w:szCs w:val="24"/>
                <w:lang w:eastAsia="ru-RU"/>
              </w:rPr>
            </w:pPr>
            <w:r w:rsidRPr="004141E8">
              <w:rPr>
                <w:rFonts w:eastAsia="MS Mincho"/>
                <w:szCs w:val="24"/>
                <w:lang w:eastAsia="ru-RU"/>
              </w:rPr>
              <w:t xml:space="preserve">  </w:t>
            </w:r>
          </w:p>
        </w:tc>
        <w:tc>
          <w:tcPr>
            <w:tcW w:w="8640" w:type="dxa"/>
            <w:tcBorders>
              <w:top w:val="single" w:sz="4" w:space="0" w:color="auto"/>
              <w:left w:val="single" w:sz="4" w:space="0" w:color="auto"/>
              <w:right w:val="single" w:sz="4" w:space="0" w:color="auto"/>
            </w:tcBorders>
          </w:tcPr>
          <w:p w:rsidR="0032595F" w:rsidRPr="004141E8" w:rsidRDefault="0032595F" w:rsidP="0032595F">
            <w:pPr>
              <w:suppressAutoHyphens w:val="0"/>
              <w:jc w:val="center"/>
              <w:rPr>
                <w:rFonts w:eastAsia="MS Mincho"/>
                <w:b/>
                <w:bCs/>
                <w:szCs w:val="24"/>
                <w:lang w:eastAsia="ru-RU"/>
              </w:rPr>
            </w:pPr>
          </w:p>
          <w:p w:rsidR="0032595F" w:rsidRPr="004141E8" w:rsidRDefault="0032595F" w:rsidP="0032595F">
            <w:pPr>
              <w:suppressAutoHyphens w:val="0"/>
              <w:jc w:val="center"/>
              <w:rPr>
                <w:rFonts w:eastAsia="MS Mincho"/>
                <w:b/>
                <w:bCs/>
                <w:sz w:val="24"/>
                <w:szCs w:val="24"/>
                <w:lang w:eastAsia="ru-RU"/>
              </w:rPr>
            </w:pPr>
            <w:r w:rsidRPr="004141E8">
              <w:rPr>
                <w:rFonts w:eastAsia="MS Mincho"/>
                <w:b/>
                <w:bCs/>
                <w:sz w:val="24"/>
                <w:szCs w:val="24"/>
                <w:lang w:eastAsia="ru-RU"/>
              </w:rPr>
              <w:t>Виконавчий комітет Кременчуцької міської ради Кременчуцького району Полтавської області</w:t>
            </w:r>
          </w:p>
          <w:p w:rsidR="0032595F" w:rsidRPr="004141E8" w:rsidRDefault="0032595F" w:rsidP="0032595F">
            <w:pPr>
              <w:tabs>
                <w:tab w:val="center" w:pos="4819"/>
                <w:tab w:val="right" w:pos="9639"/>
              </w:tabs>
              <w:jc w:val="center"/>
              <w:rPr>
                <w:sz w:val="20"/>
              </w:rPr>
            </w:pPr>
            <w:r w:rsidRPr="004141E8">
              <w:rPr>
                <w:sz w:val="20"/>
              </w:rPr>
              <w:t xml:space="preserve">пл. Перемоги, 2, </w:t>
            </w:r>
            <w:proofErr w:type="spellStart"/>
            <w:r w:rsidRPr="004141E8">
              <w:rPr>
                <w:sz w:val="20"/>
              </w:rPr>
              <w:t>м.Кременчук</w:t>
            </w:r>
            <w:proofErr w:type="spellEnd"/>
            <w:r w:rsidRPr="004141E8">
              <w:rPr>
                <w:sz w:val="20"/>
              </w:rPr>
              <w:t xml:space="preserve">, Полтавська обл., 39600, </w:t>
            </w:r>
            <w:proofErr w:type="spellStart"/>
            <w:r w:rsidRPr="004141E8">
              <w:rPr>
                <w:sz w:val="20"/>
              </w:rPr>
              <w:t>тел</w:t>
            </w:r>
            <w:proofErr w:type="spellEnd"/>
            <w:r w:rsidRPr="004141E8">
              <w:rPr>
                <w:sz w:val="20"/>
              </w:rPr>
              <w:t>/факс (0536) 730034, факс (0536)730054</w:t>
            </w:r>
          </w:p>
          <w:p w:rsidR="0032595F" w:rsidRPr="004141E8" w:rsidRDefault="0032595F" w:rsidP="0032595F">
            <w:pPr>
              <w:suppressAutoHyphens w:val="0"/>
              <w:jc w:val="center"/>
              <w:rPr>
                <w:rFonts w:eastAsia="MS Mincho"/>
                <w:sz w:val="20"/>
                <w:lang w:eastAsia="ru-RU"/>
              </w:rPr>
            </w:pPr>
            <w:proofErr w:type="spellStart"/>
            <w:r w:rsidRPr="004141E8">
              <w:rPr>
                <w:sz w:val="20"/>
              </w:rPr>
              <w:t>Е-</w:t>
            </w:r>
            <w:proofErr w:type="spellEnd"/>
            <w:r w:rsidRPr="004141E8">
              <w:rPr>
                <w:sz w:val="20"/>
                <w:lang w:val="en-US"/>
              </w:rPr>
              <w:t>mail</w:t>
            </w:r>
            <w:r w:rsidRPr="004141E8">
              <w:rPr>
                <w:sz w:val="20"/>
              </w:rPr>
              <w:t>:</w:t>
            </w:r>
            <w:proofErr w:type="spellStart"/>
            <w:r w:rsidRPr="004141E8">
              <w:rPr>
                <w:sz w:val="20"/>
                <w:lang w:val="en-US"/>
              </w:rPr>
              <w:t>gor</w:t>
            </w:r>
            <w:proofErr w:type="spellEnd"/>
            <w:r w:rsidRPr="004141E8">
              <w:rPr>
                <w:sz w:val="20"/>
              </w:rPr>
              <w:t>@</w:t>
            </w:r>
            <w:proofErr w:type="spellStart"/>
            <w:r w:rsidRPr="004141E8">
              <w:rPr>
                <w:sz w:val="20"/>
                <w:lang w:val="en-US"/>
              </w:rPr>
              <w:t>kremen</w:t>
            </w:r>
            <w:proofErr w:type="spellEnd"/>
            <w:r w:rsidRPr="004141E8">
              <w:rPr>
                <w:sz w:val="20"/>
              </w:rPr>
              <w:t>.</w:t>
            </w:r>
            <w:proofErr w:type="spellStart"/>
            <w:r w:rsidRPr="004141E8">
              <w:rPr>
                <w:sz w:val="20"/>
                <w:lang w:val="en-US"/>
              </w:rPr>
              <w:t>gov</w:t>
            </w:r>
            <w:proofErr w:type="spellEnd"/>
            <w:r w:rsidRPr="004141E8">
              <w:rPr>
                <w:sz w:val="20"/>
              </w:rPr>
              <w:t>.</w:t>
            </w:r>
            <w:proofErr w:type="spellStart"/>
            <w:r w:rsidRPr="004141E8">
              <w:rPr>
                <w:sz w:val="20"/>
                <w:lang w:val="en-US"/>
              </w:rPr>
              <w:t>ua</w:t>
            </w:r>
            <w:proofErr w:type="spellEnd"/>
            <w:r w:rsidRPr="004141E8">
              <w:rPr>
                <w:sz w:val="20"/>
              </w:rPr>
              <w:t xml:space="preserve">, </w:t>
            </w:r>
            <w:r w:rsidRPr="004141E8">
              <w:rPr>
                <w:sz w:val="20"/>
                <w:lang w:val="en-US"/>
              </w:rPr>
              <w:t>Web</w:t>
            </w:r>
            <w:r w:rsidRPr="004141E8">
              <w:rPr>
                <w:sz w:val="20"/>
              </w:rPr>
              <w:t xml:space="preserve">: </w:t>
            </w:r>
            <w:r w:rsidRPr="004141E8">
              <w:rPr>
                <w:sz w:val="20"/>
                <w:lang w:val="en-US"/>
              </w:rPr>
              <w:t>www</w:t>
            </w:r>
            <w:r w:rsidRPr="004141E8">
              <w:rPr>
                <w:sz w:val="20"/>
              </w:rPr>
              <w:t>.</w:t>
            </w:r>
            <w:proofErr w:type="spellStart"/>
            <w:r w:rsidRPr="004141E8">
              <w:rPr>
                <w:sz w:val="20"/>
                <w:lang w:val="en-US"/>
              </w:rPr>
              <w:t>kremen</w:t>
            </w:r>
            <w:proofErr w:type="spellEnd"/>
            <w:r w:rsidRPr="004141E8">
              <w:rPr>
                <w:sz w:val="20"/>
              </w:rPr>
              <w:t>.</w:t>
            </w:r>
            <w:proofErr w:type="spellStart"/>
            <w:r w:rsidRPr="004141E8">
              <w:rPr>
                <w:sz w:val="20"/>
                <w:lang w:val="en-US"/>
              </w:rPr>
              <w:t>gov</w:t>
            </w:r>
            <w:proofErr w:type="spellEnd"/>
            <w:r w:rsidRPr="004141E8">
              <w:rPr>
                <w:sz w:val="20"/>
              </w:rPr>
              <w:t>.</w:t>
            </w:r>
            <w:proofErr w:type="spellStart"/>
            <w:r w:rsidRPr="004141E8">
              <w:rPr>
                <w:sz w:val="20"/>
                <w:lang w:val="en-US"/>
              </w:rPr>
              <w:t>ua</w:t>
            </w:r>
            <w:proofErr w:type="spellEnd"/>
            <w:r w:rsidRPr="004141E8">
              <w:rPr>
                <w:sz w:val="20"/>
              </w:rPr>
              <w:t>, Код ЄДРПОУ 04057287</w:t>
            </w:r>
          </w:p>
        </w:tc>
      </w:tr>
      <w:tr w:rsidR="0032595F" w:rsidRPr="004141E8" w:rsidTr="004141E8">
        <w:trPr>
          <w:cantSplit/>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595F" w:rsidRPr="004141E8" w:rsidRDefault="0032595F" w:rsidP="0032595F">
            <w:pPr>
              <w:suppressAutoHyphens w:val="0"/>
              <w:rPr>
                <w:rFonts w:eastAsia="MS Mincho"/>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tcPr>
          <w:p w:rsidR="0032595F" w:rsidRPr="004141E8" w:rsidRDefault="0032595F" w:rsidP="0032595F">
            <w:pPr>
              <w:suppressAutoHyphens w:val="0"/>
              <w:jc w:val="center"/>
              <w:rPr>
                <w:rFonts w:eastAsia="MS Mincho"/>
                <w:b/>
                <w:sz w:val="24"/>
                <w:szCs w:val="24"/>
                <w:lang w:eastAsia="ru-RU"/>
              </w:rPr>
            </w:pPr>
            <w:r w:rsidRPr="004141E8">
              <w:rPr>
                <w:rFonts w:eastAsia="MS Mincho"/>
                <w:b/>
                <w:sz w:val="24"/>
                <w:szCs w:val="24"/>
                <w:lang w:eastAsia="ru-RU"/>
              </w:rPr>
              <w:t xml:space="preserve">ПРОТОКОЛ № </w:t>
            </w:r>
            <w:r w:rsidR="009117FB">
              <w:rPr>
                <w:rFonts w:eastAsia="MS Mincho"/>
                <w:b/>
                <w:sz w:val="24"/>
                <w:szCs w:val="24"/>
                <w:lang w:eastAsia="ru-RU"/>
              </w:rPr>
              <w:t>2</w:t>
            </w:r>
            <w:r w:rsidRPr="004141E8">
              <w:rPr>
                <w:rFonts w:eastAsia="MS Mincho"/>
                <w:b/>
                <w:sz w:val="24"/>
                <w:szCs w:val="24"/>
                <w:lang w:eastAsia="ru-RU"/>
              </w:rPr>
              <w:t xml:space="preserve"> від </w:t>
            </w:r>
            <w:r w:rsidR="009117FB">
              <w:rPr>
                <w:rFonts w:eastAsia="MS Mincho"/>
                <w:b/>
                <w:sz w:val="24"/>
                <w:szCs w:val="24"/>
                <w:lang w:eastAsia="ru-RU"/>
              </w:rPr>
              <w:t>10</w:t>
            </w:r>
            <w:r w:rsidR="000C3FBA">
              <w:rPr>
                <w:rFonts w:eastAsia="MS Mincho"/>
                <w:b/>
                <w:sz w:val="24"/>
                <w:szCs w:val="24"/>
                <w:lang w:eastAsia="ru-RU"/>
              </w:rPr>
              <w:t xml:space="preserve"> </w:t>
            </w:r>
            <w:r w:rsidR="009117FB">
              <w:rPr>
                <w:rFonts w:eastAsia="MS Mincho"/>
                <w:b/>
                <w:sz w:val="24"/>
                <w:szCs w:val="24"/>
                <w:lang w:eastAsia="ru-RU"/>
              </w:rPr>
              <w:t>лютого</w:t>
            </w:r>
            <w:r w:rsidR="00497377">
              <w:rPr>
                <w:rFonts w:eastAsia="MS Mincho"/>
                <w:b/>
                <w:sz w:val="24"/>
                <w:szCs w:val="24"/>
                <w:lang w:eastAsia="ru-RU"/>
              </w:rPr>
              <w:t xml:space="preserve"> </w:t>
            </w:r>
            <w:r w:rsidRPr="004141E8">
              <w:rPr>
                <w:rFonts w:eastAsia="MS Mincho"/>
                <w:b/>
                <w:sz w:val="24"/>
                <w:szCs w:val="24"/>
                <w:lang w:eastAsia="ru-RU"/>
              </w:rPr>
              <w:t>202</w:t>
            </w:r>
            <w:r w:rsidR="00497377">
              <w:rPr>
                <w:rFonts w:eastAsia="MS Mincho"/>
                <w:b/>
                <w:sz w:val="24"/>
                <w:szCs w:val="24"/>
                <w:lang w:eastAsia="ru-RU"/>
              </w:rPr>
              <w:t>2</w:t>
            </w:r>
            <w:r w:rsidRPr="004141E8">
              <w:rPr>
                <w:rFonts w:eastAsia="MS Mincho"/>
                <w:b/>
                <w:sz w:val="24"/>
                <w:szCs w:val="24"/>
                <w:lang w:eastAsia="ru-RU"/>
              </w:rPr>
              <w:t xml:space="preserve"> року</w:t>
            </w:r>
          </w:p>
          <w:p w:rsidR="0032595F" w:rsidRPr="004141E8" w:rsidRDefault="0032595F" w:rsidP="0032595F">
            <w:pPr>
              <w:widowControl w:val="0"/>
              <w:suppressAutoHyphens w:val="0"/>
              <w:jc w:val="center"/>
              <w:rPr>
                <w:b/>
                <w:color w:val="000000"/>
                <w:sz w:val="24"/>
                <w:szCs w:val="24"/>
              </w:rPr>
            </w:pPr>
            <w:r w:rsidRPr="004141E8">
              <w:rPr>
                <w:b/>
                <w:color w:val="000000"/>
                <w:sz w:val="24"/>
                <w:szCs w:val="24"/>
              </w:rPr>
              <w:t>засідання місцевої комісії з питань забезпечення</w:t>
            </w:r>
          </w:p>
          <w:p w:rsidR="0032595F" w:rsidRPr="004141E8" w:rsidRDefault="0032595F" w:rsidP="0032595F">
            <w:pPr>
              <w:widowControl w:val="0"/>
              <w:suppressAutoHyphens w:val="0"/>
              <w:jc w:val="center"/>
              <w:rPr>
                <w:b/>
                <w:color w:val="000000"/>
                <w:sz w:val="24"/>
                <w:szCs w:val="24"/>
              </w:rPr>
            </w:pPr>
            <w:r w:rsidRPr="004141E8">
              <w:rPr>
                <w:b/>
                <w:color w:val="000000"/>
                <w:sz w:val="24"/>
                <w:szCs w:val="24"/>
              </w:rPr>
              <w:t xml:space="preserve">дітей-сиріт, дітей, позбавлених батьківського піклування, </w:t>
            </w:r>
          </w:p>
          <w:p w:rsidR="0032595F" w:rsidRPr="004141E8" w:rsidRDefault="0032595F" w:rsidP="0032595F">
            <w:pPr>
              <w:widowControl w:val="0"/>
              <w:suppressAutoHyphens w:val="0"/>
              <w:jc w:val="center"/>
              <w:rPr>
                <w:rFonts w:eastAsia="MS Mincho"/>
                <w:sz w:val="24"/>
                <w:szCs w:val="24"/>
                <w:lang w:eastAsia="ru-RU"/>
              </w:rPr>
            </w:pPr>
            <w:r w:rsidRPr="004141E8">
              <w:rPr>
                <w:b/>
                <w:color w:val="000000"/>
                <w:sz w:val="24"/>
                <w:szCs w:val="24"/>
              </w:rPr>
              <w:t xml:space="preserve">осіб з їх числа житлом та підтримки малих групових будинків </w:t>
            </w:r>
          </w:p>
        </w:tc>
      </w:tr>
      <w:tr w:rsidR="0032595F" w:rsidRPr="004141E8" w:rsidTr="004D0256">
        <w:tc>
          <w:tcPr>
            <w:tcW w:w="9828" w:type="dxa"/>
            <w:gridSpan w:val="2"/>
            <w:tcBorders>
              <w:top w:val="single" w:sz="4" w:space="0" w:color="auto"/>
              <w:left w:val="single" w:sz="4" w:space="0" w:color="auto"/>
              <w:bottom w:val="single" w:sz="4" w:space="0" w:color="auto"/>
              <w:right w:val="single" w:sz="4" w:space="0" w:color="auto"/>
            </w:tcBorders>
          </w:tcPr>
          <w:p w:rsidR="0032595F" w:rsidRPr="004141E8" w:rsidRDefault="0032595F" w:rsidP="0032595F">
            <w:pPr>
              <w:suppressAutoHyphens w:val="0"/>
              <w:jc w:val="both"/>
              <w:rPr>
                <w:rFonts w:eastAsia="MS Mincho"/>
                <w:sz w:val="24"/>
                <w:szCs w:val="24"/>
                <w:lang w:eastAsia="ru-RU"/>
              </w:rPr>
            </w:pPr>
            <w:r w:rsidRPr="004141E8">
              <w:rPr>
                <w:rFonts w:eastAsia="MS Mincho"/>
                <w:b/>
                <w:bCs/>
                <w:sz w:val="20"/>
                <w:lang w:eastAsia="ru-RU"/>
              </w:rPr>
              <w:t>Оригінал</w:t>
            </w:r>
            <w:r w:rsidRPr="004141E8">
              <w:rPr>
                <w:rFonts w:eastAsia="MS Mincho"/>
                <w:sz w:val="20"/>
                <w:lang w:eastAsia="ru-RU"/>
              </w:rPr>
              <w:t>:</w:t>
            </w:r>
            <w:r w:rsidRPr="004141E8">
              <w:rPr>
                <w:rFonts w:eastAsia="MS Mincho"/>
                <w:sz w:val="24"/>
                <w:szCs w:val="24"/>
                <w:lang w:eastAsia="ru-RU"/>
              </w:rPr>
              <w:t xml:space="preserve"> </w:t>
            </w:r>
            <w:r w:rsidRPr="004141E8">
              <w:rPr>
                <w:color w:val="000000"/>
                <w:sz w:val="20"/>
              </w:rPr>
              <w:t xml:space="preserve">Департамент у справах сімей та дітей Кременчуцької міської ради Кременчуцького району Полтавської області </w:t>
            </w:r>
          </w:p>
        </w:tc>
      </w:tr>
    </w:tbl>
    <w:p w:rsidR="00037103" w:rsidRPr="005E53DA" w:rsidRDefault="0032595F" w:rsidP="0032595F">
      <w:pPr>
        <w:widowControl w:val="0"/>
        <w:tabs>
          <w:tab w:val="left" w:pos="7230"/>
        </w:tabs>
        <w:suppressAutoHyphens w:val="0"/>
        <w:jc w:val="both"/>
        <w:rPr>
          <w:b/>
          <w:bCs/>
          <w:color w:val="000000"/>
          <w:sz w:val="20"/>
          <w:szCs w:val="28"/>
        </w:rPr>
      </w:pPr>
      <w:r w:rsidRPr="004141E8">
        <w:rPr>
          <w:b/>
          <w:bCs/>
          <w:color w:val="000000"/>
          <w:szCs w:val="28"/>
        </w:rPr>
        <w:t xml:space="preserve"> </w:t>
      </w:r>
    </w:p>
    <w:p w:rsidR="00E95CB6" w:rsidRPr="004141E8" w:rsidRDefault="00EE5046" w:rsidP="00E95CB6">
      <w:pPr>
        <w:widowControl w:val="0"/>
        <w:suppressAutoHyphens w:val="0"/>
        <w:rPr>
          <w:color w:val="000000"/>
          <w:szCs w:val="28"/>
          <w:lang w:val="ru-RU"/>
        </w:rPr>
      </w:pPr>
      <w:r w:rsidRPr="004141E8">
        <w:rPr>
          <w:b/>
          <w:bCs/>
          <w:color w:val="000000"/>
          <w:szCs w:val="28"/>
        </w:rPr>
        <w:t xml:space="preserve">Дата: </w:t>
      </w:r>
      <w:r w:rsidR="007B049F">
        <w:rPr>
          <w:bCs/>
          <w:color w:val="000000"/>
          <w:szCs w:val="28"/>
        </w:rPr>
        <w:t>10.02</w:t>
      </w:r>
      <w:r w:rsidRPr="004141E8">
        <w:rPr>
          <w:bCs/>
          <w:color w:val="000000"/>
          <w:szCs w:val="28"/>
        </w:rPr>
        <w:t>.20</w:t>
      </w:r>
      <w:r w:rsidR="00BF3F32" w:rsidRPr="004141E8">
        <w:rPr>
          <w:bCs/>
          <w:color w:val="000000"/>
          <w:szCs w:val="28"/>
        </w:rPr>
        <w:t>2</w:t>
      </w:r>
      <w:r w:rsidR="00497377">
        <w:rPr>
          <w:bCs/>
          <w:color w:val="000000"/>
          <w:szCs w:val="28"/>
        </w:rPr>
        <w:t>2</w:t>
      </w:r>
      <w:r w:rsidRPr="004141E8">
        <w:rPr>
          <w:color w:val="000000"/>
          <w:szCs w:val="28"/>
        </w:rPr>
        <w:t xml:space="preserve">                                                                                                                                            </w:t>
      </w:r>
      <w:r w:rsidRPr="004141E8">
        <w:rPr>
          <w:b/>
          <w:bCs/>
          <w:color w:val="000000"/>
          <w:szCs w:val="28"/>
        </w:rPr>
        <w:t xml:space="preserve">Час: </w:t>
      </w:r>
      <w:r w:rsidR="009117FB">
        <w:rPr>
          <w:bCs/>
          <w:color w:val="000000"/>
          <w:szCs w:val="28"/>
          <w:lang w:val="ru-RU"/>
        </w:rPr>
        <w:t>11:00</w:t>
      </w:r>
    </w:p>
    <w:p w:rsidR="00807C1E" w:rsidRDefault="00EE5046" w:rsidP="00B51B14">
      <w:pPr>
        <w:widowControl w:val="0"/>
        <w:suppressAutoHyphens w:val="0"/>
        <w:jc w:val="both"/>
        <w:rPr>
          <w:bCs/>
          <w:szCs w:val="28"/>
        </w:rPr>
      </w:pPr>
      <w:r w:rsidRPr="004141E8">
        <w:rPr>
          <w:b/>
          <w:bCs/>
          <w:szCs w:val="28"/>
        </w:rPr>
        <w:t xml:space="preserve">Місце: </w:t>
      </w:r>
      <w:r w:rsidR="00E36FC0" w:rsidRPr="004141E8">
        <w:rPr>
          <w:bCs/>
          <w:szCs w:val="28"/>
        </w:rPr>
        <w:t xml:space="preserve">в режимі </w:t>
      </w:r>
      <w:proofErr w:type="spellStart"/>
      <w:r w:rsidR="00E36FC0" w:rsidRPr="004141E8">
        <w:rPr>
          <w:bCs/>
          <w:szCs w:val="28"/>
        </w:rPr>
        <w:t>відеоконференцзв</w:t>
      </w:r>
      <w:r w:rsidR="00B37014" w:rsidRPr="004141E8">
        <w:rPr>
          <w:rFonts w:ascii="Arial" w:hAnsi="Arial" w:cs="Arial"/>
          <w:bCs/>
          <w:szCs w:val="28"/>
        </w:rPr>
        <w:t>’</w:t>
      </w:r>
      <w:r w:rsidR="00E36FC0" w:rsidRPr="004141E8">
        <w:rPr>
          <w:bCs/>
          <w:szCs w:val="28"/>
        </w:rPr>
        <w:t>язку</w:t>
      </w:r>
      <w:proofErr w:type="spellEnd"/>
    </w:p>
    <w:p w:rsidR="004001E6" w:rsidRDefault="004001E6" w:rsidP="00B51B14">
      <w:pPr>
        <w:widowControl w:val="0"/>
        <w:suppressAutoHyphens w:val="0"/>
        <w:jc w:val="both"/>
        <w:rPr>
          <w:bCs/>
          <w:szCs w:val="28"/>
        </w:rPr>
      </w:pPr>
    </w:p>
    <w:p w:rsidR="009D3CBD" w:rsidRDefault="009D3CBD" w:rsidP="009D3CBD">
      <w:pPr>
        <w:widowControl w:val="0"/>
        <w:suppressAutoHyphens w:val="0"/>
        <w:jc w:val="center"/>
        <w:rPr>
          <w:b/>
          <w:szCs w:val="28"/>
          <w:lang w:eastAsia="ru-RU"/>
        </w:rPr>
      </w:pPr>
      <w:r>
        <w:rPr>
          <w:b/>
          <w:szCs w:val="28"/>
          <w:lang w:eastAsia="ru-RU"/>
        </w:rPr>
        <w:t>Запрошені:</w:t>
      </w:r>
    </w:p>
    <w:p w:rsidR="00B7600E" w:rsidRPr="005E53DA" w:rsidRDefault="00B7600E" w:rsidP="009D3CBD">
      <w:pPr>
        <w:widowControl w:val="0"/>
        <w:suppressAutoHyphens w:val="0"/>
        <w:jc w:val="center"/>
        <w:rPr>
          <w:b/>
          <w:sz w:val="18"/>
          <w:szCs w:val="28"/>
          <w:lang w:eastAsia="ru-RU"/>
        </w:rPr>
      </w:pPr>
    </w:p>
    <w:p w:rsidR="009D3CBD" w:rsidRDefault="009D3CBD" w:rsidP="009D3CBD">
      <w:pPr>
        <w:suppressAutoHyphens w:val="0"/>
        <w:jc w:val="both"/>
        <w:rPr>
          <w:szCs w:val="28"/>
          <w:lang w:eastAsia="en-US"/>
        </w:rPr>
      </w:pPr>
      <w:r>
        <w:rPr>
          <w:b/>
          <w:szCs w:val="28"/>
          <w:lang w:val="ru-RU" w:eastAsia="en-US"/>
        </w:rPr>
        <w:t xml:space="preserve">1. </w:t>
      </w:r>
      <w:proofErr w:type="spellStart"/>
      <w:r>
        <w:rPr>
          <w:b/>
          <w:szCs w:val="28"/>
          <w:lang w:eastAsia="en-US"/>
        </w:rPr>
        <w:t>Малецький</w:t>
      </w:r>
      <w:proofErr w:type="spellEnd"/>
      <w:r>
        <w:rPr>
          <w:b/>
          <w:szCs w:val="28"/>
          <w:lang w:eastAsia="en-US"/>
        </w:rPr>
        <w:t xml:space="preserve"> Віталій Олексійович</w:t>
      </w:r>
      <w:r>
        <w:rPr>
          <w:szCs w:val="28"/>
          <w:lang w:eastAsia="en-US"/>
        </w:rPr>
        <w:t xml:space="preserve"> </w:t>
      </w:r>
      <w:r>
        <w:rPr>
          <w:szCs w:val="28"/>
          <w:lang w:val="ru-RU" w:eastAsia="en-US"/>
        </w:rPr>
        <w:t xml:space="preserve">– </w:t>
      </w:r>
      <w:r>
        <w:rPr>
          <w:szCs w:val="28"/>
          <w:lang w:eastAsia="en-US"/>
        </w:rPr>
        <w:t>міський голова, голова місцевої комісії;</w:t>
      </w:r>
    </w:p>
    <w:p w:rsidR="009D3CBD" w:rsidRDefault="009D3CBD" w:rsidP="009D3CBD">
      <w:pPr>
        <w:suppressAutoHyphens w:val="0"/>
        <w:jc w:val="both"/>
        <w:rPr>
          <w:szCs w:val="28"/>
          <w:lang w:eastAsia="en-US"/>
        </w:rPr>
      </w:pPr>
      <w:r>
        <w:rPr>
          <w:b/>
          <w:szCs w:val="28"/>
          <w:lang w:val="ru-RU" w:eastAsia="en-US"/>
        </w:rPr>
        <w:t xml:space="preserve">2. </w:t>
      </w:r>
      <w:r>
        <w:rPr>
          <w:b/>
          <w:szCs w:val="28"/>
          <w:lang w:eastAsia="en-US"/>
        </w:rPr>
        <w:t>Усанова Ольга Петрівна</w:t>
      </w:r>
      <w:r>
        <w:rPr>
          <w:b/>
          <w:szCs w:val="28"/>
          <w:lang w:val="ru-RU" w:eastAsia="en-US"/>
        </w:rPr>
        <w:t xml:space="preserve"> </w:t>
      </w:r>
      <w:r>
        <w:rPr>
          <w:szCs w:val="28"/>
          <w:lang w:val="ru-RU" w:eastAsia="en-US"/>
        </w:rPr>
        <w:t xml:space="preserve">– </w:t>
      </w:r>
      <w:r>
        <w:rPr>
          <w:szCs w:val="28"/>
          <w:lang w:eastAsia="en-US"/>
        </w:rPr>
        <w:t>заступник міського голови, заступник голови місцевої комісії;</w:t>
      </w:r>
    </w:p>
    <w:p w:rsidR="009D3CBD" w:rsidRDefault="009D3CBD" w:rsidP="009D3CBD">
      <w:pPr>
        <w:suppressAutoHyphens w:val="0"/>
        <w:jc w:val="both"/>
        <w:rPr>
          <w:szCs w:val="28"/>
          <w:lang w:eastAsia="ru-RU"/>
        </w:rPr>
      </w:pPr>
      <w:r>
        <w:rPr>
          <w:b/>
          <w:szCs w:val="28"/>
          <w:lang w:eastAsia="en-US"/>
        </w:rPr>
        <w:t xml:space="preserve">3. </w:t>
      </w:r>
      <w:r>
        <w:rPr>
          <w:b/>
          <w:szCs w:val="28"/>
          <w:lang w:eastAsia="ru-RU"/>
        </w:rPr>
        <w:t>Калюжна Анна Олександрівна</w:t>
      </w:r>
      <w:r>
        <w:rPr>
          <w:szCs w:val="28"/>
          <w:lang w:eastAsia="ru-RU"/>
        </w:rPr>
        <w:t xml:space="preserve"> – 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 секретар місцевої комісії;</w:t>
      </w:r>
    </w:p>
    <w:p w:rsidR="009D3CBD" w:rsidRDefault="009D3CBD" w:rsidP="009D3CBD">
      <w:pPr>
        <w:suppressAutoHyphens w:val="0"/>
        <w:jc w:val="both"/>
        <w:rPr>
          <w:szCs w:val="24"/>
        </w:rPr>
      </w:pPr>
      <w:r>
        <w:rPr>
          <w:b/>
          <w:szCs w:val="28"/>
          <w:lang w:val="ru-RU" w:eastAsia="ru-RU"/>
        </w:rPr>
        <w:t xml:space="preserve">4. </w:t>
      </w:r>
      <w:proofErr w:type="spellStart"/>
      <w:r>
        <w:rPr>
          <w:b/>
          <w:szCs w:val="28"/>
        </w:rPr>
        <w:t>Брижаха</w:t>
      </w:r>
      <w:proofErr w:type="spellEnd"/>
      <w:r>
        <w:rPr>
          <w:b/>
          <w:szCs w:val="28"/>
        </w:rPr>
        <w:t xml:space="preserve"> Костянтин Григорович</w:t>
      </w:r>
      <w:r>
        <w:rPr>
          <w:szCs w:val="28"/>
        </w:rPr>
        <w:t xml:space="preserve"> –</w:t>
      </w:r>
      <w:r>
        <w:rPr>
          <w:szCs w:val="28"/>
          <w:lang w:val="ru-RU"/>
        </w:rPr>
        <w:t xml:space="preserve"> </w:t>
      </w:r>
      <w:r>
        <w:rPr>
          <w:color w:val="000000"/>
          <w:szCs w:val="28"/>
          <w:lang w:eastAsia="ru-RU"/>
        </w:rPr>
        <w:t xml:space="preserve">голова постійної депутатської комісії з питань соціального захисту населення, захисту прав ветеранів війни та учасників бойових дій, охорони здоров’я, материнства та дитинства </w:t>
      </w:r>
      <w:r>
        <w:rPr>
          <w:szCs w:val="24"/>
        </w:rPr>
        <w:t>(за згодою);</w:t>
      </w:r>
    </w:p>
    <w:p w:rsidR="009D3CBD" w:rsidRDefault="009D3CBD" w:rsidP="009D3CBD">
      <w:pPr>
        <w:suppressAutoHyphens w:val="0"/>
        <w:jc w:val="both"/>
        <w:rPr>
          <w:szCs w:val="28"/>
          <w:lang w:eastAsia="ru-RU"/>
        </w:rPr>
      </w:pPr>
      <w:r>
        <w:rPr>
          <w:b/>
          <w:szCs w:val="24"/>
        </w:rPr>
        <w:t xml:space="preserve">5. </w:t>
      </w:r>
      <w:r>
        <w:rPr>
          <w:b/>
          <w:szCs w:val="28"/>
          <w:lang w:eastAsia="ru-RU"/>
        </w:rPr>
        <w:t>Воловик Микола Леонідович</w:t>
      </w:r>
      <w:r>
        <w:rPr>
          <w:szCs w:val="28"/>
          <w:lang w:eastAsia="ru-RU"/>
        </w:rPr>
        <w:t xml:space="preserve"> – начальник комунального виробничого підприємства «Кременчуцьке міське управління капітального будівництва» Кременчуцької міської ради Кременчуцького району Полтавської області;</w:t>
      </w:r>
    </w:p>
    <w:p w:rsidR="009D3CBD" w:rsidRDefault="009D3CBD" w:rsidP="009D3CBD">
      <w:pPr>
        <w:suppressAutoHyphens w:val="0"/>
        <w:jc w:val="both"/>
        <w:rPr>
          <w:szCs w:val="28"/>
          <w:lang w:eastAsia="ru-RU"/>
        </w:rPr>
      </w:pPr>
      <w:r>
        <w:rPr>
          <w:b/>
          <w:szCs w:val="28"/>
          <w:lang w:val="ru-RU" w:eastAsia="ru-RU"/>
        </w:rPr>
        <w:t xml:space="preserve">6. </w:t>
      </w:r>
      <w:proofErr w:type="spellStart"/>
      <w:r>
        <w:rPr>
          <w:b/>
          <w:szCs w:val="28"/>
          <w:lang w:eastAsia="ru-RU"/>
        </w:rPr>
        <w:t>Волощенко</w:t>
      </w:r>
      <w:proofErr w:type="spellEnd"/>
      <w:r>
        <w:rPr>
          <w:b/>
          <w:szCs w:val="28"/>
          <w:lang w:eastAsia="ru-RU"/>
        </w:rPr>
        <w:t xml:space="preserve"> Олександра Григорівна</w:t>
      </w:r>
      <w:r>
        <w:rPr>
          <w:szCs w:val="28"/>
          <w:lang w:eastAsia="ru-RU"/>
        </w:rPr>
        <w:t xml:space="preserve"> –</w:t>
      </w:r>
      <w:r>
        <w:rPr>
          <w:szCs w:val="28"/>
          <w:lang w:val="ru-RU" w:eastAsia="ru-RU"/>
        </w:rPr>
        <w:t xml:space="preserve"> </w:t>
      </w:r>
      <w:r>
        <w:rPr>
          <w:szCs w:val="28"/>
          <w:lang w:eastAsia="ru-RU"/>
        </w:rPr>
        <w:t>начальник управління містобудування та архітектури Кременчуцької міської ради Кременчуцького району Полтавської області;</w:t>
      </w:r>
    </w:p>
    <w:p w:rsidR="009D3CBD" w:rsidRDefault="009D3CBD" w:rsidP="009D3CBD">
      <w:pPr>
        <w:suppressAutoHyphens w:val="0"/>
        <w:jc w:val="both"/>
        <w:rPr>
          <w:szCs w:val="24"/>
        </w:rPr>
      </w:pPr>
      <w:r>
        <w:rPr>
          <w:b/>
          <w:szCs w:val="28"/>
          <w:lang w:val="ru-RU" w:eastAsia="ru-RU"/>
        </w:rPr>
        <w:t xml:space="preserve">7. </w:t>
      </w:r>
      <w:proofErr w:type="spellStart"/>
      <w:r>
        <w:rPr>
          <w:b/>
          <w:szCs w:val="28"/>
        </w:rPr>
        <w:t>Доценко</w:t>
      </w:r>
      <w:proofErr w:type="spellEnd"/>
      <w:r>
        <w:rPr>
          <w:b/>
          <w:szCs w:val="28"/>
        </w:rPr>
        <w:t xml:space="preserve"> Марина Миколаївна</w:t>
      </w:r>
      <w:r>
        <w:rPr>
          <w:szCs w:val="28"/>
        </w:rPr>
        <w:t xml:space="preserve"> –</w:t>
      </w:r>
      <w:r>
        <w:rPr>
          <w:szCs w:val="28"/>
          <w:lang w:val="ru-RU"/>
        </w:rPr>
        <w:t xml:space="preserve"> </w:t>
      </w:r>
      <w:r>
        <w:rPr>
          <w:szCs w:val="24"/>
        </w:rPr>
        <w:t>директор Департаменту соціального захисту населення Кременчуцької міської ради Кременчуцького району Полтавської області;</w:t>
      </w:r>
    </w:p>
    <w:p w:rsidR="009D3CBD" w:rsidRDefault="009D3CBD" w:rsidP="009D3CBD">
      <w:pPr>
        <w:suppressAutoHyphens w:val="0"/>
        <w:jc w:val="both"/>
        <w:rPr>
          <w:szCs w:val="28"/>
          <w:lang w:eastAsia="ru-RU"/>
        </w:rPr>
      </w:pPr>
      <w:r>
        <w:rPr>
          <w:b/>
          <w:szCs w:val="24"/>
        </w:rPr>
        <w:t xml:space="preserve">8. </w:t>
      </w:r>
      <w:proofErr w:type="spellStart"/>
      <w:r>
        <w:rPr>
          <w:b/>
          <w:szCs w:val="28"/>
          <w:lang w:eastAsia="ru-RU"/>
        </w:rPr>
        <w:t>Здойма</w:t>
      </w:r>
      <w:proofErr w:type="spellEnd"/>
      <w:r>
        <w:rPr>
          <w:b/>
          <w:szCs w:val="28"/>
          <w:lang w:eastAsia="ru-RU"/>
        </w:rPr>
        <w:t xml:space="preserve"> Микола Васильович</w:t>
      </w:r>
      <w:r>
        <w:rPr>
          <w:szCs w:val="28"/>
          <w:lang w:val="ru-RU" w:eastAsia="ru-RU"/>
        </w:rPr>
        <w:t xml:space="preserve"> </w:t>
      </w:r>
      <w:r>
        <w:rPr>
          <w:szCs w:val="28"/>
          <w:lang w:eastAsia="ru-RU"/>
        </w:rPr>
        <w:t>–</w:t>
      </w:r>
      <w:r>
        <w:rPr>
          <w:szCs w:val="28"/>
          <w:lang w:val="ru-RU" w:eastAsia="ru-RU"/>
        </w:rPr>
        <w:t xml:space="preserve"> </w:t>
      </w:r>
      <w:r>
        <w:rPr>
          <w:szCs w:val="28"/>
          <w:lang w:eastAsia="ru-RU"/>
        </w:rPr>
        <w:t>начальник управління економіки виконавчого комітету Кременчуцької міської ради Кременчуцького району Полтавської області;</w:t>
      </w:r>
    </w:p>
    <w:p w:rsidR="009D3CBD" w:rsidRDefault="009D3CBD" w:rsidP="009D3CBD">
      <w:pPr>
        <w:suppressAutoHyphens w:val="0"/>
        <w:jc w:val="both"/>
        <w:rPr>
          <w:szCs w:val="28"/>
          <w:lang w:eastAsia="en-US"/>
        </w:rPr>
      </w:pPr>
      <w:r>
        <w:rPr>
          <w:b/>
          <w:szCs w:val="28"/>
          <w:lang w:val="ru-RU" w:eastAsia="ru-RU"/>
        </w:rPr>
        <w:t xml:space="preserve">9. </w:t>
      </w:r>
      <w:proofErr w:type="spellStart"/>
      <w:r>
        <w:rPr>
          <w:b/>
          <w:szCs w:val="28"/>
          <w:lang w:eastAsia="en-US"/>
        </w:rPr>
        <w:t>Зеркалій</w:t>
      </w:r>
      <w:proofErr w:type="spellEnd"/>
      <w:r>
        <w:rPr>
          <w:b/>
          <w:szCs w:val="28"/>
          <w:lang w:eastAsia="en-US"/>
        </w:rPr>
        <w:t xml:space="preserve"> Ірина Леонідівна</w:t>
      </w:r>
      <w:r>
        <w:rPr>
          <w:szCs w:val="28"/>
          <w:lang w:eastAsia="en-US"/>
        </w:rPr>
        <w:t xml:space="preserve"> </w:t>
      </w:r>
      <w:r>
        <w:rPr>
          <w:szCs w:val="28"/>
          <w:lang w:eastAsia="ru-RU"/>
        </w:rPr>
        <w:t>–</w:t>
      </w:r>
      <w:r>
        <w:rPr>
          <w:szCs w:val="28"/>
          <w:lang w:val="ru-RU" w:eastAsia="ru-RU"/>
        </w:rPr>
        <w:t xml:space="preserve"> </w:t>
      </w:r>
      <w:r>
        <w:rPr>
          <w:szCs w:val="28"/>
          <w:lang w:eastAsia="en-US"/>
        </w:rPr>
        <w:t>заступник директора Департаменту – начальник управління житлової політики Департаменту житлово-</w:t>
      </w:r>
      <w:r>
        <w:rPr>
          <w:szCs w:val="28"/>
          <w:lang w:eastAsia="en-US"/>
        </w:rPr>
        <w:lastRenderedPageBreak/>
        <w:t>комунального господарства К</w:t>
      </w:r>
      <w:r>
        <w:rPr>
          <w:szCs w:val="28"/>
          <w:lang w:eastAsia="ru-RU"/>
        </w:rPr>
        <w:t>ременчуцької міської ради Кременчуцького району Полтавської області;</w:t>
      </w:r>
    </w:p>
    <w:p w:rsidR="009D3CBD" w:rsidRDefault="009D3CBD" w:rsidP="009D3CBD">
      <w:pPr>
        <w:shd w:val="clear" w:color="auto" w:fill="FFFFFF"/>
        <w:jc w:val="both"/>
        <w:rPr>
          <w:szCs w:val="24"/>
        </w:rPr>
      </w:pPr>
      <w:r>
        <w:rPr>
          <w:b/>
          <w:szCs w:val="24"/>
          <w:lang w:val="ru-RU"/>
        </w:rPr>
        <w:t xml:space="preserve">10. </w:t>
      </w:r>
      <w:proofErr w:type="spellStart"/>
      <w:r>
        <w:rPr>
          <w:b/>
          <w:szCs w:val="24"/>
        </w:rPr>
        <w:t>Калашник</w:t>
      </w:r>
      <w:proofErr w:type="spellEnd"/>
      <w:r>
        <w:rPr>
          <w:b/>
          <w:szCs w:val="24"/>
        </w:rPr>
        <w:t xml:space="preserve"> Олександр Вікторович</w:t>
      </w:r>
      <w:r>
        <w:rPr>
          <w:szCs w:val="24"/>
          <w:lang w:val="ru-RU"/>
        </w:rPr>
        <w:t xml:space="preserve"> </w:t>
      </w:r>
      <w:r>
        <w:rPr>
          <w:szCs w:val="28"/>
        </w:rPr>
        <w:t>–</w:t>
      </w:r>
      <w:r>
        <w:rPr>
          <w:szCs w:val="28"/>
          <w:lang w:val="ru-RU"/>
        </w:rPr>
        <w:t xml:space="preserve"> </w:t>
      </w:r>
      <w:r>
        <w:rPr>
          <w:szCs w:val="24"/>
        </w:rPr>
        <w:t>директор комунального підприємства «Квартирне управління»</w:t>
      </w:r>
      <w:r>
        <w:rPr>
          <w:szCs w:val="28"/>
          <w:lang w:eastAsia="en-US"/>
        </w:rPr>
        <w:t xml:space="preserve"> Кременчуцької міської ради</w:t>
      </w:r>
      <w:r>
        <w:rPr>
          <w:szCs w:val="28"/>
          <w:lang w:eastAsia="ru-RU"/>
        </w:rPr>
        <w:t xml:space="preserve"> Кременчуцького району Полтавської області</w:t>
      </w:r>
      <w:r>
        <w:rPr>
          <w:szCs w:val="24"/>
        </w:rPr>
        <w:t>;</w:t>
      </w:r>
    </w:p>
    <w:p w:rsidR="009D3CBD" w:rsidRDefault="009D3CBD" w:rsidP="009D3CBD">
      <w:pPr>
        <w:shd w:val="clear" w:color="auto" w:fill="FFFFFF"/>
        <w:suppressAutoHyphens w:val="0"/>
        <w:jc w:val="both"/>
        <w:rPr>
          <w:szCs w:val="28"/>
          <w:lang w:eastAsia="en-US"/>
        </w:rPr>
      </w:pPr>
      <w:r>
        <w:rPr>
          <w:b/>
          <w:szCs w:val="28"/>
          <w:lang w:eastAsia="en-US"/>
        </w:rPr>
        <w:t xml:space="preserve">11. Мазур Олена Олександрівна </w:t>
      </w:r>
      <w:r>
        <w:rPr>
          <w:szCs w:val="28"/>
          <w:lang w:eastAsia="en-US"/>
        </w:rPr>
        <w:t xml:space="preserve">– </w:t>
      </w:r>
      <w:r>
        <w:rPr>
          <w:szCs w:val="24"/>
        </w:rPr>
        <w:t>начальник служби у справах дітей Автозаводської районної адміністрації Кременчуцької міської ради</w:t>
      </w:r>
      <w:r>
        <w:rPr>
          <w:szCs w:val="28"/>
        </w:rPr>
        <w:t xml:space="preserve"> Кременчуцького району Полтавської області</w:t>
      </w:r>
      <w:r>
        <w:rPr>
          <w:szCs w:val="24"/>
        </w:rPr>
        <w:t>;</w:t>
      </w:r>
    </w:p>
    <w:p w:rsidR="009D3CBD" w:rsidRDefault="009D3CBD" w:rsidP="009D3CBD">
      <w:pPr>
        <w:suppressAutoHyphens w:val="0"/>
        <w:jc w:val="both"/>
        <w:rPr>
          <w:szCs w:val="28"/>
          <w:lang w:eastAsia="en-US"/>
        </w:rPr>
      </w:pPr>
      <w:r>
        <w:rPr>
          <w:b/>
          <w:szCs w:val="28"/>
          <w:lang w:val="ru-RU" w:eastAsia="en-US"/>
        </w:rPr>
        <w:t xml:space="preserve">12. </w:t>
      </w:r>
      <w:r>
        <w:rPr>
          <w:b/>
          <w:szCs w:val="28"/>
          <w:lang w:eastAsia="en-US"/>
        </w:rPr>
        <w:t>Макаров Андрій Ігорович</w:t>
      </w:r>
      <w:r>
        <w:rPr>
          <w:szCs w:val="28"/>
          <w:lang w:eastAsia="en-US"/>
        </w:rPr>
        <w:t xml:space="preserve"> –</w:t>
      </w:r>
      <w:r>
        <w:rPr>
          <w:szCs w:val="28"/>
          <w:lang w:val="ru-RU" w:eastAsia="en-US"/>
        </w:rPr>
        <w:t xml:space="preserve"> </w:t>
      </w:r>
      <w:r>
        <w:rPr>
          <w:szCs w:val="24"/>
        </w:rPr>
        <w:t>директор Департаменту</w:t>
      </w:r>
      <w:r>
        <w:rPr>
          <w:bCs/>
          <w:szCs w:val="28"/>
          <w:lang w:eastAsia="ru-RU"/>
        </w:rPr>
        <w:t xml:space="preserve"> у справах сімей та дітей Кременчуцької міської ради Кременчуцького району Полтавської області</w:t>
      </w:r>
      <w:r>
        <w:rPr>
          <w:szCs w:val="28"/>
          <w:lang w:eastAsia="en-US"/>
        </w:rPr>
        <w:t>;</w:t>
      </w:r>
    </w:p>
    <w:p w:rsidR="009D3CBD" w:rsidRDefault="009D3CBD" w:rsidP="009D3CBD">
      <w:pPr>
        <w:shd w:val="clear" w:color="auto" w:fill="FFFFFF"/>
        <w:suppressAutoHyphens w:val="0"/>
        <w:jc w:val="both"/>
        <w:rPr>
          <w:szCs w:val="28"/>
          <w:lang w:eastAsia="en-US"/>
        </w:rPr>
      </w:pPr>
      <w:r>
        <w:rPr>
          <w:b/>
          <w:szCs w:val="28"/>
          <w:lang w:val="ru-RU" w:eastAsia="en-US"/>
        </w:rPr>
        <w:t xml:space="preserve">13. </w:t>
      </w:r>
      <w:proofErr w:type="spellStart"/>
      <w:r>
        <w:rPr>
          <w:b/>
          <w:szCs w:val="28"/>
          <w:lang w:eastAsia="en-US"/>
        </w:rPr>
        <w:t>Мирошніченко</w:t>
      </w:r>
      <w:proofErr w:type="spellEnd"/>
      <w:r>
        <w:rPr>
          <w:b/>
          <w:szCs w:val="28"/>
          <w:lang w:eastAsia="en-US"/>
        </w:rPr>
        <w:t xml:space="preserve"> Валерій Вікторович</w:t>
      </w:r>
      <w:r>
        <w:rPr>
          <w:szCs w:val="28"/>
          <w:lang w:val="ru-RU" w:eastAsia="en-US"/>
        </w:rPr>
        <w:t xml:space="preserve"> </w:t>
      </w:r>
      <w:r>
        <w:rPr>
          <w:szCs w:val="28"/>
          <w:lang w:eastAsia="ru-RU"/>
        </w:rPr>
        <w:t>–</w:t>
      </w:r>
      <w:r>
        <w:rPr>
          <w:szCs w:val="28"/>
          <w:lang w:val="ru-RU" w:eastAsia="ru-RU"/>
        </w:rPr>
        <w:t xml:space="preserve"> </w:t>
      </w:r>
      <w:r>
        <w:rPr>
          <w:szCs w:val="28"/>
          <w:lang w:eastAsia="en-US"/>
        </w:rPr>
        <w:t>директор юридичного Департаменту виконавчого комітету Кременчуцької міської ради Кременчуцького району Полтавської області;</w:t>
      </w:r>
    </w:p>
    <w:p w:rsidR="009D3CBD" w:rsidRDefault="009D3CBD" w:rsidP="009D3CBD">
      <w:pPr>
        <w:shd w:val="clear" w:color="auto" w:fill="FFFFFF"/>
        <w:suppressAutoHyphens w:val="0"/>
        <w:jc w:val="both"/>
        <w:rPr>
          <w:szCs w:val="28"/>
          <w:lang w:eastAsia="en-US"/>
        </w:rPr>
      </w:pPr>
      <w:r>
        <w:rPr>
          <w:b/>
          <w:szCs w:val="28"/>
          <w:lang w:val="ru-RU" w:eastAsia="en-US"/>
        </w:rPr>
        <w:t xml:space="preserve">14. </w:t>
      </w:r>
      <w:r>
        <w:rPr>
          <w:b/>
          <w:szCs w:val="28"/>
          <w:lang w:eastAsia="en-US"/>
        </w:rPr>
        <w:t>Москалик Геннадій Федорович</w:t>
      </w:r>
      <w:r>
        <w:rPr>
          <w:b/>
          <w:szCs w:val="28"/>
          <w:lang w:val="ru-RU" w:eastAsia="en-US"/>
        </w:rPr>
        <w:t xml:space="preserve"> </w:t>
      </w:r>
      <w:r>
        <w:rPr>
          <w:szCs w:val="28"/>
          <w:lang w:eastAsia="ru-RU"/>
        </w:rPr>
        <w:t>–</w:t>
      </w:r>
      <w:r>
        <w:rPr>
          <w:szCs w:val="28"/>
          <w:lang w:val="ru-RU" w:eastAsia="ru-RU"/>
        </w:rPr>
        <w:t xml:space="preserve"> </w:t>
      </w:r>
      <w:r>
        <w:rPr>
          <w:szCs w:val="28"/>
          <w:lang w:eastAsia="en-US"/>
        </w:rPr>
        <w:t>директор Департаменту освіти Кременчуцької міської ради Кременчуцького району Полтавської області;</w:t>
      </w:r>
    </w:p>
    <w:p w:rsidR="009D3CBD" w:rsidRDefault="009D3CBD" w:rsidP="009D3CBD">
      <w:pPr>
        <w:shd w:val="clear" w:color="auto" w:fill="FFFFFF"/>
        <w:tabs>
          <w:tab w:val="left" w:pos="7575"/>
        </w:tabs>
        <w:suppressAutoHyphens w:val="0"/>
        <w:jc w:val="both"/>
        <w:rPr>
          <w:bCs/>
          <w:color w:val="000000"/>
          <w:szCs w:val="28"/>
          <w:lang w:eastAsia="ru-RU"/>
        </w:rPr>
      </w:pPr>
      <w:r>
        <w:rPr>
          <w:b/>
          <w:color w:val="000000"/>
          <w:szCs w:val="28"/>
          <w:lang w:val="ru-RU" w:eastAsia="ru-RU"/>
        </w:rPr>
        <w:t xml:space="preserve">15. </w:t>
      </w:r>
      <w:proofErr w:type="spellStart"/>
      <w:r>
        <w:rPr>
          <w:b/>
          <w:color w:val="000000"/>
          <w:szCs w:val="28"/>
          <w:lang w:eastAsia="ru-RU"/>
        </w:rPr>
        <w:t>Неіленко</w:t>
      </w:r>
      <w:proofErr w:type="spellEnd"/>
      <w:r>
        <w:rPr>
          <w:b/>
          <w:color w:val="000000"/>
          <w:szCs w:val="28"/>
          <w:lang w:eastAsia="ru-RU"/>
        </w:rPr>
        <w:t xml:space="preserve"> Тетяна Григорівна</w:t>
      </w:r>
      <w:r>
        <w:rPr>
          <w:color w:val="000000"/>
          <w:szCs w:val="28"/>
          <w:lang w:val="ru-RU" w:eastAsia="ru-RU"/>
        </w:rPr>
        <w:t xml:space="preserve"> </w:t>
      </w:r>
      <w:r>
        <w:rPr>
          <w:color w:val="000000"/>
          <w:szCs w:val="28"/>
          <w:lang w:eastAsia="ru-RU"/>
        </w:rPr>
        <w:t>–</w:t>
      </w:r>
      <w:r>
        <w:rPr>
          <w:color w:val="000000"/>
          <w:szCs w:val="28"/>
          <w:lang w:val="ru-RU" w:eastAsia="ru-RU"/>
        </w:rPr>
        <w:t xml:space="preserve"> </w:t>
      </w:r>
      <w:r>
        <w:rPr>
          <w:bCs/>
          <w:color w:val="000000"/>
          <w:szCs w:val="28"/>
          <w:lang w:eastAsia="ru-RU"/>
        </w:rPr>
        <w:t>з</w:t>
      </w:r>
      <w:proofErr w:type="spellStart"/>
      <w:r>
        <w:rPr>
          <w:bCs/>
          <w:color w:val="000000"/>
          <w:szCs w:val="28"/>
          <w:lang w:val="ru-RU" w:eastAsia="ru-RU"/>
        </w:rPr>
        <w:t>аступник</w:t>
      </w:r>
      <w:proofErr w:type="spellEnd"/>
      <w:r>
        <w:rPr>
          <w:bCs/>
          <w:color w:val="000000"/>
          <w:szCs w:val="28"/>
          <w:lang w:val="ru-RU" w:eastAsia="ru-RU"/>
        </w:rPr>
        <w:t xml:space="preserve"> </w:t>
      </w:r>
      <w:proofErr w:type="spellStart"/>
      <w:r>
        <w:rPr>
          <w:bCs/>
          <w:color w:val="000000"/>
          <w:szCs w:val="28"/>
          <w:lang w:val="ru-RU" w:eastAsia="ru-RU"/>
        </w:rPr>
        <w:t>міського</w:t>
      </w:r>
      <w:proofErr w:type="spellEnd"/>
      <w:r>
        <w:rPr>
          <w:bCs/>
          <w:color w:val="000000"/>
          <w:szCs w:val="28"/>
          <w:lang w:val="ru-RU" w:eastAsia="ru-RU"/>
        </w:rPr>
        <w:t xml:space="preserve"> </w:t>
      </w:r>
      <w:proofErr w:type="spellStart"/>
      <w:r>
        <w:rPr>
          <w:bCs/>
          <w:color w:val="000000"/>
          <w:szCs w:val="28"/>
          <w:lang w:val="ru-RU" w:eastAsia="ru-RU"/>
        </w:rPr>
        <w:t>голови</w:t>
      </w:r>
      <w:proofErr w:type="spellEnd"/>
      <w:r>
        <w:rPr>
          <w:bCs/>
          <w:color w:val="000000"/>
          <w:szCs w:val="28"/>
          <w:lang w:val="ru-RU" w:eastAsia="ru-RU"/>
        </w:rPr>
        <w:t xml:space="preserve"> – </w:t>
      </w:r>
      <w:r>
        <w:rPr>
          <w:color w:val="000000"/>
          <w:szCs w:val="28"/>
          <w:lang w:val="ru-RU" w:eastAsia="uk-UA"/>
        </w:rPr>
        <w:t xml:space="preserve">директор Департаменту </w:t>
      </w:r>
      <w:proofErr w:type="spellStart"/>
      <w:r>
        <w:rPr>
          <w:color w:val="000000"/>
          <w:szCs w:val="28"/>
          <w:lang w:val="ru-RU" w:eastAsia="uk-UA"/>
        </w:rPr>
        <w:t>фінансів</w:t>
      </w:r>
      <w:proofErr w:type="spellEnd"/>
      <w:r>
        <w:rPr>
          <w:color w:val="000000"/>
          <w:szCs w:val="28"/>
          <w:lang w:val="ru-RU" w:eastAsia="uk-UA"/>
        </w:rPr>
        <w:t xml:space="preserve"> </w:t>
      </w:r>
      <w:proofErr w:type="spellStart"/>
      <w:r>
        <w:rPr>
          <w:color w:val="000000"/>
          <w:szCs w:val="28"/>
          <w:lang w:val="ru-RU" w:eastAsia="uk-UA"/>
        </w:rPr>
        <w:t>Кременчуцької</w:t>
      </w:r>
      <w:proofErr w:type="spellEnd"/>
      <w:r>
        <w:rPr>
          <w:color w:val="000000"/>
          <w:szCs w:val="28"/>
          <w:lang w:val="ru-RU" w:eastAsia="uk-UA"/>
        </w:rPr>
        <w:t xml:space="preserve"> </w:t>
      </w:r>
      <w:proofErr w:type="spellStart"/>
      <w:r>
        <w:rPr>
          <w:color w:val="000000"/>
          <w:szCs w:val="28"/>
          <w:lang w:val="ru-RU" w:eastAsia="uk-UA"/>
        </w:rPr>
        <w:t>міської</w:t>
      </w:r>
      <w:proofErr w:type="spellEnd"/>
      <w:r>
        <w:rPr>
          <w:color w:val="000000"/>
          <w:szCs w:val="28"/>
          <w:lang w:val="ru-RU" w:eastAsia="uk-UA"/>
        </w:rPr>
        <w:t xml:space="preserve"> ради </w:t>
      </w:r>
      <w:r>
        <w:rPr>
          <w:color w:val="000000"/>
          <w:szCs w:val="28"/>
          <w:lang w:eastAsia="uk-UA"/>
        </w:rPr>
        <w:t xml:space="preserve">Кременчуцького району </w:t>
      </w:r>
      <w:proofErr w:type="spellStart"/>
      <w:r>
        <w:rPr>
          <w:bCs/>
          <w:color w:val="000000"/>
          <w:szCs w:val="28"/>
          <w:lang w:val="ru-RU" w:eastAsia="ru-RU"/>
        </w:rPr>
        <w:t>Полтавської</w:t>
      </w:r>
      <w:proofErr w:type="spellEnd"/>
      <w:r>
        <w:rPr>
          <w:bCs/>
          <w:color w:val="000000"/>
          <w:szCs w:val="28"/>
          <w:lang w:val="ru-RU" w:eastAsia="ru-RU"/>
        </w:rPr>
        <w:t xml:space="preserve"> </w:t>
      </w:r>
      <w:proofErr w:type="spellStart"/>
      <w:r>
        <w:rPr>
          <w:bCs/>
          <w:color w:val="000000"/>
          <w:szCs w:val="28"/>
          <w:lang w:val="ru-RU" w:eastAsia="ru-RU"/>
        </w:rPr>
        <w:t>області</w:t>
      </w:r>
      <w:proofErr w:type="spellEnd"/>
      <w:r>
        <w:rPr>
          <w:bCs/>
          <w:color w:val="000000"/>
          <w:szCs w:val="28"/>
          <w:lang w:eastAsia="ru-RU"/>
        </w:rPr>
        <w:t>;</w:t>
      </w:r>
    </w:p>
    <w:p w:rsidR="009D3CBD" w:rsidRDefault="009D3CBD" w:rsidP="009D3CBD">
      <w:pPr>
        <w:shd w:val="clear" w:color="auto" w:fill="FFFFFF"/>
        <w:tabs>
          <w:tab w:val="left" w:pos="7575"/>
        </w:tabs>
        <w:suppressAutoHyphens w:val="0"/>
        <w:jc w:val="both"/>
        <w:rPr>
          <w:szCs w:val="28"/>
          <w:lang w:eastAsia="en-US"/>
        </w:rPr>
      </w:pPr>
      <w:r>
        <w:rPr>
          <w:b/>
          <w:bCs/>
          <w:color w:val="000000"/>
          <w:szCs w:val="28"/>
          <w:lang w:eastAsia="ru-RU"/>
        </w:rPr>
        <w:t xml:space="preserve">16. </w:t>
      </w:r>
      <w:r>
        <w:rPr>
          <w:b/>
          <w:szCs w:val="28"/>
          <w:lang w:eastAsia="en-US"/>
        </w:rPr>
        <w:t>Тупало Наталія Павлівна</w:t>
      </w:r>
      <w:r>
        <w:rPr>
          <w:szCs w:val="28"/>
          <w:lang w:eastAsia="en-US"/>
        </w:rPr>
        <w:t xml:space="preserve"> – начальник служби у справах дітей </w:t>
      </w:r>
      <w:r>
        <w:rPr>
          <w:szCs w:val="28"/>
          <w:lang w:eastAsia="ru-RU"/>
        </w:rPr>
        <w:t>Крюківської районної адміністрації Кременчуцької міської ради Кременчуцького району Полтавської області</w:t>
      </w:r>
      <w:r>
        <w:rPr>
          <w:szCs w:val="28"/>
          <w:lang w:eastAsia="en-US"/>
        </w:rPr>
        <w:t>;</w:t>
      </w:r>
    </w:p>
    <w:p w:rsidR="00A63D01" w:rsidRDefault="009D3CBD" w:rsidP="00A63D01">
      <w:pPr>
        <w:shd w:val="clear" w:color="auto" w:fill="FFFFFF"/>
        <w:tabs>
          <w:tab w:val="left" w:pos="7575"/>
        </w:tabs>
        <w:suppressAutoHyphens w:val="0"/>
        <w:jc w:val="both"/>
        <w:rPr>
          <w:szCs w:val="28"/>
          <w:lang w:val="ru-RU"/>
        </w:rPr>
      </w:pPr>
      <w:r>
        <w:rPr>
          <w:b/>
          <w:szCs w:val="28"/>
          <w:lang w:val="ru-RU" w:eastAsia="en-US"/>
        </w:rPr>
        <w:t xml:space="preserve">17. </w:t>
      </w:r>
      <w:proofErr w:type="spellStart"/>
      <w:r>
        <w:rPr>
          <w:b/>
          <w:szCs w:val="28"/>
        </w:rPr>
        <w:t>Цилюрик</w:t>
      </w:r>
      <w:proofErr w:type="spellEnd"/>
      <w:r>
        <w:rPr>
          <w:b/>
          <w:szCs w:val="28"/>
        </w:rPr>
        <w:t xml:space="preserve"> Олена Сергіївна</w:t>
      </w:r>
      <w:r>
        <w:rPr>
          <w:szCs w:val="28"/>
          <w:lang w:val="ru-RU"/>
        </w:rPr>
        <w:t xml:space="preserve"> </w:t>
      </w:r>
      <w:r>
        <w:rPr>
          <w:szCs w:val="28"/>
        </w:rPr>
        <w:t>–</w:t>
      </w:r>
      <w:r>
        <w:rPr>
          <w:szCs w:val="28"/>
          <w:lang w:val="ru-RU"/>
        </w:rPr>
        <w:t xml:space="preserve"> </w:t>
      </w:r>
      <w:r>
        <w:rPr>
          <w:szCs w:val="28"/>
        </w:rPr>
        <w:t>директор Кременчуцького міського центру соціальних служб</w:t>
      </w:r>
      <w:r>
        <w:rPr>
          <w:szCs w:val="28"/>
          <w:lang w:val="ru-RU"/>
        </w:rPr>
        <w:t>;</w:t>
      </w:r>
    </w:p>
    <w:p w:rsidR="007A0961" w:rsidRPr="007A0961" w:rsidRDefault="009D3CBD" w:rsidP="007A0961">
      <w:pPr>
        <w:shd w:val="clear" w:color="auto" w:fill="FFFFFF"/>
        <w:tabs>
          <w:tab w:val="left" w:pos="7575"/>
        </w:tabs>
        <w:suppressAutoHyphens w:val="0"/>
        <w:jc w:val="both"/>
        <w:rPr>
          <w:szCs w:val="28"/>
          <w:lang w:eastAsia="ru-RU"/>
        </w:rPr>
      </w:pPr>
      <w:r>
        <w:rPr>
          <w:b/>
          <w:szCs w:val="28"/>
        </w:rPr>
        <w:t>18</w:t>
      </w:r>
      <w:r w:rsidR="007A0961" w:rsidRPr="007A0961">
        <w:rPr>
          <w:b/>
          <w:szCs w:val="28"/>
        </w:rPr>
        <w:t>.</w:t>
      </w:r>
      <w:r w:rsidR="007A0961" w:rsidRPr="007A0961">
        <w:rPr>
          <w:szCs w:val="28"/>
          <w:lang w:eastAsia="ru-RU"/>
        </w:rPr>
        <w:t xml:space="preserve"> </w:t>
      </w:r>
      <w:proofErr w:type="spellStart"/>
      <w:r w:rsidR="007B049F">
        <w:rPr>
          <w:b/>
          <w:szCs w:val="28"/>
          <w:lang w:eastAsia="ru-RU"/>
        </w:rPr>
        <w:t>Коношенко</w:t>
      </w:r>
      <w:proofErr w:type="spellEnd"/>
      <w:r w:rsidR="007B049F">
        <w:rPr>
          <w:b/>
          <w:szCs w:val="28"/>
          <w:lang w:eastAsia="ru-RU"/>
        </w:rPr>
        <w:t xml:space="preserve"> Сергій Ігорович</w:t>
      </w:r>
      <w:r w:rsidR="007A0961">
        <w:rPr>
          <w:szCs w:val="28"/>
          <w:lang w:eastAsia="ru-RU"/>
        </w:rPr>
        <w:t>, особа з числа дітей-сиріт;</w:t>
      </w:r>
    </w:p>
    <w:p w:rsidR="007A0961" w:rsidRDefault="009D3CBD" w:rsidP="007A0961">
      <w:pPr>
        <w:shd w:val="clear" w:color="auto" w:fill="FFFFFF"/>
        <w:tabs>
          <w:tab w:val="left" w:pos="7575"/>
        </w:tabs>
        <w:suppressAutoHyphens w:val="0"/>
        <w:jc w:val="both"/>
        <w:rPr>
          <w:szCs w:val="28"/>
          <w:lang w:eastAsia="ru-RU"/>
        </w:rPr>
      </w:pPr>
      <w:r>
        <w:rPr>
          <w:b/>
          <w:szCs w:val="28"/>
          <w:lang w:eastAsia="ru-RU"/>
        </w:rPr>
        <w:t>19</w:t>
      </w:r>
      <w:r w:rsidR="007A0961" w:rsidRPr="007A0961">
        <w:rPr>
          <w:b/>
          <w:szCs w:val="28"/>
          <w:lang w:eastAsia="ru-RU"/>
        </w:rPr>
        <w:t xml:space="preserve">. </w:t>
      </w:r>
      <w:proofErr w:type="spellStart"/>
      <w:r w:rsidR="007B049F">
        <w:rPr>
          <w:b/>
          <w:szCs w:val="28"/>
          <w:lang w:eastAsia="ru-RU"/>
        </w:rPr>
        <w:t>Коноваленко</w:t>
      </w:r>
      <w:proofErr w:type="spellEnd"/>
      <w:r w:rsidR="007B049F">
        <w:rPr>
          <w:b/>
          <w:szCs w:val="28"/>
          <w:lang w:eastAsia="ru-RU"/>
        </w:rPr>
        <w:t xml:space="preserve"> Марина Олександрівна</w:t>
      </w:r>
      <w:r w:rsidR="007A0961" w:rsidRPr="007A0961">
        <w:rPr>
          <w:szCs w:val="28"/>
          <w:lang w:eastAsia="ru-RU"/>
        </w:rPr>
        <w:t>, особа з числа дітей, позбавлених батьківського піклування.</w:t>
      </w:r>
    </w:p>
    <w:p w:rsidR="004001E6" w:rsidRPr="007A0961" w:rsidRDefault="004001E6" w:rsidP="007A0961">
      <w:pPr>
        <w:shd w:val="clear" w:color="auto" w:fill="FFFFFF"/>
        <w:tabs>
          <w:tab w:val="left" w:pos="7575"/>
        </w:tabs>
        <w:suppressAutoHyphens w:val="0"/>
        <w:jc w:val="both"/>
        <w:rPr>
          <w:szCs w:val="28"/>
        </w:rPr>
      </w:pPr>
    </w:p>
    <w:p w:rsidR="00037103" w:rsidRDefault="0099638B" w:rsidP="00A56683">
      <w:pPr>
        <w:widowControl w:val="0"/>
        <w:suppressAutoHyphens w:val="0"/>
        <w:jc w:val="center"/>
        <w:rPr>
          <w:b/>
          <w:szCs w:val="28"/>
          <w:lang w:eastAsia="ru-RU"/>
        </w:rPr>
      </w:pPr>
      <w:r w:rsidRPr="004141E8">
        <w:rPr>
          <w:b/>
          <w:szCs w:val="28"/>
          <w:lang w:eastAsia="ru-RU"/>
        </w:rPr>
        <w:t>Присутні:</w:t>
      </w:r>
    </w:p>
    <w:p w:rsidR="00B7600E" w:rsidRPr="00037103" w:rsidRDefault="00B7600E" w:rsidP="00A56683">
      <w:pPr>
        <w:widowControl w:val="0"/>
        <w:suppressAutoHyphens w:val="0"/>
        <w:jc w:val="center"/>
        <w:rPr>
          <w:b/>
          <w:szCs w:val="28"/>
          <w:lang w:val="ru-RU" w:eastAsia="en-US"/>
        </w:rPr>
      </w:pPr>
    </w:p>
    <w:p w:rsidR="00A56683" w:rsidRPr="004141E8" w:rsidRDefault="00A56683" w:rsidP="00A56683">
      <w:pPr>
        <w:suppressAutoHyphens w:val="0"/>
        <w:jc w:val="both"/>
        <w:rPr>
          <w:szCs w:val="28"/>
          <w:lang w:eastAsia="en-US"/>
        </w:rPr>
      </w:pPr>
      <w:r w:rsidRPr="004141E8">
        <w:rPr>
          <w:b/>
          <w:szCs w:val="28"/>
          <w:lang w:val="ru-RU" w:eastAsia="en-US"/>
        </w:rPr>
        <w:t xml:space="preserve">1. </w:t>
      </w:r>
      <w:r w:rsidRPr="004141E8">
        <w:rPr>
          <w:b/>
          <w:szCs w:val="28"/>
          <w:lang w:eastAsia="en-US"/>
        </w:rPr>
        <w:t>Усанова Ольга Петрівна</w:t>
      </w:r>
      <w:r w:rsidRPr="004141E8">
        <w:rPr>
          <w:b/>
          <w:szCs w:val="28"/>
          <w:lang w:val="ru-RU" w:eastAsia="en-US"/>
        </w:rPr>
        <w:t xml:space="preserve"> </w:t>
      </w:r>
      <w:r w:rsidRPr="004141E8">
        <w:rPr>
          <w:szCs w:val="28"/>
          <w:lang w:val="ru-RU" w:eastAsia="en-US"/>
        </w:rPr>
        <w:t xml:space="preserve">– </w:t>
      </w:r>
      <w:r w:rsidRPr="004141E8">
        <w:rPr>
          <w:szCs w:val="28"/>
          <w:lang w:eastAsia="en-US"/>
        </w:rPr>
        <w:t>заступник міського голови, заступник голови місцевої комісії;</w:t>
      </w:r>
    </w:p>
    <w:p w:rsidR="00EE41F6" w:rsidRPr="004141E8" w:rsidRDefault="00E17D2B" w:rsidP="00A56683">
      <w:pPr>
        <w:suppressAutoHyphens w:val="0"/>
        <w:jc w:val="both"/>
        <w:rPr>
          <w:szCs w:val="24"/>
        </w:rPr>
      </w:pPr>
      <w:r>
        <w:rPr>
          <w:b/>
          <w:szCs w:val="24"/>
        </w:rPr>
        <w:t>2</w:t>
      </w:r>
      <w:r w:rsidR="00EE41F6" w:rsidRPr="00EE41F6">
        <w:rPr>
          <w:b/>
          <w:szCs w:val="24"/>
        </w:rPr>
        <w:t>.</w:t>
      </w:r>
      <w:r w:rsidR="00EE41F6">
        <w:rPr>
          <w:szCs w:val="24"/>
        </w:rPr>
        <w:t xml:space="preserve"> </w:t>
      </w:r>
      <w:r w:rsidR="00EE41F6" w:rsidRPr="00EE41F6">
        <w:rPr>
          <w:b/>
          <w:szCs w:val="24"/>
        </w:rPr>
        <w:t>Воловик Микола Леонідович</w:t>
      </w:r>
      <w:r w:rsidR="00EE41F6" w:rsidRPr="00EE41F6">
        <w:rPr>
          <w:szCs w:val="24"/>
        </w:rPr>
        <w:t xml:space="preserve"> – начальник комунального виробничого підприємства «Кременчуцьке міське управління капітального будівництва» Кременчуцької міської ради Кременчуцького району Полтавської області;</w:t>
      </w:r>
    </w:p>
    <w:p w:rsidR="00A56683" w:rsidRPr="004141E8" w:rsidRDefault="00E17D2B" w:rsidP="00A56683">
      <w:pPr>
        <w:suppressAutoHyphens w:val="0"/>
        <w:jc w:val="both"/>
        <w:rPr>
          <w:szCs w:val="28"/>
          <w:lang w:eastAsia="ru-RU"/>
        </w:rPr>
      </w:pPr>
      <w:r>
        <w:rPr>
          <w:b/>
          <w:szCs w:val="24"/>
        </w:rPr>
        <w:t>3</w:t>
      </w:r>
      <w:r w:rsidR="007D661F">
        <w:rPr>
          <w:b/>
          <w:szCs w:val="24"/>
        </w:rPr>
        <w:t xml:space="preserve">. </w:t>
      </w:r>
      <w:proofErr w:type="spellStart"/>
      <w:r w:rsidR="00A56683" w:rsidRPr="004141E8">
        <w:rPr>
          <w:b/>
          <w:szCs w:val="28"/>
          <w:lang w:eastAsia="ru-RU"/>
        </w:rPr>
        <w:t>Волощенко</w:t>
      </w:r>
      <w:proofErr w:type="spellEnd"/>
      <w:r w:rsidR="00A56683" w:rsidRPr="004141E8">
        <w:rPr>
          <w:b/>
          <w:szCs w:val="28"/>
          <w:lang w:eastAsia="ru-RU"/>
        </w:rPr>
        <w:t xml:space="preserve"> Олександра Григорівна</w:t>
      </w:r>
      <w:r w:rsidR="00A56683" w:rsidRPr="004141E8">
        <w:rPr>
          <w:szCs w:val="28"/>
          <w:lang w:eastAsia="ru-RU"/>
        </w:rPr>
        <w:t xml:space="preserve"> –</w:t>
      </w:r>
      <w:r w:rsidR="00A56683" w:rsidRPr="004141E8">
        <w:rPr>
          <w:szCs w:val="28"/>
          <w:lang w:val="ru-RU" w:eastAsia="ru-RU"/>
        </w:rPr>
        <w:t xml:space="preserve"> </w:t>
      </w:r>
      <w:r w:rsidR="00A56683" w:rsidRPr="004141E8">
        <w:rPr>
          <w:szCs w:val="28"/>
          <w:lang w:eastAsia="ru-RU"/>
        </w:rPr>
        <w:t>начальник управління містобудування та архітектури Кременчуцької міської ради Кременчуцького району Полтавської області;</w:t>
      </w:r>
    </w:p>
    <w:p w:rsidR="00A56683" w:rsidRPr="004141E8" w:rsidRDefault="00E17D2B" w:rsidP="00A56683">
      <w:pPr>
        <w:suppressAutoHyphens w:val="0"/>
        <w:jc w:val="both"/>
        <w:rPr>
          <w:szCs w:val="24"/>
        </w:rPr>
      </w:pPr>
      <w:r>
        <w:rPr>
          <w:b/>
          <w:szCs w:val="28"/>
          <w:lang w:val="ru-RU" w:eastAsia="ru-RU"/>
        </w:rPr>
        <w:t>4</w:t>
      </w:r>
      <w:r w:rsidR="00A56683" w:rsidRPr="004141E8">
        <w:rPr>
          <w:b/>
          <w:szCs w:val="28"/>
          <w:lang w:val="ru-RU" w:eastAsia="ru-RU"/>
        </w:rPr>
        <w:t xml:space="preserve">. </w:t>
      </w:r>
      <w:proofErr w:type="spellStart"/>
      <w:r w:rsidR="00A56683" w:rsidRPr="004141E8">
        <w:rPr>
          <w:b/>
          <w:szCs w:val="28"/>
        </w:rPr>
        <w:t>Доценко</w:t>
      </w:r>
      <w:proofErr w:type="spellEnd"/>
      <w:r w:rsidR="00A56683" w:rsidRPr="004141E8">
        <w:rPr>
          <w:b/>
          <w:szCs w:val="28"/>
        </w:rPr>
        <w:t xml:space="preserve"> Марина Миколаївна</w:t>
      </w:r>
      <w:r w:rsidR="00A56683" w:rsidRPr="004141E8">
        <w:rPr>
          <w:szCs w:val="28"/>
        </w:rPr>
        <w:t xml:space="preserve"> –</w:t>
      </w:r>
      <w:r w:rsidR="00A56683" w:rsidRPr="004141E8">
        <w:rPr>
          <w:szCs w:val="28"/>
          <w:lang w:val="ru-RU"/>
        </w:rPr>
        <w:t xml:space="preserve"> </w:t>
      </w:r>
      <w:r w:rsidR="00A56683" w:rsidRPr="004141E8">
        <w:rPr>
          <w:szCs w:val="24"/>
        </w:rPr>
        <w:t>директор Департаменту соціального захисту населення Кременчуцької міської ради Кременчуцького району Полтавської області;</w:t>
      </w:r>
    </w:p>
    <w:p w:rsidR="00A56683" w:rsidRPr="004141E8" w:rsidRDefault="00E17D2B" w:rsidP="00A56683">
      <w:pPr>
        <w:suppressAutoHyphens w:val="0"/>
        <w:jc w:val="both"/>
        <w:rPr>
          <w:szCs w:val="28"/>
          <w:lang w:eastAsia="ru-RU"/>
        </w:rPr>
      </w:pPr>
      <w:r>
        <w:rPr>
          <w:b/>
          <w:szCs w:val="24"/>
          <w:lang w:val="ru-RU"/>
        </w:rPr>
        <w:lastRenderedPageBreak/>
        <w:t>5</w:t>
      </w:r>
      <w:r w:rsidR="00A56683" w:rsidRPr="004141E8">
        <w:rPr>
          <w:b/>
          <w:szCs w:val="24"/>
        </w:rPr>
        <w:t xml:space="preserve">. </w:t>
      </w:r>
      <w:proofErr w:type="spellStart"/>
      <w:r w:rsidR="00A56683" w:rsidRPr="004141E8">
        <w:rPr>
          <w:b/>
          <w:szCs w:val="28"/>
          <w:lang w:eastAsia="ru-RU"/>
        </w:rPr>
        <w:t>Здойма</w:t>
      </w:r>
      <w:proofErr w:type="spellEnd"/>
      <w:r w:rsidR="00A56683" w:rsidRPr="004141E8">
        <w:rPr>
          <w:b/>
          <w:szCs w:val="28"/>
          <w:lang w:eastAsia="ru-RU"/>
        </w:rPr>
        <w:t xml:space="preserve"> Микола Васильович</w:t>
      </w:r>
      <w:r w:rsidR="00A56683" w:rsidRPr="004141E8">
        <w:rPr>
          <w:szCs w:val="28"/>
          <w:lang w:val="ru-RU" w:eastAsia="ru-RU"/>
        </w:rPr>
        <w:t xml:space="preserve"> </w:t>
      </w:r>
      <w:r w:rsidR="00A56683" w:rsidRPr="004141E8">
        <w:rPr>
          <w:szCs w:val="28"/>
          <w:lang w:eastAsia="ru-RU"/>
        </w:rPr>
        <w:t>–</w:t>
      </w:r>
      <w:r w:rsidR="00A56683" w:rsidRPr="004141E8">
        <w:rPr>
          <w:szCs w:val="28"/>
          <w:lang w:val="ru-RU" w:eastAsia="ru-RU"/>
        </w:rPr>
        <w:t xml:space="preserve"> </w:t>
      </w:r>
      <w:r w:rsidR="00A56683" w:rsidRPr="004141E8">
        <w:rPr>
          <w:szCs w:val="28"/>
          <w:lang w:eastAsia="ru-RU"/>
        </w:rPr>
        <w:t>начальник управління економіки виконавчого комітету Кременчуцької міської ради Кременчуцького району Полтавської області;</w:t>
      </w:r>
    </w:p>
    <w:p w:rsidR="00A56683" w:rsidRPr="004141E8" w:rsidRDefault="00E17D2B" w:rsidP="00A56683">
      <w:pPr>
        <w:suppressAutoHyphens w:val="0"/>
        <w:jc w:val="both"/>
        <w:rPr>
          <w:szCs w:val="28"/>
          <w:lang w:eastAsia="en-US"/>
        </w:rPr>
      </w:pPr>
      <w:r>
        <w:rPr>
          <w:b/>
          <w:szCs w:val="28"/>
          <w:lang w:val="ru-RU" w:eastAsia="ru-RU"/>
        </w:rPr>
        <w:t>6</w:t>
      </w:r>
      <w:r w:rsidR="00A56683" w:rsidRPr="004141E8">
        <w:rPr>
          <w:b/>
          <w:szCs w:val="28"/>
          <w:lang w:val="ru-RU" w:eastAsia="ru-RU"/>
        </w:rPr>
        <w:t xml:space="preserve">. </w:t>
      </w:r>
      <w:proofErr w:type="spellStart"/>
      <w:r w:rsidR="00A56683" w:rsidRPr="004141E8">
        <w:rPr>
          <w:b/>
          <w:szCs w:val="28"/>
          <w:lang w:eastAsia="en-US"/>
        </w:rPr>
        <w:t>Зеркалій</w:t>
      </w:r>
      <w:proofErr w:type="spellEnd"/>
      <w:r w:rsidR="00A56683" w:rsidRPr="004141E8">
        <w:rPr>
          <w:b/>
          <w:szCs w:val="28"/>
          <w:lang w:eastAsia="en-US"/>
        </w:rPr>
        <w:t xml:space="preserve"> Ірина Леонідівна</w:t>
      </w:r>
      <w:r w:rsidR="00A56683" w:rsidRPr="004141E8">
        <w:rPr>
          <w:szCs w:val="28"/>
          <w:lang w:eastAsia="en-US"/>
        </w:rPr>
        <w:t xml:space="preserve"> </w:t>
      </w:r>
      <w:r w:rsidR="00A56683" w:rsidRPr="004141E8">
        <w:rPr>
          <w:szCs w:val="28"/>
          <w:lang w:eastAsia="ru-RU"/>
        </w:rPr>
        <w:t>–</w:t>
      </w:r>
      <w:r w:rsidR="00A56683" w:rsidRPr="004141E8">
        <w:rPr>
          <w:szCs w:val="28"/>
          <w:lang w:val="ru-RU" w:eastAsia="ru-RU"/>
        </w:rPr>
        <w:t xml:space="preserve"> </w:t>
      </w:r>
      <w:r w:rsidR="00A56683" w:rsidRPr="004141E8">
        <w:rPr>
          <w:szCs w:val="28"/>
          <w:lang w:eastAsia="en-US"/>
        </w:rPr>
        <w:t>заступник директора Департаменту – начальник управління житлової політики Департаменту житлово-комунального господарства К</w:t>
      </w:r>
      <w:r w:rsidR="00A56683" w:rsidRPr="004141E8">
        <w:rPr>
          <w:szCs w:val="28"/>
          <w:lang w:eastAsia="ru-RU"/>
        </w:rPr>
        <w:t>ременчуцької міської ради Кременчуцького району Полтавської області;</w:t>
      </w:r>
    </w:p>
    <w:p w:rsidR="00A56683" w:rsidRPr="004141E8" w:rsidRDefault="00E17D2B" w:rsidP="00A56683">
      <w:pPr>
        <w:shd w:val="clear" w:color="auto" w:fill="FFFFFF"/>
        <w:jc w:val="both"/>
        <w:rPr>
          <w:szCs w:val="24"/>
        </w:rPr>
      </w:pPr>
      <w:r>
        <w:rPr>
          <w:b/>
          <w:szCs w:val="24"/>
          <w:lang w:val="ru-RU"/>
        </w:rPr>
        <w:t>7</w:t>
      </w:r>
      <w:r w:rsidR="00A56683" w:rsidRPr="004141E8">
        <w:rPr>
          <w:b/>
          <w:szCs w:val="24"/>
          <w:lang w:val="ru-RU"/>
        </w:rPr>
        <w:t xml:space="preserve">. </w:t>
      </w:r>
      <w:proofErr w:type="spellStart"/>
      <w:r w:rsidR="00A56683" w:rsidRPr="004141E8">
        <w:rPr>
          <w:b/>
          <w:szCs w:val="24"/>
        </w:rPr>
        <w:t>Калашник</w:t>
      </w:r>
      <w:proofErr w:type="spellEnd"/>
      <w:r w:rsidR="00A56683" w:rsidRPr="004141E8">
        <w:rPr>
          <w:b/>
          <w:szCs w:val="24"/>
        </w:rPr>
        <w:t xml:space="preserve"> Олександр Вікторович</w:t>
      </w:r>
      <w:r w:rsidR="00A56683" w:rsidRPr="004141E8">
        <w:rPr>
          <w:szCs w:val="24"/>
          <w:lang w:val="ru-RU"/>
        </w:rPr>
        <w:t xml:space="preserve"> </w:t>
      </w:r>
      <w:r w:rsidR="00A56683" w:rsidRPr="004141E8">
        <w:rPr>
          <w:szCs w:val="28"/>
        </w:rPr>
        <w:t>–</w:t>
      </w:r>
      <w:r w:rsidR="00A56683" w:rsidRPr="004141E8">
        <w:rPr>
          <w:szCs w:val="28"/>
          <w:lang w:val="ru-RU"/>
        </w:rPr>
        <w:t xml:space="preserve"> </w:t>
      </w:r>
      <w:r w:rsidR="00A56683" w:rsidRPr="004141E8">
        <w:rPr>
          <w:szCs w:val="24"/>
        </w:rPr>
        <w:t>директор комунального підприємства «Квартирне управління»</w:t>
      </w:r>
      <w:r w:rsidR="00A56683" w:rsidRPr="004141E8">
        <w:rPr>
          <w:szCs w:val="28"/>
          <w:lang w:eastAsia="en-US"/>
        </w:rPr>
        <w:t xml:space="preserve"> Кременчуцької міської ради</w:t>
      </w:r>
      <w:r w:rsidR="00A56683" w:rsidRPr="004141E8">
        <w:rPr>
          <w:szCs w:val="28"/>
          <w:lang w:eastAsia="ru-RU"/>
        </w:rPr>
        <w:t xml:space="preserve"> Кременчуцького району Полтавської області</w:t>
      </w:r>
      <w:r w:rsidR="00A56683" w:rsidRPr="004141E8">
        <w:rPr>
          <w:szCs w:val="24"/>
        </w:rPr>
        <w:t>;</w:t>
      </w:r>
    </w:p>
    <w:p w:rsidR="00A56683" w:rsidRDefault="00E17D2B" w:rsidP="00A56683">
      <w:pPr>
        <w:shd w:val="clear" w:color="auto" w:fill="FFFFFF"/>
        <w:suppressAutoHyphens w:val="0"/>
        <w:jc w:val="both"/>
        <w:rPr>
          <w:szCs w:val="24"/>
        </w:rPr>
      </w:pPr>
      <w:r>
        <w:rPr>
          <w:b/>
          <w:szCs w:val="28"/>
          <w:lang w:val="ru-RU" w:eastAsia="en-US"/>
        </w:rPr>
        <w:t>8</w:t>
      </w:r>
      <w:r w:rsidR="00A56683" w:rsidRPr="004141E8">
        <w:rPr>
          <w:b/>
          <w:szCs w:val="28"/>
          <w:lang w:eastAsia="en-US"/>
        </w:rPr>
        <w:t xml:space="preserve">. </w:t>
      </w:r>
      <w:r w:rsidR="00A56683">
        <w:rPr>
          <w:b/>
          <w:szCs w:val="28"/>
          <w:lang w:eastAsia="en-US"/>
        </w:rPr>
        <w:t xml:space="preserve">Мазур Олена Олександрівна </w:t>
      </w:r>
      <w:r w:rsidR="00A56683" w:rsidRPr="004141E8">
        <w:rPr>
          <w:szCs w:val="28"/>
          <w:lang w:eastAsia="en-US"/>
        </w:rPr>
        <w:t xml:space="preserve">– </w:t>
      </w:r>
      <w:r w:rsidR="00A56683" w:rsidRPr="004141E8">
        <w:rPr>
          <w:szCs w:val="24"/>
        </w:rPr>
        <w:t>начальник служби у справах дітей Автозаводської районної адміністрації Кременчуцької міської ради</w:t>
      </w:r>
      <w:r w:rsidR="00A56683" w:rsidRPr="004141E8">
        <w:rPr>
          <w:szCs w:val="28"/>
        </w:rPr>
        <w:t xml:space="preserve"> Кременчуцького району Полтавської області</w:t>
      </w:r>
      <w:r w:rsidR="00A56683" w:rsidRPr="004141E8">
        <w:rPr>
          <w:szCs w:val="24"/>
        </w:rPr>
        <w:t>;</w:t>
      </w:r>
    </w:p>
    <w:p w:rsidR="007D661F" w:rsidRDefault="00E17D2B" w:rsidP="007D661F">
      <w:pPr>
        <w:shd w:val="clear" w:color="auto" w:fill="FFFFFF"/>
        <w:suppressAutoHyphens w:val="0"/>
        <w:jc w:val="both"/>
        <w:rPr>
          <w:szCs w:val="28"/>
          <w:lang w:eastAsia="en-US"/>
        </w:rPr>
      </w:pPr>
      <w:r>
        <w:rPr>
          <w:b/>
          <w:szCs w:val="28"/>
          <w:lang w:eastAsia="en-US"/>
        </w:rPr>
        <w:t>9</w:t>
      </w:r>
      <w:r w:rsidR="007D661F" w:rsidRPr="004141E8">
        <w:rPr>
          <w:b/>
          <w:szCs w:val="28"/>
          <w:lang w:eastAsia="en-US"/>
        </w:rPr>
        <w:t>. Макаров Андрій Ігорович</w:t>
      </w:r>
      <w:r w:rsidR="007D661F" w:rsidRPr="004141E8">
        <w:rPr>
          <w:szCs w:val="28"/>
          <w:lang w:eastAsia="en-US"/>
        </w:rPr>
        <w:t xml:space="preserve"> –</w:t>
      </w:r>
      <w:r w:rsidR="007D661F" w:rsidRPr="007D661F">
        <w:rPr>
          <w:szCs w:val="28"/>
          <w:lang w:eastAsia="en-US"/>
        </w:rPr>
        <w:t xml:space="preserve"> </w:t>
      </w:r>
      <w:r w:rsidR="007D661F" w:rsidRPr="004141E8">
        <w:rPr>
          <w:szCs w:val="24"/>
        </w:rPr>
        <w:t>директор Департаменту</w:t>
      </w:r>
      <w:r w:rsidR="007D661F" w:rsidRPr="004141E8">
        <w:rPr>
          <w:bCs/>
          <w:szCs w:val="28"/>
          <w:lang w:eastAsia="ru-RU"/>
        </w:rPr>
        <w:t xml:space="preserve"> у справах сімей та дітей Кременчуцької міської ради Кременчуцького району Полтавської області</w:t>
      </w:r>
      <w:r w:rsidR="00B7600E">
        <w:rPr>
          <w:szCs w:val="28"/>
          <w:lang w:eastAsia="ru-RU"/>
        </w:rPr>
        <w:t>;</w:t>
      </w:r>
    </w:p>
    <w:p w:rsidR="00A56683" w:rsidRPr="00B7600E" w:rsidRDefault="00A56683" w:rsidP="00A56683">
      <w:pPr>
        <w:shd w:val="clear" w:color="auto" w:fill="FFFFFF"/>
        <w:suppressAutoHyphens w:val="0"/>
        <w:jc w:val="both"/>
        <w:rPr>
          <w:b/>
          <w:szCs w:val="28"/>
          <w:lang w:val="ru-RU" w:eastAsia="en-US"/>
        </w:rPr>
      </w:pPr>
      <w:r w:rsidRPr="004141E8">
        <w:rPr>
          <w:b/>
          <w:szCs w:val="28"/>
          <w:lang w:val="ru-RU" w:eastAsia="en-US"/>
        </w:rPr>
        <w:t>1</w:t>
      </w:r>
      <w:r w:rsidR="00B7600E">
        <w:rPr>
          <w:b/>
          <w:szCs w:val="28"/>
          <w:lang w:val="ru-RU" w:eastAsia="en-US"/>
        </w:rPr>
        <w:t>0</w:t>
      </w:r>
      <w:r w:rsidRPr="004141E8">
        <w:rPr>
          <w:b/>
          <w:szCs w:val="28"/>
          <w:lang w:val="ru-RU" w:eastAsia="en-US"/>
        </w:rPr>
        <w:t xml:space="preserve">. </w:t>
      </w:r>
      <w:proofErr w:type="spellStart"/>
      <w:r w:rsidR="00FF094B">
        <w:rPr>
          <w:b/>
          <w:szCs w:val="28"/>
          <w:lang w:val="ru-RU" w:eastAsia="en-US"/>
        </w:rPr>
        <w:t>Михайленко</w:t>
      </w:r>
      <w:proofErr w:type="spellEnd"/>
      <w:r w:rsidR="00B7600E">
        <w:rPr>
          <w:b/>
          <w:szCs w:val="28"/>
          <w:lang w:val="ru-RU" w:eastAsia="en-US"/>
        </w:rPr>
        <w:t xml:space="preserve"> </w:t>
      </w:r>
      <w:proofErr w:type="spellStart"/>
      <w:proofErr w:type="gramStart"/>
      <w:r w:rsidR="00B7600E">
        <w:rPr>
          <w:b/>
          <w:szCs w:val="28"/>
          <w:lang w:val="ru-RU" w:eastAsia="en-US"/>
        </w:rPr>
        <w:t>Св</w:t>
      </w:r>
      <w:proofErr w:type="gramEnd"/>
      <w:r w:rsidR="00B7600E">
        <w:rPr>
          <w:b/>
          <w:szCs w:val="28"/>
          <w:lang w:val="ru-RU" w:eastAsia="en-US"/>
        </w:rPr>
        <w:t>ітлана</w:t>
      </w:r>
      <w:proofErr w:type="spellEnd"/>
      <w:r w:rsidR="00B7600E">
        <w:rPr>
          <w:b/>
          <w:szCs w:val="28"/>
          <w:lang w:val="ru-RU" w:eastAsia="en-US"/>
        </w:rPr>
        <w:t xml:space="preserve"> </w:t>
      </w:r>
      <w:proofErr w:type="spellStart"/>
      <w:r w:rsidR="00B7600E">
        <w:rPr>
          <w:b/>
          <w:szCs w:val="28"/>
          <w:lang w:val="ru-RU" w:eastAsia="en-US"/>
        </w:rPr>
        <w:t>Олександрівна</w:t>
      </w:r>
      <w:proofErr w:type="spellEnd"/>
      <w:r w:rsidR="00B7600E">
        <w:rPr>
          <w:b/>
          <w:szCs w:val="28"/>
          <w:lang w:val="ru-RU" w:eastAsia="en-US"/>
        </w:rPr>
        <w:t xml:space="preserve"> – </w:t>
      </w:r>
      <w:r w:rsidR="00B7600E" w:rsidRPr="00B7600E">
        <w:rPr>
          <w:szCs w:val="28"/>
          <w:lang w:val="ru-RU" w:eastAsia="en-US"/>
        </w:rPr>
        <w:t>перший</w:t>
      </w:r>
      <w:r w:rsidR="00FF094B">
        <w:rPr>
          <w:b/>
          <w:szCs w:val="28"/>
          <w:lang w:val="ru-RU" w:eastAsia="en-US"/>
        </w:rPr>
        <w:t xml:space="preserve">  </w:t>
      </w:r>
      <w:r w:rsidR="00FF094B" w:rsidRPr="00FF094B">
        <w:rPr>
          <w:szCs w:val="28"/>
          <w:lang w:val="ru-RU" w:eastAsia="en-US"/>
        </w:rPr>
        <w:t>заступник</w:t>
      </w:r>
      <w:r w:rsidR="00B7600E">
        <w:rPr>
          <w:szCs w:val="28"/>
          <w:lang w:val="ru-RU" w:eastAsia="en-US"/>
        </w:rPr>
        <w:t xml:space="preserve"> директора департаменту </w:t>
      </w:r>
      <w:proofErr w:type="spellStart"/>
      <w:r w:rsidR="00B7600E">
        <w:rPr>
          <w:szCs w:val="28"/>
          <w:lang w:val="ru-RU" w:eastAsia="en-US"/>
        </w:rPr>
        <w:t>з</w:t>
      </w:r>
      <w:proofErr w:type="spellEnd"/>
      <w:r w:rsidR="00B7600E">
        <w:rPr>
          <w:szCs w:val="28"/>
          <w:lang w:val="ru-RU" w:eastAsia="en-US"/>
        </w:rPr>
        <w:t xml:space="preserve"> </w:t>
      </w:r>
      <w:proofErr w:type="spellStart"/>
      <w:r w:rsidR="00B7600E">
        <w:rPr>
          <w:szCs w:val="28"/>
          <w:lang w:val="ru-RU" w:eastAsia="en-US"/>
        </w:rPr>
        <w:t>питань</w:t>
      </w:r>
      <w:proofErr w:type="spellEnd"/>
      <w:r w:rsidR="00B7600E">
        <w:rPr>
          <w:szCs w:val="28"/>
          <w:lang w:val="ru-RU" w:eastAsia="en-US"/>
        </w:rPr>
        <w:t xml:space="preserve"> </w:t>
      </w:r>
      <w:proofErr w:type="spellStart"/>
      <w:r w:rsidR="00B7600E">
        <w:rPr>
          <w:szCs w:val="28"/>
          <w:lang w:val="ru-RU" w:eastAsia="en-US"/>
        </w:rPr>
        <w:t>фінансово-господарської</w:t>
      </w:r>
      <w:proofErr w:type="spellEnd"/>
      <w:r w:rsidR="00B7600E">
        <w:rPr>
          <w:szCs w:val="28"/>
          <w:lang w:val="ru-RU" w:eastAsia="en-US"/>
        </w:rPr>
        <w:t xml:space="preserve"> </w:t>
      </w:r>
      <w:proofErr w:type="spellStart"/>
      <w:r w:rsidR="00B7600E">
        <w:rPr>
          <w:szCs w:val="28"/>
          <w:lang w:val="ru-RU" w:eastAsia="en-US"/>
        </w:rPr>
        <w:t>діяльності</w:t>
      </w:r>
      <w:proofErr w:type="spellEnd"/>
      <w:r w:rsidR="00B7600E">
        <w:rPr>
          <w:szCs w:val="28"/>
          <w:lang w:val="ru-RU" w:eastAsia="en-US"/>
        </w:rPr>
        <w:t xml:space="preserve"> Департаменту </w:t>
      </w:r>
      <w:proofErr w:type="spellStart"/>
      <w:r w:rsidR="00B7600E">
        <w:rPr>
          <w:szCs w:val="28"/>
          <w:lang w:val="ru-RU" w:eastAsia="en-US"/>
        </w:rPr>
        <w:t>освіти</w:t>
      </w:r>
      <w:proofErr w:type="spellEnd"/>
      <w:r w:rsidR="00B7600E">
        <w:rPr>
          <w:szCs w:val="28"/>
          <w:lang w:val="ru-RU" w:eastAsia="en-US"/>
        </w:rPr>
        <w:t xml:space="preserve"> </w:t>
      </w:r>
      <w:r w:rsidR="00B7600E" w:rsidRPr="004141E8">
        <w:rPr>
          <w:bCs/>
          <w:szCs w:val="28"/>
          <w:lang w:eastAsia="ru-RU"/>
        </w:rPr>
        <w:t>Кременчуцької міської ради Кременчуцького району Полтавської області</w:t>
      </w:r>
      <w:r w:rsidR="00B7600E">
        <w:rPr>
          <w:szCs w:val="28"/>
          <w:lang w:val="ru-RU" w:eastAsia="en-US"/>
        </w:rPr>
        <w:t xml:space="preserve"> </w:t>
      </w:r>
      <w:r w:rsidR="00B7600E" w:rsidRPr="00C47EE6">
        <w:rPr>
          <w:b/>
          <w:bCs/>
          <w:szCs w:val="28"/>
          <w:lang w:eastAsia="ru-RU"/>
        </w:rPr>
        <w:t>(з правом дорадчого голосу)</w:t>
      </w:r>
      <w:r w:rsidR="00B7600E" w:rsidRPr="00B7600E">
        <w:rPr>
          <w:bCs/>
          <w:szCs w:val="28"/>
          <w:lang w:eastAsia="ru-RU"/>
        </w:rPr>
        <w:t>;</w:t>
      </w:r>
    </w:p>
    <w:p w:rsidR="009D3CBD" w:rsidRDefault="00B7600E" w:rsidP="009D3CBD">
      <w:pPr>
        <w:shd w:val="clear" w:color="auto" w:fill="FFFFFF"/>
        <w:suppressAutoHyphens w:val="0"/>
        <w:jc w:val="both"/>
        <w:rPr>
          <w:szCs w:val="28"/>
          <w:lang w:eastAsia="en-US"/>
        </w:rPr>
      </w:pPr>
      <w:r>
        <w:rPr>
          <w:b/>
          <w:szCs w:val="28"/>
          <w:lang w:eastAsia="en-US"/>
        </w:rPr>
        <w:t>11</w:t>
      </w:r>
      <w:r w:rsidR="009D3CBD" w:rsidRPr="009D3CBD">
        <w:rPr>
          <w:b/>
          <w:szCs w:val="28"/>
          <w:lang w:eastAsia="en-US"/>
        </w:rPr>
        <w:t>.</w:t>
      </w:r>
      <w:r w:rsidR="009D3CBD">
        <w:rPr>
          <w:szCs w:val="28"/>
          <w:lang w:eastAsia="en-US"/>
        </w:rPr>
        <w:t xml:space="preserve"> </w:t>
      </w:r>
      <w:proofErr w:type="spellStart"/>
      <w:r w:rsidR="009D3CBD" w:rsidRPr="004141E8">
        <w:rPr>
          <w:b/>
          <w:color w:val="000000"/>
          <w:szCs w:val="28"/>
          <w:lang w:eastAsia="ru-RU"/>
        </w:rPr>
        <w:t>Неіленко</w:t>
      </w:r>
      <w:proofErr w:type="spellEnd"/>
      <w:r w:rsidR="009D3CBD" w:rsidRPr="004141E8">
        <w:rPr>
          <w:b/>
          <w:color w:val="000000"/>
          <w:szCs w:val="28"/>
          <w:lang w:eastAsia="ru-RU"/>
        </w:rPr>
        <w:t xml:space="preserve"> Тетяна Григорівна</w:t>
      </w:r>
      <w:r w:rsidR="009D3CBD" w:rsidRPr="004141E8">
        <w:rPr>
          <w:color w:val="000000"/>
          <w:szCs w:val="28"/>
          <w:lang w:val="ru-RU" w:eastAsia="ru-RU"/>
        </w:rPr>
        <w:t xml:space="preserve"> </w:t>
      </w:r>
      <w:r w:rsidR="009D3CBD" w:rsidRPr="004141E8">
        <w:rPr>
          <w:color w:val="000000"/>
          <w:szCs w:val="28"/>
          <w:lang w:eastAsia="ru-RU"/>
        </w:rPr>
        <w:t>–</w:t>
      </w:r>
      <w:r w:rsidR="009D3CBD" w:rsidRPr="004141E8">
        <w:rPr>
          <w:color w:val="000000"/>
          <w:szCs w:val="28"/>
          <w:lang w:val="ru-RU" w:eastAsia="ru-RU"/>
        </w:rPr>
        <w:t xml:space="preserve"> </w:t>
      </w:r>
      <w:r w:rsidR="009D3CBD" w:rsidRPr="004141E8">
        <w:rPr>
          <w:bCs/>
          <w:color w:val="000000"/>
          <w:szCs w:val="28"/>
          <w:lang w:eastAsia="ru-RU"/>
        </w:rPr>
        <w:t>з</w:t>
      </w:r>
      <w:proofErr w:type="spellStart"/>
      <w:r w:rsidR="009D3CBD" w:rsidRPr="004141E8">
        <w:rPr>
          <w:bCs/>
          <w:color w:val="000000"/>
          <w:szCs w:val="28"/>
          <w:lang w:val="ru-RU" w:eastAsia="ru-RU"/>
        </w:rPr>
        <w:t>аступник</w:t>
      </w:r>
      <w:proofErr w:type="spellEnd"/>
      <w:r w:rsidR="009D3CBD" w:rsidRPr="004141E8">
        <w:rPr>
          <w:bCs/>
          <w:color w:val="000000"/>
          <w:szCs w:val="28"/>
          <w:lang w:val="ru-RU" w:eastAsia="ru-RU"/>
        </w:rPr>
        <w:t xml:space="preserve"> </w:t>
      </w:r>
      <w:proofErr w:type="spellStart"/>
      <w:r w:rsidR="009D3CBD" w:rsidRPr="004141E8">
        <w:rPr>
          <w:bCs/>
          <w:color w:val="000000"/>
          <w:szCs w:val="28"/>
          <w:lang w:val="ru-RU" w:eastAsia="ru-RU"/>
        </w:rPr>
        <w:t>міського</w:t>
      </w:r>
      <w:proofErr w:type="spellEnd"/>
      <w:r w:rsidR="009D3CBD" w:rsidRPr="004141E8">
        <w:rPr>
          <w:bCs/>
          <w:color w:val="000000"/>
          <w:szCs w:val="28"/>
          <w:lang w:val="ru-RU" w:eastAsia="ru-RU"/>
        </w:rPr>
        <w:t xml:space="preserve"> </w:t>
      </w:r>
      <w:proofErr w:type="spellStart"/>
      <w:r w:rsidR="009D3CBD" w:rsidRPr="004141E8">
        <w:rPr>
          <w:bCs/>
          <w:color w:val="000000"/>
          <w:szCs w:val="28"/>
          <w:lang w:val="ru-RU" w:eastAsia="ru-RU"/>
        </w:rPr>
        <w:t>голови</w:t>
      </w:r>
      <w:proofErr w:type="spellEnd"/>
      <w:r w:rsidR="009D3CBD" w:rsidRPr="004141E8">
        <w:rPr>
          <w:bCs/>
          <w:color w:val="000000"/>
          <w:szCs w:val="28"/>
          <w:lang w:val="ru-RU" w:eastAsia="ru-RU"/>
        </w:rPr>
        <w:t xml:space="preserve"> – </w:t>
      </w:r>
      <w:r w:rsidR="009D3CBD" w:rsidRPr="004141E8">
        <w:rPr>
          <w:color w:val="000000"/>
          <w:szCs w:val="28"/>
          <w:lang w:val="ru-RU" w:eastAsia="uk-UA"/>
        </w:rPr>
        <w:t xml:space="preserve">директор Департаменту </w:t>
      </w:r>
      <w:proofErr w:type="spellStart"/>
      <w:r w:rsidR="009D3CBD" w:rsidRPr="004141E8">
        <w:rPr>
          <w:color w:val="000000"/>
          <w:szCs w:val="28"/>
          <w:lang w:val="ru-RU" w:eastAsia="uk-UA"/>
        </w:rPr>
        <w:t>фінансів</w:t>
      </w:r>
      <w:proofErr w:type="spellEnd"/>
      <w:r w:rsidR="009D3CBD" w:rsidRPr="004141E8">
        <w:rPr>
          <w:color w:val="000000"/>
          <w:szCs w:val="28"/>
          <w:lang w:val="ru-RU" w:eastAsia="uk-UA"/>
        </w:rPr>
        <w:t xml:space="preserve"> </w:t>
      </w:r>
      <w:proofErr w:type="spellStart"/>
      <w:r w:rsidR="009D3CBD" w:rsidRPr="004141E8">
        <w:rPr>
          <w:color w:val="000000"/>
          <w:szCs w:val="28"/>
          <w:lang w:val="ru-RU" w:eastAsia="uk-UA"/>
        </w:rPr>
        <w:t>Кременчуцької</w:t>
      </w:r>
      <w:proofErr w:type="spellEnd"/>
      <w:r w:rsidR="009D3CBD" w:rsidRPr="004141E8">
        <w:rPr>
          <w:color w:val="000000"/>
          <w:szCs w:val="28"/>
          <w:lang w:val="ru-RU" w:eastAsia="uk-UA"/>
        </w:rPr>
        <w:t xml:space="preserve"> </w:t>
      </w:r>
      <w:proofErr w:type="spellStart"/>
      <w:r w:rsidR="009D3CBD" w:rsidRPr="004141E8">
        <w:rPr>
          <w:color w:val="000000"/>
          <w:szCs w:val="28"/>
          <w:lang w:val="ru-RU" w:eastAsia="uk-UA"/>
        </w:rPr>
        <w:t>міської</w:t>
      </w:r>
      <w:proofErr w:type="spellEnd"/>
      <w:r w:rsidR="009D3CBD" w:rsidRPr="004141E8">
        <w:rPr>
          <w:color w:val="000000"/>
          <w:szCs w:val="28"/>
          <w:lang w:val="ru-RU" w:eastAsia="uk-UA"/>
        </w:rPr>
        <w:t xml:space="preserve"> ради </w:t>
      </w:r>
      <w:r w:rsidR="009D3CBD" w:rsidRPr="004141E8">
        <w:rPr>
          <w:color w:val="000000"/>
          <w:szCs w:val="28"/>
          <w:lang w:eastAsia="uk-UA"/>
        </w:rPr>
        <w:t xml:space="preserve">Кременчуцького району </w:t>
      </w:r>
      <w:proofErr w:type="spellStart"/>
      <w:r w:rsidR="009D3CBD" w:rsidRPr="004141E8">
        <w:rPr>
          <w:bCs/>
          <w:color w:val="000000"/>
          <w:szCs w:val="28"/>
          <w:lang w:val="ru-RU" w:eastAsia="ru-RU"/>
        </w:rPr>
        <w:t>Полтавської</w:t>
      </w:r>
      <w:proofErr w:type="spellEnd"/>
      <w:r w:rsidR="009D3CBD" w:rsidRPr="004141E8">
        <w:rPr>
          <w:bCs/>
          <w:color w:val="000000"/>
          <w:szCs w:val="28"/>
          <w:lang w:val="ru-RU" w:eastAsia="ru-RU"/>
        </w:rPr>
        <w:t xml:space="preserve"> </w:t>
      </w:r>
      <w:proofErr w:type="spellStart"/>
      <w:r w:rsidR="009D3CBD" w:rsidRPr="004141E8">
        <w:rPr>
          <w:bCs/>
          <w:color w:val="000000"/>
          <w:szCs w:val="28"/>
          <w:lang w:val="ru-RU" w:eastAsia="ru-RU"/>
        </w:rPr>
        <w:t>області</w:t>
      </w:r>
      <w:proofErr w:type="spellEnd"/>
      <w:r w:rsidR="009D3CBD">
        <w:rPr>
          <w:bCs/>
          <w:color w:val="000000"/>
          <w:szCs w:val="28"/>
          <w:lang w:val="ru-RU" w:eastAsia="ru-RU"/>
        </w:rPr>
        <w:t>;</w:t>
      </w:r>
    </w:p>
    <w:p w:rsidR="00FF094B" w:rsidRPr="004141E8" w:rsidRDefault="00B7600E" w:rsidP="00FF094B">
      <w:pPr>
        <w:shd w:val="clear" w:color="auto" w:fill="FFFFFF"/>
        <w:suppressAutoHyphens w:val="0"/>
        <w:jc w:val="both"/>
        <w:rPr>
          <w:szCs w:val="28"/>
          <w:lang w:eastAsia="en-US"/>
        </w:rPr>
      </w:pPr>
      <w:r>
        <w:rPr>
          <w:b/>
          <w:szCs w:val="28"/>
          <w:lang w:eastAsia="en-US"/>
        </w:rPr>
        <w:t>12</w:t>
      </w:r>
      <w:r w:rsidR="00FF094B" w:rsidRPr="00DF1765">
        <w:rPr>
          <w:b/>
          <w:szCs w:val="28"/>
          <w:lang w:eastAsia="en-US"/>
        </w:rPr>
        <w:t>.</w:t>
      </w:r>
      <w:r w:rsidR="00FF094B">
        <w:rPr>
          <w:szCs w:val="28"/>
          <w:lang w:eastAsia="en-US"/>
        </w:rPr>
        <w:t xml:space="preserve"> </w:t>
      </w:r>
      <w:r w:rsidR="00FF094B" w:rsidRPr="00E17D2B">
        <w:rPr>
          <w:b/>
          <w:szCs w:val="28"/>
          <w:lang w:eastAsia="en-US"/>
        </w:rPr>
        <w:t xml:space="preserve">Пономаренко </w:t>
      </w:r>
      <w:proofErr w:type="spellStart"/>
      <w:r w:rsidR="00FF094B" w:rsidRPr="00E17D2B">
        <w:rPr>
          <w:b/>
          <w:szCs w:val="28"/>
          <w:lang w:eastAsia="en-US"/>
        </w:rPr>
        <w:t>Неоніл</w:t>
      </w:r>
      <w:r w:rsidR="00FF094B">
        <w:rPr>
          <w:b/>
          <w:szCs w:val="28"/>
          <w:lang w:eastAsia="en-US"/>
        </w:rPr>
        <w:t>л</w:t>
      </w:r>
      <w:r w:rsidR="00FF094B" w:rsidRPr="00E17D2B">
        <w:rPr>
          <w:b/>
          <w:szCs w:val="28"/>
          <w:lang w:eastAsia="en-US"/>
        </w:rPr>
        <w:t>а</w:t>
      </w:r>
      <w:proofErr w:type="spellEnd"/>
      <w:r w:rsidR="00FF094B" w:rsidRPr="00E17D2B">
        <w:rPr>
          <w:b/>
          <w:szCs w:val="28"/>
          <w:lang w:eastAsia="en-US"/>
        </w:rPr>
        <w:t xml:space="preserve"> Олександрівна</w:t>
      </w:r>
      <w:r w:rsidR="00FF094B">
        <w:rPr>
          <w:szCs w:val="28"/>
          <w:lang w:eastAsia="en-US"/>
        </w:rPr>
        <w:t xml:space="preserve"> – заступник директора департаменту – начальник відділу судової роботи юридичного департаменту виконавчого комітету </w:t>
      </w:r>
      <w:r w:rsidR="00FF094B" w:rsidRPr="004141E8">
        <w:rPr>
          <w:bCs/>
          <w:szCs w:val="28"/>
          <w:lang w:eastAsia="ru-RU"/>
        </w:rPr>
        <w:t>Кременчуцької міської ради Кременчуцького району Полтавської області</w:t>
      </w:r>
      <w:r w:rsidR="00FF094B">
        <w:rPr>
          <w:bCs/>
          <w:szCs w:val="28"/>
          <w:lang w:eastAsia="ru-RU"/>
        </w:rPr>
        <w:t xml:space="preserve"> </w:t>
      </w:r>
      <w:r w:rsidR="00FF094B" w:rsidRPr="00C47EE6">
        <w:rPr>
          <w:b/>
          <w:bCs/>
          <w:szCs w:val="28"/>
          <w:lang w:eastAsia="ru-RU"/>
        </w:rPr>
        <w:t>(з правом дорадчого голосу)</w:t>
      </w:r>
      <w:r w:rsidR="00FF094B">
        <w:rPr>
          <w:szCs w:val="28"/>
          <w:lang w:eastAsia="en-US"/>
        </w:rPr>
        <w:t>;</w:t>
      </w:r>
    </w:p>
    <w:p w:rsidR="00A56683" w:rsidRPr="004141E8" w:rsidRDefault="00A56683" w:rsidP="00A56683">
      <w:pPr>
        <w:shd w:val="clear" w:color="auto" w:fill="FFFFFF"/>
        <w:tabs>
          <w:tab w:val="left" w:pos="7575"/>
        </w:tabs>
        <w:suppressAutoHyphens w:val="0"/>
        <w:jc w:val="both"/>
        <w:rPr>
          <w:szCs w:val="28"/>
          <w:lang w:eastAsia="en-US"/>
        </w:rPr>
      </w:pPr>
      <w:r w:rsidRPr="00AD5848">
        <w:rPr>
          <w:b/>
          <w:color w:val="000000"/>
          <w:szCs w:val="28"/>
          <w:lang w:eastAsia="ru-RU"/>
        </w:rPr>
        <w:t>1</w:t>
      </w:r>
      <w:r w:rsidR="00B7600E">
        <w:rPr>
          <w:b/>
          <w:color w:val="000000"/>
          <w:szCs w:val="28"/>
          <w:lang w:eastAsia="ru-RU"/>
        </w:rPr>
        <w:t>3</w:t>
      </w:r>
      <w:r w:rsidRPr="004141E8">
        <w:rPr>
          <w:b/>
          <w:bCs/>
          <w:color w:val="000000"/>
          <w:szCs w:val="28"/>
          <w:lang w:eastAsia="ru-RU"/>
        </w:rPr>
        <w:t xml:space="preserve">. </w:t>
      </w:r>
      <w:r w:rsidRPr="004141E8">
        <w:rPr>
          <w:b/>
          <w:szCs w:val="28"/>
          <w:lang w:eastAsia="en-US"/>
        </w:rPr>
        <w:t>Тупало Наталія Павлівна</w:t>
      </w:r>
      <w:r w:rsidRPr="004141E8">
        <w:rPr>
          <w:szCs w:val="28"/>
          <w:lang w:eastAsia="en-US"/>
        </w:rPr>
        <w:t xml:space="preserve"> – начальник служби у справах дітей </w:t>
      </w:r>
      <w:r w:rsidRPr="004141E8">
        <w:rPr>
          <w:szCs w:val="28"/>
          <w:lang w:eastAsia="ru-RU"/>
        </w:rPr>
        <w:t>Крюківської районної адміністрації Кременчуцької міської ради Кременчуцького району Полтавської області</w:t>
      </w:r>
      <w:r w:rsidRPr="004141E8">
        <w:rPr>
          <w:szCs w:val="28"/>
          <w:lang w:eastAsia="en-US"/>
        </w:rPr>
        <w:t>;</w:t>
      </w:r>
    </w:p>
    <w:p w:rsidR="00AD5848" w:rsidRDefault="00A56683" w:rsidP="007A0961">
      <w:pPr>
        <w:shd w:val="clear" w:color="auto" w:fill="FFFFFF"/>
        <w:tabs>
          <w:tab w:val="left" w:pos="7575"/>
        </w:tabs>
        <w:suppressAutoHyphens w:val="0"/>
        <w:jc w:val="both"/>
        <w:rPr>
          <w:b/>
          <w:szCs w:val="28"/>
        </w:rPr>
      </w:pPr>
      <w:r w:rsidRPr="004141E8">
        <w:rPr>
          <w:b/>
          <w:szCs w:val="28"/>
          <w:lang w:val="ru-RU" w:eastAsia="en-US"/>
        </w:rPr>
        <w:t>1</w:t>
      </w:r>
      <w:r w:rsidR="00B7600E">
        <w:rPr>
          <w:b/>
          <w:szCs w:val="28"/>
          <w:lang w:val="ru-RU" w:eastAsia="en-US"/>
        </w:rPr>
        <w:t>4</w:t>
      </w:r>
      <w:r w:rsidRPr="004141E8">
        <w:rPr>
          <w:b/>
          <w:szCs w:val="28"/>
          <w:lang w:val="ru-RU" w:eastAsia="en-US"/>
        </w:rPr>
        <w:t xml:space="preserve">. </w:t>
      </w:r>
      <w:proofErr w:type="spellStart"/>
      <w:r w:rsidRPr="004141E8">
        <w:rPr>
          <w:b/>
          <w:szCs w:val="28"/>
        </w:rPr>
        <w:t>Цилюрик</w:t>
      </w:r>
      <w:proofErr w:type="spellEnd"/>
      <w:r w:rsidRPr="004141E8">
        <w:rPr>
          <w:b/>
          <w:szCs w:val="28"/>
        </w:rPr>
        <w:t xml:space="preserve"> Олена Сергіївна</w:t>
      </w:r>
      <w:r w:rsidRPr="004141E8">
        <w:rPr>
          <w:szCs w:val="28"/>
          <w:lang w:val="ru-RU"/>
        </w:rPr>
        <w:t xml:space="preserve"> </w:t>
      </w:r>
      <w:r w:rsidRPr="004141E8">
        <w:rPr>
          <w:szCs w:val="28"/>
        </w:rPr>
        <w:t>–</w:t>
      </w:r>
      <w:r w:rsidRPr="004141E8">
        <w:rPr>
          <w:szCs w:val="28"/>
          <w:lang w:val="ru-RU"/>
        </w:rPr>
        <w:t xml:space="preserve"> </w:t>
      </w:r>
      <w:r w:rsidRPr="004141E8">
        <w:rPr>
          <w:szCs w:val="28"/>
        </w:rPr>
        <w:t>директор Кременчуцького міського центру соціальних служб</w:t>
      </w:r>
      <w:r w:rsidR="007A0961">
        <w:rPr>
          <w:szCs w:val="28"/>
        </w:rPr>
        <w:t>;</w:t>
      </w:r>
    </w:p>
    <w:p w:rsidR="007A0961" w:rsidRPr="007A0961" w:rsidRDefault="007A0961" w:rsidP="007A0961">
      <w:pPr>
        <w:shd w:val="clear" w:color="auto" w:fill="FFFFFF"/>
        <w:tabs>
          <w:tab w:val="left" w:pos="7575"/>
        </w:tabs>
        <w:suppressAutoHyphens w:val="0"/>
        <w:jc w:val="both"/>
        <w:rPr>
          <w:szCs w:val="28"/>
          <w:lang w:eastAsia="ru-RU"/>
        </w:rPr>
      </w:pPr>
      <w:r w:rsidRPr="007A0961">
        <w:rPr>
          <w:b/>
          <w:szCs w:val="28"/>
        </w:rPr>
        <w:t>1</w:t>
      </w:r>
      <w:r w:rsidR="00B7600E">
        <w:rPr>
          <w:b/>
          <w:szCs w:val="28"/>
          <w:lang w:val="ru-RU"/>
        </w:rPr>
        <w:t>5</w:t>
      </w:r>
      <w:r w:rsidRPr="007A0961">
        <w:rPr>
          <w:b/>
          <w:szCs w:val="28"/>
        </w:rPr>
        <w:t>.</w:t>
      </w:r>
      <w:r w:rsidRPr="007A0961">
        <w:rPr>
          <w:szCs w:val="28"/>
          <w:lang w:eastAsia="ru-RU"/>
        </w:rPr>
        <w:t xml:space="preserve"> </w:t>
      </w:r>
      <w:proofErr w:type="spellStart"/>
      <w:r w:rsidR="00EE41F6">
        <w:rPr>
          <w:b/>
          <w:szCs w:val="28"/>
          <w:lang w:eastAsia="ru-RU"/>
        </w:rPr>
        <w:t>Коношенко</w:t>
      </w:r>
      <w:proofErr w:type="spellEnd"/>
      <w:r w:rsidR="00EE41F6">
        <w:rPr>
          <w:b/>
          <w:szCs w:val="28"/>
          <w:lang w:eastAsia="ru-RU"/>
        </w:rPr>
        <w:t xml:space="preserve"> Сергій Ігорович</w:t>
      </w:r>
      <w:r>
        <w:rPr>
          <w:szCs w:val="28"/>
          <w:lang w:eastAsia="ru-RU"/>
        </w:rPr>
        <w:t>, особа з числа дітей-сиріт;</w:t>
      </w:r>
    </w:p>
    <w:p w:rsidR="007A0961" w:rsidRDefault="007A0961" w:rsidP="007A0961">
      <w:pPr>
        <w:shd w:val="clear" w:color="auto" w:fill="FFFFFF"/>
        <w:tabs>
          <w:tab w:val="left" w:pos="7575"/>
        </w:tabs>
        <w:suppressAutoHyphens w:val="0"/>
        <w:jc w:val="both"/>
        <w:rPr>
          <w:szCs w:val="28"/>
          <w:lang w:eastAsia="ru-RU"/>
        </w:rPr>
      </w:pPr>
      <w:r w:rsidRPr="007A0961">
        <w:rPr>
          <w:b/>
          <w:szCs w:val="28"/>
          <w:lang w:eastAsia="ru-RU"/>
        </w:rPr>
        <w:t>1</w:t>
      </w:r>
      <w:r w:rsidR="00B7600E">
        <w:rPr>
          <w:b/>
          <w:szCs w:val="28"/>
          <w:lang w:val="ru-RU" w:eastAsia="ru-RU"/>
        </w:rPr>
        <w:t>6</w:t>
      </w:r>
      <w:r w:rsidRPr="007A0961">
        <w:rPr>
          <w:b/>
          <w:szCs w:val="28"/>
          <w:lang w:eastAsia="ru-RU"/>
        </w:rPr>
        <w:t>.</w:t>
      </w:r>
      <w:r w:rsidRPr="007A0961">
        <w:rPr>
          <w:szCs w:val="28"/>
          <w:lang w:eastAsia="ru-RU"/>
        </w:rPr>
        <w:t xml:space="preserve"> </w:t>
      </w:r>
      <w:proofErr w:type="spellStart"/>
      <w:r w:rsidR="00EE41F6">
        <w:rPr>
          <w:b/>
          <w:szCs w:val="28"/>
          <w:lang w:eastAsia="ru-RU"/>
        </w:rPr>
        <w:t>Коноваленко</w:t>
      </w:r>
      <w:proofErr w:type="spellEnd"/>
      <w:r w:rsidR="00EE41F6">
        <w:rPr>
          <w:b/>
          <w:szCs w:val="28"/>
          <w:lang w:eastAsia="ru-RU"/>
        </w:rPr>
        <w:t xml:space="preserve"> Марина Олександрівна</w:t>
      </w:r>
      <w:r w:rsidRPr="007A0961">
        <w:rPr>
          <w:szCs w:val="28"/>
          <w:lang w:eastAsia="ru-RU"/>
        </w:rPr>
        <w:t>, особа з числа дітей, позба</w:t>
      </w:r>
      <w:r>
        <w:rPr>
          <w:szCs w:val="28"/>
          <w:lang w:eastAsia="ru-RU"/>
        </w:rPr>
        <w:t>влених батьківського піклування</w:t>
      </w:r>
      <w:r w:rsidR="004001E6">
        <w:rPr>
          <w:szCs w:val="28"/>
          <w:lang w:eastAsia="ru-RU"/>
        </w:rPr>
        <w:t>.</w:t>
      </w:r>
    </w:p>
    <w:p w:rsidR="004001E6" w:rsidRPr="005E53DA" w:rsidRDefault="004001E6" w:rsidP="007A0961">
      <w:pPr>
        <w:shd w:val="clear" w:color="auto" w:fill="FFFFFF"/>
        <w:tabs>
          <w:tab w:val="left" w:pos="7575"/>
        </w:tabs>
        <w:suppressAutoHyphens w:val="0"/>
        <w:jc w:val="both"/>
        <w:rPr>
          <w:sz w:val="12"/>
          <w:szCs w:val="28"/>
          <w:lang w:eastAsia="ru-RU"/>
        </w:rPr>
      </w:pPr>
    </w:p>
    <w:p w:rsidR="00AD605F" w:rsidRDefault="00AD605F" w:rsidP="00AD605F">
      <w:pPr>
        <w:suppressAutoHyphens w:val="0"/>
        <w:jc w:val="center"/>
        <w:rPr>
          <w:b/>
          <w:szCs w:val="28"/>
          <w:lang w:eastAsia="en-US"/>
        </w:rPr>
      </w:pPr>
      <w:r w:rsidRPr="007B049F">
        <w:rPr>
          <w:b/>
          <w:szCs w:val="28"/>
          <w:lang w:eastAsia="en-US"/>
        </w:rPr>
        <w:t>Відсутні:</w:t>
      </w:r>
    </w:p>
    <w:p w:rsidR="00B7600E" w:rsidRPr="005E53DA" w:rsidRDefault="00B7600E" w:rsidP="00AD605F">
      <w:pPr>
        <w:suppressAutoHyphens w:val="0"/>
        <w:jc w:val="center"/>
        <w:rPr>
          <w:b/>
          <w:sz w:val="8"/>
          <w:szCs w:val="28"/>
          <w:lang w:eastAsia="en-US"/>
        </w:rPr>
      </w:pPr>
    </w:p>
    <w:p w:rsidR="00A56683" w:rsidRDefault="00A56683" w:rsidP="00A56683">
      <w:pPr>
        <w:suppressAutoHyphens w:val="0"/>
        <w:jc w:val="both"/>
        <w:rPr>
          <w:szCs w:val="28"/>
          <w:lang w:eastAsia="en-US"/>
        </w:rPr>
      </w:pPr>
      <w:r>
        <w:rPr>
          <w:b/>
          <w:szCs w:val="28"/>
          <w:lang w:eastAsia="en-US"/>
        </w:rPr>
        <w:t xml:space="preserve">1. </w:t>
      </w:r>
      <w:proofErr w:type="spellStart"/>
      <w:r w:rsidRPr="004141E8">
        <w:rPr>
          <w:b/>
          <w:szCs w:val="28"/>
          <w:lang w:eastAsia="en-US"/>
        </w:rPr>
        <w:t>Малецький</w:t>
      </w:r>
      <w:proofErr w:type="spellEnd"/>
      <w:r w:rsidRPr="004141E8">
        <w:rPr>
          <w:b/>
          <w:szCs w:val="28"/>
          <w:lang w:eastAsia="en-US"/>
        </w:rPr>
        <w:t xml:space="preserve"> Віталій Олексійович</w:t>
      </w:r>
      <w:r w:rsidRPr="004141E8">
        <w:rPr>
          <w:szCs w:val="28"/>
          <w:lang w:eastAsia="en-US"/>
        </w:rPr>
        <w:t xml:space="preserve"> </w:t>
      </w:r>
      <w:r w:rsidRPr="007B049F">
        <w:rPr>
          <w:szCs w:val="28"/>
          <w:lang w:eastAsia="en-US"/>
        </w:rPr>
        <w:t xml:space="preserve">– </w:t>
      </w:r>
      <w:r w:rsidRPr="004141E8">
        <w:rPr>
          <w:szCs w:val="28"/>
          <w:lang w:eastAsia="en-US"/>
        </w:rPr>
        <w:t>міський голова, голова місцевої комісії;</w:t>
      </w:r>
    </w:p>
    <w:p w:rsidR="00E17D2B" w:rsidRDefault="00E17D2B" w:rsidP="00E17D2B">
      <w:pPr>
        <w:suppressAutoHyphens w:val="0"/>
        <w:jc w:val="both"/>
        <w:rPr>
          <w:szCs w:val="24"/>
        </w:rPr>
      </w:pPr>
      <w:r>
        <w:rPr>
          <w:b/>
          <w:szCs w:val="28"/>
          <w:lang w:val="ru-RU" w:eastAsia="ru-RU"/>
        </w:rPr>
        <w:t>2</w:t>
      </w:r>
      <w:r w:rsidRPr="004141E8">
        <w:rPr>
          <w:b/>
          <w:szCs w:val="28"/>
          <w:lang w:val="ru-RU" w:eastAsia="ru-RU"/>
        </w:rPr>
        <w:t xml:space="preserve">. </w:t>
      </w:r>
      <w:proofErr w:type="spellStart"/>
      <w:r w:rsidRPr="004141E8">
        <w:rPr>
          <w:b/>
          <w:szCs w:val="28"/>
        </w:rPr>
        <w:t>Брижаха</w:t>
      </w:r>
      <w:proofErr w:type="spellEnd"/>
      <w:r w:rsidRPr="004141E8">
        <w:rPr>
          <w:b/>
          <w:szCs w:val="28"/>
        </w:rPr>
        <w:t xml:space="preserve"> Костянтин Григорович</w:t>
      </w:r>
      <w:r w:rsidRPr="004141E8">
        <w:rPr>
          <w:szCs w:val="28"/>
        </w:rPr>
        <w:t xml:space="preserve"> –</w:t>
      </w:r>
      <w:r w:rsidRPr="004141E8">
        <w:rPr>
          <w:szCs w:val="28"/>
          <w:lang w:val="ru-RU"/>
        </w:rPr>
        <w:t xml:space="preserve"> </w:t>
      </w:r>
      <w:r w:rsidRPr="004141E8">
        <w:rPr>
          <w:color w:val="000000"/>
          <w:szCs w:val="28"/>
          <w:lang w:eastAsia="ru-RU"/>
        </w:rPr>
        <w:t>голова постійної депутатської комісії з питань соціального захисту населення, захисту прав ветеранів війни та учасників бойових дій, охорони здоров’я, материнства та дитинства</w:t>
      </w:r>
      <w:r>
        <w:rPr>
          <w:color w:val="000000"/>
          <w:szCs w:val="28"/>
          <w:lang w:eastAsia="ru-RU"/>
        </w:rPr>
        <w:t xml:space="preserve"> </w:t>
      </w:r>
      <w:r w:rsidRPr="004141E8">
        <w:rPr>
          <w:szCs w:val="24"/>
        </w:rPr>
        <w:t>(за згодою);</w:t>
      </w:r>
    </w:p>
    <w:p w:rsidR="009D3CBD" w:rsidRDefault="00E17D2B" w:rsidP="009D3CBD">
      <w:pPr>
        <w:suppressAutoHyphens w:val="0"/>
        <w:jc w:val="both"/>
        <w:rPr>
          <w:b/>
          <w:szCs w:val="28"/>
          <w:lang w:eastAsia="en-US"/>
        </w:rPr>
      </w:pPr>
      <w:r>
        <w:rPr>
          <w:b/>
          <w:bCs/>
          <w:szCs w:val="28"/>
          <w:lang w:val="ru-RU" w:eastAsia="ru-RU"/>
        </w:rPr>
        <w:lastRenderedPageBreak/>
        <w:t>3</w:t>
      </w:r>
      <w:r w:rsidR="00AD5848" w:rsidRPr="00AD5848">
        <w:rPr>
          <w:b/>
          <w:bCs/>
          <w:szCs w:val="28"/>
          <w:lang w:val="ru-RU" w:eastAsia="ru-RU"/>
        </w:rPr>
        <w:t>.</w:t>
      </w:r>
      <w:r w:rsidR="00AD5848">
        <w:rPr>
          <w:bCs/>
          <w:szCs w:val="28"/>
          <w:lang w:val="ru-RU" w:eastAsia="ru-RU"/>
        </w:rPr>
        <w:t xml:space="preserve"> </w:t>
      </w:r>
      <w:proofErr w:type="spellStart"/>
      <w:r w:rsidR="00AD5848" w:rsidRPr="004141E8">
        <w:rPr>
          <w:b/>
          <w:szCs w:val="28"/>
          <w:lang w:eastAsia="en-US"/>
        </w:rPr>
        <w:t>Мирошніченко</w:t>
      </w:r>
      <w:proofErr w:type="spellEnd"/>
      <w:r w:rsidR="00AD5848" w:rsidRPr="004141E8">
        <w:rPr>
          <w:b/>
          <w:szCs w:val="28"/>
          <w:lang w:eastAsia="en-US"/>
        </w:rPr>
        <w:t xml:space="preserve"> Валерій Вікторович</w:t>
      </w:r>
      <w:r w:rsidR="00AD5848" w:rsidRPr="004141E8">
        <w:rPr>
          <w:szCs w:val="28"/>
          <w:lang w:val="ru-RU" w:eastAsia="en-US"/>
        </w:rPr>
        <w:t xml:space="preserve"> </w:t>
      </w:r>
      <w:r w:rsidR="00AD5848" w:rsidRPr="004141E8">
        <w:rPr>
          <w:szCs w:val="28"/>
          <w:lang w:eastAsia="ru-RU"/>
        </w:rPr>
        <w:t>–</w:t>
      </w:r>
      <w:r w:rsidR="00AD5848" w:rsidRPr="004141E8">
        <w:rPr>
          <w:szCs w:val="28"/>
          <w:lang w:val="ru-RU" w:eastAsia="ru-RU"/>
        </w:rPr>
        <w:t xml:space="preserve"> </w:t>
      </w:r>
      <w:r w:rsidR="00AD5848" w:rsidRPr="004141E8">
        <w:rPr>
          <w:szCs w:val="28"/>
          <w:lang w:eastAsia="en-US"/>
        </w:rPr>
        <w:t>директор юридичного Департаменту виконавчого комітету Кременчуцької міської ради Кременчуць</w:t>
      </w:r>
      <w:r w:rsidR="00AD5848">
        <w:rPr>
          <w:szCs w:val="28"/>
          <w:lang w:eastAsia="en-US"/>
        </w:rPr>
        <w:t>кого району Полтавської області</w:t>
      </w:r>
      <w:r w:rsidR="009D3CBD">
        <w:rPr>
          <w:szCs w:val="28"/>
          <w:lang w:eastAsia="en-US"/>
        </w:rPr>
        <w:t>;</w:t>
      </w:r>
    </w:p>
    <w:p w:rsidR="00FF094B" w:rsidRDefault="00FF094B" w:rsidP="009D3CBD">
      <w:pPr>
        <w:suppressAutoHyphens w:val="0"/>
        <w:jc w:val="both"/>
        <w:rPr>
          <w:b/>
          <w:szCs w:val="28"/>
          <w:lang w:eastAsia="en-US"/>
        </w:rPr>
      </w:pPr>
      <w:r>
        <w:rPr>
          <w:b/>
          <w:szCs w:val="28"/>
          <w:lang w:eastAsia="en-US"/>
        </w:rPr>
        <w:t xml:space="preserve">4. </w:t>
      </w:r>
      <w:r w:rsidRPr="004141E8">
        <w:rPr>
          <w:b/>
          <w:szCs w:val="28"/>
          <w:lang w:eastAsia="en-US"/>
        </w:rPr>
        <w:t>Москалик Геннадій Федорович</w:t>
      </w:r>
      <w:r w:rsidRPr="004141E8">
        <w:rPr>
          <w:b/>
          <w:szCs w:val="28"/>
          <w:lang w:val="ru-RU" w:eastAsia="en-US"/>
        </w:rPr>
        <w:t xml:space="preserve"> </w:t>
      </w:r>
      <w:r w:rsidRPr="004141E8">
        <w:rPr>
          <w:szCs w:val="28"/>
          <w:lang w:eastAsia="ru-RU"/>
        </w:rPr>
        <w:t>–</w:t>
      </w:r>
      <w:r w:rsidRPr="004141E8">
        <w:rPr>
          <w:szCs w:val="28"/>
          <w:lang w:val="ru-RU" w:eastAsia="ru-RU"/>
        </w:rPr>
        <w:t xml:space="preserve"> </w:t>
      </w:r>
      <w:r w:rsidRPr="004141E8">
        <w:rPr>
          <w:szCs w:val="28"/>
          <w:lang w:eastAsia="en-US"/>
        </w:rPr>
        <w:t>директор Департаменту освіти Кременчуцької міської ради Кременчуцького району Полтавської області;</w:t>
      </w:r>
    </w:p>
    <w:p w:rsidR="009D3CBD" w:rsidRPr="009D3CBD" w:rsidRDefault="00FF094B" w:rsidP="009D3CBD">
      <w:pPr>
        <w:suppressAutoHyphens w:val="0"/>
        <w:jc w:val="both"/>
        <w:rPr>
          <w:bCs/>
          <w:szCs w:val="28"/>
          <w:lang w:eastAsia="ru-RU"/>
        </w:rPr>
      </w:pPr>
      <w:r>
        <w:rPr>
          <w:b/>
          <w:szCs w:val="28"/>
          <w:lang w:eastAsia="en-US"/>
        </w:rPr>
        <w:t>5</w:t>
      </w:r>
      <w:r w:rsidR="009D3CBD" w:rsidRPr="009D3CBD">
        <w:rPr>
          <w:b/>
          <w:szCs w:val="28"/>
          <w:lang w:eastAsia="en-US"/>
        </w:rPr>
        <w:t xml:space="preserve">. </w:t>
      </w:r>
      <w:r w:rsidR="009D3CBD">
        <w:rPr>
          <w:b/>
          <w:szCs w:val="28"/>
          <w:lang w:eastAsia="ru-RU"/>
        </w:rPr>
        <w:t>Калюжна Анна Олександрівна</w:t>
      </w:r>
      <w:r w:rsidR="009D3CBD">
        <w:rPr>
          <w:szCs w:val="28"/>
          <w:lang w:eastAsia="ru-RU"/>
        </w:rPr>
        <w:t xml:space="preserve"> – 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w:t>
      </w:r>
      <w:r w:rsidR="009D3CBD">
        <w:rPr>
          <w:bCs/>
          <w:szCs w:val="28"/>
          <w:lang w:eastAsia="ru-RU"/>
        </w:rPr>
        <w:t>.</w:t>
      </w:r>
    </w:p>
    <w:p w:rsidR="00E43643" w:rsidRDefault="00A57EF8" w:rsidP="00A56683">
      <w:pPr>
        <w:tabs>
          <w:tab w:val="left" w:pos="142"/>
          <w:tab w:val="left" w:pos="284"/>
        </w:tabs>
        <w:suppressAutoHyphens w:val="0"/>
        <w:jc w:val="center"/>
        <w:rPr>
          <w:b/>
          <w:szCs w:val="28"/>
        </w:rPr>
      </w:pPr>
      <w:r w:rsidRPr="00C30FAF">
        <w:rPr>
          <w:b/>
          <w:szCs w:val="28"/>
        </w:rPr>
        <w:t>П</w:t>
      </w:r>
      <w:r w:rsidR="0099638B" w:rsidRPr="004141E8">
        <w:rPr>
          <w:b/>
          <w:szCs w:val="28"/>
        </w:rPr>
        <w:t>орядок денний:</w:t>
      </w:r>
    </w:p>
    <w:p w:rsidR="00A13AD2" w:rsidRDefault="00A13AD2" w:rsidP="00EB5305">
      <w:pPr>
        <w:widowControl w:val="0"/>
        <w:ind w:firstLine="567"/>
        <w:jc w:val="both"/>
        <w:rPr>
          <w:szCs w:val="28"/>
        </w:rPr>
      </w:pPr>
    </w:p>
    <w:p w:rsidR="00EB5305" w:rsidRDefault="00EB5305" w:rsidP="00EB5305">
      <w:pPr>
        <w:widowControl w:val="0"/>
        <w:ind w:firstLine="567"/>
        <w:jc w:val="both"/>
        <w:rPr>
          <w:szCs w:val="28"/>
        </w:rPr>
      </w:pPr>
      <w:r>
        <w:rPr>
          <w:szCs w:val="28"/>
        </w:rPr>
        <w:t>1. Про призначення в.о. секретаря місцевої комісії з питань забезпечення дітей-сиріт, дітей, позбавлених батьківського піклування, осіб з їх числа житлом та підтрим</w:t>
      </w:r>
      <w:r w:rsidR="00B41132">
        <w:rPr>
          <w:szCs w:val="28"/>
        </w:rPr>
        <w:t>ки малих групових будинків на 10.02.2022</w:t>
      </w:r>
      <w:r>
        <w:rPr>
          <w:szCs w:val="28"/>
        </w:rPr>
        <w:t xml:space="preserve"> директора Департаменту</w:t>
      </w:r>
      <w:r>
        <w:rPr>
          <w:bCs/>
          <w:szCs w:val="28"/>
        </w:rPr>
        <w:t xml:space="preserve"> у справах сімей та дітей Кременчуцької міської ради Кременчуцького району Полтавської області Макарова Андрія Ігоровича.</w:t>
      </w:r>
    </w:p>
    <w:p w:rsidR="00EB5305" w:rsidRDefault="00EB5305" w:rsidP="00EB5305">
      <w:pPr>
        <w:widowControl w:val="0"/>
        <w:ind w:left="4111" w:hanging="3544"/>
        <w:jc w:val="both"/>
        <w:rPr>
          <w:bCs/>
          <w:szCs w:val="28"/>
        </w:rPr>
      </w:pPr>
      <w:r>
        <w:rPr>
          <w:szCs w:val="28"/>
        </w:rPr>
        <w:t xml:space="preserve">Доповідач: </w:t>
      </w:r>
      <w:r>
        <w:rPr>
          <w:b/>
          <w:szCs w:val="28"/>
        </w:rPr>
        <w:t>Макаров А.І.</w:t>
      </w:r>
      <w:r>
        <w:rPr>
          <w:szCs w:val="28"/>
        </w:rPr>
        <w:t xml:space="preserve"> – директор Департаменту</w:t>
      </w:r>
      <w:r>
        <w:rPr>
          <w:bCs/>
          <w:szCs w:val="28"/>
        </w:rPr>
        <w:t xml:space="preserve"> у справах сімей та дітей Кременчуцької міської ради Кременчуцького району Полтавської області.</w:t>
      </w:r>
    </w:p>
    <w:p w:rsidR="00A13AD2" w:rsidRDefault="00A13AD2" w:rsidP="00497377">
      <w:pPr>
        <w:ind w:firstLine="567"/>
        <w:jc w:val="both"/>
        <w:rPr>
          <w:szCs w:val="28"/>
          <w:lang w:eastAsia="ru-RU"/>
        </w:rPr>
      </w:pPr>
    </w:p>
    <w:p w:rsidR="00497377" w:rsidRPr="00497377" w:rsidRDefault="00592A5E" w:rsidP="00497377">
      <w:pPr>
        <w:ind w:firstLine="567"/>
        <w:jc w:val="both"/>
        <w:rPr>
          <w:szCs w:val="28"/>
          <w:lang w:eastAsia="ru-RU"/>
        </w:rPr>
      </w:pPr>
      <w:r>
        <w:rPr>
          <w:szCs w:val="28"/>
          <w:lang w:eastAsia="ru-RU"/>
        </w:rPr>
        <w:t>2</w:t>
      </w:r>
      <w:r w:rsidR="00AD605F" w:rsidRPr="00AD605F">
        <w:rPr>
          <w:szCs w:val="28"/>
          <w:lang w:eastAsia="ru-RU"/>
        </w:rPr>
        <w:t>.</w:t>
      </w:r>
      <w:r w:rsidR="00AD605F" w:rsidRPr="00497377">
        <w:rPr>
          <w:szCs w:val="28"/>
          <w:lang w:eastAsia="ru-RU"/>
        </w:rPr>
        <w:t xml:space="preserve"> </w:t>
      </w:r>
      <w:r w:rsidR="00497377" w:rsidRPr="00497377">
        <w:rPr>
          <w:szCs w:val="28"/>
          <w:lang w:eastAsia="ru-RU"/>
        </w:rPr>
        <w:t xml:space="preserve">Про надання згоди </w:t>
      </w:r>
      <w:r w:rsidR="00FF7899">
        <w:rPr>
          <w:szCs w:val="28"/>
          <w:lang w:eastAsia="ru-RU"/>
        </w:rPr>
        <w:t>КОНОШЕНКУ Сергію Ігоровичу</w:t>
      </w:r>
      <w:r w:rsidR="00497377" w:rsidRPr="00497377">
        <w:rPr>
          <w:szCs w:val="28"/>
          <w:lang w:eastAsia="ru-RU"/>
        </w:rPr>
        <w:t>, особі з числа дітей-сиріт</w:t>
      </w:r>
      <w:r w:rsidR="003E0F9A">
        <w:rPr>
          <w:szCs w:val="28"/>
          <w:lang w:val="ru-RU" w:eastAsia="ru-RU"/>
        </w:rPr>
        <w:t>,</w:t>
      </w:r>
      <w:r w:rsidR="00497377" w:rsidRPr="00497377">
        <w:rPr>
          <w:szCs w:val="28"/>
          <w:lang w:eastAsia="ru-RU"/>
        </w:rPr>
        <w:t xml:space="preserve"> на перерахунок коштів із спеціального рахунка як оплати за відповідним договором купівлі-продажу за рахунок грошової компенсації.  </w:t>
      </w:r>
    </w:p>
    <w:p w:rsidR="008423E6" w:rsidRDefault="008423E6" w:rsidP="008423E6">
      <w:pPr>
        <w:tabs>
          <w:tab w:val="left" w:pos="567"/>
          <w:tab w:val="left" w:pos="851"/>
        </w:tabs>
        <w:ind w:left="3828" w:hanging="3261"/>
        <w:jc w:val="both"/>
        <w:rPr>
          <w:b/>
          <w:szCs w:val="28"/>
        </w:rPr>
      </w:pPr>
      <w:r w:rsidRPr="008423E6">
        <w:rPr>
          <w:szCs w:val="28"/>
        </w:rPr>
        <w:t xml:space="preserve">Доповідач: </w:t>
      </w:r>
      <w:r w:rsidR="00FF7899">
        <w:rPr>
          <w:b/>
          <w:szCs w:val="28"/>
        </w:rPr>
        <w:t>Макаров А.І</w:t>
      </w:r>
      <w:r w:rsidR="00497377" w:rsidRPr="00497377">
        <w:rPr>
          <w:b/>
          <w:szCs w:val="28"/>
        </w:rPr>
        <w:t>.</w:t>
      </w:r>
      <w:r w:rsidR="00497377">
        <w:rPr>
          <w:szCs w:val="28"/>
        </w:rPr>
        <w:t xml:space="preserve"> </w:t>
      </w:r>
      <w:r w:rsidRPr="008423E6">
        <w:rPr>
          <w:szCs w:val="28"/>
        </w:rPr>
        <w:t xml:space="preserve">– </w:t>
      </w:r>
      <w:r w:rsidR="00FF7899" w:rsidRPr="004141E8">
        <w:rPr>
          <w:szCs w:val="24"/>
        </w:rPr>
        <w:t>директор Департаменту</w:t>
      </w:r>
      <w:r w:rsidR="00FF7899" w:rsidRPr="004141E8">
        <w:rPr>
          <w:bCs/>
          <w:szCs w:val="28"/>
          <w:lang w:eastAsia="ru-RU"/>
        </w:rPr>
        <w:t xml:space="preserve"> у справах сімей та дітей Кременчуцької міської ради Кременчуцького району Полтавської області</w:t>
      </w:r>
      <w:r w:rsidRPr="008423E6">
        <w:rPr>
          <w:bCs/>
          <w:szCs w:val="28"/>
          <w:lang w:eastAsia="ru-RU"/>
        </w:rPr>
        <w:t>.</w:t>
      </w:r>
      <w:r w:rsidRPr="008423E6">
        <w:rPr>
          <w:b/>
          <w:szCs w:val="28"/>
        </w:rPr>
        <w:t xml:space="preserve"> </w:t>
      </w:r>
    </w:p>
    <w:p w:rsidR="00195FED" w:rsidRDefault="00195FED" w:rsidP="008423E6">
      <w:pPr>
        <w:tabs>
          <w:tab w:val="left" w:pos="567"/>
          <w:tab w:val="left" w:pos="851"/>
        </w:tabs>
        <w:ind w:left="3828" w:hanging="3261"/>
        <w:jc w:val="both"/>
        <w:rPr>
          <w:b/>
          <w:szCs w:val="28"/>
        </w:rPr>
      </w:pPr>
    </w:p>
    <w:p w:rsidR="00497377" w:rsidRDefault="00592A5E" w:rsidP="00497377">
      <w:pPr>
        <w:ind w:firstLine="567"/>
        <w:jc w:val="both"/>
        <w:rPr>
          <w:szCs w:val="28"/>
          <w:lang w:eastAsia="ru-RU"/>
        </w:rPr>
      </w:pPr>
      <w:r>
        <w:rPr>
          <w:szCs w:val="28"/>
          <w:lang w:eastAsia="ru-RU"/>
        </w:rPr>
        <w:t>3</w:t>
      </w:r>
      <w:r w:rsidR="00497377" w:rsidRPr="00497377">
        <w:rPr>
          <w:szCs w:val="28"/>
          <w:lang w:eastAsia="ru-RU"/>
        </w:rPr>
        <w:t xml:space="preserve">. Про надання згоди </w:t>
      </w:r>
      <w:r w:rsidR="00FF7899">
        <w:rPr>
          <w:szCs w:val="28"/>
          <w:lang w:eastAsia="ru-RU"/>
        </w:rPr>
        <w:t>КОНОВАЛЕНКО Марині Олександрівні</w:t>
      </w:r>
      <w:r w:rsidR="00497377" w:rsidRPr="00497377">
        <w:rPr>
          <w:szCs w:val="28"/>
          <w:lang w:eastAsia="ru-RU"/>
        </w:rPr>
        <w:t xml:space="preserve">, особі з числа дітей, позбавлених батьківського піклування на перерахунок коштів із спеціального рахунка як оплати за відповідним договором купівлі-продажу за рахунок грошової компенсації.  </w:t>
      </w:r>
    </w:p>
    <w:p w:rsidR="00497377" w:rsidRDefault="00497377" w:rsidP="00497377">
      <w:pPr>
        <w:tabs>
          <w:tab w:val="left" w:pos="567"/>
          <w:tab w:val="left" w:pos="851"/>
        </w:tabs>
        <w:ind w:left="3828" w:hanging="3261"/>
        <w:jc w:val="both"/>
        <w:rPr>
          <w:b/>
          <w:szCs w:val="28"/>
        </w:rPr>
      </w:pPr>
      <w:r w:rsidRPr="008423E6">
        <w:rPr>
          <w:szCs w:val="28"/>
        </w:rPr>
        <w:t xml:space="preserve">Доповідач: </w:t>
      </w:r>
      <w:r w:rsidR="00FF7899">
        <w:rPr>
          <w:b/>
          <w:szCs w:val="28"/>
        </w:rPr>
        <w:t>Макаров А.І</w:t>
      </w:r>
      <w:r w:rsidR="00FF7899" w:rsidRPr="00497377">
        <w:rPr>
          <w:b/>
          <w:szCs w:val="28"/>
        </w:rPr>
        <w:t>.</w:t>
      </w:r>
      <w:r w:rsidR="00FF7899">
        <w:rPr>
          <w:szCs w:val="28"/>
        </w:rPr>
        <w:t xml:space="preserve"> </w:t>
      </w:r>
      <w:r w:rsidR="00FF7899" w:rsidRPr="008423E6">
        <w:rPr>
          <w:szCs w:val="28"/>
        </w:rPr>
        <w:t xml:space="preserve">– </w:t>
      </w:r>
      <w:r w:rsidR="00FF7899" w:rsidRPr="004141E8">
        <w:rPr>
          <w:szCs w:val="24"/>
        </w:rPr>
        <w:t>директор Департаменту</w:t>
      </w:r>
      <w:r w:rsidR="00FF7899" w:rsidRPr="004141E8">
        <w:rPr>
          <w:bCs/>
          <w:szCs w:val="28"/>
          <w:lang w:eastAsia="ru-RU"/>
        </w:rPr>
        <w:t xml:space="preserve"> у справах сімей та дітей Кременчуцької міської ради Кременчуцького району Полтавської області</w:t>
      </w:r>
      <w:r w:rsidR="00FF7899" w:rsidRPr="008423E6">
        <w:rPr>
          <w:bCs/>
          <w:szCs w:val="28"/>
          <w:lang w:eastAsia="ru-RU"/>
        </w:rPr>
        <w:t>.</w:t>
      </w:r>
      <w:r w:rsidRPr="008423E6">
        <w:rPr>
          <w:b/>
          <w:szCs w:val="28"/>
        </w:rPr>
        <w:t xml:space="preserve"> </w:t>
      </w:r>
    </w:p>
    <w:p w:rsidR="00AD605F" w:rsidRPr="00AD605F" w:rsidRDefault="00592A5E" w:rsidP="00861662">
      <w:pPr>
        <w:widowControl w:val="0"/>
        <w:ind w:left="567"/>
        <w:jc w:val="both"/>
        <w:rPr>
          <w:szCs w:val="28"/>
          <w:lang w:eastAsia="ru-RU"/>
        </w:rPr>
      </w:pPr>
      <w:r>
        <w:rPr>
          <w:szCs w:val="28"/>
          <w:lang w:eastAsia="ru-RU"/>
        </w:rPr>
        <w:t>4</w:t>
      </w:r>
      <w:r w:rsidR="008423E6">
        <w:rPr>
          <w:szCs w:val="28"/>
          <w:lang w:eastAsia="ru-RU"/>
        </w:rPr>
        <w:t xml:space="preserve">. </w:t>
      </w:r>
      <w:r w:rsidR="00AD605F" w:rsidRPr="00AD605F">
        <w:rPr>
          <w:szCs w:val="28"/>
          <w:lang w:eastAsia="ru-RU"/>
        </w:rPr>
        <w:t>Різне.</w:t>
      </w:r>
    </w:p>
    <w:p w:rsidR="00450807" w:rsidRPr="00701E7D" w:rsidRDefault="00450807" w:rsidP="002C276A">
      <w:pPr>
        <w:widowControl w:val="0"/>
        <w:suppressAutoHyphens w:val="0"/>
        <w:ind w:firstLine="567"/>
        <w:jc w:val="both"/>
        <w:rPr>
          <w:szCs w:val="28"/>
        </w:rPr>
      </w:pPr>
    </w:p>
    <w:p w:rsidR="005E7F6D" w:rsidRPr="00195FED" w:rsidRDefault="00195FED" w:rsidP="00195FED">
      <w:pPr>
        <w:tabs>
          <w:tab w:val="left" w:pos="1418"/>
        </w:tabs>
        <w:suppressAutoHyphens w:val="0"/>
        <w:ind w:firstLine="567"/>
        <w:jc w:val="both"/>
        <w:rPr>
          <w:rFonts w:eastAsia="Calibri"/>
          <w:szCs w:val="28"/>
          <w:lang w:eastAsia="en-US"/>
        </w:rPr>
      </w:pPr>
      <w:r>
        <w:rPr>
          <w:rFonts w:eastAsia="Calibri"/>
          <w:szCs w:val="28"/>
          <w:lang w:eastAsia="en-US"/>
        </w:rPr>
        <w:t xml:space="preserve">1. </w:t>
      </w:r>
      <w:r w:rsidR="005E7F6D">
        <w:rPr>
          <w:rFonts w:eastAsia="Calibri"/>
          <w:szCs w:val="28"/>
          <w:lang w:eastAsia="en-US"/>
        </w:rPr>
        <w:t xml:space="preserve">СЛУХАЛИ: </w:t>
      </w:r>
      <w:r w:rsidR="005E7F6D">
        <w:rPr>
          <w:szCs w:val="28"/>
        </w:rPr>
        <w:t xml:space="preserve">Про призначення в.о. секретар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на </w:t>
      </w:r>
      <w:r>
        <w:rPr>
          <w:szCs w:val="28"/>
        </w:rPr>
        <w:t>10</w:t>
      </w:r>
      <w:r w:rsidR="005E7F6D">
        <w:rPr>
          <w:szCs w:val="28"/>
        </w:rPr>
        <w:t>.</w:t>
      </w:r>
      <w:r>
        <w:rPr>
          <w:szCs w:val="28"/>
        </w:rPr>
        <w:t>02</w:t>
      </w:r>
      <w:r w:rsidR="005E7F6D">
        <w:rPr>
          <w:szCs w:val="28"/>
        </w:rPr>
        <w:t>.202</w:t>
      </w:r>
      <w:r>
        <w:rPr>
          <w:szCs w:val="28"/>
        </w:rPr>
        <w:t>2</w:t>
      </w:r>
      <w:r w:rsidR="005E7F6D">
        <w:rPr>
          <w:szCs w:val="28"/>
        </w:rPr>
        <w:t xml:space="preserve"> </w:t>
      </w:r>
      <w:r w:rsidR="005E7F6D">
        <w:rPr>
          <w:szCs w:val="24"/>
        </w:rPr>
        <w:t>директора Департаменту</w:t>
      </w:r>
      <w:r w:rsidR="005E7F6D">
        <w:rPr>
          <w:bCs/>
          <w:szCs w:val="28"/>
          <w:lang w:eastAsia="ru-RU"/>
        </w:rPr>
        <w:t xml:space="preserve"> у справах сімей та дітей Кременчуцької міської ради Кременчуцького району Полтавської області</w:t>
      </w:r>
      <w:r w:rsidR="005E7F6D">
        <w:rPr>
          <w:bCs/>
          <w:szCs w:val="28"/>
        </w:rPr>
        <w:t xml:space="preserve"> Макарова Андрія Ігоровича.</w:t>
      </w:r>
    </w:p>
    <w:p w:rsidR="00195FED" w:rsidRPr="00195FED" w:rsidRDefault="00B41132" w:rsidP="00195FED">
      <w:pPr>
        <w:tabs>
          <w:tab w:val="left" w:pos="1418"/>
        </w:tabs>
        <w:suppressAutoHyphens w:val="0"/>
        <w:ind w:firstLine="567"/>
        <w:jc w:val="both"/>
        <w:rPr>
          <w:bCs/>
          <w:szCs w:val="28"/>
        </w:rPr>
      </w:pPr>
      <w:r w:rsidRPr="00701E7D">
        <w:rPr>
          <w:szCs w:val="28"/>
        </w:rPr>
        <w:lastRenderedPageBreak/>
        <w:t xml:space="preserve">Доповідач: </w:t>
      </w:r>
      <w:r>
        <w:rPr>
          <w:b/>
          <w:szCs w:val="28"/>
        </w:rPr>
        <w:t>Макаров А.І</w:t>
      </w:r>
      <w:r w:rsidRPr="00497377">
        <w:rPr>
          <w:b/>
          <w:szCs w:val="28"/>
        </w:rPr>
        <w:t>.</w:t>
      </w:r>
      <w:r>
        <w:rPr>
          <w:szCs w:val="28"/>
        </w:rPr>
        <w:t xml:space="preserve"> </w:t>
      </w:r>
      <w:r w:rsidRPr="008423E6">
        <w:rPr>
          <w:szCs w:val="28"/>
        </w:rPr>
        <w:t xml:space="preserve">– </w:t>
      </w:r>
      <w:r w:rsidRPr="004141E8">
        <w:rPr>
          <w:szCs w:val="24"/>
        </w:rPr>
        <w:t>директор Департаменту</w:t>
      </w:r>
      <w:r w:rsidRPr="004141E8">
        <w:rPr>
          <w:bCs/>
          <w:szCs w:val="28"/>
          <w:lang w:eastAsia="ru-RU"/>
        </w:rPr>
        <w:t xml:space="preserve"> у справах сімей та дітей Кременчуцької міської ради Кременчуцького району Полтавської області</w:t>
      </w:r>
      <w:r w:rsidRPr="00701E7D">
        <w:rPr>
          <w:bCs/>
          <w:szCs w:val="28"/>
          <w:lang w:eastAsia="ru-RU"/>
        </w:rPr>
        <w:t>.</w:t>
      </w:r>
    </w:p>
    <w:p w:rsidR="00195FED" w:rsidRDefault="00195FED" w:rsidP="00195FED">
      <w:pPr>
        <w:shd w:val="clear" w:color="auto" w:fill="FFFFFF"/>
        <w:suppressAutoHyphens w:val="0"/>
        <w:ind w:firstLine="567"/>
        <w:jc w:val="both"/>
        <w:rPr>
          <w:b/>
          <w:szCs w:val="28"/>
        </w:rPr>
      </w:pPr>
      <w:r w:rsidRPr="00C32060">
        <w:rPr>
          <w:b/>
          <w:szCs w:val="28"/>
        </w:rPr>
        <w:t>Усанова О.П. поставила</w:t>
      </w:r>
      <w:r>
        <w:rPr>
          <w:szCs w:val="28"/>
        </w:rPr>
        <w:t xml:space="preserve"> </w:t>
      </w:r>
      <w:r w:rsidRPr="002C276A">
        <w:rPr>
          <w:b/>
          <w:szCs w:val="28"/>
        </w:rPr>
        <w:t>на голосування пропозицію</w:t>
      </w:r>
      <w:r>
        <w:rPr>
          <w:b/>
          <w:szCs w:val="28"/>
        </w:rPr>
        <w:t>.</w:t>
      </w:r>
    </w:p>
    <w:p w:rsidR="00195FED" w:rsidRDefault="00195FED" w:rsidP="00195FED">
      <w:pPr>
        <w:tabs>
          <w:tab w:val="left" w:pos="567"/>
        </w:tabs>
        <w:suppressAutoHyphens w:val="0"/>
        <w:ind w:firstLine="567"/>
        <w:jc w:val="both"/>
        <w:rPr>
          <w:rFonts w:eastAsia="Calibri"/>
          <w:szCs w:val="28"/>
          <w:lang w:eastAsia="en-US"/>
        </w:rPr>
      </w:pPr>
      <w:r>
        <w:rPr>
          <w:rFonts w:eastAsia="Calibri"/>
          <w:szCs w:val="28"/>
          <w:lang w:eastAsia="en-US"/>
        </w:rPr>
        <w:t>Голосували: «за» - 1</w:t>
      </w:r>
      <w:r w:rsidR="00B7600E">
        <w:rPr>
          <w:rFonts w:eastAsia="Calibri"/>
          <w:szCs w:val="28"/>
          <w:lang w:val="ru-RU" w:eastAsia="en-US"/>
        </w:rPr>
        <w:t>2</w:t>
      </w:r>
      <w:r>
        <w:rPr>
          <w:rFonts w:eastAsia="Calibri"/>
          <w:szCs w:val="28"/>
          <w:lang w:eastAsia="en-US"/>
        </w:rPr>
        <w:t>;</w:t>
      </w:r>
    </w:p>
    <w:p w:rsidR="00195FED" w:rsidRDefault="00195FED" w:rsidP="00195FED">
      <w:pPr>
        <w:tabs>
          <w:tab w:val="left" w:pos="567"/>
        </w:tabs>
        <w:suppressAutoHyphens w:val="0"/>
        <w:jc w:val="both"/>
        <w:rPr>
          <w:rFonts w:eastAsia="Calibri"/>
          <w:szCs w:val="28"/>
          <w:lang w:eastAsia="en-US"/>
        </w:rPr>
      </w:pPr>
      <w:r>
        <w:rPr>
          <w:rFonts w:eastAsia="Calibri"/>
          <w:szCs w:val="28"/>
          <w:lang w:eastAsia="en-US"/>
        </w:rPr>
        <w:tab/>
      </w:r>
      <w:r>
        <w:rPr>
          <w:rFonts w:eastAsia="Calibri"/>
          <w:szCs w:val="28"/>
          <w:lang w:eastAsia="en-US"/>
        </w:rPr>
        <w:tab/>
      </w:r>
      <w:r>
        <w:rPr>
          <w:rFonts w:eastAsia="Calibri"/>
          <w:szCs w:val="28"/>
          <w:lang w:eastAsia="en-US"/>
        </w:rPr>
        <w:tab/>
      </w:r>
      <w:r>
        <w:rPr>
          <w:rFonts w:eastAsia="Calibri"/>
          <w:szCs w:val="28"/>
          <w:lang w:eastAsia="en-US"/>
        </w:rPr>
        <w:tab/>
        <w:t>«проти» - немає;</w:t>
      </w:r>
    </w:p>
    <w:p w:rsidR="00195FED" w:rsidRDefault="00195FED" w:rsidP="00195FED">
      <w:pPr>
        <w:tabs>
          <w:tab w:val="left" w:pos="567"/>
          <w:tab w:val="left" w:pos="1560"/>
        </w:tabs>
        <w:suppressAutoHyphens w:val="0"/>
        <w:jc w:val="both"/>
        <w:rPr>
          <w:rFonts w:eastAsia="Calibri"/>
          <w:szCs w:val="28"/>
          <w:lang w:eastAsia="en-US"/>
        </w:rPr>
      </w:pPr>
      <w:r>
        <w:rPr>
          <w:rFonts w:eastAsia="Calibri"/>
          <w:szCs w:val="28"/>
          <w:lang w:eastAsia="en-US"/>
        </w:rPr>
        <w:tab/>
      </w:r>
      <w:r>
        <w:rPr>
          <w:rFonts w:eastAsia="Calibri"/>
          <w:szCs w:val="28"/>
          <w:lang w:eastAsia="en-US"/>
        </w:rPr>
        <w:tab/>
      </w:r>
      <w:r>
        <w:rPr>
          <w:rFonts w:eastAsia="Calibri"/>
          <w:szCs w:val="28"/>
          <w:lang w:eastAsia="en-US"/>
        </w:rPr>
        <w:tab/>
        <w:t>«утримались» - немає.</w:t>
      </w:r>
    </w:p>
    <w:p w:rsidR="00195FED" w:rsidRPr="005E53DA" w:rsidRDefault="00195FED" w:rsidP="00195FED">
      <w:pPr>
        <w:shd w:val="clear" w:color="auto" w:fill="FFFFFF"/>
        <w:suppressAutoHyphens w:val="0"/>
        <w:ind w:firstLine="567"/>
        <w:jc w:val="both"/>
        <w:rPr>
          <w:color w:val="000000"/>
          <w:sz w:val="14"/>
          <w:szCs w:val="28"/>
        </w:rPr>
      </w:pPr>
    </w:p>
    <w:p w:rsidR="00195FED" w:rsidRDefault="00195FED" w:rsidP="00195FED">
      <w:pPr>
        <w:shd w:val="clear" w:color="auto" w:fill="FFFFFF"/>
        <w:suppressAutoHyphens w:val="0"/>
        <w:ind w:firstLine="567"/>
        <w:jc w:val="both"/>
        <w:rPr>
          <w:szCs w:val="28"/>
        </w:rPr>
      </w:pPr>
      <w:r w:rsidRPr="00394B31">
        <w:rPr>
          <w:szCs w:val="28"/>
        </w:rPr>
        <w:t xml:space="preserve">ВИРІШИЛИ: </w:t>
      </w:r>
      <w:r>
        <w:rPr>
          <w:szCs w:val="28"/>
        </w:rPr>
        <w:t xml:space="preserve">призначення в.о. секретар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на 10.02.2022 </w:t>
      </w:r>
      <w:r>
        <w:rPr>
          <w:szCs w:val="24"/>
        </w:rPr>
        <w:t>директора Департаменту</w:t>
      </w:r>
      <w:r>
        <w:rPr>
          <w:bCs/>
          <w:szCs w:val="28"/>
          <w:lang w:eastAsia="ru-RU"/>
        </w:rPr>
        <w:t xml:space="preserve"> у справах сімей та дітей Кременчуцької міської ради Кременчуцького району Полтавської області</w:t>
      </w:r>
      <w:r>
        <w:rPr>
          <w:bCs/>
          <w:szCs w:val="28"/>
        </w:rPr>
        <w:t xml:space="preserve"> Макарова Андрія Ігоровича.</w:t>
      </w:r>
    </w:p>
    <w:p w:rsidR="00A13AD2" w:rsidRPr="005E53DA" w:rsidRDefault="00195FED" w:rsidP="00195FED">
      <w:pPr>
        <w:tabs>
          <w:tab w:val="left" w:pos="567"/>
        </w:tabs>
        <w:suppressAutoHyphens w:val="0"/>
        <w:jc w:val="both"/>
        <w:rPr>
          <w:rFonts w:eastAsia="Calibri"/>
          <w:sz w:val="14"/>
          <w:szCs w:val="28"/>
          <w:lang w:eastAsia="en-US"/>
        </w:rPr>
      </w:pPr>
      <w:r>
        <w:rPr>
          <w:rFonts w:eastAsia="Calibri"/>
          <w:szCs w:val="28"/>
          <w:lang w:eastAsia="en-US"/>
        </w:rPr>
        <w:tab/>
      </w:r>
    </w:p>
    <w:p w:rsidR="00497377" w:rsidRPr="00701E7D" w:rsidRDefault="00195FED" w:rsidP="00497377">
      <w:pPr>
        <w:ind w:firstLine="567"/>
        <w:jc w:val="both"/>
        <w:rPr>
          <w:szCs w:val="28"/>
          <w:lang w:eastAsia="ru-RU"/>
        </w:rPr>
      </w:pPr>
      <w:r>
        <w:rPr>
          <w:szCs w:val="28"/>
        </w:rPr>
        <w:t xml:space="preserve">2. </w:t>
      </w:r>
      <w:r w:rsidR="00497377" w:rsidRPr="00A56683">
        <w:rPr>
          <w:szCs w:val="28"/>
        </w:rPr>
        <w:t xml:space="preserve">СЛУХАЛИ: </w:t>
      </w:r>
      <w:r w:rsidR="00FF7899" w:rsidRPr="00FF7899">
        <w:rPr>
          <w:szCs w:val="28"/>
          <w:lang w:eastAsia="ru-RU"/>
        </w:rPr>
        <w:t>Про надання згоди КОНОШЕНКУ Сергію Ігоровичу, особі з числа дітей-сиріт, на перерахунок коштів із спеціального рахунка як оплати за відповідним договором купівлі-продажу за рахунок грошової компенсації</w:t>
      </w:r>
      <w:r w:rsidR="00497377" w:rsidRPr="00701E7D">
        <w:rPr>
          <w:szCs w:val="28"/>
          <w:lang w:eastAsia="ru-RU"/>
        </w:rPr>
        <w:t xml:space="preserve">.  </w:t>
      </w:r>
    </w:p>
    <w:p w:rsidR="008423E6" w:rsidRPr="00701E7D" w:rsidRDefault="00497377" w:rsidP="00497377">
      <w:pPr>
        <w:widowControl w:val="0"/>
        <w:suppressAutoHyphens w:val="0"/>
        <w:ind w:firstLine="567"/>
        <w:jc w:val="both"/>
        <w:rPr>
          <w:szCs w:val="28"/>
          <w:lang w:eastAsia="ru-RU"/>
        </w:rPr>
      </w:pPr>
      <w:r w:rsidRPr="00701E7D">
        <w:rPr>
          <w:szCs w:val="28"/>
        </w:rPr>
        <w:t xml:space="preserve">Доповідач: </w:t>
      </w:r>
      <w:r w:rsidR="00FF7899">
        <w:rPr>
          <w:b/>
          <w:szCs w:val="28"/>
        </w:rPr>
        <w:t>Макаров А.І</w:t>
      </w:r>
      <w:r w:rsidR="00FF7899" w:rsidRPr="00497377">
        <w:rPr>
          <w:b/>
          <w:szCs w:val="28"/>
        </w:rPr>
        <w:t>.</w:t>
      </w:r>
      <w:r w:rsidR="00FF7899">
        <w:rPr>
          <w:szCs w:val="28"/>
        </w:rPr>
        <w:t xml:space="preserve"> </w:t>
      </w:r>
      <w:r w:rsidR="00FF7899" w:rsidRPr="008423E6">
        <w:rPr>
          <w:szCs w:val="28"/>
        </w:rPr>
        <w:t xml:space="preserve">– </w:t>
      </w:r>
      <w:r w:rsidR="00FF7899" w:rsidRPr="004141E8">
        <w:rPr>
          <w:szCs w:val="24"/>
        </w:rPr>
        <w:t>директор Департаменту</w:t>
      </w:r>
      <w:r w:rsidR="00FF7899" w:rsidRPr="004141E8">
        <w:rPr>
          <w:bCs/>
          <w:szCs w:val="28"/>
          <w:lang w:eastAsia="ru-RU"/>
        </w:rPr>
        <w:t xml:space="preserve"> у справах сімей та дітей Кременчуцької міської ради Кременчуцького району Полтавської області</w:t>
      </w:r>
      <w:r w:rsidRPr="00701E7D">
        <w:rPr>
          <w:bCs/>
          <w:szCs w:val="28"/>
          <w:lang w:eastAsia="ru-RU"/>
        </w:rPr>
        <w:t>.</w:t>
      </w:r>
    </w:p>
    <w:p w:rsidR="00195FED" w:rsidRPr="005E53DA" w:rsidRDefault="00195FED" w:rsidP="00497377">
      <w:pPr>
        <w:suppressAutoHyphens w:val="0"/>
        <w:ind w:firstLine="567"/>
        <w:jc w:val="both"/>
        <w:rPr>
          <w:sz w:val="14"/>
          <w:szCs w:val="28"/>
          <w:lang w:eastAsia="ru-RU"/>
        </w:rPr>
      </w:pPr>
    </w:p>
    <w:p w:rsidR="00497377" w:rsidRPr="00701E7D" w:rsidRDefault="00BD5834" w:rsidP="00497377">
      <w:pPr>
        <w:suppressAutoHyphens w:val="0"/>
        <w:ind w:firstLine="567"/>
        <w:jc w:val="both"/>
        <w:rPr>
          <w:szCs w:val="28"/>
          <w:lang w:eastAsia="ru-RU"/>
        </w:rPr>
      </w:pPr>
      <w:r w:rsidRPr="00701E7D">
        <w:rPr>
          <w:szCs w:val="28"/>
          <w:lang w:eastAsia="ru-RU"/>
        </w:rPr>
        <w:t>Відповідно до Порядку виплати грошової компенсації за належні для отримання житлові приміщення для дітей-сиріт та дітей, позбавлених батьківськ</w:t>
      </w:r>
      <w:r w:rsidR="002458E1" w:rsidRPr="00701E7D">
        <w:rPr>
          <w:szCs w:val="28"/>
          <w:lang w:eastAsia="ru-RU"/>
        </w:rPr>
        <w:t>ого піклування, осіб з їх числа</w:t>
      </w:r>
      <w:r w:rsidRPr="00701E7D">
        <w:rPr>
          <w:szCs w:val="28"/>
          <w:lang w:eastAsia="ru-RU"/>
        </w:rPr>
        <w:t>, затвердженого 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та рішення регіональної комісії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протокол № 3 від 12.10.2021), склад якої затверджено розпорядженням голови Полтавської обласної державної адміністрації від 07.07.2021 № 501 «Про регіональну комісію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гідно з розпорядженням голови Полтавської обласної державної адміністрації від 18.10.2021 року № 704 «Про розподіл коштів субвенції з державного бюджету місцевим бюджетам у 2021 році»,</w:t>
      </w:r>
      <w:r w:rsidR="00497377" w:rsidRPr="00701E7D">
        <w:rPr>
          <w:szCs w:val="28"/>
          <w:lang w:eastAsia="ru-RU"/>
        </w:rPr>
        <w:t xml:space="preserve"> </w:t>
      </w:r>
      <w:r w:rsidR="00635DA4">
        <w:rPr>
          <w:b/>
          <w:szCs w:val="28"/>
          <w:lang w:eastAsia="ru-RU"/>
        </w:rPr>
        <w:t xml:space="preserve">КОНОШЕНКУ </w:t>
      </w:r>
      <w:r w:rsidR="00635DA4">
        <w:rPr>
          <w:szCs w:val="28"/>
          <w:lang w:eastAsia="ru-RU"/>
        </w:rPr>
        <w:t xml:space="preserve">Сергію Ігоровичу, </w:t>
      </w:r>
      <w:r w:rsidR="00262A7C">
        <w:rPr>
          <w:szCs w:val="28"/>
          <w:lang w:eastAsia="ru-RU"/>
        </w:rPr>
        <w:t>**</w:t>
      </w:r>
      <w:r w:rsidR="00635DA4">
        <w:rPr>
          <w:szCs w:val="28"/>
          <w:lang w:eastAsia="ru-RU"/>
        </w:rPr>
        <w:t>.</w:t>
      </w:r>
      <w:r w:rsidR="00262A7C">
        <w:rPr>
          <w:szCs w:val="28"/>
          <w:lang w:eastAsia="ru-RU"/>
        </w:rPr>
        <w:t>**</w:t>
      </w:r>
      <w:r w:rsidR="00635DA4">
        <w:rPr>
          <w:szCs w:val="28"/>
          <w:lang w:eastAsia="ru-RU"/>
        </w:rPr>
        <w:t>.</w:t>
      </w:r>
      <w:r w:rsidR="00262A7C">
        <w:rPr>
          <w:szCs w:val="28"/>
          <w:lang w:eastAsia="ru-RU"/>
        </w:rPr>
        <w:t>****</w:t>
      </w:r>
      <w:r w:rsidR="00635DA4">
        <w:rPr>
          <w:szCs w:val="28"/>
          <w:lang w:eastAsia="ru-RU"/>
        </w:rPr>
        <w:t xml:space="preserve"> року народження</w:t>
      </w:r>
      <w:r w:rsidR="00497377" w:rsidRPr="00701E7D">
        <w:rPr>
          <w:szCs w:val="28"/>
          <w:lang w:eastAsia="ru-RU"/>
        </w:rPr>
        <w:t>, особі з числа дітей-сиріт, була призначена грошова компенсація за належні для отри</w:t>
      </w:r>
      <w:r w:rsidR="00262A7C">
        <w:rPr>
          <w:szCs w:val="28"/>
          <w:lang w:eastAsia="ru-RU"/>
        </w:rPr>
        <w:t xml:space="preserve">мання житлові </w:t>
      </w:r>
      <w:r w:rsidR="00262A7C">
        <w:rPr>
          <w:szCs w:val="28"/>
          <w:lang w:eastAsia="ru-RU"/>
        </w:rPr>
        <w:lastRenderedPageBreak/>
        <w:t xml:space="preserve">приміщення в сумі </w:t>
      </w:r>
      <w:r w:rsidR="00497377" w:rsidRPr="00701E7D">
        <w:rPr>
          <w:b/>
          <w:szCs w:val="28"/>
          <w:lang w:eastAsia="ru-RU"/>
        </w:rPr>
        <w:t>350 455,00 (триста п’ятдесят тисяч чотириста п’ятдесят п’ять) гривень нуль копійок.</w:t>
      </w:r>
    </w:p>
    <w:p w:rsidR="00BD5834" w:rsidRPr="00701E7D" w:rsidRDefault="00504EFF" w:rsidP="00BD5834">
      <w:pPr>
        <w:suppressAutoHyphens w:val="0"/>
        <w:ind w:firstLine="567"/>
        <w:jc w:val="both"/>
        <w:rPr>
          <w:szCs w:val="28"/>
          <w:lang w:eastAsia="ru-RU"/>
        </w:rPr>
      </w:pPr>
      <w:r>
        <w:rPr>
          <w:szCs w:val="28"/>
          <w:lang w:eastAsia="ru-RU"/>
        </w:rPr>
        <w:t>29.10.2021 до Департаменту у справах сімей та дітей Кременчуцької міської ради Кременчуцького району Полтавської області звернувся КОНОШЕНКО Сергій Ігорович</w:t>
      </w:r>
      <w:r w:rsidR="00BD5834" w:rsidRPr="00701E7D">
        <w:rPr>
          <w:szCs w:val="28"/>
          <w:lang w:eastAsia="ru-RU"/>
        </w:rPr>
        <w:t xml:space="preserve"> із заявою та пакетом документів щодо </w:t>
      </w:r>
      <w:r w:rsidR="00BD5834" w:rsidRPr="00701E7D">
        <w:rPr>
          <w:szCs w:val="28"/>
        </w:rPr>
        <w:t>виплати грошової компенсації за належні для отримання житлові приміщення, відповідно Порядку</w:t>
      </w:r>
      <w:r w:rsidR="00BD5834" w:rsidRPr="00701E7D">
        <w:rPr>
          <w:szCs w:val="28"/>
          <w:lang w:eastAsia="ru-RU"/>
        </w:rPr>
        <w:t>.</w:t>
      </w:r>
    </w:p>
    <w:p w:rsidR="00D95E29" w:rsidRPr="00D95E29" w:rsidRDefault="00D95E29" w:rsidP="00D95E29">
      <w:pPr>
        <w:suppressAutoHyphens w:val="0"/>
        <w:ind w:firstLine="567"/>
        <w:jc w:val="both"/>
        <w:rPr>
          <w:szCs w:val="28"/>
          <w:lang w:eastAsia="ru-RU"/>
        </w:rPr>
      </w:pPr>
      <w:r w:rsidRPr="00D95E29">
        <w:rPr>
          <w:szCs w:val="28"/>
          <w:lang w:eastAsia="ru-RU"/>
        </w:rPr>
        <w:t xml:space="preserve">Відповідно до пунктів 14, 15 Порядку, 29.10.2021 </w:t>
      </w:r>
      <w:r w:rsidRPr="00D95E29">
        <w:rPr>
          <w:bCs/>
          <w:szCs w:val="28"/>
        </w:rPr>
        <w:t>Департаментом у справах сімей та дітей Кременчуцької міської ради Кременчуцького району Полтавської області (</w:t>
      </w:r>
      <w:r w:rsidR="00504EFF">
        <w:rPr>
          <w:bCs/>
          <w:szCs w:val="28"/>
        </w:rPr>
        <w:t>лист від 29.10.2021 № 01-23/881</w:t>
      </w:r>
      <w:r w:rsidRPr="00D95E29">
        <w:rPr>
          <w:bCs/>
          <w:szCs w:val="28"/>
        </w:rPr>
        <w:t xml:space="preserve">) гр. </w:t>
      </w:r>
      <w:proofErr w:type="spellStart"/>
      <w:r w:rsidR="00504EFF">
        <w:rPr>
          <w:bCs/>
          <w:szCs w:val="28"/>
        </w:rPr>
        <w:t>Коношенку</w:t>
      </w:r>
      <w:proofErr w:type="spellEnd"/>
      <w:r w:rsidR="00504EFF">
        <w:rPr>
          <w:bCs/>
          <w:szCs w:val="28"/>
        </w:rPr>
        <w:t xml:space="preserve"> Сергію Ігоровичу</w:t>
      </w:r>
      <w:r w:rsidRPr="00D95E29">
        <w:rPr>
          <w:bCs/>
          <w:szCs w:val="28"/>
        </w:rPr>
        <w:t xml:space="preserve"> надано дозвіл на відкриття спеціального рахунку</w:t>
      </w:r>
      <w:r w:rsidRPr="00D95E29">
        <w:rPr>
          <w:rFonts w:eastAsia="Calibri"/>
          <w:szCs w:val="28"/>
          <w:lang w:eastAsia="en-US"/>
        </w:rPr>
        <w:t xml:space="preserve"> у банку (відділенні банку), визначеного відповідно до Порядку відбору банків, через які здійснюється виплата пенсій, грошової допомоги, виплат за загальнообов’язковим державним соціальним страхуванням та заробітної плати працівникам бюджетних установ, затвердженого постановою Кабінету Міністрів України від 26 вересня 2001 р. № 1231 (зі змінами)</w:t>
      </w:r>
      <w:r w:rsidRPr="00D95E29">
        <w:rPr>
          <w:szCs w:val="28"/>
        </w:rPr>
        <w:t xml:space="preserve"> (Офіційний вісник України, 2001 р., № 39, ст. 1762; 2020 р., № 6, ст. 278,  № 93, ст. 3004) (далі – уповноважений банк).</w:t>
      </w:r>
    </w:p>
    <w:p w:rsidR="00D95E29" w:rsidRPr="00D95E29" w:rsidRDefault="00504EFF" w:rsidP="00504EFF">
      <w:pPr>
        <w:suppressAutoHyphens w:val="0"/>
        <w:ind w:firstLine="567"/>
        <w:jc w:val="both"/>
        <w:rPr>
          <w:szCs w:val="28"/>
          <w:lang w:eastAsia="ru-RU"/>
        </w:rPr>
      </w:pPr>
      <w:r>
        <w:rPr>
          <w:szCs w:val="28"/>
          <w:lang w:eastAsia="ru-RU"/>
        </w:rPr>
        <w:t xml:space="preserve">03.11.2021 </w:t>
      </w:r>
      <w:proofErr w:type="spellStart"/>
      <w:r>
        <w:rPr>
          <w:szCs w:val="28"/>
          <w:lang w:eastAsia="ru-RU"/>
        </w:rPr>
        <w:t>Коношенком</w:t>
      </w:r>
      <w:proofErr w:type="spellEnd"/>
      <w:r>
        <w:rPr>
          <w:szCs w:val="28"/>
          <w:lang w:eastAsia="ru-RU"/>
        </w:rPr>
        <w:t xml:space="preserve"> Сергієм Ігоровичем було відкрито спеціальний рахунок в установі Ощадбанку: ТВБВ № 10016/0200 м. Кременчук філія-Полтавське Обласне Управління АТ «Державний ощадний банк України», МФО банку 331467, картковий рахунок клієнта </w:t>
      </w:r>
      <w:r>
        <w:rPr>
          <w:szCs w:val="28"/>
          <w:lang w:val="en-US" w:eastAsia="ru-RU"/>
        </w:rPr>
        <w:t>UA</w:t>
      </w:r>
      <w:r w:rsidR="00262A7C">
        <w:rPr>
          <w:szCs w:val="28"/>
          <w:lang w:eastAsia="ru-RU"/>
        </w:rPr>
        <w:t>***************************</w:t>
      </w:r>
      <w:r>
        <w:rPr>
          <w:szCs w:val="28"/>
          <w:lang w:eastAsia="ru-RU"/>
        </w:rPr>
        <w:t>.</w:t>
      </w:r>
    </w:p>
    <w:p w:rsidR="00D95E29" w:rsidRPr="00D95E29" w:rsidRDefault="00504EFF" w:rsidP="00D95E29">
      <w:pPr>
        <w:suppressAutoHyphens w:val="0"/>
        <w:ind w:firstLine="567"/>
        <w:jc w:val="both"/>
        <w:rPr>
          <w:szCs w:val="28"/>
          <w:lang w:eastAsia="ru-RU"/>
        </w:rPr>
      </w:pPr>
      <w:r>
        <w:rPr>
          <w:szCs w:val="28"/>
        </w:rPr>
        <w:t xml:space="preserve">11 листопада 2021 року на спеціальний рахунок </w:t>
      </w:r>
      <w:proofErr w:type="spellStart"/>
      <w:r>
        <w:rPr>
          <w:szCs w:val="28"/>
        </w:rPr>
        <w:t>Коношенка</w:t>
      </w:r>
      <w:proofErr w:type="spellEnd"/>
      <w:r>
        <w:rPr>
          <w:szCs w:val="28"/>
        </w:rPr>
        <w:t xml:space="preserve"> Сергія Ігоровича було зараховано кошти грошової </w:t>
      </w:r>
      <w:r>
        <w:rPr>
          <w:szCs w:val="28"/>
          <w:lang w:eastAsia="ru-RU"/>
        </w:rPr>
        <w:t>компенсації за належні для отримання житлові приміщення в сумі 350</w:t>
      </w:r>
      <w:r w:rsidR="007D661F">
        <w:rPr>
          <w:szCs w:val="28"/>
          <w:lang w:eastAsia="ru-RU"/>
        </w:rPr>
        <w:t> </w:t>
      </w:r>
      <w:r>
        <w:rPr>
          <w:szCs w:val="28"/>
          <w:lang w:eastAsia="ru-RU"/>
        </w:rPr>
        <w:t>455,00 (триста п’ятдесят тисяч чотириста п’ятдесят п’ять) гривень нуль копійок, як особі з числа дітей-сиріт.</w:t>
      </w:r>
      <w:r w:rsidR="00D95E29" w:rsidRPr="00D95E29">
        <w:rPr>
          <w:szCs w:val="28"/>
          <w:lang w:eastAsia="ru-RU"/>
        </w:rPr>
        <w:t xml:space="preserve"> </w:t>
      </w:r>
    </w:p>
    <w:p w:rsidR="00595F6F" w:rsidRDefault="00595F6F" w:rsidP="00595F6F">
      <w:pPr>
        <w:suppressAutoHyphens w:val="0"/>
        <w:ind w:firstLine="567"/>
        <w:jc w:val="both"/>
        <w:rPr>
          <w:bCs/>
          <w:szCs w:val="28"/>
        </w:rPr>
      </w:pPr>
      <w:r>
        <w:rPr>
          <w:szCs w:val="28"/>
          <w:lang w:eastAsia="ru-RU"/>
        </w:rPr>
        <w:t xml:space="preserve">Відповідно до пункту 19 Порядку, для отримання згоди на перерахування коштів із спеціального рахунку як оплати за договором купівлі-продажу квартири від 02 лютого 2022 року, що посвідчений приватним нотаріусом Кременчуцького районного нотаріального округу Полтавської області Вариводою В.В. та зареєстрований в реєстрі за № </w:t>
      </w:r>
      <w:r w:rsidR="00262A7C">
        <w:rPr>
          <w:szCs w:val="28"/>
          <w:lang w:eastAsia="ru-RU"/>
        </w:rPr>
        <w:t>***</w:t>
      </w:r>
      <w:r>
        <w:rPr>
          <w:szCs w:val="28"/>
          <w:lang w:eastAsia="ru-RU"/>
        </w:rPr>
        <w:t xml:space="preserve">, гр. </w:t>
      </w:r>
      <w:proofErr w:type="spellStart"/>
      <w:r>
        <w:rPr>
          <w:szCs w:val="28"/>
          <w:lang w:eastAsia="ru-RU"/>
        </w:rPr>
        <w:t>Коношенко</w:t>
      </w:r>
      <w:proofErr w:type="spellEnd"/>
      <w:r>
        <w:rPr>
          <w:szCs w:val="28"/>
          <w:lang w:eastAsia="ru-RU"/>
        </w:rPr>
        <w:t xml:space="preserve"> Сергій Ігорович 02.02.2022 подав до</w:t>
      </w:r>
      <w:r>
        <w:rPr>
          <w:bCs/>
          <w:szCs w:val="28"/>
        </w:rPr>
        <w:t xml:space="preserve"> Департаменту у справах сімей та дітей Кременчуцької міської ради Кременчуцького району Полтавської області (головного розпорядника бюджетних коштів) заяву</w:t>
      </w:r>
      <w:r w:rsidR="00A13AD2">
        <w:rPr>
          <w:bCs/>
          <w:szCs w:val="28"/>
        </w:rPr>
        <w:t xml:space="preserve"> (2 арк.)</w:t>
      </w:r>
      <w:r>
        <w:rPr>
          <w:bCs/>
          <w:szCs w:val="28"/>
        </w:rPr>
        <w:t xml:space="preserve"> та наступні документи: </w:t>
      </w:r>
    </w:p>
    <w:p w:rsidR="00D95E29" w:rsidRPr="00D95E29" w:rsidRDefault="00595F6F" w:rsidP="00595F6F">
      <w:pPr>
        <w:suppressAutoHyphens w:val="0"/>
        <w:ind w:firstLine="567"/>
        <w:jc w:val="both"/>
        <w:rPr>
          <w:szCs w:val="28"/>
          <w:lang w:eastAsia="ru-RU"/>
        </w:rPr>
      </w:pPr>
      <w:r>
        <w:rPr>
          <w:szCs w:val="28"/>
          <w:lang w:eastAsia="ru-RU"/>
        </w:rPr>
        <w:t xml:space="preserve">- договір купівлі-продажу квартири від 02 лютого 2022 року, що посвідчений приватним нотаріусом Кременчуцького районного нотаріального округу Полтавської області Вариводою В.В. та зареєстрований в реєстрі за                      № </w:t>
      </w:r>
      <w:r w:rsidR="00262A7C">
        <w:rPr>
          <w:szCs w:val="28"/>
          <w:lang w:eastAsia="ru-RU"/>
        </w:rPr>
        <w:t>***</w:t>
      </w:r>
      <w:r>
        <w:rPr>
          <w:szCs w:val="28"/>
          <w:lang w:eastAsia="ru-RU"/>
        </w:rPr>
        <w:t xml:space="preserve">, в якому зазначається, що житло за адресою: </w:t>
      </w:r>
      <w:r>
        <w:rPr>
          <w:b/>
          <w:szCs w:val="28"/>
          <w:lang w:eastAsia="ru-RU"/>
        </w:rPr>
        <w:t>Полтавська область</w:t>
      </w:r>
      <w:r>
        <w:rPr>
          <w:szCs w:val="28"/>
          <w:lang w:eastAsia="ru-RU"/>
        </w:rPr>
        <w:t xml:space="preserve">, </w:t>
      </w:r>
      <w:r>
        <w:rPr>
          <w:b/>
          <w:szCs w:val="28"/>
          <w:lang w:eastAsia="ru-RU"/>
        </w:rPr>
        <w:t xml:space="preserve">місто Кременчук, вулиця Велика набережна (колишня назва – 50-річчя СРСР), будинок 11 (одинадцять), квартира 59 (п’ятдесят дев’ять), </w:t>
      </w:r>
      <w:r>
        <w:rPr>
          <w:b/>
          <w:szCs w:val="28"/>
          <w:lang w:eastAsia="ru-RU"/>
        </w:rPr>
        <w:lastRenderedPageBreak/>
        <w:t xml:space="preserve">загальною площею 31,1 </w:t>
      </w:r>
      <w:proofErr w:type="spellStart"/>
      <w:r>
        <w:rPr>
          <w:b/>
          <w:szCs w:val="28"/>
          <w:lang w:eastAsia="ru-RU"/>
        </w:rPr>
        <w:t>кв.м</w:t>
      </w:r>
      <w:proofErr w:type="spellEnd"/>
      <w:r>
        <w:rPr>
          <w:b/>
          <w:szCs w:val="28"/>
          <w:lang w:eastAsia="ru-RU"/>
        </w:rPr>
        <w:t xml:space="preserve">., житловою площею 17,1 </w:t>
      </w:r>
      <w:proofErr w:type="spellStart"/>
      <w:r>
        <w:rPr>
          <w:b/>
          <w:szCs w:val="28"/>
          <w:lang w:eastAsia="ru-RU"/>
        </w:rPr>
        <w:t>кв.м</w:t>
      </w:r>
      <w:proofErr w:type="spellEnd"/>
      <w:r>
        <w:rPr>
          <w:b/>
          <w:szCs w:val="28"/>
          <w:lang w:eastAsia="ru-RU"/>
        </w:rPr>
        <w:t xml:space="preserve">., передається йому у власність </w:t>
      </w:r>
      <w:r>
        <w:rPr>
          <w:szCs w:val="28"/>
          <w:lang w:eastAsia="ru-RU"/>
        </w:rPr>
        <w:t>(3 арк.).</w:t>
      </w:r>
    </w:p>
    <w:p w:rsidR="00595F6F" w:rsidRDefault="00D95E29" w:rsidP="00595F6F">
      <w:pPr>
        <w:suppressAutoHyphens w:val="0"/>
        <w:ind w:firstLine="567"/>
        <w:jc w:val="both"/>
        <w:rPr>
          <w:szCs w:val="28"/>
          <w:lang w:eastAsia="ru-RU"/>
        </w:rPr>
      </w:pPr>
      <w:r w:rsidRPr="00D95E29">
        <w:rPr>
          <w:szCs w:val="28"/>
          <w:lang w:eastAsia="ru-RU"/>
        </w:rPr>
        <w:t xml:space="preserve"> </w:t>
      </w:r>
      <w:r w:rsidR="00595F6F">
        <w:rPr>
          <w:szCs w:val="28"/>
          <w:lang w:eastAsia="ru-RU"/>
        </w:rPr>
        <w:t>- Акт обстеження стану житлового приміщенні (будинку, квартири) за адресою: місто Кременчук, вул. Велика набережна, будинок 11, квартира 59                                              від 10 січня 2022 року № 06 (далі – Акт), складений комісією, що утворена відповідно до рішення виконавчого комітету Кременчуцької міської ради Кременчуцького району Полтавської області від 09.07.2021 № 901 «Про створе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Відповідно до даного Акту вказана квартира придатна для проживання (3 арк.).</w:t>
      </w:r>
    </w:p>
    <w:p w:rsidR="00D95E29" w:rsidRPr="00D95E29" w:rsidRDefault="00595F6F" w:rsidP="00595F6F">
      <w:pPr>
        <w:suppressAutoHyphens w:val="0"/>
        <w:ind w:firstLine="567"/>
        <w:jc w:val="both"/>
        <w:rPr>
          <w:szCs w:val="28"/>
          <w:lang w:eastAsia="ru-RU"/>
        </w:rPr>
      </w:pPr>
      <w:r>
        <w:rPr>
          <w:szCs w:val="28"/>
          <w:lang w:eastAsia="ru-RU"/>
        </w:rPr>
        <w:t>- Звіт про незалежну оцінку майна від 21 січня 2022 року (ідентифікатор за базою ФДМУ ЧБТМЖЦ645038), виконавець ФО-П Глущенко Роман Миколайович (Сертифікат суб’єкта оціночної діяльності ФДМУ № 477/21 від                         18 червня 2021 року, дійсний до 18 червня 2024 року, виданий Фондом державного майна України). Вартість за результатами оцінки станом на                        21 січня 2022 року, без ПДВ становить: 500 000,00 (п’ятсот тисяч) гривень нуль копійок (16 арк.).</w:t>
      </w:r>
    </w:p>
    <w:p w:rsidR="004B026C" w:rsidRDefault="004B026C" w:rsidP="004B026C">
      <w:pPr>
        <w:suppressAutoHyphens w:val="0"/>
        <w:ind w:firstLine="567"/>
        <w:jc w:val="both"/>
        <w:rPr>
          <w:szCs w:val="28"/>
          <w:lang w:eastAsia="ru-RU"/>
        </w:rPr>
      </w:pPr>
      <w:r>
        <w:rPr>
          <w:szCs w:val="28"/>
          <w:lang w:eastAsia="ru-RU"/>
        </w:rPr>
        <w:t xml:space="preserve">- Копія технічного паспорту на квартиру № 59 в житловому будинку № 11 по вул. 50 років СРСР в м. Кременчуці, інвентарний номер 1191, реєстрований номер М-1/264 (2 арк.).  </w:t>
      </w:r>
    </w:p>
    <w:p w:rsidR="004B026C" w:rsidRDefault="004B026C" w:rsidP="004B026C">
      <w:pPr>
        <w:suppressAutoHyphens w:val="0"/>
        <w:ind w:firstLine="567"/>
        <w:jc w:val="both"/>
        <w:rPr>
          <w:szCs w:val="28"/>
          <w:lang w:eastAsia="ru-RU"/>
        </w:rPr>
      </w:pPr>
      <w:r>
        <w:rPr>
          <w:szCs w:val="28"/>
          <w:lang w:eastAsia="ru-RU"/>
        </w:rPr>
        <w:t>Департаментом у справах сімей та дітей Кременчуцької міської ради Кременчуцького району Полтавської області до пакету документів долучено наступні документи:</w:t>
      </w:r>
    </w:p>
    <w:p w:rsidR="00D95E29" w:rsidRPr="00D95E29" w:rsidRDefault="004B026C" w:rsidP="004B026C">
      <w:pPr>
        <w:suppressAutoHyphens w:val="0"/>
        <w:ind w:firstLine="567"/>
        <w:jc w:val="both"/>
        <w:rPr>
          <w:szCs w:val="28"/>
          <w:lang w:eastAsia="ru-RU"/>
        </w:rPr>
      </w:pPr>
      <w:r>
        <w:rPr>
          <w:szCs w:val="28"/>
          <w:lang w:eastAsia="ru-RU"/>
        </w:rPr>
        <w:t>- фото житлового приміщення (будинку, квартири) за адресою: Полтавська область, місто Кременчук, вулиця Велика набережна, будинок 11 (одинадцять), квартира 59 (п’ятдесят дев’ять) (5 арк.);</w:t>
      </w:r>
    </w:p>
    <w:p w:rsidR="00D95E29" w:rsidRPr="006C07D1" w:rsidRDefault="006C07D1" w:rsidP="006C07D1">
      <w:pPr>
        <w:suppressAutoHyphens w:val="0"/>
        <w:ind w:firstLine="567"/>
        <w:jc w:val="both"/>
      </w:pPr>
      <w:r>
        <w:rPr>
          <w:szCs w:val="28"/>
          <w:lang w:eastAsia="ru-RU"/>
        </w:rPr>
        <w:t xml:space="preserve">- лист Департаменту соціального захисту населення </w:t>
      </w:r>
      <w:r>
        <w:t xml:space="preserve">Кременчуцької міської ради Кременчуцького району Полтавської області від 07.02.2022 </w:t>
      </w:r>
      <w:r w:rsidR="005E53DA">
        <w:t xml:space="preserve">       </w:t>
      </w:r>
      <w:r>
        <w:t>№ 26-01/179/1 про те, що КОНОШЕНКО Сергій Ігорович</w:t>
      </w:r>
      <w:r>
        <w:rPr>
          <w:szCs w:val="28"/>
        </w:rPr>
        <w:t xml:space="preserve">, </w:t>
      </w:r>
      <w:r w:rsidR="00262A7C">
        <w:rPr>
          <w:szCs w:val="28"/>
        </w:rPr>
        <w:t>**</w:t>
      </w:r>
      <w:r>
        <w:rPr>
          <w:szCs w:val="28"/>
        </w:rPr>
        <w:t>.</w:t>
      </w:r>
      <w:r w:rsidR="00262A7C">
        <w:rPr>
          <w:szCs w:val="28"/>
        </w:rPr>
        <w:t>**</w:t>
      </w:r>
      <w:r>
        <w:rPr>
          <w:szCs w:val="28"/>
        </w:rPr>
        <w:t>.</w:t>
      </w:r>
      <w:r w:rsidR="00262A7C">
        <w:rPr>
          <w:szCs w:val="28"/>
        </w:rPr>
        <w:t>****</w:t>
      </w:r>
      <w:r>
        <w:rPr>
          <w:szCs w:val="28"/>
        </w:rPr>
        <w:t xml:space="preserve"> року народження, особа з числа дітей-сиріт, згідно проведеної перевірки у всіх наявних базах (база одержувачів допомог АСОПД/КОМТЕХ, Єдиний державний автоматизований реєстр осіб, що мають право на пільги, сегмент «Облік внутрішньо переміщених осіб», Централізований банк даних з проблем інвалідності (ЦБІ)) на обліку </w:t>
      </w:r>
      <w:r w:rsidR="001808C4">
        <w:rPr>
          <w:szCs w:val="28"/>
        </w:rPr>
        <w:t>внутрішньо перемі</w:t>
      </w:r>
      <w:bookmarkStart w:id="0" w:name="_GoBack"/>
      <w:bookmarkEnd w:id="0"/>
      <w:r w:rsidR="001808C4">
        <w:rPr>
          <w:szCs w:val="28"/>
        </w:rPr>
        <w:t xml:space="preserve">щених осіб та осіб з інвалідністю </w:t>
      </w:r>
      <w:r>
        <w:rPr>
          <w:szCs w:val="28"/>
        </w:rPr>
        <w:t xml:space="preserve">не перебуває </w:t>
      </w:r>
      <w:r>
        <w:t xml:space="preserve">(1 </w:t>
      </w:r>
      <w:proofErr w:type="spellStart"/>
      <w:r>
        <w:t>арк</w:t>
      </w:r>
      <w:proofErr w:type="spellEnd"/>
      <w:r>
        <w:t>);</w:t>
      </w:r>
    </w:p>
    <w:p w:rsidR="00D95E29" w:rsidRPr="00D95E29" w:rsidRDefault="004B026C" w:rsidP="00D95E29">
      <w:pPr>
        <w:suppressAutoHyphens w:val="0"/>
        <w:ind w:firstLine="567"/>
        <w:jc w:val="both"/>
        <w:rPr>
          <w:szCs w:val="28"/>
          <w:lang w:eastAsia="ru-RU"/>
        </w:rPr>
      </w:pPr>
      <w:r>
        <w:rPr>
          <w:szCs w:val="28"/>
        </w:rPr>
        <w:t xml:space="preserve">- лист Крюківської районної адміністрації Кременчуцької міської ради Кременчуцького району Полтавської області від </w:t>
      </w:r>
      <w:r>
        <w:t xml:space="preserve">08.02.2022 </w:t>
      </w:r>
      <w:r>
        <w:rPr>
          <w:szCs w:val="28"/>
        </w:rPr>
        <w:t>№ 1031/01-27 п</w:t>
      </w:r>
      <w:r>
        <w:rPr>
          <w:szCs w:val="28"/>
          <w:lang w:eastAsia="ru-RU"/>
        </w:rPr>
        <w:t xml:space="preserve">ро те, що у житловому приміщенні (будинок, квартира), що придбавається КОНОШЕНКОМ Сергієм Ігоровичем, </w:t>
      </w:r>
      <w:r w:rsidR="00262A7C">
        <w:rPr>
          <w:szCs w:val="28"/>
        </w:rPr>
        <w:t>**</w:t>
      </w:r>
      <w:r>
        <w:rPr>
          <w:szCs w:val="28"/>
        </w:rPr>
        <w:t>.</w:t>
      </w:r>
      <w:r w:rsidR="00262A7C">
        <w:rPr>
          <w:szCs w:val="28"/>
        </w:rPr>
        <w:t>**</w:t>
      </w:r>
      <w:r>
        <w:rPr>
          <w:szCs w:val="28"/>
        </w:rPr>
        <w:t>.</w:t>
      </w:r>
      <w:r w:rsidR="00262A7C">
        <w:rPr>
          <w:szCs w:val="28"/>
        </w:rPr>
        <w:t>****</w:t>
      </w:r>
      <w:r>
        <w:rPr>
          <w:szCs w:val="28"/>
        </w:rPr>
        <w:t xml:space="preserve"> року народження, особою з числа дітей-сиріт за адресою: місто Кременчук, вулиця Велика набережна, будинок 11, квартира 59, зареєстровані особи відсутні (1 арк.);</w:t>
      </w:r>
    </w:p>
    <w:p w:rsidR="00D95E29" w:rsidRPr="00D95E29" w:rsidRDefault="004B026C" w:rsidP="00D95E29">
      <w:pPr>
        <w:suppressAutoHyphens w:val="0"/>
        <w:ind w:firstLine="567"/>
        <w:jc w:val="both"/>
        <w:rPr>
          <w:szCs w:val="28"/>
          <w:lang w:eastAsia="ru-RU"/>
        </w:rPr>
      </w:pPr>
      <w:r>
        <w:rPr>
          <w:szCs w:val="28"/>
        </w:rPr>
        <w:lastRenderedPageBreak/>
        <w:t>- лист комунального підприємства «Квартирне управління» Кременчуцької міської ради Кременчуцького району Полтавської області від 08.02.2022 № 01-13/29 про те, що</w:t>
      </w:r>
      <w:r>
        <w:rPr>
          <w:szCs w:val="28"/>
          <w:lang w:eastAsia="ru-RU"/>
        </w:rPr>
        <w:t xml:space="preserve"> КОНОШЕНКО Сергій Ігорович</w:t>
      </w:r>
      <w:r>
        <w:rPr>
          <w:szCs w:val="28"/>
        </w:rPr>
        <w:t xml:space="preserve">,                   </w:t>
      </w:r>
      <w:r w:rsidR="00AC65F0">
        <w:rPr>
          <w:szCs w:val="28"/>
        </w:rPr>
        <w:t>**</w:t>
      </w:r>
      <w:r>
        <w:rPr>
          <w:szCs w:val="28"/>
        </w:rPr>
        <w:t>.</w:t>
      </w:r>
      <w:r w:rsidR="00AC65F0">
        <w:rPr>
          <w:szCs w:val="28"/>
        </w:rPr>
        <w:t>**.****</w:t>
      </w:r>
      <w:r>
        <w:rPr>
          <w:szCs w:val="28"/>
        </w:rPr>
        <w:t xml:space="preserve"> року народження, особа з числа дітей-сиріт перебуває на квартирному обліку при виконавчому комітеті Кременчуцької міської ради Кременчуцького району Полтавської області від 21.09.2007 № 943 складом сім</w:t>
      </w:r>
      <w:r>
        <w:rPr>
          <w:szCs w:val="28"/>
          <w:lang w:eastAsia="ru-RU"/>
        </w:rPr>
        <w:t>’</w:t>
      </w:r>
      <w:r w:rsidR="00A55BC2">
        <w:rPr>
          <w:szCs w:val="28"/>
        </w:rPr>
        <w:t xml:space="preserve">ї 2 особи (він та син – </w:t>
      </w:r>
      <w:proofErr w:type="spellStart"/>
      <w:r>
        <w:rPr>
          <w:szCs w:val="28"/>
        </w:rPr>
        <w:t>Коношенко</w:t>
      </w:r>
      <w:proofErr w:type="spellEnd"/>
      <w:r>
        <w:rPr>
          <w:szCs w:val="28"/>
        </w:rPr>
        <w:t xml:space="preserve"> Макар Сергійович, </w:t>
      </w:r>
      <w:r w:rsidR="00AC65F0">
        <w:rPr>
          <w:szCs w:val="28"/>
        </w:rPr>
        <w:t>**</w:t>
      </w:r>
      <w:r>
        <w:rPr>
          <w:szCs w:val="28"/>
        </w:rPr>
        <w:t>.</w:t>
      </w:r>
      <w:r w:rsidR="00AC65F0">
        <w:rPr>
          <w:szCs w:val="28"/>
        </w:rPr>
        <w:t>**</w:t>
      </w:r>
      <w:r>
        <w:rPr>
          <w:szCs w:val="28"/>
        </w:rPr>
        <w:t>.</w:t>
      </w:r>
      <w:r w:rsidR="00AC65F0">
        <w:rPr>
          <w:szCs w:val="28"/>
        </w:rPr>
        <w:t>****</w:t>
      </w:r>
      <w:r>
        <w:rPr>
          <w:szCs w:val="28"/>
        </w:rPr>
        <w:t xml:space="preserve"> </w:t>
      </w:r>
      <w:proofErr w:type="spellStart"/>
      <w:r>
        <w:rPr>
          <w:szCs w:val="28"/>
        </w:rPr>
        <w:t>р.н</w:t>
      </w:r>
      <w:proofErr w:type="spellEnd"/>
      <w:r>
        <w:rPr>
          <w:szCs w:val="28"/>
        </w:rPr>
        <w:t>.), та включений у список на позачергове отримання жилого приміщення на підставі ст. 33 Закону України «Про забезпечення організаційно-правових умов соціального захисту дітей-сиріт, дітей, позбавлених батьківського піклування» як дитина, позбавлена батьківського піклування</w:t>
      </w:r>
      <w:r>
        <w:rPr>
          <w:szCs w:val="28"/>
          <w:lang w:eastAsia="ru-RU"/>
        </w:rPr>
        <w:t xml:space="preserve">. У списку загальної черги гр. </w:t>
      </w:r>
      <w:proofErr w:type="spellStart"/>
      <w:r>
        <w:rPr>
          <w:szCs w:val="28"/>
          <w:lang w:eastAsia="ru-RU"/>
        </w:rPr>
        <w:t>Коношенко</w:t>
      </w:r>
      <w:proofErr w:type="spellEnd"/>
      <w:r>
        <w:rPr>
          <w:szCs w:val="28"/>
          <w:lang w:eastAsia="ru-RU"/>
        </w:rPr>
        <w:t xml:space="preserve"> Сергій Ігорович значиться за № 921, у списку на позачергове отримання жилого приміщення – за № 141</w:t>
      </w:r>
      <w:r w:rsidR="00A32A31">
        <w:rPr>
          <w:szCs w:val="28"/>
          <w:lang w:eastAsia="ru-RU"/>
        </w:rPr>
        <w:t xml:space="preserve"> (1 арк.)</w:t>
      </w:r>
      <w:r>
        <w:rPr>
          <w:szCs w:val="28"/>
          <w:lang w:eastAsia="ru-RU"/>
        </w:rPr>
        <w:t>;</w:t>
      </w:r>
    </w:p>
    <w:p w:rsidR="004B026C" w:rsidRDefault="004B026C" w:rsidP="004B026C">
      <w:pPr>
        <w:ind w:firstLine="567"/>
        <w:jc w:val="both"/>
        <w:rPr>
          <w:szCs w:val="28"/>
          <w:lang w:eastAsia="ru-RU"/>
        </w:rPr>
      </w:pPr>
      <w:r>
        <w:rPr>
          <w:szCs w:val="28"/>
          <w:lang w:eastAsia="ru-RU"/>
        </w:rPr>
        <w:t>- 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від 08.02.2022</w:t>
      </w:r>
      <w:r w:rsidR="00A32A31">
        <w:rPr>
          <w:szCs w:val="28"/>
          <w:lang w:eastAsia="ru-RU"/>
        </w:rPr>
        <w:t xml:space="preserve"> (2 арк.)</w:t>
      </w:r>
      <w:r>
        <w:rPr>
          <w:szCs w:val="28"/>
          <w:lang w:eastAsia="ru-RU"/>
        </w:rPr>
        <w:t>;</w:t>
      </w:r>
    </w:p>
    <w:p w:rsidR="00D95E29" w:rsidRPr="00D95E29" w:rsidRDefault="004B026C" w:rsidP="004B026C">
      <w:pPr>
        <w:suppressAutoHyphens w:val="0"/>
        <w:ind w:firstLine="567"/>
        <w:jc w:val="both"/>
        <w:rPr>
          <w:szCs w:val="28"/>
          <w:lang w:val="ru-RU" w:eastAsia="ru-RU"/>
        </w:rPr>
      </w:pPr>
      <w:r>
        <w:rPr>
          <w:szCs w:val="28"/>
          <w:lang w:eastAsia="ru-RU"/>
        </w:rPr>
        <w:t>- 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за адресою: Полтавська область, місто Кременчук, вулиця Велика набережна, будинок 11 (одинадцять), квартира 59 (п’ятдесят дев’ять) від 08.02.2022</w:t>
      </w:r>
      <w:r w:rsidR="00A32A31">
        <w:rPr>
          <w:szCs w:val="28"/>
          <w:lang w:eastAsia="ru-RU"/>
        </w:rPr>
        <w:t xml:space="preserve"> (2 арк.)</w:t>
      </w:r>
      <w:r>
        <w:rPr>
          <w:szCs w:val="28"/>
          <w:lang w:eastAsia="ru-RU"/>
        </w:rPr>
        <w:t>.</w:t>
      </w:r>
    </w:p>
    <w:p w:rsidR="00D95E29" w:rsidRPr="00D95E29" w:rsidRDefault="00D95E29" w:rsidP="00D95E29">
      <w:pPr>
        <w:suppressAutoHyphens w:val="0"/>
        <w:ind w:firstLine="567"/>
        <w:jc w:val="both"/>
        <w:rPr>
          <w:szCs w:val="28"/>
          <w:lang w:val="ru-RU" w:eastAsia="ru-RU"/>
        </w:rPr>
      </w:pPr>
      <w:proofErr w:type="spellStart"/>
      <w:r w:rsidRPr="00D95E29">
        <w:rPr>
          <w:szCs w:val="28"/>
          <w:lang w:val="ru-RU" w:eastAsia="ru-RU"/>
        </w:rPr>
        <w:t>Відповідно</w:t>
      </w:r>
      <w:proofErr w:type="spellEnd"/>
      <w:r w:rsidRPr="00D95E29">
        <w:rPr>
          <w:szCs w:val="28"/>
          <w:lang w:val="ru-RU" w:eastAsia="ru-RU"/>
        </w:rPr>
        <w:t xml:space="preserve"> до</w:t>
      </w:r>
      <w:r w:rsidRPr="00D95E29">
        <w:rPr>
          <w:szCs w:val="28"/>
          <w:lang w:eastAsia="ru-RU"/>
        </w:rPr>
        <w:t xml:space="preserve"> </w:t>
      </w:r>
      <w:r w:rsidRPr="00D95E29">
        <w:rPr>
          <w:szCs w:val="28"/>
          <w:lang w:val="ru-RU" w:eastAsia="ru-RU"/>
        </w:rPr>
        <w:t xml:space="preserve">пункту 20 </w:t>
      </w:r>
      <w:r w:rsidRPr="00D95E29">
        <w:rPr>
          <w:szCs w:val="28"/>
          <w:lang w:eastAsia="ru-RU"/>
        </w:rPr>
        <w:t>П</w:t>
      </w:r>
      <w:proofErr w:type="spellStart"/>
      <w:r w:rsidRPr="00D95E29">
        <w:rPr>
          <w:szCs w:val="28"/>
          <w:lang w:val="ru-RU" w:eastAsia="ru-RU"/>
        </w:rPr>
        <w:t>орядку</w:t>
      </w:r>
      <w:proofErr w:type="spellEnd"/>
      <w:r w:rsidRPr="00D95E29">
        <w:rPr>
          <w:szCs w:val="28"/>
          <w:lang w:val="ru-RU" w:eastAsia="ru-RU"/>
        </w:rPr>
        <w:t xml:space="preserve"> </w:t>
      </w:r>
      <w:r w:rsidRPr="00D95E29">
        <w:rPr>
          <w:szCs w:val="28"/>
          <w:lang w:eastAsia="ru-RU"/>
        </w:rPr>
        <w:t>м</w:t>
      </w:r>
      <w:proofErr w:type="spellStart"/>
      <w:r w:rsidRPr="00D95E29">
        <w:rPr>
          <w:szCs w:val="28"/>
          <w:lang w:val="ru-RU" w:eastAsia="ru-RU"/>
        </w:rPr>
        <w:t>ісцевий</w:t>
      </w:r>
      <w:proofErr w:type="spellEnd"/>
      <w:r w:rsidRPr="00D95E29">
        <w:rPr>
          <w:szCs w:val="28"/>
          <w:lang w:val="ru-RU" w:eastAsia="ru-RU"/>
        </w:rPr>
        <w:t xml:space="preserve"> </w:t>
      </w:r>
      <w:proofErr w:type="spellStart"/>
      <w:r w:rsidRPr="00D95E29">
        <w:rPr>
          <w:szCs w:val="28"/>
          <w:lang w:val="ru-RU" w:eastAsia="ru-RU"/>
        </w:rPr>
        <w:t>розпорядник</w:t>
      </w:r>
      <w:proofErr w:type="spellEnd"/>
      <w:r w:rsidRPr="00D95E29">
        <w:rPr>
          <w:szCs w:val="28"/>
          <w:lang w:val="ru-RU" w:eastAsia="ru-RU"/>
        </w:rPr>
        <w:t>/</w:t>
      </w:r>
      <w:proofErr w:type="spellStart"/>
      <w:r w:rsidRPr="00D95E29">
        <w:rPr>
          <w:szCs w:val="28"/>
          <w:lang w:val="ru-RU" w:eastAsia="ru-RU"/>
        </w:rPr>
        <w:t>структурний</w:t>
      </w:r>
      <w:proofErr w:type="spellEnd"/>
      <w:r w:rsidRPr="00D95E29">
        <w:rPr>
          <w:szCs w:val="28"/>
          <w:lang w:val="ru-RU" w:eastAsia="ru-RU"/>
        </w:rPr>
        <w:t xml:space="preserve"> </w:t>
      </w:r>
      <w:proofErr w:type="spellStart"/>
      <w:proofErr w:type="gramStart"/>
      <w:r w:rsidRPr="00D95E29">
        <w:rPr>
          <w:szCs w:val="28"/>
          <w:lang w:val="ru-RU" w:eastAsia="ru-RU"/>
        </w:rPr>
        <w:t>п</w:t>
      </w:r>
      <w:proofErr w:type="gramEnd"/>
      <w:r w:rsidRPr="00D95E29">
        <w:rPr>
          <w:szCs w:val="28"/>
          <w:lang w:val="ru-RU" w:eastAsia="ru-RU"/>
        </w:rPr>
        <w:t>ідрозділ</w:t>
      </w:r>
      <w:proofErr w:type="spellEnd"/>
      <w:r w:rsidRPr="00D95E29">
        <w:rPr>
          <w:szCs w:val="28"/>
          <w:lang w:val="ru-RU" w:eastAsia="ru-RU"/>
        </w:rPr>
        <w:t xml:space="preserve"> не </w:t>
      </w:r>
      <w:proofErr w:type="spellStart"/>
      <w:r w:rsidRPr="00D95E29">
        <w:rPr>
          <w:szCs w:val="28"/>
          <w:lang w:val="ru-RU" w:eastAsia="ru-RU"/>
        </w:rPr>
        <w:t>пізніше</w:t>
      </w:r>
      <w:proofErr w:type="spellEnd"/>
      <w:r w:rsidRPr="00D95E29">
        <w:rPr>
          <w:szCs w:val="28"/>
          <w:lang w:val="ru-RU" w:eastAsia="ru-RU"/>
        </w:rPr>
        <w:t xml:space="preserve"> </w:t>
      </w:r>
      <w:proofErr w:type="spellStart"/>
      <w:r w:rsidRPr="00D95E29">
        <w:rPr>
          <w:szCs w:val="28"/>
          <w:lang w:val="ru-RU" w:eastAsia="ru-RU"/>
        </w:rPr>
        <w:t>ніж</w:t>
      </w:r>
      <w:proofErr w:type="spellEnd"/>
      <w:r w:rsidRPr="00D95E29">
        <w:rPr>
          <w:szCs w:val="28"/>
          <w:lang w:val="ru-RU" w:eastAsia="ru-RU"/>
        </w:rPr>
        <w:t xml:space="preserve"> через </w:t>
      </w:r>
      <w:proofErr w:type="spellStart"/>
      <w:r w:rsidRPr="00D95E29">
        <w:rPr>
          <w:szCs w:val="28"/>
          <w:lang w:val="ru-RU" w:eastAsia="ru-RU"/>
        </w:rPr>
        <w:t>п’ять</w:t>
      </w:r>
      <w:proofErr w:type="spellEnd"/>
      <w:r w:rsidRPr="00D95E29">
        <w:rPr>
          <w:szCs w:val="28"/>
          <w:lang w:val="ru-RU" w:eastAsia="ru-RU"/>
        </w:rPr>
        <w:t xml:space="preserve"> </w:t>
      </w:r>
      <w:proofErr w:type="spellStart"/>
      <w:r w:rsidRPr="00D95E29">
        <w:rPr>
          <w:szCs w:val="28"/>
          <w:lang w:val="ru-RU" w:eastAsia="ru-RU"/>
        </w:rPr>
        <w:t>робочих</w:t>
      </w:r>
      <w:proofErr w:type="spellEnd"/>
      <w:r w:rsidRPr="00D95E29">
        <w:rPr>
          <w:szCs w:val="28"/>
          <w:lang w:val="ru-RU" w:eastAsia="ru-RU"/>
        </w:rPr>
        <w:t xml:space="preserve"> </w:t>
      </w:r>
      <w:proofErr w:type="spellStart"/>
      <w:r w:rsidRPr="00D95E29">
        <w:rPr>
          <w:szCs w:val="28"/>
          <w:lang w:val="ru-RU" w:eastAsia="ru-RU"/>
        </w:rPr>
        <w:t>днів</w:t>
      </w:r>
      <w:proofErr w:type="spellEnd"/>
      <w:r w:rsidRPr="00D95E29">
        <w:rPr>
          <w:szCs w:val="28"/>
          <w:lang w:val="ru-RU" w:eastAsia="ru-RU"/>
        </w:rPr>
        <w:t xml:space="preserve"> </w:t>
      </w:r>
      <w:proofErr w:type="spellStart"/>
      <w:r w:rsidRPr="00D95E29">
        <w:rPr>
          <w:szCs w:val="28"/>
          <w:lang w:val="ru-RU" w:eastAsia="ru-RU"/>
        </w:rPr>
        <w:t>з</w:t>
      </w:r>
      <w:proofErr w:type="spellEnd"/>
      <w:r w:rsidRPr="00D95E29">
        <w:rPr>
          <w:szCs w:val="28"/>
          <w:lang w:val="ru-RU" w:eastAsia="ru-RU"/>
        </w:rPr>
        <w:t xml:space="preserve"> </w:t>
      </w:r>
      <w:proofErr w:type="spellStart"/>
      <w:r w:rsidRPr="00D95E29">
        <w:rPr>
          <w:szCs w:val="28"/>
          <w:lang w:val="ru-RU" w:eastAsia="ru-RU"/>
        </w:rPr>
        <w:t>дати</w:t>
      </w:r>
      <w:proofErr w:type="spellEnd"/>
      <w:r w:rsidRPr="00D95E29">
        <w:rPr>
          <w:szCs w:val="28"/>
          <w:lang w:val="ru-RU" w:eastAsia="ru-RU"/>
        </w:rPr>
        <w:t xml:space="preserve"> </w:t>
      </w:r>
      <w:proofErr w:type="spellStart"/>
      <w:r w:rsidRPr="00D95E29">
        <w:rPr>
          <w:szCs w:val="28"/>
          <w:lang w:val="ru-RU" w:eastAsia="ru-RU"/>
        </w:rPr>
        <w:t>прийняття</w:t>
      </w:r>
      <w:proofErr w:type="spellEnd"/>
      <w:r w:rsidRPr="00D95E29">
        <w:rPr>
          <w:szCs w:val="28"/>
          <w:lang w:val="ru-RU" w:eastAsia="ru-RU"/>
        </w:rPr>
        <w:t xml:space="preserve"> заяви </w:t>
      </w:r>
      <w:proofErr w:type="spellStart"/>
      <w:r w:rsidRPr="00D95E29">
        <w:rPr>
          <w:szCs w:val="28"/>
          <w:lang w:val="ru-RU" w:eastAsia="ru-RU"/>
        </w:rPr>
        <w:t>з</w:t>
      </w:r>
      <w:proofErr w:type="spellEnd"/>
      <w:r w:rsidRPr="00D95E29">
        <w:rPr>
          <w:szCs w:val="28"/>
          <w:lang w:val="ru-RU" w:eastAsia="ru-RU"/>
        </w:rPr>
        <w:t xml:space="preserve"> </w:t>
      </w:r>
      <w:proofErr w:type="spellStart"/>
      <w:r w:rsidRPr="00D95E29">
        <w:rPr>
          <w:szCs w:val="28"/>
          <w:lang w:val="ru-RU" w:eastAsia="ru-RU"/>
        </w:rPr>
        <w:t>усіма</w:t>
      </w:r>
      <w:proofErr w:type="spellEnd"/>
      <w:r w:rsidRPr="00D95E29">
        <w:rPr>
          <w:szCs w:val="28"/>
          <w:lang w:val="ru-RU" w:eastAsia="ru-RU"/>
        </w:rPr>
        <w:t xml:space="preserve"> </w:t>
      </w:r>
      <w:proofErr w:type="spellStart"/>
      <w:r w:rsidRPr="00D95E29">
        <w:rPr>
          <w:szCs w:val="28"/>
          <w:lang w:val="ru-RU" w:eastAsia="ru-RU"/>
        </w:rPr>
        <w:t>необхідними</w:t>
      </w:r>
      <w:proofErr w:type="spellEnd"/>
      <w:r w:rsidRPr="00D95E29">
        <w:rPr>
          <w:szCs w:val="28"/>
          <w:lang w:val="ru-RU" w:eastAsia="ru-RU"/>
        </w:rPr>
        <w:t xml:space="preserve"> документами вносить до </w:t>
      </w:r>
      <w:proofErr w:type="spellStart"/>
      <w:r w:rsidRPr="00D95E29">
        <w:rPr>
          <w:szCs w:val="28"/>
          <w:lang w:val="ru-RU" w:eastAsia="ru-RU"/>
        </w:rPr>
        <w:t>місцевої</w:t>
      </w:r>
      <w:proofErr w:type="spellEnd"/>
      <w:r w:rsidRPr="00D95E29">
        <w:rPr>
          <w:szCs w:val="28"/>
          <w:lang w:val="ru-RU" w:eastAsia="ru-RU"/>
        </w:rPr>
        <w:t xml:space="preserve"> </w:t>
      </w:r>
      <w:proofErr w:type="spellStart"/>
      <w:r w:rsidRPr="00D95E29">
        <w:rPr>
          <w:szCs w:val="28"/>
          <w:lang w:val="ru-RU" w:eastAsia="ru-RU"/>
        </w:rPr>
        <w:t>комісії</w:t>
      </w:r>
      <w:proofErr w:type="spellEnd"/>
      <w:r w:rsidRPr="00D95E29">
        <w:rPr>
          <w:szCs w:val="28"/>
          <w:lang w:val="ru-RU" w:eastAsia="ru-RU"/>
        </w:rPr>
        <w:t xml:space="preserve"> </w:t>
      </w:r>
      <w:proofErr w:type="spellStart"/>
      <w:r w:rsidRPr="00D95E29">
        <w:rPr>
          <w:szCs w:val="28"/>
          <w:lang w:val="ru-RU" w:eastAsia="ru-RU"/>
        </w:rPr>
        <w:t>подання</w:t>
      </w:r>
      <w:proofErr w:type="spellEnd"/>
      <w:r w:rsidRPr="00D95E29">
        <w:rPr>
          <w:szCs w:val="28"/>
          <w:lang w:val="ru-RU" w:eastAsia="ru-RU"/>
        </w:rPr>
        <w:t xml:space="preserve"> </w:t>
      </w:r>
      <w:proofErr w:type="spellStart"/>
      <w:r w:rsidRPr="00D95E29">
        <w:rPr>
          <w:szCs w:val="28"/>
          <w:lang w:val="ru-RU" w:eastAsia="ru-RU"/>
        </w:rPr>
        <w:t>щодо</w:t>
      </w:r>
      <w:proofErr w:type="spellEnd"/>
      <w:r w:rsidRPr="00D95E29">
        <w:rPr>
          <w:szCs w:val="28"/>
          <w:lang w:val="ru-RU" w:eastAsia="ru-RU"/>
        </w:rPr>
        <w:t xml:space="preserve"> </w:t>
      </w:r>
      <w:proofErr w:type="spellStart"/>
      <w:r w:rsidRPr="00D95E29">
        <w:rPr>
          <w:szCs w:val="28"/>
          <w:lang w:val="ru-RU" w:eastAsia="ru-RU"/>
        </w:rPr>
        <w:t>згоди</w:t>
      </w:r>
      <w:proofErr w:type="spellEnd"/>
      <w:r w:rsidRPr="00D95E29">
        <w:rPr>
          <w:szCs w:val="28"/>
          <w:lang w:val="ru-RU" w:eastAsia="ru-RU"/>
        </w:rPr>
        <w:t xml:space="preserve"> на </w:t>
      </w:r>
      <w:proofErr w:type="spellStart"/>
      <w:r w:rsidRPr="00D95E29">
        <w:rPr>
          <w:szCs w:val="28"/>
          <w:lang w:val="ru-RU" w:eastAsia="ru-RU"/>
        </w:rPr>
        <w:t>перерахування</w:t>
      </w:r>
      <w:proofErr w:type="spellEnd"/>
      <w:r w:rsidRPr="00D95E29">
        <w:rPr>
          <w:szCs w:val="28"/>
          <w:lang w:val="ru-RU" w:eastAsia="ru-RU"/>
        </w:rPr>
        <w:t xml:space="preserve"> </w:t>
      </w:r>
      <w:proofErr w:type="spellStart"/>
      <w:r w:rsidRPr="00D95E29">
        <w:rPr>
          <w:szCs w:val="28"/>
          <w:lang w:val="ru-RU" w:eastAsia="ru-RU"/>
        </w:rPr>
        <w:t>коштів</w:t>
      </w:r>
      <w:proofErr w:type="spellEnd"/>
      <w:r w:rsidRPr="00D95E29">
        <w:rPr>
          <w:szCs w:val="28"/>
          <w:lang w:val="ru-RU" w:eastAsia="ru-RU"/>
        </w:rPr>
        <w:t>.</w:t>
      </w:r>
    </w:p>
    <w:p w:rsidR="00D95E29" w:rsidRDefault="002458E1" w:rsidP="00D95E29">
      <w:pPr>
        <w:shd w:val="clear" w:color="auto" w:fill="FFFFFF"/>
        <w:suppressAutoHyphens w:val="0"/>
        <w:ind w:firstLine="567"/>
        <w:jc w:val="both"/>
        <w:rPr>
          <w:szCs w:val="28"/>
          <w:lang w:eastAsia="ru-RU"/>
        </w:rPr>
      </w:pPr>
      <w:r>
        <w:rPr>
          <w:szCs w:val="28"/>
          <w:lang w:eastAsia="ru-RU"/>
        </w:rPr>
        <w:t xml:space="preserve">Департаментом у справах сімей та дітей Кременчуцької міської ради </w:t>
      </w:r>
      <w:r w:rsidRPr="005058BE">
        <w:rPr>
          <w:szCs w:val="28"/>
          <w:lang w:eastAsia="ru-RU"/>
        </w:rPr>
        <w:t xml:space="preserve">Кременчуцького району Полтавської області підготовлено подання від </w:t>
      </w:r>
      <w:r w:rsidR="004B026C">
        <w:rPr>
          <w:szCs w:val="28"/>
          <w:lang w:eastAsia="ru-RU"/>
        </w:rPr>
        <w:t>08.02.2022</w:t>
      </w:r>
      <w:r w:rsidRPr="005058BE">
        <w:rPr>
          <w:szCs w:val="28"/>
          <w:lang w:eastAsia="ru-RU"/>
        </w:rPr>
        <w:t xml:space="preserve"> № </w:t>
      </w:r>
      <w:r w:rsidR="004B026C">
        <w:rPr>
          <w:szCs w:val="28"/>
          <w:lang w:eastAsia="ru-RU"/>
        </w:rPr>
        <w:t>01-27</w:t>
      </w:r>
      <w:r w:rsidR="00D95E29">
        <w:rPr>
          <w:szCs w:val="28"/>
          <w:lang w:eastAsia="ru-RU"/>
        </w:rPr>
        <w:t>/</w:t>
      </w:r>
      <w:r w:rsidR="00A55BC2">
        <w:rPr>
          <w:szCs w:val="28"/>
          <w:lang w:eastAsia="ru-RU"/>
        </w:rPr>
        <w:t>146</w:t>
      </w:r>
      <w:r w:rsidR="005058BE" w:rsidRPr="005058BE">
        <w:rPr>
          <w:szCs w:val="28"/>
          <w:lang w:eastAsia="ru-RU"/>
        </w:rPr>
        <w:t xml:space="preserve"> щодо надання дозволу на перерахування коштів </w:t>
      </w:r>
      <w:r w:rsidR="005058BE" w:rsidRPr="005058BE">
        <w:rPr>
          <w:b/>
          <w:szCs w:val="28"/>
          <w:lang w:eastAsia="ru-RU"/>
        </w:rPr>
        <w:t xml:space="preserve">грошової компенсації </w:t>
      </w:r>
      <w:r w:rsidR="005058BE" w:rsidRPr="005058BE">
        <w:rPr>
          <w:szCs w:val="28"/>
          <w:lang w:eastAsia="ru-RU"/>
        </w:rPr>
        <w:t xml:space="preserve">із спеціального рахунку </w:t>
      </w:r>
      <w:r w:rsidR="004B026C">
        <w:rPr>
          <w:szCs w:val="28"/>
          <w:lang w:eastAsia="ru-RU"/>
        </w:rPr>
        <w:t>КОНОШЕНКА Сергія Ігоровича</w:t>
      </w:r>
      <w:r w:rsidR="00D95E29" w:rsidRPr="00D95E29">
        <w:rPr>
          <w:szCs w:val="28"/>
          <w:lang w:eastAsia="ru-RU"/>
        </w:rPr>
        <w:t xml:space="preserve">, як оплати за договором купівлі-продажу квартири </w:t>
      </w:r>
      <w:r w:rsidR="004B026C">
        <w:rPr>
          <w:szCs w:val="28"/>
          <w:lang w:eastAsia="ru-RU"/>
        </w:rPr>
        <w:t xml:space="preserve">від 02 лютого </w:t>
      </w:r>
      <w:r w:rsidR="00850A0F">
        <w:rPr>
          <w:szCs w:val="28"/>
          <w:lang w:eastAsia="ru-RU"/>
        </w:rPr>
        <w:t xml:space="preserve">      </w:t>
      </w:r>
      <w:r w:rsidR="004B026C">
        <w:rPr>
          <w:szCs w:val="28"/>
          <w:lang w:eastAsia="ru-RU"/>
        </w:rPr>
        <w:t xml:space="preserve">2022 року № </w:t>
      </w:r>
      <w:r w:rsidR="00AC65F0">
        <w:rPr>
          <w:szCs w:val="28"/>
          <w:lang w:eastAsia="ru-RU"/>
        </w:rPr>
        <w:t>***</w:t>
      </w:r>
      <w:r w:rsidR="004B026C">
        <w:rPr>
          <w:szCs w:val="28"/>
          <w:lang w:eastAsia="ru-RU"/>
        </w:rPr>
        <w:t xml:space="preserve"> житлового об’єкту, що знаходиться за адресою</w:t>
      </w:r>
      <w:r w:rsidR="00D95E29" w:rsidRPr="00D95E29">
        <w:rPr>
          <w:szCs w:val="28"/>
          <w:lang w:eastAsia="ru-RU"/>
        </w:rPr>
        <w:t xml:space="preserve">: </w:t>
      </w:r>
      <w:r w:rsidR="004B026C">
        <w:rPr>
          <w:b/>
          <w:szCs w:val="28"/>
          <w:lang w:eastAsia="ru-RU"/>
        </w:rPr>
        <w:t>Полтавська область</w:t>
      </w:r>
      <w:r w:rsidR="004B026C">
        <w:rPr>
          <w:szCs w:val="28"/>
          <w:lang w:eastAsia="ru-RU"/>
        </w:rPr>
        <w:t xml:space="preserve">, </w:t>
      </w:r>
      <w:r w:rsidR="004B026C">
        <w:rPr>
          <w:b/>
          <w:szCs w:val="28"/>
          <w:lang w:eastAsia="ru-RU"/>
        </w:rPr>
        <w:t xml:space="preserve">місто Кременчук, вулиця Велика набережна (колишня назва – </w:t>
      </w:r>
      <w:r w:rsidR="00850A0F">
        <w:rPr>
          <w:b/>
          <w:szCs w:val="28"/>
          <w:lang w:eastAsia="ru-RU"/>
        </w:rPr>
        <w:t xml:space="preserve">              </w:t>
      </w:r>
      <w:r w:rsidR="004B026C">
        <w:rPr>
          <w:b/>
          <w:szCs w:val="28"/>
          <w:lang w:eastAsia="ru-RU"/>
        </w:rPr>
        <w:t xml:space="preserve">50-річчя СРСР), будинок 11 (одинадцять), квартира 59 (п’ятдесят дев’ять), загальною площею 31,1 </w:t>
      </w:r>
      <w:proofErr w:type="spellStart"/>
      <w:r w:rsidR="004B026C">
        <w:rPr>
          <w:b/>
          <w:szCs w:val="28"/>
          <w:lang w:eastAsia="ru-RU"/>
        </w:rPr>
        <w:t>кв.м</w:t>
      </w:r>
      <w:proofErr w:type="spellEnd"/>
      <w:r w:rsidR="004B026C">
        <w:rPr>
          <w:b/>
          <w:szCs w:val="28"/>
          <w:lang w:eastAsia="ru-RU"/>
        </w:rPr>
        <w:t xml:space="preserve">., житловою площею 17,1 </w:t>
      </w:r>
      <w:proofErr w:type="spellStart"/>
      <w:r w:rsidR="004B026C">
        <w:rPr>
          <w:b/>
          <w:szCs w:val="28"/>
          <w:lang w:eastAsia="ru-RU"/>
        </w:rPr>
        <w:t>кв.м</w:t>
      </w:r>
      <w:proofErr w:type="spellEnd"/>
      <w:r w:rsidR="004B026C">
        <w:rPr>
          <w:b/>
          <w:szCs w:val="28"/>
          <w:lang w:eastAsia="ru-RU"/>
        </w:rPr>
        <w:t>., який переходить у власність КОНОШЕНКА Сергія Ігоровича.</w:t>
      </w:r>
      <w:r w:rsidR="00D95E29" w:rsidRPr="00D95E29">
        <w:rPr>
          <w:szCs w:val="28"/>
          <w:lang w:eastAsia="ru-RU"/>
        </w:rPr>
        <w:t xml:space="preserve"> </w:t>
      </w:r>
    </w:p>
    <w:p w:rsidR="007F012C" w:rsidRPr="007F012C" w:rsidRDefault="007D661F" w:rsidP="00494448">
      <w:pPr>
        <w:shd w:val="clear" w:color="auto" w:fill="FFFFFF"/>
        <w:suppressAutoHyphens w:val="0"/>
        <w:ind w:firstLine="567"/>
        <w:jc w:val="both"/>
        <w:rPr>
          <w:szCs w:val="28"/>
          <w:lang w:eastAsia="ru-RU"/>
        </w:rPr>
      </w:pPr>
      <w:r>
        <w:rPr>
          <w:szCs w:val="28"/>
          <w:lang w:eastAsia="ru-RU"/>
        </w:rPr>
        <w:t>Згідно з договор</w:t>
      </w:r>
      <w:r w:rsidR="001808C4">
        <w:rPr>
          <w:szCs w:val="28"/>
          <w:lang w:eastAsia="ru-RU"/>
        </w:rPr>
        <w:t>ом</w:t>
      </w:r>
      <w:r>
        <w:rPr>
          <w:szCs w:val="28"/>
          <w:lang w:eastAsia="ru-RU"/>
        </w:rPr>
        <w:t xml:space="preserve"> </w:t>
      </w:r>
      <w:r w:rsidRPr="00D95E29">
        <w:rPr>
          <w:szCs w:val="28"/>
          <w:lang w:eastAsia="ru-RU"/>
        </w:rPr>
        <w:t xml:space="preserve">купівлі-продажу квартири </w:t>
      </w:r>
      <w:r>
        <w:rPr>
          <w:szCs w:val="28"/>
          <w:lang w:eastAsia="ru-RU"/>
        </w:rPr>
        <w:t xml:space="preserve">від 02 лютого 2022 року            № </w:t>
      </w:r>
      <w:r w:rsidR="00AC65F0">
        <w:rPr>
          <w:szCs w:val="28"/>
          <w:lang w:eastAsia="ru-RU"/>
        </w:rPr>
        <w:t>***</w:t>
      </w:r>
      <w:r>
        <w:rPr>
          <w:szCs w:val="28"/>
          <w:lang w:eastAsia="ru-RU"/>
        </w:rPr>
        <w:t xml:space="preserve"> загальна вартість </w:t>
      </w:r>
      <w:r w:rsidR="00494448">
        <w:rPr>
          <w:szCs w:val="28"/>
          <w:lang w:eastAsia="ru-RU"/>
        </w:rPr>
        <w:t>об’єкту</w:t>
      </w:r>
      <w:r>
        <w:rPr>
          <w:szCs w:val="28"/>
          <w:lang w:eastAsia="ru-RU"/>
        </w:rPr>
        <w:t xml:space="preserve"> нерухомості складає 500 000 (</w:t>
      </w:r>
      <w:r w:rsidR="00494448">
        <w:rPr>
          <w:szCs w:val="28"/>
          <w:lang w:eastAsia="ru-RU"/>
        </w:rPr>
        <w:t>п’ятсот</w:t>
      </w:r>
      <w:r>
        <w:rPr>
          <w:szCs w:val="28"/>
          <w:lang w:eastAsia="ru-RU"/>
        </w:rPr>
        <w:t xml:space="preserve"> тисяч) гривень </w:t>
      </w:r>
      <w:r w:rsidR="00494448">
        <w:rPr>
          <w:szCs w:val="28"/>
          <w:lang w:eastAsia="ru-RU"/>
        </w:rPr>
        <w:t>нуль</w:t>
      </w:r>
      <w:r>
        <w:rPr>
          <w:szCs w:val="28"/>
          <w:lang w:eastAsia="ru-RU"/>
        </w:rPr>
        <w:t xml:space="preserve"> копійок. Сума </w:t>
      </w:r>
      <w:r w:rsidR="00494448">
        <w:rPr>
          <w:szCs w:val="28"/>
        </w:rPr>
        <w:t xml:space="preserve">грошової </w:t>
      </w:r>
      <w:r w:rsidR="00494448">
        <w:rPr>
          <w:szCs w:val="28"/>
          <w:lang w:eastAsia="ru-RU"/>
        </w:rPr>
        <w:t>компенсації за належні для отримання житлові приміщення складає 350 </w:t>
      </w:r>
      <w:r w:rsidR="00F55E2C">
        <w:rPr>
          <w:szCs w:val="28"/>
          <w:lang w:eastAsia="ru-RU"/>
        </w:rPr>
        <w:t>455</w:t>
      </w:r>
      <w:r w:rsidR="00494448">
        <w:rPr>
          <w:szCs w:val="28"/>
          <w:lang w:eastAsia="ru-RU"/>
        </w:rPr>
        <w:t xml:space="preserve"> (триста п’ятдесят тисяч чотириста п’ятдесят п’ять) гривень нуль копійок</w:t>
      </w:r>
      <w:r w:rsidR="00F55E2C">
        <w:rPr>
          <w:szCs w:val="28"/>
          <w:lang w:eastAsia="ru-RU"/>
        </w:rPr>
        <w:t>. Р</w:t>
      </w:r>
      <w:r w:rsidR="00494448">
        <w:rPr>
          <w:szCs w:val="28"/>
          <w:lang w:eastAsia="ru-RU"/>
        </w:rPr>
        <w:t xml:space="preserve">ешту суми від вартості житла </w:t>
      </w:r>
      <w:r w:rsidR="00494448">
        <w:rPr>
          <w:szCs w:val="28"/>
          <w:lang w:eastAsia="ru-RU"/>
        </w:rPr>
        <w:lastRenderedPageBreak/>
        <w:t xml:space="preserve">01.02.2022 було перераховано КОНОШЕНКОМ Сергієм Ігоровичем,  </w:t>
      </w:r>
      <w:r w:rsidR="00AC65F0">
        <w:rPr>
          <w:szCs w:val="28"/>
        </w:rPr>
        <w:t>**</w:t>
      </w:r>
      <w:r w:rsidR="00494448">
        <w:rPr>
          <w:szCs w:val="28"/>
        </w:rPr>
        <w:t>.</w:t>
      </w:r>
      <w:r w:rsidR="00AC65F0">
        <w:rPr>
          <w:szCs w:val="28"/>
        </w:rPr>
        <w:t>**</w:t>
      </w:r>
      <w:r w:rsidR="00494448">
        <w:rPr>
          <w:szCs w:val="28"/>
        </w:rPr>
        <w:t>.</w:t>
      </w:r>
      <w:r w:rsidR="00AC65F0">
        <w:rPr>
          <w:szCs w:val="28"/>
        </w:rPr>
        <w:t>****</w:t>
      </w:r>
      <w:r w:rsidR="00494448">
        <w:rPr>
          <w:szCs w:val="28"/>
        </w:rPr>
        <w:t xml:space="preserve"> року народження, на особистий спеціальний рахунок </w:t>
      </w:r>
      <w:r w:rsidR="00494448">
        <w:rPr>
          <w:szCs w:val="28"/>
          <w:lang w:val="en-US" w:eastAsia="ru-RU"/>
        </w:rPr>
        <w:t>UA</w:t>
      </w:r>
      <w:r w:rsidR="00AC65F0">
        <w:rPr>
          <w:szCs w:val="28"/>
          <w:lang w:eastAsia="ru-RU"/>
        </w:rPr>
        <w:t>***************************</w:t>
      </w:r>
      <w:r w:rsidR="00494448">
        <w:rPr>
          <w:szCs w:val="28"/>
          <w:lang w:eastAsia="ru-RU"/>
        </w:rPr>
        <w:t xml:space="preserve"> в установі АТ «Ощадбанк» у розмірі 150 545 (сто п</w:t>
      </w:r>
      <w:r w:rsidR="00494448">
        <w:rPr>
          <w:b/>
          <w:szCs w:val="28"/>
          <w:lang w:eastAsia="ru-RU"/>
        </w:rPr>
        <w:t>’</w:t>
      </w:r>
      <w:r w:rsidR="00494448">
        <w:rPr>
          <w:szCs w:val="28"/>
          <w:lang w:eastAsia="ru-RU"/>
        </w:rPr>
        <w:t>ятдесят тисяч п</w:t>
      </w:r>
      <w:r w:rsidR="00494448">
        <w:rPr>
          <w:b/>
          <w:szCs w:val="28"/>
          <w:lang w:eastAsia="ru-RU"/>
        </w:rPr>
        <w:t>’</w:t>
      </w:r>
      <w:r w:rsidR="00494448">
        <w:rPr>
          <w:szCs w:val="28"/>
          <w:lang w:eastAsia="ru-RU"/>
        </w:rPr>
        <w:t>ятсот сорок п’ять) гривень нуль копійок.</w:t>
      </w:r>
    </w:p>
    <w:p w:rsidR="002458E1" w:rsidRDefault="002458E1" w:rsidP="002458E1">
      <w:pPr>
        <w:shd w:val="clear" w:color="auto" w:fill="FFFFFF"/>
        <w:suppressAutoHyphens w:val="0"/>
        <w:ind w:firstLine="567"/>
        <w:jc w:val="both"/>
        <w:rPr>
          <w:color w:val="000000"/>
          <w:szCs w:val="28"/>
        </w:rPr>
      </w:pPr>
      <w:r>
        <w:rPr>
          <w:szCs w:val="28"/>
        </w:rPr>
        <w:t xml:space="preserve">Враховуючи вищевикладене, а також те, що усі надані документи </w:t>
      </w:r>
      <w:r w:rsidR="004B026C">
        <w:rPr>
          <w:szCs w:val="28"/>
        </w:rPr>
        <w:t>КОНОШЕНКОМ Сергієм Ігоровичем</w:t>
      </w:r>
      <w:r w:rsidR="00D95E29">
        <w:rPr>
          <w:szCs w:val="28"/>
        </w:rPr>
        <w:t xml:space="preserve"> </w:t>
      </w:r>
      <w:r>
        <w:rPr>
          <w:szCs w:val="28"/>
        </w:rPr>
        <w:t>оформлені належним чином</w:t>
      </w:r>
      <w:r w:rsidR="004B026C">
        <w:rPr>
          <w:szCs w:val="28"/>
        </w:rPr>
        <w:t>,</w:t>
      </w:r>
      <w:r>
        <w:rPr>
          <w:szCs w:val="28"/>
        </w:rPr>
        <w:t xml:space="preserve"> є необхідність у прийнятті рішення місцевою </w:t>
      </w:r>
      <w:r w:rsidRPr="002458E1">
        <w:rPr>
          <w:color w:val="000000"/>
          <w:szCs w:val="28"/>
        </w:rPr>
        <w:t>комісії з питань забезпечення</w:t>
      </w:r>
      <w:r>
        <w:rPr>
          <w:color w:val="000000"/>
          <w:szCs w:val="28"/>
        </w:rPr>
        <w:t xml:space="preserve"> </w:t>
      </w:r>
      <w:r w:rsidRPr="002458E1">
        <w:rPr>
          <w:color w:val="000000"/>
          <w:szCs w:val="28"/>
        </w:rPr>
        <w:t>дітей-сиріт, дітей, позбавлених батьківського піклування, осіб з їх числа житлом та підтримки малих групових будинків</w:t>
      </w:r>
      <w:r>
        <w:rPr>
          <w:color w:val="000000"/>
          <w:szCs w:val="28"/>
        </w:rPr>
        <w:t xml:space="preserve"> про надання згоди на перерахування коштів.</w:t>
      </w:r>
    </w:p>
    <w:p w:rsidR="002458E1" w:rsidRDefault="002458E1" w:rsidP="002458E1">
      <w:pPr>
        <w:shd w:val="clear" w:color="auto" w:fill="FFFFFF"/>
        <w:suppressAutoHyphens w:val="0"/>
        <w:ind w:firstLine="567"/>
        <w:jc w:val="both"/>
        <w:rPr>
          <w:color w:val="000000"/>
          <w:szCs w:val="28"/>
        </w:rPr>
      </w:pPr>
      <w:r w:rsidRPr="00C32060">
        <w:rPr>
          <w:b/>
          <w:szCs w:val="28"/>
        </w:rPr>
        <w:t>Усанова О.П. поставила</w:t>
      </w:r>
      <w:r>
        <w:rPr>
          <w:szCs w:val="28"/>
        </w:rPr>
        <w:t xml:space="preserve"> </w:t>
      </w:r>
      <w:r w:rsidRPr="002C276A">
        <w:rPr>
          <w:b/>
          <w:szCs w:val="28"/>
        </w:rPr>
        <w:t>на голосування пропозицію</w:t>
      </w:r>
      <w:r>
        <w:rPr>
          <w:b/>
          <w:szCs w:val="28"/>
        </w:rPr>
        <w:t>.</w:t>
      </w:r>
    </w:p>
    <w:p w:rsidR="00850A0F" w:rsidRPr="00A56683" w:rsidRDefault="00850A0F" w:rsidP="00850A0F">
      <w:pPr>
        <w:suppressAutoHyphens w:val="0"/>
        <w:ind w:firstLine="567"/>
        <w:jc w:val="both"/>
        <w:rPr>
          <w:szCs w:val="28"/>
        </w:rPr>
      </w:pPr>
      <w:r w:rsidRPr="00A56683">
        <w:rPr>
          <w:szCs w:val="28"/>
        </w:rPr>
        <w:t>Голосували: «за» - 1</w:t>
      </w:r>
      <w:r w:rsidR="00B7600E">
        <w:rPr>
          <w:szCs w:val="28"/>
          <w:lang w:val="ru-RU"/>
        </w:rPr>
        <w:t>2</w:t>
      </w:r>
      <w:r w:rsidRPr="00A56683">
        <w:rPr>
          <w:szCs w:val="28"/>
        </w:rPr>
        <w:t>;</w:t>
      </w:r>
    </w:p>
    <w:p w:rsidR="00850A0F" w:rsidRPr="00A56683" w:rsidRDefault="00850A0F" w:rsidP="00850A0F">
      <w:pPr>
        <w:tabs>
          <w:tab w:val="left" w:pos="567"/>
        </w:tabs>
        <w:ind w:left="2127" w:hanging="2127"/>
        <w:contextualSpacing/>
        <w:rPr>
          <w:rFonts w:cs="Calibri"/>
          <w:szCs w:val="28"/>
          <w:lang w:eastAsia="zh-CN"/>
        </w:rPr>
      </w:pPr>
      <w:r w:rsidRPr="00A56683">
        <w:rPr>
          <w:rFonts w:cs="Calibri"/>
          <w:szCs w:val="28"/>
          <w:lang w:eastAsia="zh-CN"/>
        </w:rPr>
        <w:tab/>
      </w:r>
      <w:r w:rsidRPr="00A56683">
        <w:rPr>
          <w:rFonts w:cs="Calibri"/>
          <w:szCs w:val="28"/>
          <w:lang w:eastAsia="zh-CN"/>
        </w:rPr>
        <w:tab/>
        <w:t>«проти» - немає;</w:t>
      </w:r>
    </w:p>
    <w:p w:rsidR="00850A0F" w:rsidRDefault="00850A0F" w:rsidP="00850A0F">
      <w:pPr>
        <w:tabs>
          <w:tab w:val="left" w:pos="567"/>
        </w:tabs>
        <w:ind w:left="2127" w:hanging="2127"/>
        <w:contextualSpacing/>
        <w:rPr>
          <w:rFonts w:cs="Calibri"/>
          <w:szCs w:val="28"/>
          <w:lang w:eastAsia="zh-CN"/>
        </w:rPr>
      </w:pPr>
      <w:r w:rsidRPr="00A56683">
        <w:rPr>
          <w:rFonts w:cs="Calibri"/>
          <w:szCs w:val="28"/>
          <w:lang w:eastAsia="zh-CN"/>
        </w:rPr>
        <w:tab/>
      </w:r>
      <w:r w:rsidRPr="00A56683">
        <w:rPr>
          <w:rFonts w:cs="Calibri"/>
          <w:szCs w:val="28"/>
          <w:lang w:eastAsia="zh-CN"/>
        </w:rPr>
        <w:tab/>
        <w:t>«утримались» - немає.</w:t>
      </w:r>
    </w:p>
    <w:p w:rsidR="00850A0F" w:rsidRDefault="00850A0F" w:rsidP="003E4438">
      <w:pPr>
        <w:shd w:val="clear" w:color="auto" w:fill="FFFFFF"/>
        <w:suppressAutoHyphens w:val="0"/>
        <w:ind w:firstLine="567"/>
        <w:jc w:val="both"/>
        <w:rPr>
          <w:szCs w:val="28"/>
        </w:rPr>
      </w:pPr>
    </w:p>
    <w:p w:rsidR="003E4438" w:rsidRDefault="002458E1" w:rsidP="003E4438">
      <w:pPr>
        <w:shd w:val="clear" w:color="auto" w:fill="FFFFFF"/>
        <w:suppressAutoHyphens w:val="0"/>
        <w:ind w:firstLine="567"/>
        <w:jc w:val="both"/>
        <w:rPr>
          <w:szCs w:val="28"/>
        </w:rPr>
      </w:pPr>
      <w:r w:rsidRPr="00394B31">
        <w:rPr>
          <w:szCs w:val="28"/>
        </w:rPr>
        <w:t xml:space="preserve">ВИРІШИЛИ: </w:t>
      </w:r>
    </w:p>
    <w:p w:rsidR="004B61B8" w:rsidRPr="00D95E29" w:rsidRDefault="00F97201" w:rsidP="00F21B2E">
      <w:pPr>
        <w:shd w:val="clear" w:color="auto" w:fill="FFFFFF"/>
        <w:suppressAutoHyphens w:val="0"/>
        <w:ind w:firstLine="567"/>
        <w:jc w:val="both"/>
        <w:rPr>
          <w:szCs w:val="28"/>
          <w:lang w:eastAsia="ru-RU"/>
        </w:rPr>
      </w:pPr>
      <w:r w:rsidRPr="00394B31">
        <w:rPr>
          <w:szCs w:val="28"/>
        </w:rPr>
        <w:t>НАДАТИ ЗГОДУ</w:t>
      </w:r>
      <w:r w:rsidR="002458E1" w:rsidRPr="00394B31">
        <w:rPr>
          <w:szCs w:val="28"/>
        </w:rPr>
        <w:t xml:space="preserve"> на перерахування коштів </w:t>
      </w:r>
      <w:r w:rsidR="00394B31" w:rsidRPr="00394B31">
        <w:rPr>
          <w:szCs w:val="28"/>
          <w:lang w:eastAsia="ru-RU"/>
        </w:rPr>
        <w:t>грошової компенсація за належні для отримання житлові приміщення</w:t>
      </w:r>
      <w:r w:rsidR="00394B31" w:rsidRPr="00394B31">
        <w:rPr>
          <w:b/>
          <w:szCs w:val="28"/>
          <w:lang w:eastAsia="ru-RU"/>
        </w:rPr>
        <w:t xml:space="preserve"> </w:t>
      </w:r>
      <w:r w:rsidR="004B026C">
        <w:rPr>
          <w:b/>
          <w:szCs w:val="28"/>
          <w:lang w:eastAsia="ru-RU"/>
        </w:rPr>
        <w:t>КОНОШЕНКУ Сергію Ігоровичу</w:t>
      </w:r>
      <w:r w:rsidR="003E4438" w:rsidRPr="00394B31">
        <w:rPr>
          <w:szCs w:val="28"/>
          <w:lang w:eastAsia="ru-RU"/>
        </w:rPr>
        <w:t xml:space="preserve">, </w:t>
      </w:r>
      <w:r w:rsidR="00AC65F0">
        <w:rPr>
          <w:szCs w:val="28"/>
        </w:rPr>
        <w:t>**</w:t>
      </w:r>
      <w:r w:rsidR="004B026C">
        <w:rPr>
          <w:szCs w:val="28"/>
        </w:rPr>
        <w:t>.</w:t>
      </w:r>
      <w:r w:rsidR="00AC65F0">
        <w:rPr>
          <w:szCs w:val="28"/>
        </w:rPr>
        <w:t>**</w:t>
      </w:r>
      <w:r w:rsidR="004B026C">
        <w:rPr>
          <w:szCs w:val="28"/>
        </w:rPr>
        <w:t>.</w:t>
      </w:r>
      <w:r w:rsidR="00AC65F0">
        <w:rPr>
          <w:szCs w:val="28"/>
        </w:rPr>
        <w:t>****</w:t>
      </w:r>
      <w:r w:rsidR="008914FE" w:rsidRPr="005058BE">
        <w:rPr>
          <w:szCs w:val="28"/>
        </w:rPr>
        <w:t xml:space="preserve"> </w:t>
      </w:r>
      <w:r w:rsidR="003E4438" w:rsidRPr="00394B31">
        <w:rPr>
          <w:szCs w:val="28"/>
          <w:lang w:eastAsia="ru-RU"/>
        </w:rPr>
        <w:t>року народження</w:t>
      </w:r>
      <w:r w:rsidR="00394B31" w:rsidRPr="00394B31">
        <w:rPr>
          <w:szCs w:val="28"/>
          <w:lang w:eastAsia="ru-RU"/>
        </w:rPr>
        <w:t>,</w:t>
      </w:r>
      <w:r w:rsidR="00D95E29">
        <w:rPr>
          <w:szCs w:val="28"/>
          <w:lang w:eastAsia="ru-RU"/>
        </w:rPr>
        <w:t xml:space="preserve"> </w:t>
      </w:r>
      <w:r w:rsidR="00D95E29" w:rsidRPr="00D95E29">
        <w:rPr>
          <w:szCs w:val="28"/>
          <w:lang w:eastAsia="ru-RU"/>
        </w:rPr>
        <w:t xml:space="preserve">паспорт громадянина України </w:t>
      </w:r>
      <w:r w:rsidR="004B026C">
        <w:rPr>
          <w:szCs w:val="28"/>
          <w:lang w:eastAsia="ru-RU"/>
        </w:rPr>
        <w:t xml:space="preserve">             </w:t>
      </w:r>
      <w:r w:rsidR="00AC65F0">
        <w:rPr>
          <w:szCs w:val="28"/>
          <w:lang w:eastAsia="ru-RU"/>
        </w:rPr>
        <w:t>**</w:t>
      </w:r>
      <w:r w:rsidR="00D95E29" w:rsidRPr="00D95E29">
        <w:rPr>
          <w:szCs w:val="28"/>
          <w:lang w:eastAsia="ru-RU"/>
        </w:rPr>
        <w:t xml:space="preserve"> </w:t>
      </w:r>
      <w:r w:rsidR="00AC65F0">
        <w:rPr>
          <w:szCs w:val="28"/>
          <w:lang w:eastAsia="ru-RU"/>
        </w:rPr>
        <w:t>******</w:t>
      </w:r>
      <w:r w:rsidR="00D95E29" w:rsidRPr="00D95E29">
        <w:rPr>
          <w:szCs w:val="28"/>
          <w:lang w:eastAsia="ru-RU"/>
        </w:rPr>
        <w:t xml:space="preserve">, виданий </w:t>
      </w:r>
      <w:r w:rsidR="004B026C">
        <w:rPr>
          <w:szCs w:val="28"/>
          <w:lang w:eastAsia="ru-RU"/>
        </w:rPr>
        <w:t>Автозаводським РВ КМУ</w:t>
      </w:r>
      <w:r w:rsidR="00D95E29" w:rsidRPr="00D95E29">
        <w:rPr>
          <w:szCs w:val="28"/>
          <w:lang w:eastAsia="ru-RU"/>
        </w:rPr>
        <w:t xml:space="preserve"> </w:t>
      </w:r>
      <w:r w:rsidR="004B026C">
        <w:rPr>
          <w:szCs w:val="28"/>
          <w:lang w:eastAsia="ru-RU"/>
        </w:rPr>
        <w:t>У</w:t>
      </w:r>
      <w:r w:rsidR="00D95E29" w:rsidRPr="00D95E29">
        <w:rPr>
          <w:szCs w:val="28"/>
          <w:lang w:eastAsia="ru-RU"/>
        </w:rPr>
        <w:t xml:space="preserve">МВС України в Полтавській області </w:t>
      </w:r>
      <w:r w:rsidR="00AC65F0">
        <w:rPr>
          <w:szCs w:val="28"/>
          <w:lang w:eastAsia="ru-RU"/>
        </w:rPr>
        <w:t>**</w:t>
      </w:r>
      <w:r w:rsidR="004B026C">
        <w:rPr>
          <w:szCs w:val="28"/>
          <w:lang w:eastAsia="ru-RU"/>
        </w:rPr>
        <w:t xml:space="preserve"> </w:t>
      </w:r>
      <w:r w:rsidR="00AC65F0">
        <w:rPr>
          <w:szCs w:val="28"/>
          <w:lang w:eastAsia="ru-RU"/>
        </w:rPr>
        <w:t>******</w:t>
      </w:r>
      <w:r w:rsidR="004B026C">
        <w:rPr>
          <w:szCs w:val="28"/>
          <w:lang w:eastAsia="ru-RU"/>
        </w:rPr>
        <w:t xml:space="preserve"> </w:t>
      </w:r>
      <w:r w:rsidR="00AC65F0">
        <w:rPr>
          <w:szCs w:val="28"/>
          <w:lang w:eastAsia="ru-RU"/>
        </w:rPr>
        <w:t>****</w:t>
      </w:r>
      <w:r w:rsidR="00D95E29" w:rsidRPr="00D95E29">
        <w:rPr>
          <w:szCs w:val="28"/>
          <w:lang w:eastAsia="ru-RU"/>
        </w:rPr>
        <w:t xml:space="preserve"> року, довідка про присвоєння ідентифікаційного номера </w:t>
      </w:r>
      <w:r w:rsidR="00AC65F0">
        <w:rPr>
          <w:szCs w:val="28"/>
          <w:lang w:eastAsia="ru-RU"/>
        </w:rPr>
        <w:t>**********</w:t>
      </w:r>
      <w:r w:rsidR="00D95E29" w:rsidRPr="00D95E29">
        <w:rPr>
          <w:szCs w:val="28"/>
          <w:lang w:eastAsia="ru-RU"/>
        </w:rPr>
        <w:t xml:space="preserve">, у сумі </w:t>
      </w:r>
      <w:r w:rsidR="00D95E29" w:rsidRPr="00D95E29">
        <w:rPr>
          <w:b/>
          <w:szCs w:val="28"/>
          <w:lang w:eastAsia="ru-RU"/>
        </w:rPr>
        <w:t>350 455,00 (триста п’ятдесят тисяч чотириста п’ятдесят п’ять) гривень нуль копійок</w:t>
      </w:r>
      <w:r w:rsidR="00D95E29" w:rsidRPr="00D95E29">
        <w:rPr>
          <w:szCs w:val="28"/>
          <w:lang w:eastAsia="ru-RU"/>
        </w:rPr>
        <w:t xml:space="preserve">, шляхом безготівкового перерахування із спеціального рахунку </w:t>
      </w:r>
      <w:r w:rsidR="009A51DD">
        <w:rPr>
          <w:b/>
          <w:szCs w:val="28"/>
          <w:lang w:eastAsia="ru-RU"/>
        </w:rPr>
        <w:t xml:space="preserve">КОНОШЕНКА </w:t>
      </w:r>
      <w:r w:rsidR="009A51DD" w:rsidRPr="009A51DD">
        <w:rPr>
          <w:szCs w:val="28"/>
          <w:lang w:eastAsia="ru-RU"/>
        </w:rPr>
        <w:t>Сергія Ігоровича</w:t>
      </w:r>
      <w:r w:rsidR="00D95E29" w:rsidRPr="00D95E29">
        <w:rPr>
          <w:szCs w:val="28"/>
          <w:lang w:eastAsia="ru-RU"/>
        </w:rPr>
        <w:t xml:space="preserve">, </w:t>
      </w:r>
      <w:r w:rsidR="00AC65F0">
        <w:rPr>
          <w:szCs w:val="28"/>
        </w:rPr>
        <w:t>**</w:t>
      </w:r>
      <w:r w:rsidR="009A51DD">
        <w:rPr>
          <w:szCs w:val="28"/>
        </w:rPr>
        <w:t>.</w:t>
      </w:r>
      <w:r w:rsidR="00AC65F0">
        <w:rPr>
          <w:szCs w:val="28"/>
        </w:rPr>
        <w:t>**</w:t>
      </w:r>
      <w:r w:rsidR="009A51DD">
        <w:rPr>
          <w:szCs w:val="28"/>
        </w:rPr>
        <w:t>.</w:t>
      </w:r>
      <w:r w:rsidR="00AC65F0">
        <w:rPr>
          <w:szCs w:val="28"/>
        </w:rPr>
        <w:t>****</w:t>
      </w:r>
      <w:r w:rsidR="00D95E29" w:rsidRPr="00D95E29">
        <w:rPr>
          <w:szCs w:val="28"/>
          <w:lang w:eastAsia="ru-RU"/>
        </w:rPr>
        <w:t xml:space="preserve"> року народження, </w:t>
      </w:r>
      <w:r w:rsidR="00972C16">
        <w:rPr>
          <w:szCs w:val="28"/>
          <w:lang w:val="en-US" w:eastAsia="ru-RU"/>
        </w:rPr>
        <w:t>UA</w:t>
      </w:r>
      <w:r w:rsidR="00AC65F0">
        <w:rPr>
          <w:szCs w:val="28"/>
          <w:lang w:eastAsia="ru-RU"/>
        </w:rPr>
        <w:t>***************************</w:t>
      </w:r>
      <w:r w:rsidR="00D95E29" w:rsidRPr="00D95E29">
        <w:rPr>
          <w:szCs w:val="28"/>
          <w:lang w:eastAsia="ru-RU"/>
        </w:rPr>
        <w:t xml:space="preserve">, відкритого в установі Ощадбанку: </w:t>
      </w:r>
      <w:r w:rsidR="00972C16">
        <w:rPr>
          <w:szCs w:val="28"/>
          <w:lang w:eastAsia="ru-RU"/>
        </w:rPr>
        <w:t>ТВБВ № 10016/0200 м. Кременчук філія-Полтавське Обласне Управління АТ «Державний ощадний банк України»,</w:t>
      </w:r>
      <w:r w:rsidR="00D95E29" w:rsidRPr="00D95E29">
        <w:rPr>
          <w:szCs w:val="28"/>
          <w:lang w:eastAsia="ru-RU"/>
        </w:rPr>
        <w:t xml:space="preserve"> на банківський рахунок </w:t>
      </w:r>
      <w:r w:rsidR="00972C16">
        <w:rPr>
          <w:b/>
          <w:szCs w:val="28"/>
          <w:lang w:eastAsia="ru-RU"/>
        </w:rPr>
        <w:t>САМОЙЛЕНКО Юлії Борисівни</w:t>
      </w:r>
      <w:r w:rsidR="00D95E29" w:rsidRPr="00D95E29">
        <w:rPr>
          <w:szCs w:val="28"/>
          <w:lang w:eastAsia="ru-RU"/>
        </w:rPr>
        <w:t xml:space="preserve">, реєстраційний номер облікової картки платника податків </w:t>
      </w:r>
      <w:r w:rsidR="00AC65F0">
        <w:rPr>
          <w:szCs w:val="28"/>
          <w:lang w:eastAsia="ru-RU"/>
        </w:rPr>
        <w:t>**********</w:t>
      </w:r>
      <w:r w:rsidR="00D95E29" w:rsidRPr="00D95E29">
        <w:rPr>
          <w:szCs w:val="28"/>
          <w:lang w:eastAsia="ru-RU"/>
        </w:rPr>
        <w:t xml:space="preserve">, відкритий в </w:t>
      </w:r>
      <w:r w:rsidR="00972C16">
        <w:rPr>
          <w:szCs w:val="28"/>
          <w:lang w:eastAsia="ru-RU"/>
        </w:rPr>
        <w:t>Полтавському обласному управлінні АТ «Державний ощадний банк України»</w:t>
      </w:r>
      <w:r w:rsidR="00D95E29" w:rsidRPr="00D95E29">
        <w:rPr>
          <w:szCs w:val="28"/>
          <w:lang w:eastAsia="ru-RU"/>
        </w:rPr>
        <w:t xml:space="preserve">, рахунок </w:t>
      </w:r>
      <w:r w:rsidR="00D95E29" w:rsidRPr="00D95E29">
        <w:rPr>
          <w:szCs w:val="28"/>
          <w:lang w:val="en-US" w:eastAsia="ru-RU"/>
        </w:rPr>
        <w:t>UA</w:t>
      </w:r>
      <w:r w:rsidR="00AC65F0">
        <w:rPr>
          <w:szCs w:val="28"/>
          <w:lang w:eastAsia="ru-RU"/>
        </w:rPr>
        <w:t>***************************</w:t>
      </w:r>
      <w:r w:rsidR="00D95E29" w:rsidRPr="00D95E29">
        <w:rPr>
          <w:szCs w:val="28"/>
        </w:rPr>
        <w:t>,</w:t>
      </w:r>
      <w:r w:rsidR="00D95E29" w:rsidRPr="00D95E29">
        <w:rPr>
          <w:szCs w:val="28"/>
          <w:lang w:eastAsia="ru-RU"/>
        </w:rPr>
        <w:t xml:space="preserve"> як оплати за договором купівлі-продажу від </w:t>
      </w:r>
      <w:r w:rsidR="00972C16">
        <w:rPr>
          <w:szCs w:val="28"/>
          <w:lang w:eastAsia="ru-RU"/>
        </w:rPr>
        <w:t>0</w:t>
      </w:r>
      <w:r w:rsidR="00D95E29" w:rsidRPr="00D95E29">
        <w:rPr>
          <w:szCs w:val="28"/>
          <w:lang w:eastAsia="ru-RU"/>
        </w:rPr>
        <w:t>2</w:t>
      </w:r>
      <w:r w:rsidR="00972C16">
        <w:rPr>
          <w:szCs w:val="28"/>
          <w:lang w:eastAsia="ru-RU"/>
        </w:rPr>
        <w:t>.02.2022</w:t>
      </w:r>
      <w:r w:rsidR="00D95E29" w:rsidRPr="00D95E29">
        <w:rPr>
          <w:szCs w:val="28"/>
          <w:lang w:eastAsia="ru-RU"/>
        </w:rPr>
        <w:t xml:space="preserve"> № </w:t>
      </w:r>
      <w:r w:rsidR="00AC65F0">
        <w:rPr>
          <w:szCs w:val="28"/>
          <w:lang w:eastAsia="ru-RU"/>
        </w:rPr>
        <w:t>***</w:t>
      </w:r>
      <w:r w:rsidR="00D95E29" w:rsidRPr="00D95E29">
        <w:rPr>
          <w:szCs w:val="28"/>
          <w:lang w:eastAsia="ru-RU"/>
        </w:rPr>
        <w:t xml:space="preserve"> житлового об’єкту, а саме: </w:t>
      </w:r>
      <w:r w:rsidR="00D95E29" w:rsidRPr="00D95E29">
        <w:rPr>
          <w:b/>
          <w:szCs w:val="28"/>
          <w:lang w:eastAsia="ru-RU"/>
        </w:rPr>
        <w:t xml:space="preserve">квартири </w:t>
      </w:r>
      <w:r w:rsidR="00972C16">
        <w:rPr>
          <w:b/>
          <w:szCs w:val="28"/>
          <w:lang w:eastAsia="ru-RU"/>
        </w:rPr>
        <w:t>59</w:t>
      </w:r>
      <w:r w:rsidR="00D95E29" w:rsidRPr="00D95E29">
        <w:rPr>
          <w:b/>
          <w:szCs w:val="28"/>
          <w:lang w:eastAsia="ru-RU"/>
        </w:rPr>
        <w:t xml:space="preserve"> (</w:t>
      </w:r>
      <w:r w:rsidR="00972C16">
        <w:rPr>
          <w:b/>
          <w:szCs w:val="28"/>
          <w:lang w:eastAsia="ru-RU"/>
        </w:rPr>
        <w:t>п’ятдесят дев’ять</w:t>
      </w:r>
      <w:r w:rsidR="00D95E29" w:rsidRPr="00D95E29">
        <w:rPr>
          <w:b/>
          <w:szCs w:val="28"/>
          <w:lang w:eastAsia="ru-RU"/>
        </w:rPr>
        <w:t xml:space="preserve">) по вулиці </w:t>
      </w:r>
      <w:r w:rsidR="00972C16">
        <w:rPr>
          <w:b/>
          <w:szCs w:val="28"/>
          <w:lang w:eastAsia="ru-RU"/>
        </w:rPr>
        <w:t>Велика набережна</w:t>
      </w:r>
      <w:r w:rsidR="00D95E29" w:rsidRPr="00D95E29">
        <w:rPr>
          <w:b/>
          <w:szCs w:val="28"/>
          <w:lang w:eastAsia="ru-RU"/>
        </w:rPr>
        <w:t xml:space="preserve"> в будинку </w:t>
      </w:r>
      <w:r w:rsidR="00972C16">
        <w:rPr>
          <w:b/>
          <w:szCs w:val="28"/>
          <w:lang w:eastAsia="ru-RU"/>
        </w:rPr>
        <w:t>11</w:t>
      </w:r>
      <w:r w:rsidR="00D95E29" w:rsidRPr="00D95E29">
        <w:rPr>
          <w:b/>
          <w:szCs w:val="28"/>
          <w:lang w:eastAsia="ru-RU"/>
        </w:rPr>
        <w:t xml:space="preserve"> (</w:t>
      </w:r>
      <w:r w:rsidR="00972C16">
        <w:rPr>
          <w:b/>
          <w:szCs w:val="28"/>
          <w:lang w:eastAsia="ru-RU"/>
        </w:rPr>
        <w:t>одинадцять</w:t>
      </w:r>
      <w:r w:rsidR="00D95E29" w:rsidRPr="00D95E29">
        <w:rPr>
          <w:b/>
          <w:szCs w:val="28"/>
          <w:lang w:eastAsia="ru-RU"/>
        </w:rPr>
        <w:t>), місто Кременчук, Полтавська область</w:t>
      </w:r>
      <w:r w:rsidR="00D95E29" w:rsidRPr="00D95E29">
        <w:rPr>
          <w:szCs w:val="28"/>
          <w:lang w:eastAsia="ru-RU"/>
        </w:rPr>
        <w:t xml:space="preserve">, загальною площею </w:t>
      </w:r>
      <w:r w:rsidR="00972C16">
        <w:rPr>
          <w:szCs w:val="28"/>
          <w:lang w:eastAsia="ru-RU"/>
        </w:rPr>
        <w:t>31,1</w:t>
      </w:r>
      <w:r w:rsidR="00D95E29" w:rsidRPr="00D95E29">
        <w:rPr>
          <w:szCs w:val="28"/>
          <w:lang w:eastAsia="ru-RU"/>
        </w:rPr>
        <w:t xml:space="preserve"> </w:t>
      </w:r>
      <w:proofErr w:type="spellStart"/>
      <w:r w:rsidR="00D95E29" w:rsidRPr="00D95E29">
        <w:rPr>
          <w:szCs w:val="28"/>
          <w:lang w:eastAsia="ru-RU"/>
        </w:rPr>
        <w:t>кв.м</w:t>
      </w:r>
      <w:proofErr w:type="spellEnd"/>
      <w:r w:rsidR="00D95E29" w:rsidRPr="00D95E29">
        <w:rPr>
          <w:szCs w:val="28"/>
          <w:lang w:eastAsia="ru-RU"/>
        </w:rPr>
        <w:t xml:space="preserve">., житловою </w:t>
      </w:r>
      <w:r w:rsidR="00AC65F0">
        <w:rPr>
          <w:szCs w:val="28"/>
          <w:lang w:eastAsia="ru-RU"/>
        </w:rPr>
        <w:t xml:space="preserve">площею </w:t>
      </w:r>
      <w:r w:rsidR="00972C16">
        <w:rPr>
          <w:szCs w:val="28"/>
          <w:lang w:eastAsia="ru-RU"/>
        </w:rPr>
        <w:t>17,1</w:t>
      </w:r>
      <w:r w:rsidR="00D95E29" w:rsidRPr="00D95E29">
        <w:rPr>
          <w:szCs w:val="28"/>
          <w:lang w:eastAsia="ru-RU"/>
        </w:rPr>
        <w:t xml:space="preserve"> </w:t>
      </w:r>
      <w:proofErr w:type="spellStart"/>
      <w:r w:rsidR="00D95E29" w:rsidRPr="00D95E29">
        <w:rPr>
          <w:szCs w:val="28"/>
          <w:lang w:eastAsia="ru-RU"/>
        </w:rPr>
        <w:t>кв.м</w:t>
      </w:r>
      <w:proofErr w:type="spellEnd"/>
      <w:r w:rsidR="00D95E29" w:rsidRPr="00D95E29">
        <w:rPr>
          <w:szCs w:val="28"/>
          <w:lang w:eastAsia="ru-RU"/>
        </w:rPr>
        <w:t>., що переходить у власність</w:t>
      </w:r>
      <w:r w:rsidR="000A5D6E">
        <w:rPr>
          <w:szCs w:val="28"/>
          <w:lang w:eastAsia="ru-RU"/>
        </w:rPr>
        <w:t xml:space="preserve"> </w:t>
      </w:r>
      <w:r w:rsidR="00972C16">
        <w:rPr>
          <w:szCs w:val="28"/>
          <w:lang w:eastAsia="ru-RU"/>
        </w:rPr>
        <w:t>КОНОШЕНКА Сергія Ігоровича</w:t>
      </w:r>
      <w:r w:rsidR="00D95E29" w:rsidRPr="00D95E29">
        <w:rPr>
          <w:szCs w:val="28"/>
          <w:lang w:eastAsia="ru-RU"/>
        </w:rPr>
        <w:t xml:space="preserve">, посвідченого приватним нотаріусом </w:t>
      </w:r>
      <w:r w:rsidR="00911B4F">
        <w:rPr>
          <w:szCs w:val="28"/>
          <w:lang w:eastAsia="ru-RU"/>
        </w:rPr>
        <w:t xml:space="preserve">Кременчуцького районного нотаріального округу Полтавської області Вариводою В.В. та зареєстрований в реєстрі за № </w:t>
      </w:r>
      <w:r w:rsidR="00AC65F0">
        <w:rPr>
          <w:szCs w:val="28"/>
          <w:lang w:eastAsia="ru-RU"/>
        </w:rPr>
        <w:t>***</w:t>
      </w:r>
      <w:r w:rsidR="00D95E29" w:rsidRPr="00D95E29">
        <w:rPr>
          <w:szCs w:val="28"/>
          <w:lang w:eastAsia="ru-RU"/>
        </w:rPr>
        <w:t>.</w:t>
      </w:r>
    </w:p>
    <w:p w:rsidR="00D95E29" w:rsidRPr="00D95E29" w:rsidRDefault="00A55BC2" w:rsidP="00B95EC5">
      <w:pPr>
        <w:shd w:val="clear" w:color="auto" w:fill="FFFFFF"/>
        <w:suppressAutoHyphens w:val="0"/>
        <w:ind w:firstLine="567"/>
        <w:jc w:val="both"/>
        <w:rPr>
          <w:szCs w:val="28"/>
          <w:lang w:eastAsia="ru-RU"/>
        </w:rPr>
      </w:pPr>
      <w:r>
        <w:rPr>
          <w:szCs w:val="28"/>
          <w:lang w:eastAsia="ru-RU"/>
        </w:rPr>
        <w:t>КОНОШЕНКО Сергій Ігорович</w:t>
      </w:r>
      <w:r w:rsidR="00D95E29" w:rsidRPr="00D95E29">
        <w:rPr>
          <w:szCs w:val="28"/>
          <w:lang w:eastAsia="ru-RU"/>
        </w:rPr>
        <w:t xml:space="preserve">, особа з числа дітей-сиріт, статус якого підтверджує </w:t>
      </w:r>
      <w:r>
        <w:rPr>
          <w:szCs w:val="28"/>
          <w:lang w:eastAsia="ru-RU"/>
        </w:rPr>
        <w:t>с</w:t>
      </w:r>
      <w:r w:rsidRPr="00A55BC2">
        <w:rPr>
          <w:szCs w:val="28"/>
          <w:lang w:eastAsia="ru-RU"/>
        </w:rPr>
        <w:t xml:space="preserve">відоцтво про смерть матері </w:t>
      </w:r>
      <w:r w:rsidR="00AC65F0">
        <w:rPr>
          <w:szCs w:val="28"/>
          <w:lang w:eastAsia="ru-RU"/>
        </w:rPr>
        <w:t>*</w:t>
      </w:r>
      <w:r w:rsidRPr="00A55BC2">
        <w:rPr>
          <w:szCs w:val="28"/>
          <w:lang w:eastAsia="ru-RU"/>
        </w:rPr>
        <w:t>-</w:t>
      </w:r>
      <w:r w:rsidR="00AC65F0">
        <w:rPr>
          <w:szCs w:val="28"/>
          <w:lang w:eastAsia="ru-RU"/>
        </w:rPr>
        <w:t>**</w:t>
      </w:r>
      <w:r w:rsidRPr="00A55BC2">
        <w:rPr>
          <w:szCs w:val="28"/>
          <w:lang w:eastAsia="ru-RU"/>
        </w:rPr>
        <w:t xml:space="preserve"> № </w:t>
      </w:r>
      <w:r w:rsidR="00AC65F0">
        <w:rPr>
          <w:szCs w:val="28"/>
          <w:lang w:eastAsia="ru-RU"/>
        </w:rPr>
        <w:t>******</w:t>
      </w:r>
      <w:r w:rsidRPr="00A55BC2">
        <w:rPr>
          <w:szCs w:val="28"/>
          <w:lang w:eastAsia="ru-RU"/>
        </w:rPr>
        <w:t xml:space="preserve"> від </w:t>
      </w:r>
      <w:r w:rsidR="00AC65F0">
        <w:rPr>
          <w:szCs w:val="28"/>
          <w:lang w:eastAsia="ru-RU"/>
        </w:rPr>
        <w:t>**</w:t>
      </w:r>
      <w:r w:rsidRPr="00A55BC2">
        <w:rPr>
          <w:szCs w:val="28"/>
          <w:lang w:eastAsia="ru-RU"/>
        </w:rPr>
        <w:t>.</w:t>
      </w:r>
      <w:r w:rsidR="00AC65F0">
        <w:rPr>
          <w:szCs w:val="28"/>
          <w:lang w:eastAsia="ru-RU"/>
        </w:rPr>
        <w:t>**</w:t>
      </w:r>
      <w:r w:rsidRPr="00A55BC2">
        <w:rPr>
          <w:szCs w:val="28"/>
          <w:lang w:eastAsia="ru-RU"/>
        </w:rPr>
        <w:t>.</w:t>
      </w:r>
      <w:r w:rsidR="00AC65F0">
        <w:rPr>
          <w:szCs w:val="28"/>
          <w:lang w:eastAsia="ru-RU"/>
        </w:rPr>
        <w:t>****</w:t>
      </w:r>
      <w:r w:rsidRPr="00A55BC2">
        <w:rPr>
          <w:szCs w:val="28"/>
          <w:lang w:eastAsia="ru-RU"/>
        </w:rPr>
        <w:t xml:space="preserve">, видане Кременчуцьким міським відділом </w:t>
      </w:r>
      <w:r>
        <w:rPr>
          <w:szCs w:val="28"/>
          <w:lang w:eastAsia="ru-RU"/>
        </w:rPr>
        <w:t>реєстрації актів громадянського</w:t>
      </w:r>
      <w:r w:rsidRPr="00A55BC2">
        <w:rPr>
          <w:szCs w:val="28"/>
          <w:lang w:eastAsia="ru-RU"/>
        </w:rPr>
        <w:t xml:space="preserve"> стану Полтавського обласного управління юстиції</w:t>
      </w:r>
      <w:r w:rsidR="00D95E29" w:rsidRPr="00D95E29">
        <w:rPr>
          <w:szCs w:val="28"/>
          <w:lang w:eastAsia="ru-RU"/>
        </w:rPr>
        <w:t>,</w:t>
      </w:r>
      <w:r w:rsidR="00055E8F">
        <w:rPr>
          <w:szCs w:val="28"/>
          <w:lang w:eastAsia="ru-RU"/>
        </w:rPr>
        <w:t xml:space="preserve"> витяг з Держ</w:t>
      </w:r>
      <w:r w:rsidR="00AC65F0">
        <w:rPr>
          <w:szCs w:val="28"/>
          <w:lang w:eastAsia="ru-RU"/>
        </w:rPr>
        <w:t xml:space="preserve">авного реєстру актів </w:t>
      </w:r>
      <w:r w:rsidR="00AC65F0">
        <w:rPr>
          <w:szCs w:val="28"/>
          <w:lang w:eastAsia="ru-RU"/>
        </w:rPr>
        <w:lastRenderedPageBreak/>
        <w:t xml:space="preserve">цивільного </w:t>
      </w:r>
      <w:r w:rsidR="00055E8F">
        <w:rPr>
          <w:szCs w:val="28"/>
          <w:lang w:eastAsia="ru-RU"/>
        </w:rPr>
        <w:t>стану громадян про державну реєстрацію народження №</w:t>
      </w:r>
      <w:r w:rsidR="00AC65F0">
        <w:rPr>
          <w:szCs w:val="28"/>
          <w:lang w:eastAsia="ru-RU"/>
        </w:rPr>
        <w:t>***********</w:t>
      </w:r>
      <w:r w:rsidR="00D95E29" w:rsidRPr="00D95E29">
        <w:rPr>
          <w:szCs w:val="28"/>
          <w:lang w:eastAsia="ru-RU"/>
        </w:rPr>
        <w:t xml:space="preserve"> </w:t>
      </w:r>
      <w:r w:rsidR="00055E8F">
        <w:rPr>
          <w:szCs w:val="28"/>
          <w:lang w:eastAsia="ru-RU"/>
        </w:rPr>
        <w:t xml:space="preserve">від </w:t>
      </w:r>
      <w:r w:rsidR="00AC65F0">
        <w:rPr>
          <w:szCs w:val="28"/>
          <w:lang w:eastAsia="ru-RU"/>
        </w:rPr>
        <w:t>**</w:t>
      </w:r>
      <w:r w:rsidR="00055E8F">
        <w:rPr>
          <w:szCs w:val="28"/>
          <w:lang w:eastAsia="ru-RU"/>
        </w:rPr>
        <w:t>.</w:t>
      </w:r>
      <w:r w:rsidR="00AC65F0">
        <w:rPr>
          <w:szCs w:val="28"/>
          <w:lang w:eastAsia="ru-RU"/>
        </w:rPr>
        <w:t>**</w:t>
      </w:r>
      <w:r w:rsidR="00055E8F">
        <w:rPr>
          <w:szCs w:val="28"/>
          <w:lang w:eastAsia="ru-RU"/>
        </w:rPr>
        <w:t>.</w:t>
      </w:r>
      <w:r w:rsidR="00AC65F0">
        <w:rPr>
          <w:szCs w:val="28"/>
          <w:lang w:eastAsia="ru-RU"/>
        </w:rPr>
        <w:t>****</w:t>
      </w:r>
      <w:r w:rsidRPr="00A55BC2">
        <w:rPr>
          <w:szCs w:val="28"/>
          <w:lang w:eastAsia="ru-RU"/>
        </w:rPr>
        <w:t xml:space="preserve"> про те, що відомості про батька записані відповідно до </w:t>
      </w:r>
      <w:r w:rsidR="00055E8F">
        <w:rPr>
          <w:szCs w:val="28"/>
          <w:lang w:eastAsia="ru-RU"/>
        </w:rPr>
        <w:t>частини першої статті 13</w:t>
      </w:r>
      <w:r w:rsidRPr="00A55BC2">
        <w:rPr>
          <w:szCs w:val="28"/>
          <w:lang w:eastAsia="ru-RU"/>
        </w:rPr>
        <w:t xml:space="preserve">5 </w:t>
      </w:r>
      <w:r w:rsidR="00055E8F">
        <w:rPr>
          <w:szCs w:val="28"/>
          <w:lang w:eastAsia="ru-RU"/>
        </w:rPr>
        <w:t>Сімейного к</w:t>
      </w:r>
      <w:r w:rsidRPr="00A55BC2">
        <w:rPr>
          <w:szCs w:val="28"/>
          <w:lang w:eastAsia="ru-RU"/>
        </w:rPr>
        <w:t xml:space="preserve">одексу </w:t>
      </w:r>
      <w:r w:rsidR="00055E8F">
        <w:rPr>
          <w:szCs w:val="28"/>
          <w:lang w:eastAsia="ru-RU"/>
        </w:rPr>
        <w:t>України</w:t>
      </w:r>
      <w:r w:rsidRPr="00A55BC2">
        <w:rPr>
          <w:szCs w:val="28"/>
          <w:lang w:eastAsia="ru-RU"/>
        </w:rPr>
        <w:t xml:space="preserve">, </w:t>
      </w:r>
      <w:r w:rsidR="00B95EC5">
        <w:rPr>
          <w:szCs w:val="28"/>
          <w:lang w:eastAsia="ru-RU"/>
        </w:rPr>
        <w:t>рішення виконавчого комітету</w:t>
      </w:r>
      <w:r w:rsidR="00B95EC5" w:rsidRPr="00B95EC5">
        <w:rPr>
          <w:szCs w:val="28"/>
          <w:lang w:eastAsia="ru-RU"/>
        </w:rPr>
        <w:t xml:space="preserve"> Автозаводсь</w:t>
      </w:r>
      <w:r w:rsidR="00B95EC5">
        <w:rPr>
          <w:szCs w:val="28"/>
          <w:lang w:eastAsia="ru-RU"/>
        </w:rPr>
        <w:t>кої районної ради міста</w:t>
      </w:r>
      <w:r w:rsidR="00B95EC5" w:rsidRPr="00B95EC5">
        <w:rPr>
          <w:szCs w:val="28"/>
          <w:lang w:eastAsia="ru-RU"/>
        </w:rPr>
        <w:t xml:space="preserve"> Кременчука Полтавської області від </w:t>
      </w:r>
      <w:r w:rsidR="00AC65F0">
        <w:rPr>
          <w:szCs w:val="28"/>
          <w:lang w:eastAsia="ru-RU"/>
        </w:rPr>
        <w:t>**</w:t>
      </w:r>
      <w:r w:rsidR="00B95EC5" w:rsidRPr="00B95EC5">
        <w:rPr>
          <w:szCs w:val="28"/>
          <w:lang w:eastAsia="ru-RU"/>
        </w:rPr>
        <w:t>.</w:t>
      </w:r>
      <w:r w:rsidR="00AC65F0">
        <w:rPr>
          <w:szCs w:val="28"/>
          <w:lang w:eastAsia="ru-RU"/>
        </w:rPr>
        <w:t>**</w:t>
      </w:r>
      <w:r w:rsidR="00B95EC5" w:rsidRPr="00B95EC5">
        <w:rPr>
          <w:szCs w:val="28"/>
          <w:lang w:eastAsia="ru-RU"/>
        </w:rPr>
        <w:t>.</w:t>
      </w:r>
      <w:r w:rsidR="00AC65F0">
        <w:rPr>
          <w:szCs w:val="28"/>
          <w:lang w:eastAsia="ru-RU"/>
        </w:rPr>
        <w:t>****</w:t>
      </w:r>
      <w:r w:rsidR="00B95EC5" w:rsidRPr="00B95EC5">
        <w:rPr>
          <w:szCs w:val="28"/>
          <w:lang w:eastAsia="ru-RU"/>
        </w:rPr>
        <w:t xml:space="preserve"> № </w:t>
      </w:r>
      <w:r w:rsidR="00AC65F0">
        <w:rPr>
          <w:szCs w:val="28"/>
          <w:lang w:eastAsia="ru-RU"/>
        </w:rPr>
        <w:t>***</w:t>
      </w:r>
      <w:r w:rsidR="00B95EC5" w:rsidRPr="00B95EC5">
        <w:rPr>
          <w:szCs w:val="28"/>
          <w:lang w:eastAsia="ru-RU"/>
        </w:rPr>
        <w:t xml:space="preserve"> «Про призначення опіки над неповнолітніми Ізмайловим Володимиром Михайловичем</w:t>
      </w:r>
      <w:r w:rsidR="00B95EC5">
        <w:rPr>
          <w:szCs w:val="28"/>
          <w:lang w:eastAsia="ru-RU"/>
        </w:rPr>
        <w:t xml:space="preserve">, </w:t>
      </w:r>
      <w:proofErr w:type="spellStart"/>
      <w:r w:rsidR="00B95EC5" w:rsidRPr="00B95EC5">
        <w:rPr>
          <w:szCs w:val="28"/>
          <w:lang w:eastAsia="ru-RU"/>
        </w:rPr>
        <w:t>Коношенком</w:t>
      </w:r>
      <w:proofErr w:type="spellEnd"/>
      <w:r w:rsidR="00B95EC5" w:rsidRPr="00B95EC5">
        <w:rPr>
          <w:szCs w:val="28"/>
          <w:lang w:eastAsia="ru-RU"/>
        </w:rPr>
        <w:t xml:space="preserve"> Сергієм Ігоревичем та піклування над неповнолітні</w:t>
      </w:r>
      <w:r w:rsidR="00B95EC5">
        <w:rPr>
          <w:szCs w:val="28"/>
          <w:lang w:eastAsia="ru-RU"/>
        </w:rPr>
        <w:t xml:space="preserve">ми </w:t>
      </w:r>
      <w:proofErr w:type="spellStart"/>
      <w:r w:rsidR="00B95EC5">
        <w:rPr>
          <w:szCs w:val="28"/>
          <w:lang w:eastAsia="ru-RU"/>
        </w:rPr>
        <w:t>Легою</w:t>
      </w:r>
      <w:proofErr w:type="spellEnd"/>
      <w:r w:rsidR="00B95EC5">
        <w:rPr>
          <w:szCs w:val="28"/>
          <w:lang w:eastAsia="ru-RU"/>
        </w:rPr>
        <w:t xml:space="preserve"> Олександром Юрійовичем, </w:t>
      </w:r>
      <w:proofErr w:type="spellStart"/>
      <w:r w:rsidR="00B95EC5">
        <w:rPr>
          <w:szCs w:val="28"/>
          <w:lang w:eastAsia="ru-RU"/>
        </w:rPr>
        <w:t>Мелая</w:t>
      </w:r>
      <w:proofErr w:type="spellEnd"/>
      <w:r w:rsidR="00B95EC5">
        <w:rPr>
          <w:szCs w:val="28"/>
          <w:lang w:eastAsia="ru-RU"/>
        </w:rPr>
        <w:t xml:space="preserve"> </w:t>
      </w:r>
      <w:proofErr w:type="spellStart"/>
      <w:r w:rsidR="00B95EC5">
        <w:rPr>
          <w:szCs w:val="28"/>
          <w:lang w:eastAsia="ru-RU"/>
        </w:rPr>
        <w:t>Го</w:t>
      </w:r>
      <w:r w:rsidR="00B95EC5" w:rsidRPr="00B95EC5">
        <w:rPr>
          <w:szCs w:val="28"/>
          <w:lang w:eastAsia="ru-RU"/>
        </w:rPr>
        <w:t>чею</w:t>
      </w:r>
      <w:proofErr w:type="spellEnd"/>
      <w:r w:rsidR="00B95EC5" w:rsidRPr="00B95EC5">
        <w:rPr>
          <w:szCs w:val="28"/>
          <w:lang w:eastAsia="ru-RU"/>
        </w:rPr>
        <w:t xml:space="preserve"> </w:t>
      </w:r>
      <w:proofErr w:type="spellStart"/>
      <w:r w:rsidR="00B95EC5" w:rsidRPr="00B95EC5">
        <w:rPr>
          <w:szCs w:val="28"/>
          <w:lang w:eastAsia="ru-RU"/>
        </w:rPr>
        <w:t>Левановичем</w:t>
      </w:r>
      <w:proofErr w:type="spellEnd"/>
      <w:r w:rsidR="00B95EC5">
        <w:rPr>
          <w:szCs w:val="28"/>
          <w:lang w:eastAsia="ru-RU"/>
        </w:rPr>
        <w:t xml:space="preserve">, </w:t>
      </w:r>
      <w:proofErr w:type="spellStart"/>
      <w:r w:rsidR="00B95EC5" w:rsidRPr="00B95EC5">
        <w:rPr>
          <w:szCs w:val="28"/>
          <w:lang w:eastAsia="ru-RU"/>
        </w:rPr>
        <w:t>Мелая</w:t>
      </w:r>
      <w:proofErr w:type="spellEnd"/>
      <w:r w:rsidR="00B95EC5" w:rsidRPr="00B95EC5">
        <w:rPr>
          <w:szCs w:val="28"/>
          <w:lang w:eastAsia="ru-RU"/>
        </w:rPr>
        <w:t xml:space="preserve"> </w:t>
      </w:r>
      <w:proofErr w:type="spellStart"/>
      <w:r w:rsidR="00B95EC5" w:rsidRPr="00B95EC5">
        <w:rPr>
          <w:szCs w:val="28"/>
          <w:lang w:eastAsia="ru-RU"/>
        </w:rPr>
        <w:t>Тео</w:t>
      </w:r>
      <w:proofErr w:type="spellEnd"/>
      <w:r w:rsidR="00B95EC5" w:rsidRPr="00B95EC5">
        <w:rPr>
          <w:szCs w:val="28"/>
          <w:lang w:eastAsia="ru-RU"/>
        </w:rPr>
        <w:t xml:space="preserve"> </w:t>
      </w:r>
      <w:proofErr w:type="spellStart"/>
      <w:r w:rsidR="00B95EC5" w:rsidRPr="00B95EC5">
        <w:rPr>
          <w:szCs w:val="28"/>
          <w:lang w:eastAsia="ru-RU"/>
        </w:rPr>
        <w:t>Леванівною</w:t>
      </w:r>
      <w:proofErr w:type="spellEnd"/>
      <w:r w:rsidR="00B95EC5">
        <w:rPr>
          <w:szCs w:val="28"/>
          <w:lang w:eastAsia="ru-RU"/>
        </w:rPr>
        <w:t xml:space="preserve">, </w:t>
      </w:r>
      <w:r w:rsidR="00B95EC5" w:rsidRPr="00B95EC5">
        <w:rPr>
          <w:szCs w:val="28"/>
          <w:lang w:eastAsia="ru-RU"/>
        </w:rPr>
        <w:t>Короткою Оленою</w:t>
      </w:r>
      <w:r w:rsidR="00B95EC5">
        <w:rPr>
          <w:szCs w:val="28"/>
          <w:lang w:eastAsia="ru-RU"/>
        </w:rPr>
        <w:t xml:space="preserve"> Григорівною</w:t>
      </w:r>
      <w:r w:rsidR="00D95E29" w:rsidRPr="00D95E29">
        <w:rPr>
          <w:szCs w:val="28"/>
          <w:lang w:eastAsia="ru-RU"/>
        </w:rPr>
        <w:t xml:space="preserve">». </w:t>
      </w:r>
    </w:p>
    <w:p w:rsidR="00D95E29" w:rsidRPr="00D95E29" w:rsidRDefault="005002C1" w:rsidP="00D95E29">
      <w:pPr>
        <w:ind w:firstLine="567"/>
        <w:jc w:val="both"/>
        <w:rPr>
          <w:szCs w:val="28"/>
          <w:lang w:eastAsia="ru-RU"/>
        </w:rPr>
      </w:pPr>
      <w:r>
        <w:rPr>
          <w:szCs w:val="28"/>
          <w:lang w:eastAsia="ru-RU"/>
        </w:rPr>
        <w:t>КОНОШЕНКО Сергій Ігорович</w:t>
      </w:r>
      <w:r w:rsidR="00D95E29" w:rsidRPr="00D95E29">
        <w:rPr>
          <w:szCs w:val="28"/>
        </w:rPr>
        <w:t xml:space="preserve"> </w:t>
      </w:r>
      <w:r w:rsidR="00D95E29" w:rsidRPr="00D95E29">
        <w:rPr>
          <w:b/>
          <w:szCs w:val="28"/>
        </w:rPr>
        <w:t>перебуває</w:t>
      </w:r>
      <w:r w:rsidR="00D95E29" w:rsidRPr="00D95E29">
        <w:rPr>
          <w:szCs w:val="28"/>
        </w:rPr>
        <w:t xml:space="preserve"> на квартирному обліку при виконавчому комітету Кременчуцької міської ради Кременчуцького району Полтавської області згідно з рішенням </w:t>
      </w:r>
      <w:r w:rsidR="00A2453F">
        <w:rPr>
          <w:szCs w:val="28"/>
        </w:rPr>
        <w:t xml:space="preserve">виконавчого комітету </w:t>
      </w:r>
      <w:r w:rsidR="00D95E29" w:rsidRPr="00D95E29">
        <w:rPr>
          <w:szCs w:val="28"/>
        </w:rPr>
        <w:t xml:space="preserve">Кременчуцької міської ради Полтавської області від </w:t>
      </w:r>
      <w:r w:rsidR="00A2453F">
        <w:rPr>
          <w:szCs w:val="28"/>
        </w:rPr>
        <w:t>21.09.2007 № 943</w:t>
      </w:r>
      <w:r w:rsidR="00736A15">
        <w:rPr>
          <w:szCs w:val="28"/>
        </w:rPr>
        <w:t xml:space="preserve"> та включений у</w:t>
      </w:r>
      <w:r w:rsidR="00D95E29" w:rsidRPr="00D95E29">
        <w:rPr>
          <w:szCs w:val="28"/>
        </w:rPr>
        <w:t xml:space="preserve"> список на позачергове отримання жилого приміщення на підставі ст. 33 Закону України «Про забезпечення організаційно-правових умов соціального захисту дітей-сиріт, дітей, позбавлених батьківського піклування» як дитина</w:t>
      </w:r>
      <w:r w:rsidR="00736A15">
        <w:rPr>
          <w:szCs w:val="28"/>
        </w:rPr>
        <w:t>-сирота</w:t>
      </w:r>
      <w:r w:rsidR="00D95E29" w:rsidRPr="00D95E29">
        <w:rPr>
          <w:szCs w:val="28"/>
          <w:lang w:eastAsia="ru-RU"/>
        </w:rPr>
        <w:t>.</w:t>
      </w:r>
    </w:p>
    <w:p w:rsidR="00D95E29" w:rsidRPr="00D95E29" w:rsidRDefault="00A2453F" w:rsidP="00D95E29">
      <w:pPr>
        <w:ind w:firstLine="567"/>
        <w:jc w:val="both"/>
        <w:rPr>
          <w:szCs w:val="28"/>
        </w:rPr>
      </w:pPr>
      <w:r>
        <w:rPr>
          <w:szCs w:val="28"/>
          <w:lang w:eastAsia="ru-RU"/>
        </w:rPr>
        <w:t>КОНОШЕНКО Сергій Ігорович</w:t>
      </w:r>
      <w:r w:rsidR="00D95E29" w:rsidRPr="00D95E29">
        <w:rPr>
          <w:szCs w:val="28"/>
        </w:rPr>
        <w:t xml:space="preserve"> проживає за адресою: місто </w:t>
      </w:r>
      <w:r w:rsidR="00FA16A8">
        <w:rPr>
          <w:szCs w:val="28"/>
        </w:rPr>
        <w:t>*********</w:t>
      </w:r>
      <w:r w:rsidR="00D95E29" w:rsidRPr="00D95E29">
        <w:rPr>
          <w:szCs w:val="28"/>
        </w:rPr>
        <w:t xml:space="preserve">, вулиця </w:t>
      </w:r>
      <w:r w:rsidR="00FA16A8">
        <w:rPr>
          <w:szCs w:val="28"/>
        </w:rPr>
        <w:t>*******</w:t>
      </w:r>
      <w:r w:rsidR="00736A15">
        <w:rPr>
          <w:szCs w:val="28"/>
        </w:rPr>
        <w:t xml:space="preserve"> </w:t>
      </w:r>
      <w:r w:rsidR="00FA16A8">
        <w:rPr>
          <w:szCs w:val="28"/>
        </w:rPr>
        <w:t>*******</w:t>
      </w:r>
      <w:r w:rsidR="00D95E29" w:rsidRPr="00D95E29">
        <w:rPr>
          <w:szCs w:val="28"/>
        </w:rPr>
        <w:t xml:space="preserve">, будинок </w:t>
      </w:r>
      <w:r w:rsidR="00FA16A8">
        <w:rPr>
          <w:szCs w:val="28"/>
        </w:rPr>
        <w:t>**</w:t>
      </w:r>
      <w:r w:rsidR="00D95E29" w:rsidRPr="00D95E29">
        <w:rPr>
          <w:szCs w:val="28"/>
        </w:rPr>
        <w:t>.</w:t>
      </w:r>
    </w:p>
    <w:p w:rsidR="00D95E29" w:rsidRPr="00D95E29" w:rsidRDefault="009D3844" w:rsidP="00D95E29">
      <w:pPr>
        <w:suppressAutoHyphens w:val="0"/>
        <w:ind w:firstLine="567"/>
        <w:jc w:val="both"/>
      </w:pPr>
      <w:r>
        <w:rPr>
          <w:szCs w:val="28"/>
          <w:lang w:eastAsia="ru-RU"/>
        </w:rPr>
        <w:t>КОНОШЕНКО Сергій Ігорович</w:t>
      </w:r>
      <w:r w:rsidR="00D95E29" w:rsidRPr="00D95E29">
        <w:rPr>
          <w:szCs w:val="28"/>
        </w:rPr>
        <w:t xml:space="preserve"> </w:t>
      </w:r>
      <w:r w:rsidR="00D95E29" w:rsidRPr="00D95E29">
        <w:rPr>
          <w:b/>
          <w:bCs/>
          <w:szCs w:val="28"/>
        </w:rPr>
        <w:t>не перебуває</w:t>
      </w:r>
      <w:r w:rsidR="00D95E29" w:rsidRPr="00D95E29">
        <w:rPr>
          <w:szCs w:val="28"/>
        </w:rPr>
        <w:t xml:space="preserve"> на обліку в управліннях соціального захисту населення Автозаводського та Крюківського районів Департаменту соціального захисту населення </w:t>
      </w:r>
      <w:r w:rsidR="00D95E29" w:rsidRPr="00D95E29">
        <w:t>Кременчуцької міської ради Кременчуцького району Полтавської області</w:t>
      </w:r>
      <w:r w:rsidR="00F80AA7">
        <w:t xml:space="preserve"> як </w:t>
      </w:r>
      <w:r w:rsidR="00E03FC2">
        <w:rPr>
          <w:szCs w:val="28"/>
        </w:rPr>
        <w:t>внутрішньо переміщена особа та особа з інвалідністю</w:t>
      </w:r>
      <w:r w:rsidR="00D95E29" w:rsidRPr="00D95E29">
        <w:t>.</w:t>
      </w:r>
    </w:p>
    <w:p w:rsidR="00D95E29" w:rsidRPr="00D95E29" w:rsidRDefault="00D95E29" w:rsidP="00D95E29">
      <w:pPr>
        <w:ind w:firstLine="567"/>
        <w:jc w:val="both"/>
        <w:rPr>
          <w:szCs w:val="28"/>
          <w:lang w:eastAsia="ru-RU"/>
        </w:rPr>
      </w:pPr>
      <w:r w:rsidRPr="00D95E29">
        <w:rPr>
          <w:szCs w:val="28"/>
          <w:lang w:eastAsia="ru-RU"/>
        </w:rPr>
        <w:t xml:space="preserve">Відповідно до Акту обстеження стану житлового приміщенні (будинку, квартири) за адресою: місто Кременчук, вулиця </w:t>
      </w:r>
      <w:r w:rsidR="00736A15">
        <w:rPr>
          <w:szCs w:val="28"/>
          <w:lang w:eastAsia="ru-RU"/>
        </w:rPr>
        <w:t>Велика набережна</w:t>
      </w:r>
      <w:r w:rsidRPr="00D95E29">
        <w:rPr>
          <w:szCs w:val="28"/>
          <w:lang w:eastAsia="ru-RU"/>
        </w:rPr>
        <w:t xml:space="preserve">, будинок </w:t>
      </w:r>
      <w:r w:rsidR="00736A15">
        <w:rPr>
          <w:szCs w:val="28"/>
          <w:lang w:eastAsia="ru-RU"/>
        </w:rPr>
        <w:t>11</w:t>
      </w:r>
      <w:r w:rsidR="00AC65F0">
        <w:rPr>
          <w:szCs w:val="28"/>
          <w:lang w:eastAsia="ru-RU"/>
        </w:rPr>
        <w:t xml:space="preserve">, </w:t>
      </w:r>
      <w:r w:rsidRPr="00D95E29">
        <w:rPr>
          <w:szCs w:val="28"/>
          <w:lang w:eastAsia="ru-RU"/>
        </w:rPr>
        <w:t xml:space="preserve">квартира </w:t>
      </w:r>
      <w:r w:rsidR="00736A15">
        <w:rPr>
          <w:szCs w:val="28"/>
          <w:lang w:eastAsia="ru-RU"/>
        </w:rPr>
        <w:t>59 від 10</w:t>
      </w:r>
      <w:r w:rsidRPr="00D95E29">
        <w:rPr>
          <w:szCs w:val="28"/>
          <w:lang w:eastAsia="ru-RU"/>
        </w:rPr>
        <w:t xml:space="preserve"> </w:t>
      </w:r>
      <w:r w:rsidR="00736A15">
        <w:rPr>
          <w:szCs w:val="28"/>
          <w:lang w:eastAsia="ru-RU"/>
        </w:rPr>
        <w:t>січня 2022</w:t>
      </w:r>
      <w:r w:rsidRPr="00D95E29">
        <w:rPr>
          <w:szCs w:val="28"/>
          <w:lang w:eastAsia="ru-RU"/>
        </w:rPr>
        <w:t xml:space="preserve"> рок</w:t>
      </w:r>
      <w:r w:rsidR="00736A15">
        <w:rPr>
          <w:szCs w:val="28"/>
          <w:lang w:eastAsia="ru-RU"/>
        </w:rPr>
        <w:t>у № 06</w:t>
      </w:r>
      <w:r w:rsidRPr="00D95E29">
        <w:rPr>
          <w:szCs w:val="28"/>
          <w:lang w:eastAsia="ru-RU"/>
        </w:rPr>
        <w:t xml:space="preserve">, складеного комісією, що утворена відповідно до рішення виконавчого комітету Кременчуцької міської ради Кременчуцького району Полтавської області від 09.07.2021 № 901 «Про створе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даний </w:t>
      </w:r>
      <w:r w:rsidRPr="00D95E29">
        <w:rPr>
          <w:b/>
          <w:szCs w:val="28"/>
          <w:lang w:eastAsia="ru-RU"/>
        </w:rPr>
        <w:t>житловий об’єкт придатний для проживання</w:t>
      </w:r>
      <w:r w:rsidRPr="00D95E29">
        <w:rPr>
          <w:szCs w:val="28"/>
          <w:lang w:eastAsia="ru-RU"/>
        </w:rPr>
        <w:t>.</w:t>
      </w:r>
    </w:p>
    <w:p w:rsidR="00037103" w:rsidRDefault="00037103" w:rsidP="00F97201">
      <w:pPr>
        <w:tabs>
          <w:tab w:val="left" w:pos="567"/>
        </w:tabs>
        <w:ind w:left="2127" w:hanging="2127"/>
        <w:contextualSpacing/>
        <w:rPr>
          <w:rFonts w:cs="Calibri"/>
          <w:szCs w:val="28"/>
          <w:lang w:eastAsia="zh-CN"/>
        </w:rPr>
      </w:pPr>
    </w:p>
    <w:p w:rsidR="00701E7D" w:rsidRDefault="00850A0F" w:rsidP="00A56683">
      <w:pPr>
        <w:widowControl w:val="0"/>
        <w:suppressAutoHyphens w:val="0"/>
        <w:ind w:firstLine="567"/>
        <w:jc w:val="both"/>
        <w:rPr>
          <w:szCs w:val="28"/>
          <w:lang w:eastAsia="ru-RU"/>
        </w:rPr>
      </w:pPr>
      <w:r>
        <w:rPr>
          <w:szCs w:val="28"/>
        </w:rPr>
        <w:t xml:space="preserve">3. </w:t>
      </w:r>
      <w:r w:rsidR="00701E7D" w:rsidRPr="00701E7D">
        <w:rPr>
          <w:szCs w:val="28"/>
        </w:rPr>
        <w:t xml:space="preserve">СЛУХАЛИ: </w:t>
      </w:r>
      <w:r w:rsidR="00FF7899" w:rsidRPr="00497377">
        <w:rPr>
          <w:szCs w:val="28"/>
          <w:lang w:eastAsia="ru-RU"/>
        </w:rPr>
        <w:t xml:space="preserve">Про надання згоди </w:t>
      </w:r>
      <w:r w:rsidR="00FF7899">
        <w:rPr>
          <w:szCs w:val="28"/>
          <w:lang w:eastAsia="ru-RU"/>
        </w:rPr>
        <w:t>КОНОВАЛЕНКО Марині Олександрівні</w:t>
      </w:r>
      <w:r w:rsidR="00FF7899" w:rsidRPr="00497377">
        <w:rPr>
          <w:szCs w:val="28"/>
          <w:lang w:eastAsia="ru-RU"/>
        </w:rPr>
        <w:t>, особі з числа дітей, позбавлених батьківського піклування на перерахунок коштів із спеціального рахунка як оплати за відповідним договором купівлі-продажу за рахунок грошової компенсації</w:t>
      </w:r>
      <w:r w:rsidR="00701E7D" w:rsidRPr="00497377">
        <w:rPr>
          <w:szCs w:val="28"/>
          <w:lang w:eastAsia="ru-RU"/>
        </w:rPr>
        <w:t xml:space="preserve">.  </w:t>
      </w:r>
    </w:p>
    <w:p w:rsidR="00701E7D" w:rsidRDefault="00701E7D" w:rsidP="00701E7D">
      <w:pPr>
        <w:widowControl w:val="0"/>
        <w:suppressAutoHyphens w:val="0"/>
        <w:ind w:firstLine="567"/>
        <w:jc w:val="both"/>
        <w:rPr>
          <w:bCs/>
          <w:szCs w:val="28"/>
          <w:lang w:eastAsia="ru-RU"/>
        </w:rPr>
      </w:pPr>
      <w:r w:rsidRPr="008423E6">
        <w:rPr>
          <w:szCs w:val="28"/>
        </w:rPr>
        <w:t xml:space="preserve">Доповідач: </w:t>
      </w:r>
      <w:r w:rsidR="008C3CE9">
        <w:rPr>
          <w:b/>
          <w:szCs w:val="28"/>
        </w:rPr>
        <w:t>Макаров А.І</w:t>
      </w:r>
      <w:r w:rsidR="008C3CE9" w:rsidRPr="00497377">
        <w:rPr>
          <w:b/>
          <w:szCs w:val="28"/>
        </w:rPr>
        <w:t>.</w:t>
      </w:r>
      <w:r w:rsidR="008C3CE9">
        <w:rPr>
          <w:szCs w:val="28"/>
        </w:rPr>
        <w:t xml:space="preserve"> </w:t>
      </w:r>
      <w:r w:rsidR="008C3CE9" w:rsidRPr="008423E6">
        <w:rPr>
          <w:szCs w:val="28"/>
        </w:rPr>
        <w:t xml:space="preserve">– </w:t>
      </w:r>
      <w:r w:rsidR="008C3CE9" w:rsidRPr="004141E8">
        <w:rPr>
          <w:szCs w:val="24"/>
        </w:rPr>
        <w:t>директор Департаменту</w:t>
      </w:r>
      <w:r w:rsidR="008C3CE9" w:rsidRPr="004141E8">
        <w:rPr>
          <w:bCs/>
          <w:szCs w:val="28"/>
          <w:lang w:eastAsia="ru-RU"/>
        </w:rPr>
        <w:t xml:space="preserve"> у справах сімей та дітей Кременчуцької міської ради Кременчуцького району Полтавської області</w:t>
      </w:r>
      <w:r w:rsidRPr="008423E6">
        <w:rPr>
          <w:bCs/>
          <w:szCs w:val="28"/>
          <w:lang w:eastAsia="ru-RU"/>
        </w:rPr>
        <w:t>.</w:t>
      </w:r>
    </w:p>
    <w:p w:rsidR="00850A0F" w:rsidRPr="005E53DA" w:rsidRDefault="00850A0F" w:rsidP="00701E7D">
      <w:pPr>
        <w:widowControl w:val="0"/>
        <w:suppressAutoHyphens w:val="0"/>
        <w:ind w:firstLine="567"/>
        <w:jc w:val="both"/>
        <w:rPr>
          <w:color w:val="FF0000"/>
          <w:sz w:val="20"/>
          <w:szCs w:val="28"/>
        </w:rPr>
      </w:pPr>
    </w:p>
    <w:p w:rsidR="00810785" w:rsidRPr="00810785" w:rsidRDefault="00810785" w:rsidP="00810785">
      <w:pPr>
        <w:suppressAutoHyphens w:val="0"/>
        <w:ind w:firstLine="567"/>
        <w:jc w:val="both"/>
        <w:rPr>
          <w:b/>
          <w:szCs w:val="28"/>
          <w:lang w:eastAsia="ru-RU"/>
        </w:rPr>
      </w:pPr>
      <w:r w:rsidRPr="00810785">
        <w:rPr>
          <w:szCs w:val="28"/>
          <w:lang w:eastAsia="ru-RU"/>
        </w:rPr>
        <w:t xml:space="preserve">Відповідно до Порядку виплати грошової компенсації за належні для отримання житлові приміщення для дітей-сиріт та дітей, позбавлених </w:t>
      </w:r>
      <w:r w:rsidRPr="00810785">
        <w:rPr>
          <w:szCs w:val="28"/>
          <w:lang w:eastAsia="ru-RU"/>
        </w:rPr>
        <w:lastRenderedPageBreak/>
        <w:t xml:space="preserve">батьківського піклування, осіб з їх числа (далі – Порядок), затвердженого 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та рішення регіональної комісії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протокол № 3 від 12.10.2021), склад якої затверджено розпорядженням голови Полтавської обласної державної адміністрації від 07.07.2021 № 501 «Про регіональну комісію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гідно з розпорядженням голови Полтавської обласної державної адміністрації від 18.10.2021 року № 704 «Про розподіл коштів субвенції з державного бюджету місцевим бюджетам у 2021 році», </w:t>
      </w:r>
      <w:r w:rsidR="00307C49">
        <w:rPr>
          <w:b/>
          <w:szCs w:val="28"/>
          <w:lang w:eastAsia="ru-RU"/>
        </w:rPr>
        <w:t>КОНОВАЛЕНКО Марині Олександрівні</w:t>
      </w:r>
      <w:r w:rsidRPr="00810785">
        <w:rPr>
          <w:szCs w:val="28"/>
          <w:lang w:eastAsia="ru-RU"/>
        </w:rPr>
        <w:t xml:space="preserve">, </w:t>
      </w:r>
      <w:r w:rsidR="004E6D7E">
        <w:rPr>
          <w:szCs w:val="28"/>
          <w:lang w:eastAsia="ru-RU"/>
        </w:rPr>
        <w:t>**</w:t>
      </w:r>
      <w:r w:rsidR="00307C49">
        <w:rPr>
          <w:szCs w:val="28"/>
          <w:lang w:eastAsia="ru-RU"/>
        </w:rPr>
        <w:t>.</w:t>
      </w:r>
      <w:r w:rsidR="004E6D7E">
        <w:rPr>
          <w:szCs w:val="28"/>
          <w:lang w:eastAsia="ru-RU"/>
        </w:rPr>
        <w:t>**</w:t>
      </w:r>
      <w:r w:rsidR="00307C49">
        <w:rPr>
          <w:szCs w:val="28"/>
          <w:lang w:eastAsia="ru-RU"/>
        </w:rPr>
        <w:t>.</w:t>
      </w:r>
      <w:r w:rsidR="004E6D7E">
        <w:rPr>
          <w:szCs w:val="28"/>
          <w:lang w:eastAsia="ru-RU"/>
        </w:rPr>
        <w:t>****</w:t>
      </w:r>
      <w:r w:rsidRPr="00810785">
        <w:rPr>
          <w:szCs w:val="28"/>
          <w:lang w:eastAsia="ru-RU"/>
        </w:rPr>
        <w:t xml:space="preserve"> року народження, особі з числа дітей, позбавлених батьківського піклування, була призначена грошова компенсація за належні для отримання житлові приміщення в сумі </w:t>
      </w:r>
      <w:r w:rsidRPr="00810785">
        <w:rPr>
          <w:b/>
          <w:szCs w:val="28"/>
          <w:lang w:eastAsia="ru-RU"/>
        </w:rPr>
        <w:t>500 650,00 (п’ятсот тисяч шістсот п’ятдесят) гривень нуль копійок.</w:t>
      </w:r>
    </w:p>
    <w:p w:rsidR="00810785" w:rsidRPr="00810785" w:rsidRDefault="00810785" w:rsidP="00810785">
      <w:pPr>
        <w:suppressAutoHyphens w:val="0"/>
        <w:ind w:firstLine="567"/>
        <w:jc w:val="both"/>
        <w:rPr>
          <w:rFonts w:eastAsia="Calibri"/>
          <w:szCs w:val="28"/>
          <w:lang w:eastAsia="en-US"/>
        </w:rPr>
      </w:pPr>
      <w:r w:rsidRPr="00810785">
        <w:rPr>
          <w:szCs w:val="28"/>
          <w:lang w:eastAsia="ru-RU"/>
        </w:rPr>
        <w:t>28.10.2021 до Департаменту у справах сімей та дітей Кременчуцької міської ради Кременчуцького району Полтавської обла</w:t>
      </w:r>
      <w:r w:rsidR="00307C49">
        <w:rPr>
          <w:szCs w:val="28"/>
          <w:lang w:eastAsia="ru-RU"/>
        </w:rPr>
        <w:t>сті (далі – Департамент) звернула</w:t>
      </w:r>
      <w:r w:rsidRPr="00810785">
        <w:rPr>
          <w:szCs w:val="28"/>
          <w:lang w:eastAsia="ru-RU"/>
        </w:rPr>
        <w:t xml:space="preserve">ся </w:t>
      </w:r>
      <w:proofErr w:type="spellStart"/>
      <w:r w:rsidR="00307C49">
        <w:rPr>
          <w:szCs w:val="28"/>
          <w:lang w:eastAsia="ru-RU"/>
        </w:rPr>
        <w:t>Коноваленко</w:t>
      </w:r>
      <w:proofErr w:type="spellEnd"/>
      <w:r w:rsidR="00307C49">
        <w:rPr>
          <w:szCs w:val="28"/>
          <w:lang w:eastAsia="ru-RU"/>
        </w:rPr>
        <w:t xml:space="preserve"> Марина Олександрівна</w:t>
      </w:r>
      <w:r w:rsidRPr="00810785">
        <w:rPr>
          <w:szCs w:val="28"/>
          <w:lang w:eastAsia="ru-RU"/>
        </w:rPr>
        <w:t xml:space="preserve"> із заявою та пакетом документів щодо </w:t>
      </w:r>
      <w:r w:rsidRPr="00810785">
        <w:rPr>
          <w:szCs w:val="28"/>
        </w:rPr>
        <w:t>виплати грошової компенсації за належні для отримання житлові приміщення, відповідно Порядку</w:t>
      </w:r>
      <w:r w:rsidRPr="00810785">
        <w:rPr>
          <w:szCs w:val="28"/>
          <w:lang w:eastAsia="ru-RU"/>
        </w:rPr>
        <w:t>.</w:t>
      </w:r>
    </w:p>
    <w:p w:rsidR="00810785" w:rsidRPr="00810785" w:rsidRDefault="00810785" w:rsidP="00810785">
      <w:pPr>
        <w:suppressAutoHyphens w:val="0"/>
        <w:ind w:firstLine="567"/>
        <w:jc w:val="both"/>
        <w:rPr>
          <w:szCs w:val="28"/>
          <w:lang w:eastAsia="ru-RU"/>
        </w:rPr>
      </w:pPr>
      <w:r w:rsidRPr="00810785">
        <w:rPr>
          <w:szCs w:val="28"/>
          <w:lang w:eastAsia="ru-RU"/>
        </w:rPr>
        <w:t xml:space="preserve">Відповідно до пунктів 14, 15 Порядку, 29.10.2021 </w:t>
      </w:r>
      <w:r w:rsidRPr="00810785">
        <w:rPr>
          <w:bCs/>
          <w:szCs w:val="28"/>
        </w:rPr>
        <w:t>Департаментом у справах сімей та дітей Кременчуцької міської ради Кременчуцького району Полтавської області (</w:t>
      </w:r>
      <w:r w:rsidR="00A13AD2">
        <w:rPr>
          <w:bCs/>
          <w:szCs w:val="28"/>
        </w:rPr>
        <w:t>лист від 29.10.2021 № 01-23/872</w:t>
      </w:r>
      <w:r w:rsidRPr="00810785">
        <w:rPr>
          <w:bCs/>
          <w:szCs w:val="28"/>
        </w:rPr>
        <w:t xml:space="preserve">) гр. </w:t>
      </w:r>
      <w:proofErr w:type="spellStart"/>
      <w:r w:rsidR="00307C49">
        <w:rPr>
          <w:bCs/>
          <w:szCs w:val="28"/>
        </w:rPr>
        <w:t>Коноваленко</w:t>
      </w:r>
      <w:proofErr w:type="spellEnd"/>
      <w:r w:rsidR="00307C49">
        <w:rPr>
          <w:bCs/>
          <w:szCs w:val="28"/>
        </w:rPr>
        <w:t xml:space="preserve"> Марині Олександрівні</w:t>
      </w:r>
      <w:r w:rsidRPr="00810785">
        <w:rPr>
          <w:bCs/>
          <w:szCs w:val="28"/>
        </w:rPr>
        <w:t xml:space="preserve"> надано дозвіл на відкриття спеціального рахунку</w:t>
      </w:r>
      <w:r w:rsidRPr="00810785">
        <w:rPr>
          <w:rFonts w:eastAsia="Calibri"/>
          <w:szCs w:val="28"/>
          <w:lang w:eastAsia="en-US"/>
        </w:rPr>
        <w:t xml:space="preserve"> у банку (відділенні банку), визначеного відповідно до Порядку відбору банків, через які здійснюється виплата пенсій, грошової допомоги, виплат за загальнообов’язковим державним соціальним страхуванням та заробітної плати працівникам бюджетних установ, затвердженого постановою Кабінету Міністрів України від 26 вересня 2001 р. № 1231 (зі змінами)</w:t>
      </w:r>
      <w:r w:rsidRPr="00810785">
        <w:rPr>
          <w:szCs w:val="28"/>
        </w:rPr>
        <w:t xml:space="preserve"> (Офіційний вісник України, 2001 р., № 39, ст. 1762; 2020 р., № 6, ст. 278,  № 93, ст. 3004) (далі – уповноважений банк).</w:t>
      </w:r>
    </w:p>
    <w:p w:rsidR="00A13AD2" w:rsidRDefault="00A13AD2" w:rsidP="00A13AD2">
      <w:pPr>
        <w:suppressAutoHyphens w:val="0"/>
        <w:ind w:firstLine="567"/>
        <w:jc w:val="both"/>
        <w:rPr>
          <w:szCs w:val="28"/>
          <w:lang w:eastAsia="ru-RU"/>
        </w:rPr>
      </w:pPr>
      <w:r>
        <w:rPr>
          <w:szCs w:val="28"/>
          <w:lang w:eastAsia="ru-RU"/>
        </w:rPr>
        <w:t xml:space="preserve">04.11.2021 </w:t>
      </w:r>
      <w:proofErr w:type="spellStart"/>
      <w:r>
        <w:rPr>
          <w:szCs w:val="28"/>
          <w:lang w:eastAsia="ru-RU"/>
        </w:rPr>
        <w:t>Коноваленко</w:t>
      </w:r>
      <w:proofErr w:type="spellEnd"/>
      <w:r>
        <w:rPr>
          <w:szCs w:val="28"/>
          <w:lang w:eastAsia="ru-RU"/>
        </w:rPr>
        <w:t xml:space="preserve"> Мариною Олександрівною було відкрито спеціальний рахунок в установі Ощадбанку: Полтавське обласне управління    </w:t>
      </w:r>
      <w:r>
        <w:rPr>
          <w:szCs w:val="28"/>
          <w:lang w:eastAsia="ru-RU"/>
        </w:rPr>
        <w:lastRenderedPageBreak/>
        <w:t xml:space="preserve">АТ «ОЩАДБАНК», МФО банку 331467, картковий рахунок клієнта  </w:t>
      </w:r>
      <w:r>
        <w:rPr>
          <w:szCs w:val="28"/>
          <w:lang w:val="en-US" w:eastAsia="ru-RU"/>
        </w:rPr>
        <w:t>UA</w:t>
      </w:r>
      <w:r w:rsidR="004E6D7E">
        <w:rPr>
          <w:szCs w:val="28"/>
          <w:lang w:eastAsia="ru-RU"/>
        </w:rPr>
        <w:t>***************************</w:t>
      </w:r>
      <w:r>
        <w:rPr>
          <w:szCs w:val="28"/>
          <w:lang w:eastAsia="ru-RU"/>
        </w:rPr>
        <w:t>.</w:t>
      </w:r>
    </w:p>
    <w:p w:rsidR="00810785" w:rsidRPr="00810785" w:rsidRDefault="00A13AD2" w:rsidP="00A13AD2">
      <w:pPr>
        <w:suppressAutoHyphens w:val="0"/>
        <w:ind w:firstLine="567"/>
        <w:jc w:val="both"/>
        <w:rPr>
          <w:szCs w:val="28"/>
          <w:lang w:eastAsia="ru-RU"/>
        </w:rPr>
      </w:pPr>
      <w:r>
        <w:rPr>
          <w:szCs w:val="28"/>
        </w:rPr>
        <w:t xml:space="preserve">15 грудня 2021 року на спеціальний рахунок </w:t>
      </w:r>
      <w:proofErr w:type="spellStart"/>
      <w:r>
        <w:rPr>
          <w:szCs w:val="28"/>
        </w:rPr>
        <w:t>Коноваленко</w:t>
      </w:r>
      <w:proofErr w:type="spellEnd"/>
      <w:r>
        <w:rPr>
          <w:szCs w:val="28"/>
        </w:rPr>
        <w:t xml:space="preserve"> Марини Олександрівни було зараховано кошти грошової </w:t>
      </w:r>
      <w:r>
        <w:rPr>
          <w:szCs w:val="28"/>
          <w:lang w:eastAsia="ru-RU"/>
        </w:rPr>
        <w:t xml:space="preserve">компенсації за належні для отримання житлові приміщення в сумі 500 650,00 (п’ятсот тисяч шістсот п’ятдесят) гривень нуль копійок, як особі з числа дітей, позбавлених батьківського піклування. </w:t>
      </w:r>
      <w:r w:rsidR="00810785" w:rsidRPr="00810785">
        <w:rPr>
          <w:szCs w:val="28"/>
          <w:lang w:eastAsia="ru-RU"/>
        </w:rPr>
        <w:t xml:space="preserve"> </w:t>
      </w:r>
    </w:p>
    <w:p w:rsidR="00810785" w:rsidRPr="00810785" w:rsidRDefault="00A13AD2" w:rsidP="00810785">
      <w:pPr>
        <w:suppressAutoHyphens w:val="0"/>
        <w:ind w:firstLine="567"/>
        <w:jc w:val="both"/>
        <w:rPr>
          <w:bCs/>
          <w:szCs w:val="28"/>
        </w:rPr>
      </w:pPr>
      <w:r>
        <w:rPr>
          <w:szCs w:val="28"/>
          <w:lang w:eastAsia="ru-RU"/>
        </w:rPr>
        <w:t xml:space="preserve">Відповідно до пункту 19 Порядку, для отримання згоди на перерахування коштів із спеціального рахунку як оплати за договором купівлі-продажу квартири від 04 лютого 2022 року, що посвідчений приватним нотаріусом Кременчуцького районного нотаріального округу Полтавської області             Баглай А.В. та зареєстрований в реєстрі за № </w:t>
      </w:r>
      <w:r w:rsidR="004E6D7E">
        <w:rPr>
          <w:szCs w:val="28"/>
          <w:lang w:eastAsia="ru-RU"/>
        </w:rPr>
        <w:t>***</w:t>
      </w:r>
      <w:r>
        <w:rPr>
          <w:szCs w:val="28"/>
          <w:lang w:eastAsia="ru-RU"/>
        </w:rPr>
        <w:t xml:space="preserve">, гр. </w:t>
      </w:r>
      <w:proofErr w:type="spellStart"/>
      <w:r>
        <w:rPr>
          <w:szCs w:val="28"/>
          <w:lang w:eastAsia="ru-RU"/>
        </w:rPr>
        <w:t>Коноваленко</w:t>
      </w:r>
      <w:proofErr w:type="spellEnd"/>
      <w:r>
        <w:rPr>
          <w:szCs w:val="28"/>
          <w:lang w:eastAsia="ru-RU"/>
        </w:rPr>
        <w:t xml:space="preserve"> Марина Олександрівна 07.02.2022 подала до</w:t>
      </w:r>
      <w:r>
        <w:rPr>
          <w:bCs/>
          <w:szCs w:val="28"/>
        </w:rPr>
        <w:t xml:space="preserve"> Департаменту у справах сімей та дітей Кременчуцької міської ради Кременчуцького району Полтавської області (головного розпорядника бюджетних коштів) заяву (2 арк.) та наступні документи:</w:t>
      </w:r>
      <w:r w:rsidR="00810785" w:rsidRPr="00810785">
        <w:rPr>
          <w:bCs/>
          <w:szCs w:val="28"/>
        </w:rPr>
        <w:t xml:space="preserve"> </w:t>
      </w:r>
    </w:p>
    <w:p w:rsidR="00A13AD2" w:rsidRDefault="00A13AD2" w:rsidP="00A13AD2">
      <w:pPr>
        <w:suppressAutoHyphens w:val="0"/>
        <w:ind w:firstLine="567"/>
        <w:jc w:val="both"/>
        <w:rPr>
          <w:szCs w:val="28"/>
          <w:lang w:eastAsia="ru-RU"/>
        </w:rPr>
      </w:pPr>
      <w:r>
        <w:rPr>
          <w:szCs w:val="28"/>
          <w:lang w:eastAsia="ru-RU"/>
        </w:rPr>
        <w:t xml:space="preserve">- договір купівлі-продажу квартири від 04 лютого 2022 року, що посвідчений приватним нотаріусом Кременчуцького районного нотаріального округу Полтавської області Баглай А.В. та зареєстрований в реєстрі за                      № </w:t>
      </w:r>
      <w:r w:rsidR="004E6D7E">
        <w:rPr>
          <w:szCs w:val="28"/>
          <w:lang w:eastAsia="ru-RU"/>
        </w:rPr>
        <w:t>***</w:t>
      </w:r>
      <w:r>
        <w:rPr>
          <w:szCs w:val="28"/>
          <w:lang w:eastAsia="ru-RU"/>
        </w:rPr>
        <w:t xml:space="preserve">, в якому зазначається, що житло за адресою: </w:t>
      </w:r>
      <w:r>
        <w:rPr>
          <w:b/>
          <w:szCs w:val="28"/>
          <w:lang w:eastAsia="ru-RU"/>
        </w:rPr>
        <w:t>Полтавська область</w:t>
      </w:r>
      <w:r>
        <w:rPr>
          <w:szCs w:val="28"/>
          <w:lang w:eastAsia="ru-RU"/>
        </w:rPr>
        <w:t xml:space="preserve">, </w:t>
      </w:r>
      <w:r>
        <w:rPr>
          <w:b/>
          <w:szCs w:val="28"/>
          <w:lang w:eastAsia="ru-RU"/>
        </w:rPr>
        <w:t>місто Кременчук, проспект Лесі Українки, будинок 76 (сімдесят шість), квартира 24 (двадцять чотири), загальною площ</w:t>
      </w:r>
      <w:r w:rsidR="004E6D7E">
        <w:rPr>
          <w:b/>
          <w:szCs w:val="28"/>
          <w:lang w:eastAsia="ru-RU"/>
        </w:rPr>
        <w:t xml:space="preserve">ею 33,5 </w:t>
      </w:r>
      <w:proofErr w:type="spellStart"/>
      <w:r w:rsidR="004E6D7E">
        <w:rPr>
          <w:b/>
          <w:szCs w:val="28"/>
          <w:lang w:eastAsia="ru-RU"/>
        </w:rPr>
        <w:t>кв.м</w:t>
      </w:r>
      <w:proofErr w:type="spellEnd"/>
      <w:r w:rsidR="004E6D7E">
        <w:rPr>
          <w:b/>
          <w:szCs w:val="28"/>
          <w:lang w:eastAsia="ru-RU"/>
        </w:rPr>
        <w:t xml:space="preserve">., житловою площею </w:t>
      </w:r>
      <w:r>
        <w:rPr>
          <w:b/>
          <w:szCs w:val="28"/>
          <w:lang w:eastAsia="ru-RU"/>
        </w:rPr>
        <w:t xml:space="preserve">20,1 </w:t>
      </w:r>
      <w:proofErr w:type="spellStart"/>
      <w:r>
        <w:rPr>
          <w:b/>
          <w:szCs w:val="28"/>
          <w:lang w:eastAsia="ru-RU"/>
        </w:rPr>
        <w:t>кв.м</w:t>
      </w:r>
      <w:proofErr w:type="spellEnd"/>
      <w:r>
        <w:rPr>
          <w:b/>
          <w:szCs w:val="28"/>
          <w:lang w:eastAsia="ru-RU"/>
        </w:rPr>
        <w:t xml:space="preserve">., передається їй у власність </w:t>
      </w:r>
      <w:r>
        <w:rPr>
          <w:szCs w:val="28"/>
          <w:lang w:eastAsia="ru-RU"/>
        </w:rPr>
        <w:t>(3 арк.);</w:t>
      </w:r>
    </w:p>
    <w:p w:rsidR="00A13AD2" w:rsidRDefault="00A13AD2" w:rsidP="00A13AD2">
      <w:pPr>
        <w:suppressAutoHyphens w:val="0"/>
        <w:ind w:firstLine="567"/>
        <w:jc w:val="both"/>
        <w:rPr>
          <w:szCs w:val="28"/>
          <w:lang w:eastAsia="ru-RU"/>
        </w:rPr>
      </w:pPr>
      <w:r>
        <w:rPr>
          <w:szCs w:val="28"/>
          <w:lang w:eastAsia="ru-RU"/>
        </w:rPr>
        <w:t xml:space="preserve"> - Акт обстеження стану житлового приміщенні (будинку, квартири) за адресою: місто Кременчук, проспект Лесі Українки, будинок 76, квартира 24                                              від 30 грудня 2021 року № 05 (далі – Акт), складений комісією, що утворена відповідно до рішення виконавчого комітету Кременчуцької міської ради Кременчуцького району Полтавської області від 09.07.2021 № 901 «Про створе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Відповідно до даного Акту вказана квартира придатна для проживання (4 арк.);</w:t>
      </w:r>
    </w:p>
    <w:p w:rsidR="00A13AD2" w:rsidRDefault="00A13AD2" w:rsidP="00A13AD2">
      <w:pPr>
        <w:suppressAutoHyphens w:val="0"/>
        <w:ind w:firstLine="567"/>
        <w:jc w:val="both"/>
        <w:rPr>
          <w:szCs w:val="28"/>
          <w:lang w:eastAsia="ru-RU"/>
        </w:rPr>
      </w:pPr>
      <w:r>
        <w:rPr>
          <w:szCs w:val="28"/>
          <w:lang w:eastAsia="ru-RU"/>
        </w:rPr>
        <w:t>- Звіт про ек</w:t>
      </w:r>
      <w:r w:rsidR="001808C4">
        <w:rPr>
          <w:szCs w:val="28"/>
          <w:lang w:eastAsia="ru-RU"/>
        </w:rPr>
        <w:t>спертну оцінку від 18 січня 2022</w:t>
      </w:r>
      <w:r>
        <w:rPr>
          <w:szCs w:val="28"/>
          <w:lang w:eastAsia="ru-RU"/>
        </w:rPr>
        <w:t xml:space="preserve"> року (пароль пошуку звіту про оцінку ФДУВЗЕ553921), виконавець ФОП Нікітін П.В. (Сертифікат суб’єкта оціночної діяльності № 317/21 від 26 квітня 2021 року, дійсний до</w:t>
      </w:r>
      <w:r w:rsidR="001808C4">
        <w:rPr>
          <w:szCs w:val="28"/>
          <w:lang w:eastAsia="ru-RU"/>
        </w:rPr>
        <w:t xml:space="preserve">        </w:t>
      </w:r>
      <w:r>
        <w:rPr>
          <w:szCs w:val="28"/>
          <w:lang w:eastAsia="ru-RU"/>
        </w:rPr>
        <w:t>26 квітня 2024 року, виданий Фондом державного майна України). Вартість за результатами оцінки станом на 18.01.2022, без ПДВ становить:                                      500 650,00 (п’ятсот тисяч шістсот п’ятдесят) гривень нуль копійок (14 арк.);</w:t>
      </w:r>
    </w:p>
    <w:p w:rsidR="00810785" w:rsidRPr="00810785" w:rsidRDefault="00A13AD2" w:rsidP="00A13AD2">
      <w:pPr>
        <w:suppressAutoHyphens w:val="0"/>
        <w:ind w:firstLine="567"/>
        <w:jc w:val="both"/>
        <w:rPr>
          <w:szCs w:val="28"/>
          <w:lang w:eastAsia="ru-RU"/>
        </w:rPr>
      </w:pPr>
      <w:r>
        <w:rPr>
          <w:szCs w:val="28"/>
          <w:lang w:eastAsia="ru-RU"/>
        </w:rPr>
        <w:t>- Копія технічного паспорту на квартиру за адресою: м. Кременчук, проспект Лесі Українки (колишня назва – проспект 50-річчя Жовтня), буд. 76, кв. 24, реєстровий номер М-12/1100 (3 арк.).</w:t>
      </w:r>
    </w:p>
    <w:p w:rsidR="00A13AD2" w:rsidRDefault="00A13AD2" w:rsidP="00A13AD2">
      <w:pPr>
        <w:suppressAutoHyphens w:val="0"/>
        <w:ind w:firstLine="567"/>
        <w:jc w:val="both"/>
        <w:rPr>
          <w:szCs w:val="28"/>
          <w:lang w:eastAsia="ru-RU"/>
        </w:rPr>
      </w:pPr>
      <w:r>
        <w:rPr>
          <w:szCs w:val="28"/>
          <w:lang w:eastAsia="ru-RU"/>
        </w:rPr>
        <w:lastRenderedPageBreak/>
        <w:t>Департаментом у справах сімей та дітей Кременчуцької міської ради Кременчуцького району Полтавської області до пакету документів долучено наступні документи:</w:t>
      </w:r>
    </w:p>
    <w:p w:rsidR="00A13AD2" w:rsidRDefault="00A13AD2" w:rsidP="00A13AD2">
      <w:pPr>
        <w:suppressAutoHyphens w:val="0"/>
        <w:ind w:firstLine="567"/>
        <w:jc w:val="both"/>
        <w:rPr>
          <w:szCs w:val="28"/>
          <w:lang w:eastAsia="ru-RU"/>
        </w:rPr>
      </w:pPr>
      <w:r>
        <w:rPr>
          <w:szCs w:val="28"/>
          <w:lang w:eastAsia="ru-RU"/>
        </w:rPr>
        <w:t>- фото житлового приміщення (будинку, квартири) за адресою: Полтавська область, місто Кременчук, проспект Лесі Українки, будинок 76 (сімдесят шість), квартира 24 (двадцять чотири) (5 арк.);</w:t>
      </w:r>
    </w:p>
    <w:p w:rsidR="00A13AD2" w:rsidRDefault="00A13AD2" w:rsidP="00A13AD2">
      <w:pPr>
        <w:suppressAutoHyphens w:val="0"/>
        <w:ind w:firstLine="567"/>
        <w:jc w:val="both"/>
      </w:pPr>
      <w:r>
        <w:rPr>
          <w:szCs w:val="28"/>
          <w:lang w:eastAsia="ru-RU"/>
        </w:rPr>
        <w:t xml:space="preserve">- лист Департаменту соціального захисту населення </w:t>
      </w:r>
      <w:r>
        <w:t>Кременчуцької міської ради Кременчуцького району Полтавської області від 07.02.2022 № 26-01/179/2 про те, що КОНОВАЛЕНКО Марина Олександрівна</w:t>
      </w:r>
      <w:r w:rsidR="008F44DE">
        <w:rPr>
          <w:szCs w:val="28"/>
        </w:rPr>
        <w:t xml:space="preserve">, </w:t>
      </w:r>
      <w:r w:rsidR="004E6D7E">
        <w:rPr>
          <w:szCs w:val="28"/>
        </w:rPr>
        <w:t>**</w:t>
      </w:r>
      <w:r>
        <w:rPr>
          <w:szCs w:val="28"/>
        </w:rPr>
        <w:t>.</w:t>
      </w:r>
      <w:r w:rsidR="004E6D7E">
        <w:rPr>
          <w:szCs w:val="28"/>
        </w:rPr>
        <w:t>**</w:t>
      </w:r>
      <w:r>
        <w:rPr>
          <w:szCs w:val="28"/>
        </w:rPr>
        <w:t>.</w:t>
      </w:r>
      <w:r w:rsidR="004E6D7E">
        <w:rPr>
          <w:szCs w:val="28"/>
        </w:rPr>
        <w:t>****</w:t>
      </w:r>
      <w:r>
        <w:rPr>
          <w:szCs w:val="28"/>
        </w:rPr>
        <w:t xml:space="preserve"> року народження, особа з числа дітей, позбавлених батьківського піклування, згідно проведеної перевірки у всіх наявних базах (база одержувачів допомог АСОПД/КОМТЕХ, Єдиний державний автоматизований реєстр осіб, що мають право на пільги, сегмент «Облік внутрішньо переміщених осіб», Централізований банк даних з проблем інвалідності (ЦБІ)) на обліку не перебуває як внутрішньо переміщена особа та особа з інвалідністю </w:t>
      </w:r>
      <w:r>
        <w:t xml:space="preserve">(1 </w:t>
      </w:r>
      <w:proofErr w:type="spellStart"/>
      <w:r>
        <w:t>арк</w:t>
      </w:r>
      <w:proofErr w:type="spellEnd"/>
      <w:r>
        <w:t>);</w:t>
      </w:r>
    </w:p>
    <w:p w:rsidR="00A13AD2" w:rsidRDefault="00A13AD2" w:rsidP="00A13AD2">
      <w:pPr>
        <w:suppressAutoHyphens w:val="0"/>
        <w:ind w:firstLine="567"/>
        <w:jc w:val="both"/>
        <w:rPr>
          <w:color w:val="FF0000"/>
          <w:szCs w:val="28"/>
        </w:rPr>
      </w:pPr>
      <w:r>
        <w:rPr>
          <w:szCs w:val="28"/>
        </w:rPr>
        <w:t xml:space="preserve">- лист Автозаводської районної адміністрації Кременчуцької міської ради Кременчуцького району Полтавської області від </w:t>
      </w:r>
      <w:r>
        <w:t xml:space="preserve">08.02.2022 </w:t>
      </w:r>
      <w:r>
        <w:rPr>
          <w:szCs w:val="28"/>
        </w:rPr>
        <w:t>№ 1828/01-28 п</w:t>
      </w:r>
      <w:r>
        <w:rPr>
          <w:szCs w:val="28"/>
          <w:lang w:eastAsia="ru-RU"/>
        </w:rPr>
        <w:t xml:space="preserve">ро те, що у житловому приміщенні (будинок, квартира), що придбавається КОНОВАЛЕНКО Мариною Олександрівною, </w:t>
      </w:r>
      <w:r w:rsidR="004E6D7E">
        <w:rPr>
          <w:szCs w:val="28"/>
          <w:lang w:eastAsia="ru-RU"/>
        </w:rPr>
        <w:t>**</w:t>
      </w:r>
      <w:r>
        <w:rPr>
          <w:szCs w:val="28"/>
          <w:lang w:eastAsia="ru-RU"/>
        </w:rPr>
        <w:t>.</w:t>
      </w:r>
      <w:r w:rsidR="004E6D7E">
        <w:rPr>
          <w:szCs w:val="28"/>
          <w:lang w:eastAsia="ru-RU"/>
        </w:rPr>
        <w:t>**</w:t>
      </w:r>
      <w:r>
        <w:rPr>
          <w:szCs w:val="28"/>
          <w:lang w:eastAsia="ru-RU"/>
        </w:rPr>
        <w:t>.</w:t>
      </w:r>
      <w:r w:rsidR="004E6D7E">
        <w:rPr>
          <w:szCs w:val="28"/>
          <w:lang w:eastAsia="ru-RU"/>
        </w:rPr>
        <w:t>****</w:t>
      </w:r>
      <w:r>
        <w:rPr>
          <w:szCs w:val="28"/>
        </w:rPr>
        <w:t xml:space="preserve"> року народження, особою з числа дітей, позбавлених батьківського піклування, за адресою: місто Кременчук, </w:t>
      </w:r>
      <w:r>
        <w:rPr>
          <w:szCs w:val="28"/>
          <w:lang w:eastAsia="ru-RU"/>
        </w:rPr>
        <w:t>проспект Лесі Українки, будинок</w:t>
      </w:r>
      <w:r w:rsidR="004E6D7E">
        <w:rPr>
          <w:szCs w:val="28"/>
          <w:lang w:eastAsia="ru-RU"/>
        </w:rPr>
        <w:t xml:space="preserve"> 76 (сімдесят шість), квартира </w:t>
      </w:r>
      <w:r>
        <w:rPr>
          <w:szCs w:val="28"/>
          <w:lang w:eastAsia="ru-RU"/>
        </w:rPr>
        <w:t>24 (двадцять чотири),</w:t>
      </w:r>
      <w:r>
        <w:rPr>
          <w:szCs w:val="28"/>
        </w:rPr>
        <w:t xml:space="preserve"> станом на 08.02.20</w:t>
      </w:r>
      <w:r w:rsidR="008F44DE">
        <w:rPr>
          <w:szCs w:val="28"/>
        </w:rPr>
        <w:t>22 зареєстровані особи відсутні</w:t>
      </w:r>
      <w:r>
        <w:rPr>
          <w:szCs w:val="28"/>
        </w:rPr>
        <w:t xml:space="preserve"> (2 арк.);</w:t>
      </w:r>
    </w:p>
    <w:p w:rsidR="00A13AD2" w:rsidRDefault="00A13AD2" w:rsidP="00A13AD2">
      <w:pPr>
        <w:ind w:firstLine="567"/>
        <w:jc w:val="both"/>
        <w:rPr>
          <w:szCs w:val="28"/>
          <w:lang w:eastAsia="ru-RU"/>
        </w:rPr>
      </w:pPr>
      <w:r>
        <w:rPr>
          <w:szCs w:val="28"/>
        </w:rPr>
        <w:t>- лист комунального підприємства «Квартирне управління» Кременчуцької міської ради Кременчуцького району Полт</w:t>
      </w:r>
      <w:r w:rsidR="008F44DE">
        <w:rPr>
          <w:szCs w:val="28"/>
        </w:rPr>
        <w:t xml:space="preserve">авської області від 08.02.2022 </w:t>
      </w:r>
      <w:r>
        <w:rPr>
          <w:szCs w:val="28"/>
        </w:rPr>
        <w:t>№ 01-13/30 про те, що</w:t>
      </w:r>
      <w:r>
        <w:rPr>
          <w:szCs w:val="28"/>
          <w:lang w:eastAsia="ru-RU"/>
        </w:rPr>
        <w:t xml:space="preserve"> КОНОВАЛЕНКО Марина Олександрівна</w:t>
      </w:r>
      <w:r>
        <w:rPr>
          <w:szCs w:val="28"/>
        </w:rPr>
        <w:t xml:space="preserve">,                 </w:t>
      </w:r>
      <w:r w:rsidR="004E6D7E">
        <w:rPr>
          <w:szCs w:val="28"/>
        </w:rPr>
        <w:t>**</w:t>
      </w:r>
      <w:r>
        <w:rPr>
          <w:szCs w:val="28"/>
        </w:rPr>
        <w:t>.</w:t>
      </w:r>
      <w:r w:rsidR="004E6D7E">
        <w:rPr>
          <w:szCs w:val="28"/>
        </w:rPr>
        <w:t>**.****</w:t>
      </w:r>
      <w:r>
        <w:rPr>
          <w:szCs w:val="28"/>
        </w:rPr>
        <w:t xml:space="preserve"> року народження, особа з числа дітей, позбавлених батьківського піклування, перебуває на квартирному обліку при виконавчому комітеті Кременчуцької міської ради Кременчуцького району Полтавської області від 23.03.2015 № 187, та включена у список на позачергове отримання жилого приміщення на підставі ст. 33 Закону України «Про забезпечення організаційно-правових умов соціального захисту дітей-сиріт, дітей, позбавлених батьківського піклування» як дитина, позбавлена батьківського піклування</w:t>
      </w:r>
      <w:r>
        <w:rPr>
          <w:szCs w:val="28"/>
          <w:lang w:eastAsia="ru-RU"/>
        </w:rPr>
        <w:t xml:space="preserve">. У списку загальної черги гр. </w:t>
      </w:r>
      <w:proofErr w:type="spellStart"/>
      <w:r>
        <w:rPr>
          <w:szCs w:val="28"/>
          <w:lang w:eastAsia="ru-RU"/>
        </w:rPr>
        <w:t>Коноваленко</w:t>
      </w:r>
      <w:proofErr w:type="spellEnd"/>
      <w:r>
        <w:rPr>
          <w:szCs w:val="28"/>
          <w:lang w:eastAsia="ru-RU"/>
        </w:rPr>
        <w:t xml:space="preserve"> Марина Олександрівна значиться за № 1618, в списку на позачергове отримання жилого приміщення – за № 314 (1 арк.);</w:t>
      </w:r>
    </w:p>
    <w:p w:rsidR="00A13AD2" w:rsidRDefault="00A13AD2" w:rsidP="00A13AD2">
      <w:pPr>
        <w:ind w:firstLine="567"/>
        <w:jc w:val="both"/>
        <w:rPr>
          <w:szCs w:val="28"/>
          <w:lang w:eastAsia="ru-RU"/>
        </w:rPr>
      </w:pPr>
      <w:r>
        <w:rPr>
          <w:szCs w:val="28"/>
          <w:lang w:eastAsia="ru-RU"/>
        </w:rPr>
        <w:t>- 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від 08.02.2022 (5 арк.);</w:t>
      </w:r>
    </w:p>
    <w:p w:rsidR="008F0E93" w:rsidRDefault="00A13AD2" w:rsidP="00A13AD2">
      <w:pPr>
        <w:shd w:val="clear" w:color="auto" w:fill="FFFFFF"/>
        <w:suppressAutoHyphens w:val="0"/>
        <w:ind w:firstLine="567"/>
        <w:jc w:val="both"/>
        <w:rPr>
          <w:szCs w:val="28"/>
          <w:lang w:eastAsia="ru-RU"/>
        </w:rPr>
      </w:pPr>
      <w:r>
        <w:rPr>
          <w:szCs w:val="28"/>
          <w:lang w:eastAsia="ru-RU"/>
        </w:rPr>
        <w:t xml:space="preserve">- інформація з Державного реєстру речових прав на нерухоме майно та Реєстру прав власності на нерухоме майно, Державного реєстру Іпотек, </w:t>
      </w:r>
      <w:r>
        <w:rPr>
          <w:szCs w:val="28"/>
          <w:lang w:eastAsia="ru-RU"/>
        </w:rPr>
        <w:lastRenderedPageBreak/>
        <w:t>Єдиного реєстру заборон відчуження об’єктів нерухомого майна щодо об’єкта нерухомого майна за адресою: Полтавська область, місто Кременчук, проспект Лесі Українки, будинок 76 (сімдесят шість), квартира 24 (двадцять чотири) від 08.02.2022 (3 арк.).</w:t>
      </w:r>
    </w:p>
    <w:p w:rsidR="00810785" w:rsidRPr="00A13AD2" w:rsidRDefault="00810785" w:rsidP="00A13AD2">
      <w:pPr>
        <w:shd w:val="clear" w:color="auto" w:fill="FFFFFF"/>
        <w:suppressAutoHyphens w:val="0"/>
        <w:ind w:firstLine="567"/>
        <w:jc w:val="both"/>
        <w:rPr>
          <w:szCs w:val="28"/>
          <w:lang w:eastAsia="ru-RU"/>
        </w:rPr>
      </w:pPr>
      <w:r w:rsidRPr="00A13AD2">
        <w:rPr>
          <w:szCs w:val="28"/>
          <w:lang w:eastAsia="ru-RU"/>
        </w:rPr>
        <w:t>Відповідно до</w:t>
      </w:r>
      <w:r w:rsidRPr="00810785">
        <w:rPr>
          <w:szCs w:val="28"/>
          <w:lang w:eastAsia="ru-RU"/>
        </w:rPr>
        <w:t xml:space="preserve"> </w:t>
      </w:r>
      <w:r w:rsidRPr="00A13AD2">
        <w:rPr>
          <w:szCs w:val="28"/>
          <w:lang w:eastAsia="ru-RU"/>
        </w:rPr>
        <w:t xml:space="preserve">пункту 20 </w:t>
      </w:r>
      <w:r w:rsidRPr="00810785">
        <w:rPr>
          <w:szCs w:val="28"/>
          <w:lang w:eastAsia="ru-RU"/>
        </w:rPr>
        <w:t>П</w:t>
      </w:r>
      <w:r w:rsidRPr="00A13AD2">
        <w:rPr>
          <w:szCs w:val="28"/>
          <w:lang w:eastAsia="ru-RU"/>
        </w:rPr>
        <w:t xml:space="preserve">орядку </w:t>
      </w:r>
      <w:r w:rsidRPr="00810785">
        <w:rPr>
          <w:szCs w:val="28"/>
          <w:lang w:eastAsia="ru-RU"/>
        </w:rPr>
        <w:t>м</w:t>
      </w:r>
      <w:r w:rsidRPr="00A13AD2">
        <w:rPr>
          <w:szCs w:val="28"/>
          <w:lang w:eastAsia="ru-RU"/>
        </w:rPr>
        <w:t>ісцевий розпорядник/структурний підрозділ не пізніше ніж через п’ять робочих днів з дати прийняття заяви з усіма необхідними документами вносить до місцевої комісії подання щодо згоди на перерахування коштів.</w:t>
      </w:r>
    </w:p>
    <w:p w:rsidR="001D7A7C" w:rsidRPr="006B70CD" w:rsidRDefault="001D7A7C" w:rsidP="001D7A7C">
      <w:pPr>
        <w:shd w:val="clear" w:color="auto" w:fill="FFFFFF"/>
        <w:suppressAutoHyphens w:val="0"/>
        <w:ind w:firstLine="567"/>
        <w:jc w:val="both"/>
        <w:rPr>
          <w:b/>
          <w:szCs w:val="28"/>
          <w:lang w:val="ru-RU"/>
        </w:rPr>
      </w:pPr>
      <w:r>
        <w:rPr>
          <w:szCs w:val="28"/>
          <w:lang w:eastAsia="ru-RU"/>
        </w:rPr>
        <w:t xml:space="preserve">Департаментом у справах сімей та дітей Кременчуцької міської ради </w:t>
      </w:r>
      <w:r w:rsidRPr="005058BE">
        <w:rPr>
          <w:szCs w:val="28"/>
          <w:lang w:eastAsia="ru-RU"/>
        </w:rPr>
        <w:t xml:space="preserve">Кременчуцького району Полтавської області підготовлено подання від </w:t>
      </w:r>
      <w:r w:rsidR="001C05B5">
        <w:rPr>
          <w:szCs w:val="28"/>
          <w:lang w:eastAsia="ru-RU"/>
        </w:rPr>
        <w:t>08.02</w:t>
      </w:r>
      <w:r w:rsidRPr="00AD5848">
        <w:rPr>
          <w:szCs w:val="28"/>
          <w:lang w:eastAsia="ru-RU"/>
        </w:rPr>
        <w:t xml:space="preserve">.2022 № </w:t>
      </w:r>
      <w:r w:rsidR="001C05B5">
        <w:rPr>
          <w:szCs w:val="28"/>
          <w:lang w:eastAsia="ru-RU"/>
        </w:rPr>
        <w:t>01-27/147</w:t>
      </w:r>
      <w:r w:rsidRPr="00AD5848">
        <w:rPr>
          <w:szCs w:val="28"/>
          <w:lang w:eastAsia="ru-RU"/>
        </w:rPr>
        <w:t xml:space="preserve"> </w:t>
      </w:r>
      <w:r w:rsidRPr="005058BE">
        <w:rPr>
          <w:szCs w:val="28"/>
          <w:lang w:eastAsia="ru-RU"/>
        </w:rPr>
        <w:t xml:space="preserve">щодо надання дозволу на перерахування коштів </w:t>
      </w:r>
      <w:r w:rsidRPr="005058BE">
        <w:rPr>
          <w:b/>
          <w:szCs w:val="28"/>
          <w:lang w:eastAsia="ru-RU"/>
        </w:rPr>
        <w:t xml:space="preserve">грошової компенсації </w:t>
      </w:r>
      <w:r w:rsidRPr="005058BE">
        <w:rPr>
          <w:szCs w:val="28"/>
          <w:lang w:eastAsia="ru-RU"/>
        </w:rPr>
        <w:t xml:space="preserve">із спеціального рахунку </w:t>
      </w:r>
      <w:r w:rsidR="001C05B5">
        <w:rPr>
          <w:szCs w:val="28"/>
          <w:lang w:eastAsia="ru-RU"/>
        </w:rPr>
        <w:t>КОНОВАЛЕНКО Марини Олександрівни</w:t>
      </w:r>
      <w:r w:rsidRPr="00810785">
        <w:rPr>
          <w:szCs w:val="28"/>
        </w:rPr>
        <w:t>,</w:t>
      </w:r>
      <w:r w:rsidRPr="00810785">
        <w:rPr>
          <w:szCs w:val="28"/>
          <w:lang w:eastAsia="ru-RU"/>
        </w:rPr>
        <w:t xml:space="preserve"> </w:t>
      </w:r>
      <w:r w:rsidR="001C05B5">
        <w:rPr>
          <w:szCs w:val="28"/>
          <w:lang w:eastAsia="ru-RU"/>
        </w:rPr>
        <w:t xml:space="preserve">як оплати за договором купівлі-продажу від 04 лютого              2022 року № </w:t>
      </w:r>
      <w:r w:rsidR="004E6D7E">
        <w:rPr>
          <w:szCs w:val="28"/>
          <w:lang w:eastAsia="ru-RU"/>
        </w:rPr>
        <w:t>***</w:t>
      </w:r>
      <w:r w:rsidR="001C05B5">
        <w:rPr>
          <w:szCs w:val="28"/>
          <w:lang w:eastAsia="ru-RU"/>
        </w:rPr>
        <w:t xml:space="preserve"> житлового об’єкту, що знаходиться за адресою: </w:t>
      </w:r>
      <w:r w:rsidR="001C05B5">
        <w:rPr>
          <w:b/>
          <w:szCs w:val="28"/>
          <w:lang w:eastAsia="ru-RU"/>
        </w:rPr>
        <w:t>Полтавська область</w:t>
      </w:r>
      <w:r w:rsidR="001C05B5">
        <w:rPr>
          <w:szCs w:val="28"/>
          <w:lang w:eastAsia="ru-RU"/>
        </w:rPr>
        <w:t xml:space="preserve">, </w:t>
      </w:r>
      <w:r w:rsidR="001C05B5">
        <w:rPr>
          <w:b/>
          <w:szCs w:val="28"/>
          <w:lang w:eastAsia="ru-RU"/>
        </w:rPr>
        <w:t xml:space="preserve">місто Кременчук, проспект Лесі Українки, будинок 76 (сімдесят шість), квартира 24 (двадцять чотири), загальною площею 33,5 </w:t>
      </w:r>
      <w:proofErr w:type="spellStart"/>
      <w:r w:rsidR="001C05B5">
        <w:rPr>
          <w:b/>
          <w:szCs w:val="28"/>
          <w:lang w:eastAsia="ru-RU"/>
        </w:rPr>
        <w:t>кв.м</w:t>
      </w:r>
      <w:proofErr w:type="spellEnd"/>
      <w:r w:rsidR="001C05B5">
        <w:rPr>
          <w:b/>
          <w:szCs w:val="28"/>
          <w:lang w:eastAsia="ru-RU"/>
        </w:rPr>
        <w:t xml:space="preserve">., житловою площею 20,1 </w:t>
      </w:r>
      <w:proofErr w:type="spellStart"/>
      <w:r w:rsidR="001C05B5">
        <w:rPr>
          <w:b/>
          <w:szCs w:val="28"/>
          <w:lang w:eastAsia="ru-RU"/>
        </w:rPr>
        <w:t>кв.м</w:t>
      </w:r>
      <w:proofErr w:type="spellEnd"/>
      <w:r w:rsidR="001C05B5">
        <w:rPr>
          <w:b/>
          <w:szCs w:val="28"/>
          <w:lang w:eastAsia="ru-RU"/>
        </w:rPr>
        <w:t>., який переходить у власність КОНОВАЛЕНКО Марини Олександрівни.</w:t>
      </w:r>
    </w:p>
    <w:p w:rsidR="006B70CD" w:rsidRPr="00AD5848" w:rsidRDefault="001D7A7C" w:rsidP="001D7A7C">
      <w:pPr>
        <w:shd w:val="clear" w:color="auto" w:fill="FFFFFF"/>
        <w:suppressAutoHyphens w:val="0"/>
        <w:ind w:firstLine="567"/>
        <w:jc w:val="both"/>
        <w:rPr>
          <w:szCs w:val="28"/>
        </w:rPr>
      </w:pPr>
      <w:r>
        <w:rPr>
          <w:szCs w:val="28"/>
        </w:rPr>
        <w:t xml:space="preserve">Враховуючи вищевикладене, а також те, що усі надані документи </w:t>
      </w:r>
      <w:r w:rsidR="001C05B5">
        <w:rPr>
          <w:szCs w:val="28"/>
          <w:lang w:eastAsia="ru-RU"/>
        </w:rPr>
        <w:t>КОНОВАЛЕНКО Мариною Олександрівною</w:t>
      </w:r>
      <w:r>
        <w:rPr>
          <w:szCs w:val="28"/>
        </w:rPr>
        <w:t xml:space="preserve"> оформлені належним чином є необхідність у прийнятті рішення місцевою </w:t>
      </w:r>
      <w:r w:rsidRPr="002458E1">
        <w:rPr>
          <w:color w:val="000000"/>
          <w:szCs w:val="28"/>
        </w:rPr>
        <w:t>комісії з питань забезпечення</w:t>
      </w:r>
      <w:r>
        <w:rPr>
          <w:color w:val="000000"/>
          <w:szCs w:val="28"/>
        </w:rPr>
        <w:t xml:space="preserve"> </w:t>
      </w:r>
      <w:r w:rsidRPr="002458E1">
        <w:rPr>
          <w:color w:val="000000"/>
          <w:szCs w:val="28"/>
        </w:rPr>
        <w:t>дітей-сиріт, дітей, позбавлених батьківського піклування, осіб з їх числа житлом та підтримки малих групових будинків</w:t>
      </w:r>
      <w:r>
        <w:rPr>
          <w:color w:val="000000"/>
          <w:szCs w:val="28"/>
        </w:rPr>
        <w:t xml:space="preserve"> про надання згоди на перерахування </w:t>
      </w:r>
      <w:r w:rsidRPr="00AD5848">
        <w:rPr>
          <w:szCs w:val="28"/>
        </w:rPr>
        <w:t>коштів.</w:t>
      </w:r>
      <w:r w:rsidR="006B70CD" w:rsidRPr="00AD5848">
        <w:rPr>
          <w:szCs w:val="28"/>
        </w:rPr>
        <w:t xml:space="preserve"> </w:t>
      </w:r>
    </w:p>
    <w:p w:rsidR="001D7A7C" w:rsidRDefault="001D7A7C" w:rsidP="001D7A7C">
      <w:pPr>
        <w:shd w:val="clear" w:color="auto" w:fill="FFFFFF"/>
        <w:suppressAutoHyphens w:val="0"/>
        <w:ind w:firstLine="567"/>
        <w:jc w:val="both"/>
        <w:rPr>
          <w:b/>
          <w:szCs w:val="28"/>
        </w:rPr>
      </w:pPr>
      <w:r w:rsidRPr="00C32060">
        <w:rPr>
          <w:b/>
          <w:szCs w:val="28"/>
        </w:rPr>
        <w:t>Усанова О.П. поставила</w:t>
      </w:r>
      <w:r>
        <w:rPr>
          <w:szCs w:val="28"/>
        </w:rPr>
        <w:t xml:space="preserve"> </w:t>
      </w:r>
      <w:r w:rsidRPr="002C276A">
        <w:rPr>
          <w:b/>
          <w:szCs w:val="28"/>
        </w:rPr>
        <w:t>на голосування пропозицію</w:t>
      </w:r>
      <w:r>
        <w:rPr>
          <w:b/>
          <w:szCs w:val="28"/>
        </w:rPr>
        <w:t>.</w:t>
      </w:r>
    </w:p>
    <w:p w:rsidR="004B61B8" w:rsidRPr="00A56683" w:rsidRDefault="004B61B8" w:rsidP="004B61B8">
      <w:pPr>
        <w:suppressAutoHyphens w:val="0"/>
        <w:ind w:firstLine="567"/>
        <w:jc w:val="both"/>
        <w:rPr>
          <w:szCs w:val="28"/>
        </w:rPr>
      </w:pPr>
      <w:r w:rsidRPr="00A56683">
        <w:rPr>
          <w:szCs w:val="28"/>
        </w:rPr>
        <w:t>Голосували: «за» - 1</w:t>
      </w:r>
      <w:r w:rsidR="00B7600E">
        <w:rPr>
          <w:szCs w:val="28"/>
          <w:lang w:val="ru-RU"/>
        </w:rPr>
        <w:t>2</w:t>
      </w:r>
      <w:r w:rsidRPr="00A56683">
        <w:rPr>
          <w:szCs w:val="28"/>
        </w:rPr>
        <w:t>;</w:t>
      </w:r>
    </w:p>
    <w:p w:rsidR="004B61B8" w:rsidRPr="00450807" w:rsidRDefault="004B61B8" w:rsidP="004B61B8">
      <w:pPr>
        <w:tabs>
          <w:tab w:val="left" w:pos="567"/>
        </w:tabs>
        <w:ind w:left="2127" w:hanging="2127"/>
        <w:contextualSpacing/>
        <w:rPr>
          <w:rFonts w:cs="Calibri"/>
          <w:szCs w:val="28"/>
          <w:lang w:eastAsia="zh-CN"/>
        </w:rPr>
      </w:pPr>
      <w:r w:rsidRPr="00A56683">
        <w:rPr>
          <w:rFonts w:cs="Calibri"/>
          <w:szCs w:val="28"/>
          <w:lang w:eastAsia="zh-CN"/>
        </w:rPr>
        <w:tab/>
      </w:r>
      <w:r w:rsidRPr="00A56683">
        <w:rPr>
          <w:rFonts w:cs="Calibri"/>
          <w:szCs w:val="28"/>
          <w:lang w:eastAsia="zh-CN"/>
        </w:rPr>
        <w:tab/>
        <w:t>«проти» - немає;</w:t>
      </w:r>
    </w:p>
    <w:p w:rsidR="004B61B8" w:rsidRDefault="004B61B8" w:rsidP="004B61B8">
      <w:pPr>
        <w:tabs>
          <w:tab w:val="left" w:pos="567"/>
        </w:tabs>
        <w:ind w:left="2127" w:hanging="2127"/>
        <w:contextualSpacing/>
        <w:rPr>
          <w:rFonts w:cs="Calibri"/>
          <w:szCs w:val="28"/>
          <w:lang w:eastAsia="zh-CN"/>
        </w:rPr>
      </w:pPr>
      <w:r w:rsidRPr="00450807">
        <w:rPr>
          <w:rFonts w:cs="Calibri"/>
          <w:szCs w:val="28"/>
          <w:lang w:eastAsia="zh-CN"/>
        </w:rPr>
        <w:tab/>
      </w:r>
      <w:r w:rsidRPr="00450807">
        <w:rPr>
          <w:rFonts w:cs="Calibri"/>
          <w:szCs w:val="28"/>
          <w:lang w:eastAsia="zh-CN"/>
        </w:rPr>
        <w:tab/>
        <w:t>«утримались» - немає.</w:t>
      </w:r>
    </w:p>
    <w:p w:rsidR="004B61B8" w:rsidRPr="005E53DA" w:rsidRDefault="004B61B8" w:rsidP="001D7A7C">
      <w:pPr>
        <w:shd w:val="clear" w:color="auto" w:fill="FFFFFF"/>
        <w:suppressAutoHyphens w:val="0"/>
        <w:ind w:firstLine="567"/>
        <w:jc w:val="both"/>
        <w:rPr>
          <w:b/>
          <w:sz w:val="20"/>
          <w:szCs w:val="28"/>
        </w:rPr>
      </w:pPr>
    </w:p>
    <w:p w:rsidR="001D7A7C" w:rsidRDefault="001D7A7C" w:rsidP="001D7A7C">
      <w:pPr>
        <w:shd w:val="clear" w:color="auto" w:fill="FFFFFF"/>
        <w:suppressAutoHyphens w:val="0"/>
        <w:ind w:firstLine="567"/>
        <w:jc w:val="both"/>
        <w:rPr>
          <w:szCs w:val="28"/>
        </w:rPr>
      </w:pPr>
      <w:r w:rsidRPr="00394B31">
        <w:rPr>
          <w:szCs w:val="28"/>
        </w:rPr>
        <w:t xml:space="preserve">ВИРІШИЛИ: </w:t>
      </w:r>
    </w:p>
    <w:p w:rsidR="00302021" w:rsidRDefault="000F4BE2" w:rsidP="000F4BE2">
      <w:pPr>
        <w:shd w:val="clear" w:color="auto" w:fill="FFFFFF"/>
        <w:suppressAutoHyphens w:val="0"/>
        <w:ind w:firstLine="567"/>
        <w:jc w:val="both"/>
        <w:rPr>
          <w:szCs w:val="28"/>
          <w:lang w:eastAsia="ru-RU"/>
        </w:rPr>
      </w:pPr>
      <w:r w:rsidRPr="000F4BE2">
        <w:rPr>
          <w:szCs w:val="28"/>
        </w:rPr>
        <w:t xml:space="preserve">НАДАТИ ЗГОДУ на перерахування коштів </w:t>
      </w:r>
      <w:r w:rsidRPr="000F4BE2">
        <w:rPr>
          <w:szCs w:val="28"/>
          <w:lang w:eastAsia="ru-RU"/>
        </w:rPr>
        <w:t>грошової компенсація за належні для отримання житлові приміщення</w:t>
      </w:r>
      <w:r w:rsidRPr="000F4BE2">
        <w:rPr>
          <w:b/>
          <w:szCs w:val="28"/>
          <w:lang w:eastAsia="ru-RU"/>
        </w:rPr>
        <w:t xml:space="preserve"> </w:t>
      </w:r>
      <w:r w:rsidR="008F44DE">
        <w:rPr>
          <w:b/>
          <w:szCs w:val="28"/>
          <w:lang w:eastAsia="ru-RU"/>
        </w:rPr>
        <w:t xml:space="preserve">КОНОВАЛЕНКО </w:t>
      </w:r>
      <w:r w:rsidR="008F44DE" w:rsidRPr="008F44DE">
        <w:rPr>
          <w:szCs w:val="28"/>
          <w:lang w:eastAsia="ru-RU"/>
        </w:rPr>
        <w:t>Марині Олександрівні</w:t>
      </w:r>
      <w:r w:rsidRPr="000F4BE2">
        <w:rPr>
          <w:szCs w:val="28"/>
          <w:lang w:eastAsia="ru-RU"/>
        </w:rPr>
        <w:t xml:space="preserve">, </w:t>
      </w:r>
      <w:r w:rsidR="004E6D7E">
        <w:rPr>
          <w:szCs w:val="28"/>
        </w:rPr>
        <w:t>**</w:t>
      </w:r>
      <w:r w:rsidR="008F44DE">
        <w:rPr>
          <w:szCs w:val="28"/>
        </w:rPr>
        <w:t>.</w:t>
      </w:r>
      <w:r w:rsidR="004E6D7E">
        <w:rPr>
          <w:szCs w:val="28"/>
        </w:rPr>
        <w:t>**</w:t>
      </w:r>
      <w:r w:rsidR="008F44DE">
        <w:rPr>
          <w:szCs w:val="28"/>
        </w:rPr>
        <w:t>.</w:t>
      </w:r>
      <w:r w:rsidR="004E6D7E">
        <w:rPr>
          <w:szCs w:val="28"/>
        </w:rPr>
        <w:t>****</w:t>
      </w:r>
      <w:r w:rsidRPr="000F4BE2">
        <w:rPr>
          <w:szCs w:val="28"/>
          <w:lang w:eastAsia="ru-RU"/>
        </w:rPr>
        <w:t xml:space="preserve"> року народження, паспорт громадянина України                  </w:t>
      </w:r>
      <w:r w:rsidR="004E6D7E">
        <w:rPr>
          <w:szCs w:val="28"/>
          <w:lang w:eastAsia="ru-RU"/>
        </w:rPr>
        <w:t>**</w:t>
      </w:r>
      <w:r w:rsidRPr="000F4BE2">
        <w:rPr>
          <w:szCs w:val="28"/>
          <w:lang w:eastAsia="ru-RU"/>
        </w:rPr>
        <w:t xml:space="preserve"> </w:t>
      </w:r>
      <w:r w:rsidR="004E6D7E">
        <w:rPr>
          <w:szCs w:val="28"/>
          <w:lang w:eastAsia="ru-RU"/>
        </w:rPr>
        <w:t>******</w:t>
      </w:r>
      <w:r w:rsidRPr="000F4BE2">
        <w:rPr>
          <w:szCs w:val="28"/>
          <w:lang w:eastAsia="ru-RU"/>
        </w:rPr>
        <w:t xml:space="preserve"> виданий </w:t>
      </w:r>
      <w:r w:rsidR="008F44DE">
        <w:rPr>
          <w:szCs w:val="28"/>
          <w:lang w:eastAsia="ru-RU"/>
        </w:rPr>
        <w:t xml:space="preserve">Автозаводським РВ </w:t>
      </w:r>
      <w:r w:rsidR="0024413C">
        <w:rPr>
          <w:szCs w:val="28"/>
          <w:lang w:eastAsia="ru-RU"/>
        </w:rPr>
        <w:t xml:space="preserve">у м. Кременчуці УДМС України в Полтавській області </w:t>
      </w:r>
      <w:r w:rsidR="004E6D7E">
        <w:rPr>
          <w:szCs w:val="28"/>
          <w:lang w:eastAsia="ru-RU"/>
        </w:rPr>
        <w:t>**</w:t>
      </w:r>
      <w:r w:rsidR="0024413C">
        <w:rPr>
          <w:szCs w:val="28"/>
          <w:lang w:eastAsia="ru-RU"/>
        </w:rPr>
        <w:t xml:space="preserve"> </w:t>
      </w:r>
      <w:r w:rsidR="004E6D7E">
        <w:rPr>
          <w:szCs w:val="28"/>
          <w:lang w:eastAsia="ru-RU"/>
        </w:rPr>
        <w:t>******</w:t>
      </w:r>
      <w:r w:rsidR="0024413C">
        <w:rPr>
          <w:szCs w:val="28"/>
          <w:lang w:eastAsia="ru-RU"/>
        </w:rPr>
        <w:t xml:space="preserve"> </w:t>
      </w:r>
      <w:r w:rsidR="004E6D7E">
        <w:rPr>
          <w:szCs w:val="28"/>
          <w:lang w:eastAsia="ru-RU"/>
        </w:rPr>
        <w:t>****</w:t>
      </w:r>
      <w:r w:rsidR="0024413C">
        <w:rPr>
          <w:szCs w:val="28"/>
          <w:lang w:eastAsia="ru-RU"/>
        </w:rPr>
        <w:t xml:space="preserve"> року</w:t>
      </w:r>
      <w:r w:rsidRPr="000F4BE2">
        <w:rPr>
          <w:szCs w:val="28"/>
          <w:lang w:eastAsia="ru-RU"/>
        </w:rPr>
        <w:t xml:space="preserve">, картка фізичної особи платника податків </w:t>
      </w:r>
      <w:r w:rsidR="004E6D7E">
        <w:rPr>
          <w:szCs w:val="28"/>
          <w:lang w:eastAsia="ru-RU"/>
        </w:rPr>
        <w:t>**********</w:t>
      </w:r>
      <w:r w:rsidRPr="000F4BE2">
        <w:rPr>
          <w:szCs w:val="28"/>
          <w:lang w:eastAsia="ru-RU"/>
        </w:rPr>
        <w:t xml:space="preserve">, у </w:t>
      </w:r>
      <w:r w:rsidR="004B61B8">
        <w:rPr>
          <w:szCs w:val="28"/>
          <w:lang w:eastAsia="ru-RU"/>
        </w:rPr>
        <w:t xml:space="preserve">сумі </w:t>
      </w:r>
      <w:r w:rsidR="0024413C" w:rsidRPr="00810785">
        <w:rPr>
          <w:b/>
          <w:szCs w:val="28"/>
          <w:lang w:eastAsia="ru-RU"/>
        </w:rPr>
        <w:t xml:space="preserve">500 650,00 (п’ятсот тисяч шістсот </w:t>
      </w:r>
      <w:r w:rsidR="0024413C">
        <w:rPr>
          <w:b/>
          <w:szCs w:val="28"/>
          <w:lang w:eastAsia="ru-RU"/>
        </w:rPr>
        <w:t>п’ятдесят) гривень нуль копійок</w:t>
      </w:r>
      <w:r w:rsidRPr="000F4BE2">
        <w:rPr>
          <w:b/>
          <w:szCs w:val="28"/>
          <w:lang w:eastAsia="ru-RU"/>
        </w:rPr>
        <w:t xml:space="preserve">, </w:t>
      </w:r>
      <w:r w:rsidRPr="000F4BE2">
        <w:rPr>
          <w:szCs w:val="28"/>
          <w:lang w:eastAsia="ru-RU"/>
        </w:rPr>
        <w:t xml:space="preserve">шляхом безготівкового перерахування із спеціального рахунку </w:t>
      </w:r>
      <w:r w:rsidR="0024413C">
        <w:rPr>
          <w:b/>
          <w:szCs w:val="28"/>
          <w:lang w:eastAsia="ru-RU"/>
        </w:rPr>
        <w:t xml:space="preserve">КОНОВАЛЕНКО </w:t>
      </w:r>
      <w:r w:rsidR="0024413C" w:rsidRPr="008F44DE">
        <w:rPr>
          <w:szCs w:val="28"/>
          <w:lang w:eastAsia="ru-RU"/>
        </w:rPr>
        <w:t>М</w:t>
      </w:r>
      <w:r w:rsidR="0024413C">
        <w:rPr>
          <w:szCs w:val="28"/>
          <w:lang w:eastAsia="ru-RU"/>
        </w:rPr>
        <w:t>арини</w:t>
      </w:r>
      <w:r w:rsidR="0024413C" w:rsidRPr="008F44DE">
        <w:rPr>
          <w:szCs w:val="28"/>
          <w:lang w:eastAsia="ru-RU"/>
        </w:rPr>
        <w:t xml:space="preserve"> О</w:t>
      </w:r>
      <w:r w:rsidR="0024413C">
        <w:rPr>
          <w:szCs w:val="28"/>
          <w:lang w:eastAsia="ru-RU"/>
        </w:rPr>
        <w:t>лександрівни</w:t>
      </w:r>
      <w:r w:rsidRPr="000F4BE2">
        <w:rPr>
          <w:szCs w:val="28"/>
          <w:lang w:eastAsia="ru-RU"/>
        </w:rPr>
        <w:t xml:space="preserve">, </w:t>
      </w:r>
      <w:r w:rsidR="004E6D7E">
        <w:rPr>
          <w:szCs w:val="28"/>
        </w:rPr>
        <w:t>**</w:t>
      </w:r>
      <w:r w:rsidR="0024413C">
        <w:rPr>
          <w:szCs w:val="28"/>
        </w:rPr>
        <w:t>.</w:t>
      </w:r>
      <w:r w:rsidR="004E6D7E">
        <w:rPr>
          <w:szCs w:val="28"/>
        </w:rPr>
        <w:t>**</w:t>
      </w:r>
      <w:r w:rsidR="0024413C">
        <w:rPr>
          <w:szCs w:val="28"/>
        </w:rPr>
        <w:t>.</w:t>
      </w:r>
      <w:r w:rsidR="004E6D7E">
        <w:rPr>
          <w:szCs w:val="28"/>
        </w:rPr>
        <w:t>****</w:t>
      </w:r>
      <w:r w:rsidRPr="000F4BE2">
        <w:rPr>
          <w:szCs w:val="28"/>
          <w:lang w:eastAsia="ru-RU"/>
        </w:rPr>
        <w:t xml:space="preserve"> року народження, </w:t>
      </w:r>
      <w:r w:rsidR="0096388F">
        <w:rPr>
          <w:szCs w:val="28"/>
          <w:lang w:val="en-US" w:eastAsia="ru-RU"/>
        </w:rPr>
        <w:t>UA</w:t>
      </w:r>
      <w:r w:rsidR="004E6D7E">
        <w:rPr>
          <w:szCs w:val="28"/>
          <w:lang w:eastAsia="ru-RU"/>
        </w:rPr>
        <w:t>***************************</w:t>
      </w:r>
      <w:r w:rsidRPr="000F4BE2">
        <w:rPr>
          <w:szCs w:val="28"/>
          <w:lang w:eastAsia="ru-RU"/>
        </w:rPr>
        <w:t xml:space="preserve">, відкритого в установі </w:t>
      </w:r>
      <w:r w:rsidR="0096388F">
        <w:rPr>
          <w:szCs w:val="28"/>
          <w:lang w:eastAsia="ru-RU"/>
        </w:rPr>
        <w:t>Ощадбанку Полтавського обласного управління АТ «ОЩАДБАНК»</w:t>
      </w:r>
      <w:r w:rsidRPr="000F4BE2">
        <w:rPr>
          <w:szCs w:val="28"/>
          <w:lang w:eastAsia="ru-RU"/>
        </w:rPr>
        <w:t xml:space="preserve"> на картковий рахунок </w:t>
      </w:r>
      <w:r w:rsidR="00193795">
        <w:rPr>
          <w:b/>
          <w:szCs w:val="28"/>
          <w:lang w:eastAsia="ru-RU"/>
        </w:rPr>
        <w:t xml:space="preserve">ДАШИНЕВИЧА </w:t>
      </w:r>
      <w:r w:rsidR="00193795" w:rsidRPr="00193795">
        <w:rPr>
          <w:szCs w:val="28"/>
          <w:lang w:eastAsia="ru-RU"/>
        </w:rPr>
        <w:t>Олександра Сергійовича</w:t>
      </w:r>
      <w:r w:rsidRPr="000F4BE2">
        <w:rPr>
          <w:szCs w:val="28"/>
          <w:lang w:eastAsia="ru-RU"/>
        </w:rPr>
        <w:t xml:space="preserve">, реєстраційний номер облікової картки платника податків </w:t>
      </w:r>
      <w:r w:rsidR="005E18C1">
        <w:rPr>
          <w:szCs w:val="28"/>
          <w:lang w:eastAsia="ru-RU"/>
        </w:rPr>
        <w:t>**********</w:t>
      </w:r>
      <w:r w:rsidRPr="000F4BE2">
        <w:rPr>
          <w:szCs w:val="28"/>
          <w:lang w:eastAsia="ru-RU"/>
        </w:rPr>
        <w:t xml:space="preserve">, відкритий в </w:t>
      </w:r>
      <w:r w:rsidR="00193795">
        <w:rPr>
          <w:szCs w:val="28"/>
          <w:lang w:eastAsia="ru-RU"/>
        </w:rPr>
        <w:t xml:space="preserve">установі Ощадбанку ТВБВ №10016/0200 м. Кременчука філії – Полтавське Обласне </w:t>
      </w:r>
      <w:r w:rsidR="00193795">
        <w:rPr>
          <w:szCs w:val="28"/>
          <w:lang w:eastAsia="ru-RU"/>
        </w:rPr>
        <w:lastRenderedPageBreak/>
        <w:t>Управління АТ «Державний ощадний банк України</w:t>
      </w:r>
      <w:r w:rsidRPr="000F4BE2">
        <w:rPr>
          <w:szCs w:val="28"/>
          <w:lang w:eastAsia="ru-RU"/>
        </w:rPr>
        <w:t xml:space="preserve">», рахунок </w:t>
      </w:r>
      <w:r w:rsidRPr="000F4BE2">
        <w:rPr>
          <w:szCs w:val="28"/>
          <w:lang w:val="en-US" w:eastAsia="ru-RU"/>
        </w:rPr>
        <w:t>UA</w:t>
      </w:r>
      <w:r w:rsidR="005E18C1">
        <w:rPr>
          <w:szCs w:val="28"/>
          <w:lang w:eastAsia="ru-RU"/>
        </w:rPr>
        <w:t>***************************</w:t>
      </w:r>
      <w:r w:rsidRPr="000F4BE2">
        <w:rPr>
          <w:szCs w:val="28"/>
        </w:rPr>
        <w:t>,</w:t>
      </w:r>
      <w:r w:rsidRPr="000F4BE2">
        <w:rPr>
          <w:szCs w:val="28"/>
          <w:lang w:eastAsia="ru-RU"/>
        </w:rPr>
        <w:t xml:space="preserve"> як оплати за договором </w:t>
      </w:r>
      <w:r w:rsidR="00193795">
        <w:rPr>
          <w:szCs w:val="28"/>
          <w:lang w:eastAsia="ru-RU"/>
        </w:rPr>
        <w:t xml:space="preserve">купівлі-продажу </w:t>
      </w:r>
      <w:r w:rsidR="00302021">
        <w:rPr>
          <w:szCs w:val="28"/>
          <w:lang w:eastAsia="ru-RU"/>
        </w:rPr>
        <w:t xml:space="preserve">від 04 лютого 2022 року житлового об’єкту, що знаходиться за адресою: </w:t>
      </w:r>
      <w:r w:rsidR="00302021">
        <w:rPr>
          <w:b/>
          <w:szCs w:val="28"/>
          <w:lang w:eastAsia="ru-RU"/>
        </w:rPr>
        <w:t>Полтавська область</w:t>
      </w:r>
      <w:r w:rsidR="00302021">
        <w:rPr>
          <w:szCs w:val="28"/>
          <w:lang w:eastAsia="ru-RU"/>
        </w:rPr>
        <w:t xml:space="preserve">, </w:t>
      </w:r>
      <w:r w:rsidR="00302021">
        <w:rPr>
          <w:b/>
          <w:szCs w:val="28"/>
          <w:lang w:eastAsia="ru-RU"/>
        </w:rPr>
        <w:t xml:space="preserve">місто Кременчук, проспект Лесі Українки, будинок 76 (сімдесят шість), квартира 24 (двадцять чотири), загальною площею 33,5 </w:t>
      </w:r>
      <w:proofErr w:type="spellStart"/>
      <w:r w:rsidR="00302021">
        <w:rPr>
          <w:b/>
          <w:szCs w:val="28"/>
          <w:lang w:eastAsia="ru-RU"/>
        </w:rPr>
        <w:t>кв.м</w:t>
      </w:r>
      <w:proofErr w:type="spellEnd"/>
      <w:r w:rsidR="00302021">
        <w:rPr>
          <w:b/>
          <w:szCs w:val="28"/>
          <w:lang w:eastAsia="ru-RU"/>
        </w:rPr>
        <w:t xml:space="preserve">., житловою площею 20,1 </w:t>
      </w:r>
      <w:proofErr w:type="spellStart"/>
      <w:r w:rsidR="00302021">
        <w:rPr>
          <w:b/>
          <w:szCs w:val="28"/>
          <w:lang w:eastAsia="ru-RU"/>
        </w:rPr>
        <w:t>кв.м</w:t>
      </w:r>
      <w:proofErr w:type="spellEnd"/>
      <w:r w:rsidR="00302021">
        <w:rPr>
          <w:b/>
          <w:szCs w:val="28"/>
          <w:lang w:eastAsia="ru-RU"/>
        </w:rPr>
        <w:t>., який переходить у власність КОНОВАЛЕНКО Марини Олександрівни.</w:t>
      </w:r>
      <w:r w:rsidR="00193795">
        <w:rPr>
          <w:szCs w:val="28"/>
          <w:lang w:eastAsia="ru-RU"/>
        </w:rPr>
        <w:t xml:space="preserve"> </w:t>
      </w:r>
    </w:p>
    <w:p w:rsidR="000F4BE2" w:rsidRPr="000F4BE2" w:rsidRDefault="00302021" w:rsidP="000F4BE2">
      <w:pPr>
        <w:shd w:val="clear" w:color="auto" w:fill="FFFFFF"/>
        <w:suppressAutoHyphens w:val="0"/>
        <w:ind w:firstLine="567"/>
        <w:jc w:val="both"/>
        <w:rPr>
          <w:szCs w:val="28"/>
          <w:lang w:eastAsia="ru-RU"/>
        </w:rPr>
      </w:pPr>
      <w:r>
        <w:rPr>
          <w:szCs w:val="28"/>
          <w:lang w:eastAsia="ru-RU"/>
        </w:rPr>
        <w:t>КОНОВАЛЕНКО Марина Олександрівна</w:t>
      </w:r>
      <w:r w:rsidR="000F4BE2" w:rsidRPr="000F4BE2">
        <w:rPr>
          <w:szCs w:val="28"/>
          <w:lang w:eastAsia="ru-RU"/>
        </w:rPr>
        <w:t>, особа з числа дітей, позбавлених батькі</w:t>
      </w:r>
      <w:r>
        <w:rPr>
          <w:szCs w:val="28"/>
          <w:lang w:eastAsia="ru-RU"/>
        </w:rPr>
        <w:t>вського піклування, статус якої</w:t>
      </w:r>
      <w:r w:rsidR="000F4BE2" w:rsidRPr="000F4BE2">
        <w:rPr>
          <w:szCs w:val="28"/>
          <w:lang w:eastAsia="ru-RU"/>
        </w:rPr>
        <w:t xml:space="preserve"> підтверджує</w:t>
      </w:r>
      <w:r w:rsidR="006A2AA1">
        <w:rPr>
          <w:szCs w:val="28"/>
          <w:lang w:eastAsia="ru-RU"/>
        </w:rPr>
        <w:t xml:space="preserve"> р</w:t>
      </w:r>
      <w:r w:rsidR="006A2AA1" w:rsidRPr="006A2AA1">
        <w:rPr>
          <w:szCs w:val="28"/>
          <w:lang w:eastAsia="ru-RU"/>
        </w:rPr>
        <w:t>ішення місцевого суду Кременчуцького району Полтавської області від </w:t>
      </w:r>
      <w:r w:rsidR="00D935FF">
        <w:rPr>
          <w:szCs w:val="28"/>
          <w:lang w:eastAsia="ru-RU"/>
        </w:rPr>
        <w:t>**</w:t>
      </w:r>
      <w:r w:rsidR="006A2AA1" w:rsidRPr="006A2AA1">
        <w:rPr>
          <w:szCs w:val="28"/>
          <w:lang w:eastAsia="ru-RU"/>
        </w:rPr>
        <w:t>.</w:t>
      </w:r>
      <w:r w:rsidR="00D935FF">
        <w:rPr>
          <w:szCs w:val="28"/>
          <w:lang w:eastAsia="ru-RU"/>
        </w:rPr>
        <w:t>**</w:t>
      </w:r>
      <w:r w:rsidR="006A2AA1" w:rsidRPr="006A2AA1">
        <w:rPr>
          <w:szCs w:val="28"/>
          <w:lang w:eastAsia="ru-RU"/>
        </w:rPr>
        <w:t>.</w:t>
      </w:r>
      <w:r w:rsidR="00D935FF">
        <w:rPr>
          <w:szCs w:val="28"/>
          <w:lang w:eastAsia="ru-RU"/>
        </w:rPr>
        <w:t>****</w:t>
      </w:r>
      <w:r w:rsidR="006A2AA1" w:rsidRPr="006A2AA1">
        <w:rPr>
          <w:szCs w:val="28"/>
          <w:lang w:eastAsia="ru-RU"/>
        </w:rPr>
        <w:t xml:space="preserve"> про позбавлення батьківських прав батька</w:t>
      </w:r>
      <w:r w:rsidR="006A2AA1">
        <w:rPr>
          <w:szCs w:val="28"/>
          <w:lang w:eastAsia="ru-RU"/>
        </w:rPr>
        <w:t xml:space="preserve">, </w:t>
      </w:r>
      <w:proofErr w:type="spellStart"/>
      <w:r w:rsidR="006A2AA1">
        <w:rPr>
          <w:szCs w:val="28"/>
          <w:lang w:eastAsia="ru-RU"/>
        </w:rPr>
        <w:t>Коноваленка</w:t>
      </w:r>
      <w:proofErr w:type="spellEnd"/>
      <w:r w:rsidR="006A2AA1">
        <w:rPr>
          <w:szCs w:val="28"/>
          <w:lang w:eastAsia="ru-RU"/>
        </w:rPr>
        <w:t xml:space="preserve"> Олександра Івановича,</w:t>
      </w:r>
      <w:r w:rsidR="00592A5E">
        <w:rPr>
          <w:szCs w:val="28"/>
          <w:lang w:eastAsia="ru-RU"/>
        </w:rPr>
        <w:t xml:space="preserve"> і мат</w:t>
      </w:r>
      <w:r w:rsidR="004B61B8">
        <w:rPr>
          <w:szCs w:val="28"/>
          <w:lang w:eastAsia="ru-RU"/>
        </w:rPr>
        <w:t>е</w:t>
      </w:r>
      <w:r w:rsidR="00592A5E">
        <w:rPr>
          <w:szCs w:val="28"/>
          <w:lang w:eastAsia="ru-RU"/>
        </w:rPr>
        <w:t>р</w:t>
      </w:r>
      <w:r w:rsidR="004B61B8">
        <w:rPr>
          <w:szCs w:val="28"/>
          <w:lang w:eastAsia="ru-RU"/>
        </w:rPr>
        <w:t>і</w:t>
      </w:r>
      <w:r w:rsidR="006A2AA1">
        <w:rPr>
          <w:szCs w:val="28"/>
          <w:lang w:eastAsia="ru-RU"/>
        </w:rPr>
        <w:t xml:space="preserve">, </w:t>
      </w:r>
      <w:proofErr w:type="spellStart"/>
      <w:r w:rsidR="006A2AA1">
        <w:rPr>
          <w:szCs w:val="28"/>
          <w:lang w:eastAsia="ru-RU"/>
        </w:rPr>
        <w:t>Коноваленко</w:t>
      </w:r>
      <w:proofErr w:type="spellEnd"/>
      <w:r w:rsidR="006A2AA1">
        <w:rPr>
          <w:szCs w:val="28"/>
          <w:lang w:eastAsia="ru-RU"/>
        </w:rPr>
        <w:t xml:space="preserve"> Лес</w:t>
      </w:r>
      <w:r w:rsidR="004B61B8">
        <w:rPr>
          <w:szCs w:val="28"/>
          <w:lang w:eastAsia="ru-RU"/>
        </w:rPr>
        <w:t>і</w:t>
      </w:r>
      <w:r w:rsidR="006A2AA1">
        <w:rPr>
          <w:szCs w:val="28"/>
          <w:lang w:eastAsia="ru-RU"/>
        </w:rPr>
        <w:t xml:space="preserve"> Миколаївн</w:t>
      </w:r>
      <w:r w:rsidR="004B61B8">
        <w:rPr>
          <w:szCs w:val="28"/>
          <w:lang w:eastAsia="ru-RU"/>
        </w:rPr>
        <w:t>и</w:t>
      </w:r>
      <w:r w:rsidR="00592A5E">
        <w:rPr>
          <w:szCs w:val="28"/>
          <w:lang w:eastAsia="ru-RU"/>
        </w:rPr>
        <w:t>,</w:t>
      </w:r>
      <w:r w:rsidR="000F4BE2" w:rsidRPr="000F4BE2">
        <w:rPr>
          <w:szCs w:val="28"/>
          <w:lang w:eastAsia="ru-RU"/>
        </w:rPr>
        <w:t xml:space="preserve"> </w:t>
      </w:r>
      <w:r w:rsidR="00592A5E" w:rsidRPr="00592A5E">
        <w:rPr>
          <w:szCs w:val="28"/>
          <w:lang w:eastAsia="ru-RU"/>
        </w:rPr>
        <w:t xml:space="preserve">рішення виконавчого комітету Автозаводської районної ради міста Кременчука Полтавської області від </w:t>
      </w:r>
      <w:r w:rsidR="00D935FF">
        <w:rPr>
          <w:szCs w:val="28"/>
          <w:lang w:eastAsia="ru-RU"/>
        </w:rPr>
        <w:t>**</w:t>
      </w:r>
      <w:r w:rsidR="00592A5E" w:rsidRPr="00592A5E">
        <w:rPr>
          <w:szCs w:val="28"/>
          <w:lang w:eastAsia="ru-RU"/>
        </w:rPr>
        <w:t>.</w:t>
      </w:r>
      <w:r w:rsidR="00D935FF">
        <w:rPr>
          <w:szCs w:val="28"/>
          <w:lang w:eastAsia="ru-RU"/>
        </w:rPr>
        <w:t>**</w:t>
      </w:r>
      <w:r w:rsidR="00592A5E" w:rsidRPr="00592A5E">
        <w:rPr>
          <w:szCs w:val="28"/>
          <w:lang w:eastAsia="ru-RU"/>
        </w:rPr>
        <w:t>.</w:t>
      </w:r>
      <w:r w:rsidR="00D935FF">
        <w:rPr>
          <w:szCs w:val="28"/>
          <w:lang w:eastAsia="ru-RU"/>
        </w:rPr>
        <w:t>****</w:t>
      </w:r>
      <w:r w:rsidR="00592A5E" w:rsidRPr="00592A5E">
        <w:rPr>
          <w:szCs w:val="28"/>
          <w:lang w:eastAsia="ru-RU"/>
        </w:rPr>
        <w:t xml:space="preserve"> № </w:t>
      </w:r>
      <w:r w:rsidR="00D935FF">
        <w:rPr>
          <w:szCs w:val="28"/>
          <w:lang w:eastAsia="ru-RU"/>
        </w:rPr>
        <w:t>***</w:t>
      </w:r>
      <w:r w:rsidR="00592A5E" w:rsidRPr="00592A5E">
        <w:rPr>
          <w:szCs w:val="28"/>
          <w:lang w:eastAsia="ru-RU"/>
        </w:rPr>
        <w:t xml:space="preserve"> «Про призначення опіки над неповнолітніми </w:t>
      </w:r>
      <w:proofErr w:type="spellStart"/>
      <w:r w:rsidR="00592A5E" w:rsidRPr="00592A5E">
        <w:rPr>
          <w:szCs w:val="28"/>
          <w:lang w:eastAsia="ru-RU"/>
        </w:rPr>
        <w:t>Коноваленко</w:t>
      </w:r>
      <w:proofErr w:type="spellEnd"/>
      <w:r w:rsidR="00592A5E" w:rsidRPr="00592A5E">
        <w:rPr>
          <w:szCs w:val="28"/>
          <w:lang w:eastAsia="ru-RU"/>
        </w:rPr>
        <w:t xml:space="preserve"> Юлією Олександрівною</w:t>
      </w:r>
      <w:r w:rsidR="00592A5E">
        <w:rPr>
          <w:szCs w:val="28"/>
          <w:lang w:eastAsia="ru-RU"/>
        </w:rPr>
        <w:t>,</w:t>
      </w:r>
      <w:r w:rsidR="00592A5E" w:rsidRPr="00592A5E">
        <w:rPr>
          <w:szCs w:val="28"/>
          <w:lang w:eastAsia="ru-RU"/>
        </w:rPr>
        <w:t xml:space="preserve"> </w:t>
      </w:r>
      <w:proofErr w:type="spellStart"/>
      <w:r w:rsidR="00592A5E" w:rsidRPr="00592A5E">
        <w:rPr>
          <w:szCs w:val="28"/>
          <w:lang w:eastAsia="ru-RU"/>
        </w:rPr>
        <w:t>Коноваленко</w:t>
      </w:r>
      <w:proofErr w:type="spellEnd"/>
      <w:r w:rsidR="00592A5E" w:rsidRPr="00592A5E">
        <w:rPr>
          <w:szCs w:val="28"/>
          <w:lang w:eastAsia="ru-RU"/>
        </w:rPr>
        <w:t xml:space="preserve"> Мариною Олександрівною</w:t>
      </w:r>
      <w:r w:rsidR="00592A5E">
        <w:rPr>
          <w:szCs w:val="28"/>
          <w:lang w:eastAsia="ru-RU"/>
        </w:rPr>
        <w:t>,</w:t>
      </w:r>
      <w:r w:rsidR="00592A5E" w:rsidRPr="00592A5E">
        <w:rPr>
          <w:szCs w:val="28"/>
          <w:lang w:eastAsia="ru-RU"/>
        </w:rPr>
        <w:t xml:space="preserve"> Богдановою Вікторією Володимирівною</w:t>
      </w:r>
      <w:r w:rsidR="00592A5E">
        <w:rPr>
          <w:szCs w:val="28"/>
          <w:lang w:eastAsia="ru-RU"/>
        </w:rPr>
        <w:t>,</w:t>
      </w:r>
      <w:r w:rsidR="00592A5E" w:rsidRPr="00592A5E">
        <w:rPr>
          <w:szCs w:val="28"/>
          <w:lang w:eastAsia="ru-RU"/>
        </w:rPr>
        <w:t xml:space="preserve"> піклування над неповнолітнім </w:t>
      </w:r>
      <w:proofErr w:type="spellStart"/>
      <w:r w:rsidR="00592A5E" w:rsidRPr="00592A5E">
        <w:rPr>
          <w:szCs w:val="28"/>
          <w:lang w:eastAsia="ru-RU"/>
        </w:rPr>
        <w:t>Шлепаком</w:t>
      </w:r>
      <w:proofErr w:type="spellEnd"/>
      <w:r w:rsidR="00592A5E" w:rsidRPr="00592A5E">
        <w:rPr>
          <w:szCs w:val="28"/>
          <w:lang w:eastAsia="ru-RU"/>
        </w:rPr>
        <w:t xml:space="preserve"> Олександром Олександровичем»</w:t>
      </w:r>
      <w:r w:rsidR="000F4BE2" w:rsidRPr="000F4BE2">
        <w:rPr>
          <w:szCs w:val="28"/>
        </w:rPr>
        <w:t>.</w:t>
      </w:r>
    </w:p>
    <w:p w:rsidR="000F4BE2" w:rsidRPr="000F4BE2" w:rsidRDefault="00592A5E" w:rsidP="000F4BE2">
      <w:pPr>
        <w:ind w:firstLine="567"/>
        <w:jc w:val="both"/>
        <w:rPr>
          <w:szCs w:val="28"/>
          <w:lang w:eastAsia="ru-RU"/>
        </w:rPr>
      </w:pPr>
      <w:r>
        <w:rPr>
          <w:szCs w:val="28"/>
          <w:lang w:eastAsia="ru-RU"/>
        </w:rPr>
        <w:t>КОНОВАЛЕНКО Марина Олександрівна</w:t>
      </w:r>
      <w:r w:rsidR="000F4BE2" w:rsidRPr="000F4BE2">
        <w:rPr>
          <w:b/>
          <w:szCs w:val="28"/>
        </w:rPr>
        <w:t xml:space="preserve"> перебуває</w:t>
      </w:r>
      <w:r w:rsidR="000F4BE2" w:rsidRPr="000F4BE2">
        <w:rPr>
          <w:szCs w:val="28"/>
        </w:rPr>
        <w:t xml:space="preserve"> на квартирному обліку при виконавчому комітету Кременчуцької міської ради Кременчуцького району Полтавської області згідно з рішенням</w:t>
      </w:r>
      <w:r>
        <w:rPr>
          <w:szCs w:val="28"/>
        </w:rPr>
        <w:t xml:space="preserve"> виконавчого комітету</w:t>
      </w:r>
      <w:r w:rsidR="000F4BE2" w:rsidRPr="000F4BE2">
        <w:rPr>
          <w:szCs w:val="28"/>
        </w:rPr>
        <w:t xml:space="preserve"> Кременчуцької міської ради Полтавської області від </w:t>
      </w:r>
      <w:r w:rsidRPr="00592A5E">
        <w:rPr>
          <w:szCs w:val="28"/>
        </w:rPr>
        <w:t>23.03.2015</w:t>
      </w:r>
      <w:r w:rsidR="000F4BE2" w:rsidRPr="00592A5E">
        <w:rPr>
          <w:szCs w:val="28"/>
        </w:rPr>
        <w:t xml:space="preserve"> </w:t>
      </w:r>
      <w:r w:rsidR="000F4BE2" w:rsidRPr="000F4BE2">
        <w:rPr>
          <w:szCs w:val="28"/>
        </w:rPr>
        <w:t>№ 1</w:t>
      </w:r>
      <w:r>
        <w:rPr>
          <w:szCs w:val="28"/>
        </w:rPr>
        <w:t>87 та включена у</w:t>
      </w:r>
      <w:r w:rsidR="000F4BE2" w:rsidRPr="000F4BE2">
        <w:rPr>
          <w:szCs w:val="28"/>
        </w:rPr>
        <w:t xml:space="preserve"> список на позачергове отримання жилого приміщення на підставі ст. 33 Закону України «Про забезпечення організаційно-правових умов соціального захисту дітей-сиріт, дітей, позбавлених батьківського піклування» як дитина, позбавлена батьківського піклування</w:t>
      </w:r>
      <w:r w:rsidR="000F4BE2" w:rsidRPr="000F4BE2">
        <w:rPr>
          <w:szCs w:val="28"/>
          <w:lang w:eastAsia="ru-RU"/>
        </w:rPr>
        <w:t>.</w:t>
      </w:r>
    </w:p>
    <w:p w:rsidR="000F4BE2" w:rsidRPr="000F4BE2" w:rsidRDefault="00592A5E" w:rsidP="000F4BE2">
      <w:pPr>
        <w:ind w:firstLine="567"/>
        <w:jc w:val="both"/>
        <w:rPr>
          <w:szCs w:val="28"/>
        </w:rPr>
      </w:pPr>
      <w:r>
        <w:rPr>
          <w:szCs w:val="28"/>
          <w:lang w:eastAsia="ru-RU"/>
        </w:rPr>
        <w:t>КОНОВАЛЕНКО Марина Олександрівна</w:t>
      </w:r>
      <w:r w:rsidR="000F4BE2" w:rsidRPr="000F4BE2">
        <w:rPr>
          <w:szCs w:val="28"/>
        </w:rPr>
        <w:t xml:space="preserve"> проживає за адресою: Полтавська область, </w:t>
      </w:r>
      <w:r>
        <w:rPr>
          <w:szCs w:val="28"/>
        </w:rPr>
        <w:t xml:space="preserve">місто Кременчук, вулиця </w:t>
      </w:r>
      <w:r w:rsidR="00D935FF">
        <w:rPr>
          <w:szCs w:val="28"/>
        </w:rPr>
        <w:t>*******</w:t>
      </w:r>
      <w:r>
        <w:rPr>
          <w:szCs w:val="28"/>
        </w:rPr>
        <w:t xml:space="preserve"> </w:t>
      </w:r>
      <w:r w:rsidR="00D935FF">
        <w:rPr>
          <w:szCs w:val="28"/>
        </w:rPr>
        <w:t>*******</w:t>
      </w:r>
      <w:r>
        <w:rPr>
          <w:szCs w:val="28"/>
        </w:rPr>
        <w:t xml:space="preserve">, будинок </w:t>
      </w:r>
      <w:r w:rsidR="00D935FF">
        <w:rPr>
          <w:szCs w:val="28"/>
        </w:rPr>
        <w:t>***</w:t>
      </w:r>
      <w:r>
        <w:rPr>
          <w:szCs w:val="28"/>
        </w:rPr>
        <w:t xml:space="preserve">, квартира </w:t>
      </w:r>
      <w:r w:rsidR="00D935FF">
        <w:rPr>
          <w:szCs w:val="28"/>
        </w:rPr>
        <w:t>**</w:t>
      </w:r>
      <w:r w:rsidR="000F4BE2" w:rsidRPr="000F4BE2">
        <w:rPr>
          <w:szCs w:val="28"/>
        </w:rPr>
        <w:t>.</w:t>
      </w:r>
    </w:p>
    <w:p w:rsidR="00F21B2E" w:rsidRDefault="00F21B2E" w:rsidP="000F4BE2">
      <w:pPr>
        <w:ind w:firstLine="567"/>
        <w:jc w:val="both"/>
        <w:rPr>
          <w:szCs w:val="28"/>
        </w:rPr>
      </w:pPr>
      <w:r>
        <w:t>КОНОВАЛЕНКО Марина Олександрівна</w:t>
      </w:r>
      <w:r w:rsidR="00FD0855">
        <w:rPr>
          <w:szCs w:val="28"/>
        </w:rPr>
        <w:t xml:space="preserve"> </w:t>
      </w:r>
      <w:r w:rsidR="00FD0855" w:rsidRPr="00D95E29">
        <w:rPr>
          <w:b/>
          <w:bCs/>
          <w:szCs w:val="28"/>
        </w:rPr>
        <w:t>не перебуває</w:t>
      </w:r>
      <w:r w:rsidR="00FD0855" w:rsidRPr="00D95E29">
        <w:rPr>
          <w:szCs w:val="28"/>
        </w:rPr>
        <w:t xml:space="preserve"> на обліку в управліннях соціального захисту населення Автозаводського та Крюківського районів Департаменту соціального захисту населення </w:t>
      </w:r>
      <w:r w:rsidR="00FD0855" w:rsidRPr="00D95E29">
        <w:t>Кременчуцької міської ради Кременчуцького району Полтавської області</w:t>
      </w:r>
      <w:r w:rsidR="00FD0855">
        <w:t xml:space="preserve"> як </w:t>
      </w:r>
      <w:r w:rsidR="00FD0855">
        <w:rPr>
          <w:szCs w:val="28"/>
        </w:rPr>
        <w:t>внутрішньо переміщена особа та особа з інвалідністю</w:t>
      </w:r>
      <w:r w:rsidR="00FD0855" w:rsidRPr="00D95E29">
        <w:t>.</w:t>
      </w:r>
    </w:p>
    <w:p w:rsidR="000F4BE2" w:rsidRPr="000F4BE2" w:rsidRDefault="000F4BE2" w:rsidP="000F4BE2">
      <w:pPr>
        <w:ind w:firstLine="567"/>
        <w:jc w:val="both"/>
        <w:rPr>
          <w:szCs w:val="28"/>
          <w:lang w:eastAsia="ru-RU"/>
        </w:rPr>
      </w:pPr>
      <w:r w:rsidRPr="000F4BE2">
        <w:rPr>
          <w:szCs w:val="28"/>
          <w:lang w:eastAsia="ru-RU"/>
        </w:rPr>
        <w:t xml:space="preserve">Відповідно до Акту обстеження стану житлового приміщенні (будинку, квартири) </w:t>
      </w:r>
      <w:r w:rsidR="00592A5E">
        <w:rPr>
          <w:szCs w:val="28"/>
          <w:lang w:eastAsia="ru-RU"/>
        </w:rPr>
        <w:t>від 30 грудня 2021 року № 05</w:t>
      </w:r>
      <w:r w:rsidRPr="000F4BE2">
        <w:rPr>
          <w:szCs w:val="28"/>
          <w:lang w:eastAsia="ru-RU"/>
        </w:rPr>
        <w:t xml:space="preserve"> за адресою: </w:t>
      </w:r>
      <w:r w:rsidRPr="000F4BE2">
        <w:rPr>
          <w:szCs w:val="28"/>
        </w:rPr>
        <w:t xml:space="preserve">Полтавська область, </w:t>
      </w:r>
      <w:r w:rsidR="00592A5E" w:rsidRPr="00592A5E">
        <w:rPr>
          <w:szCs w:val="28"/>
        </w:rPr>
        <w:t>місто Кременчук, прос</w:t>
      </w:r>
      <w:r w:rsidR="00592A5E">
        <w:rPr>
          <w:szCs w:val="28"/>
        </w:rPr>
        <w:t>пект Лесі Українки, будинок 76</w:t>
      </w:r>
      <w:r w:rsidR="00592A5E" w:rsidRPr="00592A5E">
        <w:rPr>
          <w:szCs w:val="28"/>
        </w:rPr>
        <w:t>, квартира 24</w:t>
      </w:r>
      <w:r w:rsidRPr="00592A5E">
        <w:rPr>
          <w:szCs w:val="28"/>
        </w:rPr>
        <w:t>,</w:t>
      </w:r>
      <w:r w:rsidR="00592A5E">
        <w:rPr>
          <w:szCs w:val="28"/>
        </w:rPr>
        <w:t xml:space="preserve"> складеного комісією,</w:t>
      </w:r>
      <w:r w:rsidRPr="000F4BE2">
        <w:rPr>
          <w:szCs w:val="28"/>
          <w:lang w:eastAsia="ru-RU"/>
        </w:rPr>
        <w:t xml:space="preserve"> </w:t>
      </w:r>
      <w:r w:rsidR="00592A5E" w:rsidRPr="00D95E29">
        <w:rPr>
          <w:szCs w:val="28"/>
          <w:lang w:eastAsia="ru-RU"/>
        </w:rPr>
        <w:t xml:space="preserve">що утворена відповідно до рішення виконавчого комітету Кременчуцької міської ради Кременчуцького району Полтавської області від 09.07.2021 № 901 «Про створе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даний </w:t>
      </w:r>
      <w:r w:rsidR="00592A5E" w:rsidRPr="00D95E29">
        <w:rPr>
          <w:b/>
          <w:szCs w:val="28"/>
          <w:lang w:eastAsia="ru-RU"/>
        </w:rPr>
        <w:t>житловий об’єкт придатний для проживання</w:t>
      </w:r>
      <w:r w:rsidR="00592A5E" w:rsidRPr="00D95E29">
        <w:rPr>
          <w:szCs w:val="28"/>
          <w:lang w:eastAsia="ru-RU"/>
        </w:rPr>
        <w:t>.</w:t>
      </w:r>
    </w:p>
    <w:p w:rsidR="004E37F4" w:rsidRDefault="004E37F4" w:rsidP="00C36391">
      <w:pPr>
        <w:tabs>
          <w:tab w:val="left" w:pos="567"/>
          <w:tab w:val="left" w:pos="7935"/>
        </w:tabs>
        <w:ind w:firstLine="567"/>
        <w:jc w:val="both"/>
        <w:rPr>
          <w:szCs w:val="28"/>
        </w:rPr>
      </w:pPr>
      <w:r>
        <w:rPr>
          <w:b/>
          <w:szCs w:val="28"/>
        </w:rPr>
        <w:lastRenderedPageBreak/>
        <w:t xml:space="preserve">Усанова О.П. </w:t>
      </w:r>
      <w:r w:rsidRPr="007B2C7B">
        <w:rPr>
          <w:szCs w:val="28"/>
        </w:rPr>
        <w:t xml:space="preserve">перейшла до розгляду </w:t>
      </w:r>
      <w:r w:rsidR="007B2C7B" w:rsidRPr="007B2C7B">
        <w:rPr>
          <w:szCs w:val="28"/>
        </w:rPr>
        <w:t xml:space="preserve">четвертого </w:t>
      </w:r>
      <w:r w:rsidRPr="007B2C7B">
        <w:rPr>
          <w:szCs w:val="28"/>
        </w:rPr>
        <w:t xml:space="preserve">питання </w:t>
      </w:r>
      <w:r w:rsidRPr="00861662">
        <w:rPr>
          <w:szCs w:val="28"/>
        </w:rPr>
        <w:t>порядку денного</w:t>
      </w:r>
      <w:r>
        <w:rPr>
          <w:szCs w:val="28"/>
        </w:rPr>
        <w:t xml:space="preserve"> «Різне». </w:t>
      </w:r>
    </w:p>
    <w:p w:rsidR="00C36391" w:rsidRDefault="00C36391" w:rsidP="00C36391">
      <w:pPr>
        <w:tabs>
          <w:tab w:val="left" w:pos="567"/>
          <w:tab w:val="left" w:pos="7935"/>
        </w:tabs>
        <w:ind w:firstLine="567"/>
        <w:jc w:val="both"/>
        <w:rPr>
          <w:szCs w:val="28"/>
          <w:lang w:val="ru-RU"/>
        </w:rPr>
      </w:pPr>
      <w:proofErr w:type="spellStart"/>
      <w:r w:rsidRPr="004141E8">
        <w:rPr>
          <w:szCs w:val="28"/>
          <w:lang w:val="ru-RU"/>
        </w:rPr>
        <w:t>Зауважень</w:t>
      </w:r>
      <w:proofErr w:type="spellEnd"/>
      <w:r w:rsidRPr="004141E8">
        <w:rPr>
          <w:szCs w:val="28"/>
          <w:lang w:val="ru-RU"/>
        </w:rPr>
        <w:t xml:space="preserve"> та </w:t>
      </w:r>
      <w:proofErr w:type="spellStart"/>
      <w:r w:rsidRPr="004141E8">
        <w:rPr>
          <w:szCs w:val="28"/>
          <w:lang w:val="ru-RU"/>
        </w:rPr>
        <w:t>пропозицій</w:t>
      </w:r>
      <w:proofErr w:type="spellEnd"/>
      <w:r>
        <w:rPr>
          <w:szCs w:val="28"/>
          <w:lang w:val="ru-RU"/>
        </w:rPr>
        <w:t xml:space="preserve"> </w:t>
      </w:r>
      <w:proofErr w:type="spellStart"/>
      <w:r>
        <w:rPr>
          <w:szCs w:val="28"/>
          <w:lang w:val="ru-RU"/>
        </w:rPr>
        <w:t>більше</w:t>
      </w:r>
      <w:proofErr w:type="spellEnd"/>
      <w:r>
        <w:rPr>
          <w:szCs w:val="28"/>
          <w:lang w:val="ru-RU"/>
        </w:rPr>
        <w:t xml:space="preserve"> </w:t>
      </w:r>
      <w:r w:rsidRPr="004141E8">
        <w:rPr>
          <w:szCs w:val="28"/>
          <w:lang w:val="ru-RU"/>
        </w:rPr>
        <w:t xml:space="preserve">не </w:t>
      </w:r>
      <w:proofErr w:type="spellStart"/>
      <w:r w:rsidRPr="004141E8">
        <w:rPr>
          <w:szCs w:val="28"/>
          <w:lang w:val="ru-RU"/>
        </w:rPr>
        <w:t>над</w:t>
      </w:r>
      <w:r>
        <w:rPr>
          <w:szCs w:val="28"/>
          <w:lang w:val="ru-RU"/>
        </w:rPr>
        <w:t>ійшло</w:t>
      </w:r>
      <w:proofErr w:type="spellEnd"/>
      <w:r>
        <w:rPr>
          <w:szCs w:val="28"/>
          <w:lang w:val="ru-RU"/>
        </w:rPr>
        <w:t>.</w:t>
      </w:r>
    </w:p>
    <w:p w:rsidR="00C36391" w:rsidRDefault="00C36391" w:rsidP="00C36391">
      <w:pPr>
        <w:tabs>
          <w:tab w:val="left" w:pos="567"/>
          <w:tab w:val="left" w:pos="7935"/>
        </w:tabs>
        <w:ind w:firstLine="567"/>
        <w:jc w:val="both"/>
        <w:rPr>
          <w:szCs w:val="28"/>
          <w:lang w:val="ru-RU"/>
        </w:rPr>
      </w:pPr>
    </w:p>
    <w:tbl>
      <w:tblPr>
        <w:tblW w:w="9953" w:type="dxa"/>
        <w:jc w:val="right"/>
        <w:tblLayout w:type="fixed"/>
        <w:tblLook w:val="04A0"/>
      </w:tblPr>
      <w:tblGrid>
        <w:gridCol w:w="3716"/>
        <w:gridCol w:w="2410"/>
        <w:gridCol w:w="3827"/>
      </w:tblGrid>
      <w:tr w:rsidR="00C36391" w:rsidRPr="004141E8" w:rsidTr="000A5D6E">
        <w:trPr>
          <w:trHeight w:val="766"/>
          <w:jc w:val="right"/>
        </w:trPr>
        <w:tc>
          <w:tcPr>
            <w:tcW w:w="3716" w:type="dxa"/>
          </w:tcPr>
          <w:p w:rsidR="00C36391" w:rsidRPr="004141E8" w:rsidRDefault="00C36391" w:rsidP="00C36391">
            <w:pPr>
              <w:widowControl w:val="0"/>
              <w:suppressAutoHyphens w:val="0"/>
              <w:ind w:left="462"/>
              <w:jc w:val="both"/>
              <w:rPr>
                <w:b/>
                <w:color w:val="000000"/>
                <w:szCs w:val="28"/>
              </w:rPr>
            </w:pPr>
            <w:r w:rsidRPr="004141E8">
              <w:rPr>
                <w:b/>
                <w:color w:val="000000"/>
                <w:szCs w:val="28"/>
              </w:rPr>
              <w:t xml:space="preserve">Засідання вела:                                                                    </w:t>
            </w:r>
          </w:p>
          <w:p w:rsidR="00C36391" w:rsidRPr="004141E8" w:rsidRDefault="00C36391" w:rsidP="00C36391">
            <w:pPr>
              <w:widowControl w:val="0"/>
              <w:suppressAutoHyphens w:val="0"/>
              <w:ind w:left="462"/>
              <w:jc w:val="both"/>
              <w:rPr>
                <w:b/>
                <w:color w:val="000000"/>
                <w:szCs w:val="28"/>
              </w:rPr>
            </w:pPr>
            <w:r w:rsidRPr="004141E8">
              <w:rPr>
                <w:b/>
                <w:color w:val="000000"/>
                <w:szCs w:val="28"/>
              </w:rPr>
              <w:t xml:space="preserve">Заступник голови </w:t>
            </w:r>
            <w:r>
              <w:rPr>
                <w:b/>
                <w:color w:val="000000"/>
                <w:szCs w:val="28"/>
              </w:rPr>
              <w:t xml:space="preserve">місцевої </w:t>
            </w:r>
            <w:r w:rsidRPr="004141E8">
              <w:rPr>
                <w:b/>
                <w:color w:val="000000"/>
                <w:szCs w:val="28"/>
              </w:rPr>
              <w:t>комісії</w:t>
            </w:r>
          </w:p>
        </w:tc>
        <w:tc>
          <w:tcPr>
            <w:tcW w:w="2410" w:type="dxa"/>
          </w:tcPr>
          <w:p w:rsidR="00C36391" w:rsidRPr="004141E8" w:rsidRDefault="00C36391" w:rsidP="000A5D6E">
            <w:pPr>
              <w:widowControl w:val="0"/>
              <w:suppressAutoHyphens w:val="0"/>
              <w:ind w:firstLine="567"/>
              <w:rPr>
                <w:b/>
                <w:color w:val="000000"/>
                <w:szCs w:val="28"/>
              </w:rPr>
            </w:pPr>
          </w:p>
          <w:p w:rsidR="00C36391" w:rsidRPr="004141E8" w:rsidRDefault="00C36391" w:rsidP="000A5D6E">
            <w:pPr>
              <w:widowControl w:val="0"/>
              <w:suppressAutoHyphens w:val="0"/>
              <w:ind w:firstLine="567"/>
              <w:rPr>
                <w:b/>
                <w:color w:val="000000"/>
                <w:szCs w:val="28"/>
              </w:rPr>
            </w:pPr>
          </w:p>
        </w:tc>
        <w:tc>
          <w:tcPr>
            <w:tcW w:w="3827" w:type="dxa"/>
          </w:tcPr>
          <w:p w:rsidR="00C36391" w:rsidRPr="004141E8" w:rsidRDefault="00C36391" w:rsidP="000A5D6E">
            <w:pPr>
              <w:widowControl w:val="0"/>
              <w:suppressAutoHyphens w:val="0"/>
              <w:rPr>
                <w:b/>
                <w:color w:val="000000"/>
                <w:szCs w:val="28"/>
              </w:rPr>
            </w:pPr>
          </w:p>
          <w:p w:rsidR="002E3169" w:rsidRDefault="002E3169" w:rsidP="000A5D6E">
            <w:pPr>
              <w:widowControl w:val="0"/>
              <w:suppressAutoHyphens w:val="0"/>
              <w:ind w:left="69"/>
              <w:rPr>
                <w:b/>
                <w:color w:val="000000"/>
                <w:szCs w:val="28"/>
              </w:rPr>
            </w:pPr>
          </w:p>
          <w:p w:rsidR="00C36391" w:rsidRPr="004141E8" w:rsidRDefault="00C36391" w:rsidP="000A5D6E">
            <w:pPr>
              <w:widowControl w:val="0"/>
              <w:suppressAutoHyphens w:val="0"/>
              <w:ind w:left="69"/>
              <w:rPr>
                <w:b/>
                <w:color w:val="000000"/>
                <w:szCs w:val="28"/>
              </w:rPr>
            </w:pPr>
            <w:r w:rsidRPr="004141E8">
              <w:rPr>
                <w:b/>
                <w:color w:val="000000"/>
                <w:szCs w:val="28"/>
              </w:rPr>
              <w:t xml:space="preserve">Ольга УСАНОВА </w:t>
            </w:r>
          </w:p>
        </w:tc>
      </w:tr>
      <w:tr w:rsidR="00C36391" w:rsidRPr="004141E8" w:rsidTr="000A5D6E">
        <w:trPr>
          <w:trHeight w:val="143"/>
          <w:jc w:val="right"/>
        </w:trPr>
        <w:tc>
          <w:tcPr>
            <w:tcW w:w="3716" w:type="dxa"/>
          </w:tcPr>
          <w:p w:rsidR="00C36391" w:rsidRPr="008514B9" w:rsidRDefault="00C36391" w:rsidP="00C36391">
            <w:pPr>
              <w:widowControl w:val="0"/>
              <w:suppressAutoHyphens w:val="0"/>
              <w:ind w:left="462"/>
              <w:rPr>
                <w:b/>
                <w:color w:val="000000"/>
                <w:sz w:val="18"/>
                <w:szCs w:val="18"/>
              </w:rPr>
            </w:pPr>
          </w:p>
          <w:p w:rsidR="00C36391" w:rsidRPr="004141E8" w:rsidRDefault="00A46FBE" w:rsidP="00C36391">
            <w:pPr>
              <w:widowControl w:val="0"/>
              <w:suppressAutoHyphens w:val="0"/>
              <w:ind w:left="462"/>
              <w:rPr>
                <w:b/>
                <w:szCs w:val="28"/>
              </w:rPr>
            </w:pPr>
            <w:r>
              <w:rPr>
                <w:b/>
                <w:color w:val="000000"/>
                <w:szCs w:val="28"/>
              </w:rPr>
              <w:t>Протокол вів</w:t>
            </w:r>
            <w:r w:rsidR="00C36391" w:rsidRPr="004141E8">
              <w:rPr>
                <w:b/>
                <w:color w:val="000000"/>
                <w:szCs w:val="28"/>
              </w:rPr>
              <w:t>:</w:t>
            </w:r>
          </w:p>
          <w:p w:rsidR="00C36391" w:rsidRPr="004141E8" w:rsidRDefault="004001E6" w:rsidP="00C36391">
            <w:pPr>
              <w:widowControl w:val="0"/>
              <w:suppressAutoHyphens w:val="0"/>
              <w:ind w:left="462"/>
              <w:rPr>
                <w:b/>
                <w:color w:val="000000"/>
                <w:szCs w:val="28"/>
              </w:rPr>
            </w:pPr>
            <w:r>
              <w:rPr>
                <w:b/>
                <w:szCs w:val="28"/>
              </w:rPr>
              <w:t>В.о. с</w:t>
            </w:r>
            <w:r w:rsidR="00C36391" w:rsidRPr="004141E8">
              <w:rPr>
                <w:b/>
                <w:szCs w:val="28"/>
              </w:rPr>
              <w:t>екретар</w:t>
            </w:r>
            <w:r>
              <w:rPr>
                <w:b/>
                <w:szCs w:val="28"/>
              </w:rPr>
              <w:t>я</w:t>
            </w:r>
            <w:r w:rsidR="00C36391" w:rsidRPr="004141E8">
              <w:rPr>
                <w:b/>
                <w:szCs w:val="28"/>
              </w:rPr>
              <w:t xml:space="preserve"> </w:t>
            </w:r>
            <w:r w:rsidR="00C36391">
              <w:rPr>
                <w:b/>
                <w:szCs w:val="28"/>
              </w:rPr>
              <w:t xml:space="preserve">місцевої </w:t>
            </w:r>
            <w:r w:rsidR="00C36391" w:rsidRPr="004141E8">
              <w:rPr>
                <w:b/>
                <w:szCs w:val="28"/>
              </w:rPr>
              <w:t>комісії</w:t>
            </w:r>
          </w:p>
        </w:tc>
        <w:tc>
          <w:tcPr>
            <w:tcW w:w="2410" w:type="dxa"/>
          </w:tcPr>
          <w:p w:rsidR="00C36391" w:rsidRPr="004141E8" w:rsidRDefault="00C36391" w:rsidP="000A5D6E">
            <w:pPr>
              <w:widowControl w:val="0"/>
              <w:suppressAutoHyphens w:val="0"/>
              <w:jc w:val="both"/>
              <w:rPr>
                <w:b/>
                <w:color w:val="000000"/>
                <w:szCs w:val="28"/>
              </w:rPr>
            </w:pPr>
          </w:p>
          <w:p w:rsidR="00C36391" w:rsidRPr="004141E8" w:rsidRDefault="00C36391" w:rsidP="000A5D6E">
            <w:pPr>
              <w:widowControl w:val="0"/>
              <w:suppressAutoHyphens w:val="0"/>
              <w:ind w:firstLine="567"/>
              <w:jc w:val="both"/>
              <w:rPr>
                <w:b/>
                <w:color w:val="000000"/>
                <w:szCs w:val="28"/>
              </w:rPr>
            </w:pPr>
          </w:p>
        </w:tc>
        <w:tc>
          <w:tcPr>
            <w:tcW w:w="3827" w:type="dxa"/>
          </w:tcPr>
          <w:p w:rsidR="00C36391" w:rsidRDefault="00C36391" w:rsidP="000A5D6E">
            <w:pPr>
              <w:widowControl w:val="0"/>
              <w:tabs>
                <w:tab w:val="left" w:pos="309"/>
              </w:tabs>
              <w:suppressAutoHyphens w:val="0"/>
              <w:rPr>
                <w:b/>
                <w:color w:val="000000"/>
                <w:szCs w:val="28"/>
              </w:rPr>
            </w:pPr>
          </w:p>
          <w:p w:rsidR="00C36391" w:rsidRPr="008514B9" w:rsidRDefault="00C36391" w:rsidP="000A5D6E">
            <w:pPr>
              <w:widowControl w:val="0"/>
              <w:tabs>
                <w:tab w:val="left" w:pos="309"/>
              </w:tabs>
              <w:suppressAutoHyphens w:val="0"/>
              <w:rPr>
                <w:b/>
                <w:color w:val="000000"/>
                <w:sz w:val="18"/>
                <w:szCs w:val="18"/>
              </w:rPr>
            </w:pPr>
          </w:p>
          <w:p w:rsidR="004001E6" w:rsidRDefault="004001E6" w:rsidP="000A5D6E">
            <w:pPr>
              <w:widowControl w:val="0"/>
              <w:tabs>
                <w:tab w:val="left" w:pos="309"/>
              </w:tabs>
              <w:suppressAutoHyphens w:val="0"/>
              <w:ind w:left="69"/>
              <w:rPr>
                <w:b/>
                <w:szCs w:val="28"/>
              </w:rPr>
            </w:pPr>
          </w:p>
          <w:p w:rsidR="00C36391" w:rsidRPr="004141E8" w:rsidRDefault="00A46FBE" w:rsidP="000A5D6E">
            <w:pPr>
              <w:widowControl w:val="0"/>
              <w:tabs>
                <w:tab w:val="left" w:pos="309"/>
              </w:tabs>
              <w:suppressAutoHyphens w:val="0"/>
              <w:ind w:left="69"/>
              <w:rPr>
                <w:b/>
                <w:color w:val="000000"/>
                <w:sz w:val="20"/>
              </w:rPr>
            </w:pPr>
            <w:r>
              <w:rPr>
                <w:b/>
                <w:szCs w:val="28"/>
              </w:rPr>
              <w:t>Андрій МАКАРОВ</w:t>
            </w:r>
            <w:r w:rsidR="00C36391" w:rsidRPr="004141E8">
              <w:rPr>
                <w:b/>
                <w:szCs w:val="28"/>
              </w:rPr>
              <w:t xml:space="preserve"> </w:t>
            </w:r>
          </w:p>
        </w:tc>
      </w:tr>
      <w:tr w:rsidR="00C36391" w:rsidRPr="004141E8" w:rsidTr="00DF1765">
        <w:trPr>
          <w:trHeight w:val="566"/>
          <w:jc w:val="right"/>
        </w:trPr>
        <w:tc>
          <w:tcPr>
            <w:tcW w:w="9953" w:type="dxa"/>
            <w:gridSpan w:val="3"/>
          </w:tcPr>
          <w:p w:rsidR="00C36391" w:rsidRPr="008514B9" w:rsidRDefault="00C36391" w:rsidP="000A5D6E">
            <w:pPr>
              <w:tabs>
                <w:tab w:val="left" w:pos="6521"/>
              </w:tabs>
              <w:rPr>
                <w:b/>
                <w:sz w:val="16"/>
                <w:szCs w:val="16"/>
                <w:lang w:eastAsia="en-US"/>
              </w:rPr>
            </w:pPr>
          </w:p>
          <w:p w:rsidR="00C36391" w:rsidRPr="008514B9" w:rsidRDefault="00C36391" w:rsidP="000A5D6E">
            <w:pPr>
              <w:tabs>
                <w:tab w:val="left" w:pos="6521"/>
              </w:tabs>
              <w:ind w:left="3540" w:firstLine="146"/>
              <w:rPr>
                <w:b/>
                <w:szCs w:val="28"/>
                <w:lang w:eastAsia="en-US"/>
              </w:rPr>
            </w:pPr>
            <w:r w:rsidRPr="004141E8">
              <w:rPr>
                <w:b/>
                <w:szCs w:val="28"/>
                <w:lang w:eastAsia="en-US"/>
              </w:rPr>
              <w:t>Члени комісії:</w:t>
            </w:r>
          </w:p>
        </w:tc>
      </w:tr>
      <w:tr w:rsidR="00C36391" w:rsidRPr="004141E8" w:rsidTr="00037103">
        <w:trPr>
          <w:trHeight w:val="143"/>
          <w:jc w:val="right"/>
        </w:trPr>
        <w:tc>
          <w:tcPr>
            <w:tcW w:w="3716" w:type="dxa"/>
          </w:tcPr>
          <w:p w:rsidR="00C36391" w:rsidRPr="004141E8" w:rsidRDefault="00C36391" w:rsidP="000A5D6E">
            <w:pPr>
              <w:widowControl w:val="0"/>
              <w:suppressAutoHyphens w:val="0"/>
              <w:rPr>
                <w:b/>
                <w:color w:val="000000"/>
                <w:szCs w:val="28"/>
              </w:rPr>
            </w:pPr>
          </w:p>
        </w:tc>
        <w:tc>
          <w:tcPr>
            <w:tcW w:w="2410" w:type="dxa"/>
          </w:tcPr>
          <w:p w:rsidR="00C36391" w:rsidRPr="004141E8" w:rsidRDefault="00C36391" w:rsidP="000A5D6E">
            <w:pPr>
              <w:widowControl w:val="0"/>
              <w:suppressAutoHyphens w:val="0"/>
              <w:ind w:firstLine="567"/>
              <w:jc w:val="both"/>
              <w:rPr>
                <w:b/>
                <w:color w:val="000000"/>
                <w:szCs w:val="28"/>
              </w:rPr>
            </w:pPr>
          </w:p>
        </w:tc>
        <w:tc>
          <w:tcPr>
            <w:tcW w:w="3827" w:type="dxa"/>
          </w:tcPr>
          <w:p w:rsidR="00E17D2B" w:rsidRDefault="00E17D2B" w:rsidP="000A5D6E">
            <w:pPr>
              <w:widowControl w:val="0"/>
              <w:suppressAutoHyphens w:val="0"/>
              <w:rPr>
                <w:b/>
                <w:szCs w:val="28"/>
              </w:rPr>
            </w:pPr>
          </w:p>
          <w:p w:rsidR="00DF1765" w:rsidRPr="007953B4" w:rsidRDefault="00DF1765" w:rsidP="000A5D6E">
            <w:pPr>
              <w:widowControl w:val="0"/>
              <w:suppressAutoHyphens w:val="0"/>
              <w:rPr>
                <w:b/>
                <w:szCs w:val="28"/>
              </w:rPr>
            </w:pPr>
            <w:r>
              <w:rPr>
                <w:b/>
                <w:szCs w:val="28"/>
              </w:rPr>
              <w:t>Микола ВОЛОВИК</w:t>
            </w:r>
          </w:p>
          <w:p w:rsidR="00C36391" w:rsidRPr="0099513E" w:rsidRDefault="00C36391" w:rsidP="000A5D6E">
            <w:pPr>
              <w:widowControl w:val="0"/>
              <w:suppressAutoHyphens w:val="0"/>
              <w:rPr>
                <w:b/>
                <w:sz w:val="22"/>
                <w:lang w:val="ru-RU" w:eastAsia="ru-RU"/>
              </w:rPr>
            </w:pPr>
          </w:p>
        </w:tc>
      </w:tr>
      <w:tr w:rsidR="00C36391" w:rsidRPr="004141E8" w:rsidTr="00037103">
        <w:trPr>
          <w:trHeight w:val="555"/>
          <w:jc w:val="right"/>
        </w:trPr>
        <w:tc>
          <w:tcPr>
            <w:tcW w:w="3716" w:type="dxa"/>
          </w:tcPr>
          <w:p w:rsidR="00C36391" w:rsidRPr="004141E8" w:rsidRDefault="00C36391" w:rsidP="000A5D6E">
            <w:pPr>
              <w:widowControl w:val="0"/>
              <w:suppressAutoHyphens w:val="0"/>
              <w:rPr>
                <w:b/>
                <w:color w:val="000000"/>
                <w:szCs w:val="28"/>
              </w:rPr>
            </w:pPr>
          </w:p>
        </w:tc>
        <w:tc>
          <w:tcPr>
            <w:tcW w:w="2410" w:type="dxa"/>
          </w:tcPr>
          <w:p w:rsidR="00C36391" w:rsidRPr="004141E8" w:rsidRDefault="00C36391" w:rsidP="000A5D6E">
            <w:pPr>
              <w:widowControl w:val="0"/>
              <w:suppressAutoHyphens w:val="0"/>
              <w:ind w:firstLine="567"/>
              <w:jc w:val="both"/>
              <w:rPr>
                <w:b/>
                <w:color w:val="000000"/>
                <w:szCs w:val="28"/>
              </w:rPr>
            </w:pPr>
          </w:p>
        </w:tc>
        <w:tc>
          <w:tcPr>
            <w:tcW w:w="3827" w:type="dxa"/>
            <w:shd w:val="clear" w:color="auto" w:fill="auto"/>
          </w:tcPr>
          <w:p w:rsidR="00C36391" w:rsidRPr="00F9202E" w:rsidRDefault="00C36391" w:rsidP="000A5D6E">
            <w:pPr>
              <w:widowControl w:val="0"/>
              <w:suppressAutoHyphens w:val="0"/>
              <w:rPr>
                <w:b/>
                <w:szCs w:val="28"/>
                <w:lang w:eastAsia="ru-RU"/>
              </w:rPr>
            </w:pPr>
            <w:r w:rsidRPr="00E72FB8">
              <w:rPr>
                <w:b/>
                <w:szCs w:val="28"/>
                <w:lang w:eastAsia="ru-RU"/>
              </w:rPr>
              <w:t>Олександра ВОЛОЩЕНКО</w:t>
            </w:r>
            <w:r w:rsidRPr="00F9202E">
              <w:rPr>
                <w:b/>
                <w:szCs w:val="28"/>
                <w:lang w:eastAsia="ru-RU"/>
              </w:rPr>
              <w:t xml:space="preserve"> </w:t>
            </w:r>
          </w:p>
        </w:tc>
      </w:tr>
      <w:tr w:rsidR="00C36391" w:rsidRPr="004141E8" w:rsidTr="00037103">
        <w:trPr>
          <w:trHeight w:val="143"/>
          <w:jc w:val="right"/>
        </w:trPr>
        <w:tc>
          <w:tcPr>
            <w:tcW w:w="3716" w:type="dxa"/>
          </w:tcPr>
          <w:p w:rsidR="00C36391" w:rsidRPr="004141E8" w:rsidRDefault="00C36391" w:rsidP="000A5D6E">
            <w:pPr>
              <w:widowControl w:val="0"/>
              <w:suppressAutoHyphens w:val="0"/>
              <w:rPr>
                <w:b/>
                <w:color w:val="000000"/>
                <w:szCs w:val="28"/>
              </w:rPr>
            </w:pPr>
          </w:p>
        </w:tc>
        <w:tc>
          <w:tcPr>
            <w:tcW w:w="2410" w:type="dxa"/>
          </w:tcPr>
          <w:p w:rsidR="00C36391" w:rsidRPr="004141E8" w:rsidRDefault="00C36391" w:rsidP="000A5D6E">
            <w:pPr>
              <w:widowControl w:val="0"/>
              <w:suppressAutoHyphens w:val="0"/>
              <w:ind w:firstLine="567"/>
              <w:jc w:val="both"/>
              <w:rPr>
                <w:b/>
                <w:color w:val="000000"/>
                <w:szCs w:val="28"/>
              </w:rPr>
            </w:pPr>
          </w:p>
        </w:tc>
        <w:tc>
          <w:tcPr>
            <w:tcW w:w="3827" w:type="dxa"/>
          </w:tcPr>
          <w:p w:rsidR="00C36391" w:rsidRPr="0099513E" w:rsidRDefault="00C36391" w:rsidP="000A5D6E">
            <w:pPr>
              <w:widowControl w:val="0"/>
              <w:suppressAutoHyphens w:val="0"/>
              <w:rPr>
                <w:b/>
                <w:sz w:val="2"/>
                <w:szCs w:val="18"/>
              </w:rPr>
            </w:pPr>
          </w:p>
          <w:p w:rsidR="00C36391" w:rsidRPr="00F9202E" w:rsidRDefault="004B0011" w:rsidP="004B0011">
            <w:pPr>
              <w:widowControl w:val="0"/>
              <w:suppressAutoHyphens w:val="0"/>
              <w:rPr>
                <w:b/>
                <w:szCs w:val="28"/>
              </w:rPr>
            </w:pPr>
            <w:r>
              <w:rPr>
                <w:b/>
                <w:szCs w:val="28"/>
                <w:lang w:val="ru-RU"/>
              </w:rPr>
              <w:t>Марина ДОЦЕНКО</w:t>
            </w:r>
            <w:r w:rsidR="00C36391" w:rsidRPr="00A84E25">
              <w:rPr>
                <w:b/>
                <w:szCs w:val="28"/>
              </w:rPr>
              <w:t xml:space="preserve"> </w:t>
            </w:r>
          </w:p>
        </w:tc>
      </w:tr>
      <w:tr w:rsidR="00C36391" w:rsidRPr="004141E8" w:rsidTr="00037103">
        <w:trPr>
          <w:trHeight w:val="613"/>
          <w:jc w:val="right"/>
        </w:trPr>
        <w:tc>
          <w:tcPr>
            <w:tcW w:w="3716" w:type="dxa"/>
          </w:tcPr>
          <w:p w:rsidR="00C36391" w:rsidRPr="004141E8" w:rsidRDefault="00C36391" w:rsidP="000A5D6E">
            <w:pPr>
              <w:widowControl w:val="0"/>
              <w:suppressAutoHyphens w:val="0"/>
              <w:rPr>
                <w:b/>
                <w:color w:val="000000"/>
                <w:szCs w:val="28"/>
              </w:rPr>
            </w:pPr>
          </w:p>
        </w:tc>
        <w:tc>
          <w:tcPr>
            <w:tcW w:w="2410" w:type="dxa"/>
          </w:tcPr>
          <w:p w:rsidR="00C36391" w:rsidRPr="004141E8" w:rsidRDefault="00C36391" w:rsidP="000A5D6E">
            <w:pPr>
              <w:widowControl w:val="0"/>
              <w:suppressAutoHyphens w:val="0"/>
              <w:ind w:firstLine="567"/>
              <w:jc w:val="both"/>
              <w:rPr>
                <w:b/>
                <w:color w:val="000000"/>
                <w:szCs w:val="28"/>
              </w:rPr>
            </w:pPr>
          </w:p>
        </w:tc>
        <w:tc>
          <w:tcPr>
            <w:tcW w:w="3827" w:type="dxa"/>
          </w:tcPr>
          <w:p w:rsidR="00C36391" w:rsidRPr="00366CA5" w:rsidRDefault="00C36391" w:rsidP="000A5D6E">
            <w:pPr>
              <w:widowControl w:val="0"/>
              <w:suppressAutoHyphens w:val="0"/>
              <w:rPr>
                <w:b/>
                <w:sz w:val="22"/>
                <w:szCs w:val="22"/>
                <w:lang w:eastAsia="ru-RU"/>
              </w:rPr>
            </w:pPr>
          </w:p>
          <w:p w:rsidR="00C36391" w:rsidRPr="00F9202E" w:rsidRDefault="00C36391" w:rsidP="000A5D6E">
            <w:pPr>
              <w:widowControl w:val="0"/>
              <w:suppressAutoHyphens w:val="0"/>
              <w:rPr>
                <w:b/>
                <w:szCs w:val="28"/>
                <w:lang w:eastAsia="ru-RU"/>
              </w:rPr>
            </w:pPr>
            <w:r w:rsidRPr="00F9202E">
              <w:rPr>
                <w:b/>
                <w:szCs w:val="28"/>
                <w:lang w:eastAsia="ru-RU"/>
              </w:rPr>
              <w:t>Микола ЗДОЙМА</w:t>
            </w:r>
          </w:p>
        </w:tc>
      </w:tr>
      <w:tr w:rsidR="00C36391" w:rsidRPr="004141E8" w:rsidTr="00037103">
        <w:trPr>
          <w:trHeight w:val="143"/>
          <w:jc w:val="right"/>
        </w:trPr>
        <w:tc>
          <w:tcPr>
            <w:tcW w:w="3716" w:type="dxa"/>
          </w:tcPr>
          <w:p w:rsidR="00C36391" w:rsidRPr="004141E8" w:rsidRDefault="00C36391" w:rsidP="000A5D6E">
            <w:pPr>
              <w:widowControl w:val="0"/>
              <w:suppressAutoHyphens w:val="0"/>
              <w:rPr>
                <w:b/>
                <w:color w:val="000000"/>
                <w:szCs w:val="28"/>
              </w:rPr>
            </w:pPr>
          </w:p>
        </w:tc>
        <w:tc>
          <w:tcPr>
            <w:tcW w:w="2410" w:type="dxa"/>
          </w:tcPr>
          <w:p w:rsidR="00C36391" w:rsidRPr="004141E8" w:rsidRDefault="00C36391" w:rsidP="000A5D6E">
            <w:pPr>
              <w:widowControl w:val="0"/>
              <w:suppressAutoHyphens w:val="0"/>
              <w:ind w:firstLine="567"/>
              <w:jc w:val="both"/>
              <w:rPr>
                <w:b/>
                <w:color w:val="000000"/>
                <w:szCs w:val="28"/>
              </w:rPr>
            </w:pPr>
          </w:p>
        </w:tc>
        <w:tc>
          <w:tcPr>
            <w:tcW w:w="3827" w:type="dxa"/>
          </w:tcPr>
          <w:p w:rsidR="00C36391" w:rsidRPr="00366CA5" w:rsidRDefault="00C36391" w:rsidP="000A5D6E">
            <w:pPr>
              <w:widowControl w:val="0"/>
              <w:suppressAutoHyphens w:val="0"/>
              <w:rPr>
                <w:b/>
                <w:sz w:val="20"/>
                <w:lang w:eastAsia="en-US"/>
              </w:rPr>
            </w:pPr>
          </w:p>
          <w:p w:rsidR="00C36391" w:rsidRPr="004141E8" w:rsidRDefault="00C36391" w:rsidP="000A5D6E">
            <w:pPr>
              <w:widowControl w:val="0"/>
              <w:suppressAutoHyphens w:val="0"/>
              <w:rPr>
                <w:b/>
                <w:szCs w:val="28"/>
                <w:lang w:eastAsia="en-US"/>
              </w:rPr>
            </w:pPr>
            <w:r w:rsidRPr="004141E8">
              <w:rPr>
                <w:b/>
                <w:szCs w:val="28"/>
                <w:lang w:eastAsia="en-US"/>
              </w:rPr>
              <w:t>Ірина ЗЕРКАЛІЙ</w:t>
            </w:r>
          </w:p>
        </w:tc>
      </w:tr>
      <w:tr w:rsidR="00C36391" w:rsidRPr="004141E8" w:rsidTr="00037103">
        <w:trPr>
          <w:trHeight w:val="143"/>
          <w:jc w:val="right"/>
        </w:trPr>
        <w:tc>
          <w:tcPr>
            <w:tcW w:w="3716" w:type="dxa"/>
          </w:tcPr>
          <w:p w:rsidR="00C36391" w:rsidRPr="004141E8" w:rsidRDefault="00C36391" w:rsidP="000A5D6E">
            <w:pPr>
              <w:widowControl w:val="0"/>
              <w:suppressAutoHyphens w:val="0"/>
              <w:rPr>
                <w:b/>
                <w:color w:val="000000"/>
                <w:szCs w:val="28"/>
              </w:rPr>
            </w:pPr>
          </w:p>
        </w:tc>
        <w:tc>
          <w:tcPr>
            <w:tcW w:w="2410" w:type="dxa"/>
          </w:tcPr>
          <w:p w:rsidR="00C36391" w:rsidRPr="004141E8" w:rsidRDefault="00C36391" w:rsidP="000A5D6E">
            <w:pPr>
              <w:widowControl w:val="0"/>
              <w:suppressAutoHyphens w:val="0"/>
              <w:ind w:firstLine="567"/>
              <w:jc w:val="both"/>
              <w:rPr>
                <w:b/>
                <w:color w:val="000000"/>
                <w:szCs w:val="28"/>
              </w:rPr>
            </w:pPr>
          </w:p>
        </w:tc>
        <w:tc>
          <w:tcPr>
            <w:tcW w:w="3827" w:type="dxa"/>
          </w:tcPr>
          <w:p w:rsidR="00C36391" w:rsidRPr="00366CA5" w:rsidRDefault="00C36391" w:rsidP="000A5D6E">
            <w:pPr>
              <w:widowControl w:val="0"/>
              <w:suppressAutoHyphens w:val="0"/>
              <w:rPr>
                <w:b/>
                <w:sz w:val="20"/>
                <w:szCs w:val="18"/>
              </w:rPr>
            </w:pPr>
          </w:p>
          <w:p w:rsidR="00C36391" w:rsidRPr="008514B9" w:rsidRDefault="00C36391" w:rsidP="000A5D6E">
            <w:pPr>
              <w:widowControl w:val="0"/>
              <w:suppressAutoHyphens w:val="0"/>
              <w:rPr>
                <w:b/>
                <w:szCs w:val="24"/>
              </w:rPr>
            </w:pPr>
            <w:r w:rsidRPr="004141E8">
              <w:rPr>
                <w:b/>
                <w:szCs w:val="24"/>
              </w:rPr>
              <w:t xml:space="preserve">Олександр КАЛАШНИК </w:t>
            </w:r>
          </w:p>
        </w:tc>
      </w:tr>
      <w:tr w:rsidR="00C36391" w:rsidRPr="00F9202E" w:rsidTr="00037103">
        <w:trPr>
          <w:trHeight w:val="737"/>
          <w:jc w:val="right"/>
        </w:trPr>
        <w:tc>
          <w:tcPr>
            <w:tcW w:w="3716" w:type="dxa"/>
          </w:tcPr>
          <w:p w:rsidR="00C36391" w:rsidRPr="004141E8" w:rsidRDefault="00C36391" w:rsidP="000A5D6E">
            <w:pPr>
              <w:widowControl w:val="0"/>
              <w:suppressAutoHyphens w:val="0"/>
              <w:rPr>
                <w:b/>
                <w:color w:val="000000"/>
                <w:szCs w:val="28"/>
              </w:rPr>
            </w:pPr>
          </w:p>
        </w:tc>
        <w:tc>
          <w:tcPr>
            <w:tcW w:w="2410" w:type="dxa"/>
          </w:tcPr>
          <w:p w:rsidR="00C36391" w:rsidRPr="004141E8" w:rsidRDefault="00C36391" w:rsidP="000A5D6E">
            <w:pPr>
              <w:widowControl w:val="0"/>
              <w:suppressAutoHyphens w:val="0"/>
              <w:ind w:firstLine="567"/>
              <w:jc w:val="both"/>
              <w:rPr>
                <w:b/>
                <w:color w:val="000000"/>
                <w:szCs w:val="28"/>
              </w:rPr>
            </w:pPr>
          </w:p>
        </w:tc>
        <w:tc>
          <w:tcPr>
            <w:tcW w:w="3827" w:type="dxa"/>
          </w:tcPr>
          <w:p w:rsidR="00C36391" w:rsidRPr="00366CA5" w:rsidRDefault="00C36391" w:rsidP="000A5D6E">
            <w:pPr>
              <w:widowControl w:val="0"/>
              <w:suppressAutoHyphens w:val="0"/>
              <w:rPr>
                <w:b/>
                <w:sz w:val="20"/>
                <w:lang w:eastAsia="en-US"/>
              </w:rPr>
            </w:pPr>
          </w:p>
          <w:p w:rsidR="00C36391" w:rsidRDefault="00C36391" w:rsidP="000A5D6E">
            <w:pPr>
              <w:widowControl w:val="0"/>
              <w:suppressAutoHyphens w:val="0"/>
              <w:rPr>
                <w:b/>
                <w:szCs w:val="28"/>
                <w:lang w:eastAsia="en-US"/>
              </w:rPr>
            </w:pPr>
            <w:r w:rsidRPr="00F9202E">
              <w:rPr>
                <w:b/>
                <w:szCs w:val="28"/>
                <w:lang w:eastAsia="en-US"/>
              </w:rPr>
              <w:t xml:space="preserve">Олена МАЗУР </w:t>
            </w:r>
          </w:p>
          <w:p w:rsidR="00DF1765" w:rsidRPr="0099513E" w:rsidRDefault="00DF1765" w:rsidP="000A5D6E">
            <w:pPr>
              <w:widowControl w:val="0"/>
              <w:suppressAutoHyphens w:val="0"/>
              <w:rPr>
                <w:b/>
                <w:sz w:val="20"/>
                <w:szCs w:val="28"/>
                <w:lang w:eastAsia="en-US"/>
              </w:rPr>
            </w:pPr>
          </w:p>
          <w:p w:rsidR="00DF1765" w:rsidRPr="00E17D2B" w:rsidRDefault="00E17D2B" w:rsidP="000A5D6E">
            <w:pPr>
              <w:widowControl w:val="0"/>
              <w:suppressAutoHyphens w:val="0"/>
              <w:rPr>
                <w:b/>
                <w:szCs w:val="28"/>
                <w:lang w:val="ru-RU" w:eastAsia="en-US"/>
              </w:rPr>
            </w:pPr>
            <w:proofErr w:type="spellStart"/>
            <w:r>
              <w:rPr>
                <w:b/>
                <w:szCs w:val="28"/>
                <w:lang w:val="ru-RU" w:eastAsia="en-US"/>
              </w:rPr>
              <w:t>Неоніл</w:t>
            </w:r>
            <w:r w:rsidR="00F1584D">
              <w:rPr>
                <w:b/>
                <w:szCs w:val="28"/>
                <w:lang w:val="ru-RU" w:eastAsia="en-US"/>
              </w:rPr>
              <w:t>л</w:t>
            </w:r>
            <w:r>
              <w:rPr>
                <w:b/>
                <w:szCs w:val="28"/>
                <w:lang w:val="ru-RU" w:eastAsia="en-US"/>
              </w:rPr>
              <w:t>а</w:t>
            </w:r>
            <w:proofErr w:type="spellEnd"/>
            <w:r>
              <w:rPr>
                <w:b/>
                <w:szCs w:val="28"/>
                <w:lang w:val="ru-RU" w:eastAsia="en-US"/>
              </w:rPr>
              <w:t xml:space="preserve"> ПОНОМАРЕНКО</w:t>
            </w:r>
          </w:p>
        </w:tc>
      </w:tr>
      <w:tr w:rsidR="00C36391" w:rsidRPr="004141E8" w:rsidTr="00037103">
        <w:trPr>
          <w:trHeight w:val="707"/>
          <w:jc w:val="right"/>
        </w:trPr>
        <w:tc>
          <w:tcPr>
            <w:tcW w:w="3716" w:type="dxa"/>
          </w:tcPr>
          <w:p w:rsidR="00C36391" w:rsidRPr="004141E8" w:rsidRDefault="00C36391" w:rsidP="000A5D6E">
            <w:pPr>
              <w:widowControl w:val="0"/>
              <w:suppressAutoHyphens w:val="0"/>
              <w:rPr>
                <w:b/>
                <w:color w:val="000000"/>
                <w:szCs w:val="28"/>
              </w:rPr>
            </w:pPr>
          </w:p>
        </w:tc>
        <w:tc>
          <w:tcPr>
            <w:tcW w:w="2410" w:type="dxa"/>
          </w:tcPr>
          <w:p w:rsidR="00C36391" w:rsidRPr="004141E8" w:rsidRDefault="00C36391" w:rsidP="000A5D6E">
            <w:pPr>
              <w:widowControl w:val="0"/>
              <w:suppressAutoHyphens w:val="0"/>
              <w:ind w:firstLine="567"/>
              <w:jc w:val="both"/>
              <w:rPr>
                <w:b/>
                <w:color w:val="000000"/>
                <w:szCs w:val="28"/>
              </w:rPr>
            </w:pPr>
          </w:p>
        </w:tc>
        <w:tc>
          <w:tcPr>
            <w:tcW w:w="3827" w:type="dxa"/>
          </w:tcPr>
          <w:p w:rsidR="00C36391" w:rsidRPr="0099513E" w:rsidRDefault="00C36391" w:rsidP="000A5D6E">
            <w:pPr>
              <w:widowControl w:val="0"/>
              <w:suppressAutoHyphens w:val="0"/>
              <w:rPr>
                <w:b/>
                <w:sz w:val="22"/>
                <w:szCs w:val="18"/>
              </w:rPr>
            </w:pPr>
          </w:p>
          <w:p w:rsidR="00C36391" w:rsidRDefault="00B7600E" w:rsidP="000A5D6E">
            <w:pPr>
              <w:widowControl w:val="0"/>
              <w:suppressAutoHyphens w:val="0"/>
              <w:rPr>
                <w:b/>
                <w:szCs w:val="28"/>
              </w:rPr>
            </w:pPr>
            <w:r>
              <w:rPr>
                <w:b/>
                <w:szCs w:val="28"/>
              </w:rPr>
              <w:t>Світлана МИХАЙЛЕНКО</w:t>
            </w:r>
            <w:r w:rsidR="00C36391">
              <w:rPr>
                <w:b/>
                <w:szCs w:val="28"/>
              </w:rPr>
              <w:t xml:space="preserve"> </w:t>
            </w:r>
          </w:p>
          <w:p w:rsidR="00DF1765" w:rsidRPr="0099513E" w:rsidRDefault="00DF1765" w:rsidP="000A5D6E">
            <w:pPr>
              <w:widowControl w:val="0"/>
              <w:suppressAutoHyphens w:val="0"/>
              <w:rPr>
                <w:b/>
                <w:sz w:val="24"/>
                <w:szCs w:val="28"/>
              </w:rPr>
            </w:pPr>
          </w:p>
          <w:p w:rsidR="00DF1765" w:rsidRPr="004141E8" w:rsidRDefault="00DF1765" w:rsidP="000A5D6E">
            <w:pPr>
              <w:widowControl w:val="0"/>
              <w:suppressAutoHyphens w:val="0"/>
              <w:rPr>
                <w:b/>
                <w:szCs w:val="28"/>
              </w:rPr>
            </w:pPr>
            <w:r>
              <w:rPr>
                <w:b/>
                <w:szCs w:val="28"/>
              </w:rPr>
              <w:t>Тетяна НЕІЛЕНКО</w:t>
            </w:r>
          </w:p>
        </w:tc>
      </w:tr>
      <w:tr w:rsidR="00C36391" w:rsidRPr="004141E8" w:rsidTr="00037103">
        <w:trPr>
          <w:trHeight w:val="697"/>
          <w:jc w:val="right"/>
        </w:trPr>
        <w:tc>
          <w:tcPr>
            <w:tcW w:w="3716" w:type="dxa"/>
          </w:tcPr>
          <w:p w:rsidR="00C36391" w:rsidRPr="004141E8" w:rsidRDefault="00C36391" w:rsidP="000A5D6E">
            <w:pPr>
              <w:widowControl w:val="0"/>
              <w:suppressAutoHyphens w:val="0"/>
              <w:rPr>
                <w:b/>
                <w:color w:val="000000"/>
                <w:szCs w:val="28"/>
              </w:rPr>
            </w:pPr>
          </w:p>
        </w:tc>
        <w:tc>
          <w:tcPr>
            <w:tcW w:w="2410" w:type="dxa"/>
          </w:tcPr>
          <w:p w:rsidR="00C36391" w:rsidRPr="00F9202E" w:rsidRDefault="00C36391" w:rsidP="000A5D6E">
            <w:pPr>
              <w:widowControl w:val="0"/>
              <w:suppressAutoHyphens w:val="0"/>
              <w:ind w:firstLine="567"/>
              <w:jc w:val="both"/>
              <w:rPr>
                <w:b/>
                <w:szCs w:val="28"/>
              </w:rPr>
            </w:pPr>
          </w:p>
        </w:tc>
        <w:tc>
          <w:tcPr>
            <w:tcW w:w="3827" w:type="dxa"/>
          </w:tcPr>
          <w:p w:rsidR="00C36391" w:rsidRPr="0099513E" w:rsidRDefault="00C36391" w:rsidP="000A5D6E">
            <w:pPr>
              <w:widowControl w:val="0"/>
              <w:suppressAutoHyphens w:val="0"/>
              <w:rPr>
                <w:b/>
                <w:sz w:val="22"/>
                <w:szCs w:val="18"/>
                <w:lang w:eastAsia="en-US"/>
              </w:rPr>
            </w:pPr>
          </w:p>
          <w:p w:rsidR="00C36391" w:rsidRPr="00F9202E" w:rsidRDefault="00C36391" w:rsidP="000A5D6E">
            <w:pPr>
              <w:widowControl w:val="0"/>
              <w:suppressAutoHyphens w:val="0"/>
              <w:rPr>
                <w:b/>
                <w:szCs w:val="28"/>
                <w:lang w:eastAsia="en-US"/>
              </w:rPr>
            </w:pPr>
            <w:r w:rsidRPr="00F9202E">
              <w:rPr>
                <w:b/>
                <w:szCs w:val="28"/>
                <w:lang w:eastAsia="en-US"/>
              </w:rPr>
              <w:t xml:space="preserve">Наталія ТУПАЛО  </w:t>
            </w:r>
          </w:p>
        </w:tc>
      </w:tr>
      <w:tr w:rsidR="00C36391" w:rsidRPr="007523F2" w:rsidTr="00037103">
        <w:trPr>
          <w:trHeight w:val="142"/>
          <w:jc w:val="right"/>
        </w:trPr>
        <w:tc>
          <w:tcPr>
            <w:tcW w:w="3716" w:type="dxa"/>
          </w:tcPr>
          <w:p w:rsidR="00C36391" w:rsidRPr="004141E8" w:rsidRDefault="00C36391" w:rsidP="000A5D6E">
            <w:pPr>
              <w:widowControl w:val="0"/>
              <w:suppressAutoHyphens w:val="0"/>
              <w:rPr>
                <w:b/>
                <w:color w:val="000000"/>
                <w:szCs w:val="28"/>
              </w:rPr>
            </w:pPr>
          </w:p>
        </w:tc>
        <w:tc>
          <w:tcPr>
            <w:tcW w:w="2410" w:type="dxa"/>
          </w:tcPr>
          <w:p w:rsidR="00C36391" w:rsidRPr="004141E8" w:rsidRDefault="00C36391" w:rsidP="000A5D6E">
            <w:pPr>
              <w:widowControl w:val="0"/>
              <w:suppressAutoHyphens w:val="0"/>
              <w:ind w:firstLine="567"/>
              <w:jc w:val="both"/>
              <w:rPr>
                <w:b/>
                <w:color w:val="000000"/>
                <w:szCs w:val="28"/>
              </w:rPr>
            </w:pPr>
          </w:p>
        </w:tc>
        <w:tc>
          <w:tcPr>
            <w:tcW w:w="3827" w:type="dxa"/>
          </w:tcPr>
          <w:p w:rsidR="00C36391" w:rsidRPr="00A84E25" w:rsidRDefault="00C36391" w:rsidP="000A5D6E">
            <w:pPr>
              <w:widowControl w:val="0"/>
              <w:suppressAutoHyphens w:val="0"/>
              <w:rPr>
                <w:b/>
                <w:sz w:val="14"/>
                <w:szCs w:val="14"/>
              </w:rPr>
            </w:pPr>
          </w:p>
          <w:p w:rsidR="00C36391" w:rsidRPr="00A63D01" w:rsidRDefault="00C36391" w:rsidP="000A5D6E">
            <w:pPr>
              <w:widowControl w:val="0"/>
              <w:suppressAutoHyphens w:val="0"/>
              <w:rPr>
                <w:b/>
                <w:szCs w:val="28"/>
              </w:rPr>
            </w:pPr>
            <w:r w:rsidRPr="004141E8">
              <w:rPr>
                <w:b/>
                <w:szCs w:val="28"/>
              </w:rPr>
              <w:t>Олена ЦИЛЮРИК</w:t>
            </w:r>
          </w:p>
        </w:tc>
      </w:tr>
    </w:tbl>
    <w:p w:rsidR="00C36391" w:rsidRPr="00A84E25" w:rsidRDefault="00C36391" w:rsidP="00D31AFC">
      <w:pPr>
        <w:rPr>
          <w:sz w:val="14"/>
          <w:szCs w:val="14"/>
          <w:lang w:eastAsia="en-US"/>
        </w:rPr>
      </w:pPr>
    </w:p>
    <w:sectPr w:rsidR="00C36391" w:rsidRPr="00A84E25" w:rsidSect="00243060">
      <w:footerReference w:type="default" r:id="rId9"/>
      <w:pgSz w:w="11906" w:h="16838"/>
      <w:pgMar w:top="1134" w:right="709" w:bottom="567" w:left="1701" w:header="567"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7B3" w:rsidRDefault="002E17B3">
      <w:r>
        <w:separator/>
      </w:r>
    </w:p>
  </w:endnote>
  <w:endnote w:type="continuationSeparator" w:id="0">
    <w:p w:rsidR="002E17B3" w:rsidRDefault="002E1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tiqua">
    <w:altName w:val="Arial Narrow"/>
    <w:charset w:val="00"/>
    <w:family w:val="swiss"/>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6E" w:rsidRDefault="000A5D6E" w:rsidP="00A0050E">
    <w:pPr>
      <w:pStyle w:val="a3"/>
      <w:jc w:val="center"/>
      <w:rPr>
        <w:sz w:val="20"/>
      </w:rPr>
    </w:pPr>
    <w:r>
      <w:rPr>
        <w:sz w:val="20"/>
      </w:rPr>
      <w:t>______________________________________________________________________________________________</w:t>
    </w:r>
  </w:p>
  <w:p w:rsidR="000A5D6E" w:rsidRPr="0032595F" w:rsidRDefault="000A5D6E" w:rsidP="00335A92">
    <w:pPr>
      <w:pStyle w:val="a3"/>
      <w:ind w:right="360"/>
      <w:jc w:val="center"/>
      <w:outlineLvl w:val="0"/>
      <w:rPr>
        <w:sz w:val="20"/>
      </w:rPr>
    </w:pPr>
    <w:r w:rsidRPr="0032595F">
      <w:rPr>
        <w:sz w:val="20"/>
      </w:rPr>
      <w:t xml:space="preserve">Виконавчий комітет Кременчуцької міської ради </w:t>
    </w:r>
    <w:r>
      <w:rPr>
        <w:sz w:val="20"/>
      </w:rPr>
      <w:t xml:space="preserve">Кременчуцького району </w:t>
    </w:r>
    <w:r w:rsidRPr="0032595F">
      <w:rPr>
        <w:sz w:val="20"/>
      </w:rPr>
      <w:t xml:space="preserve">Полтавської області </w:t>
    </w:r>
  </w:p>
  <w:p w:rsidR="000A5D6E" w:rsidRPr="0032595F" w:rsidRDefault="000A5D6E" w:rsidP="00335A92">
    <w:pPr>
      <w:jc w:val="center"/>
      <w:rPr>
        <w:sz w:val="20"/>
        <w:u w:val="single"/>
      </w:rPr>
    </w:pPr>
    <w:r w:rsidRPr="0032595F">
      <w:rPr>
        <w:sz w:val="20"/>
      </w:rPr>
      <w:t>П Р О Т О К О Л</w:t>
    </w:r>
    <w:r w:rsidRPr="0032595F">
      <w:rPr>
        <w:b/>
        <w:sz w:val="20"/>
      </w:rPr>
      <w:t xml:space="preserve">  </w:t>
    </w:r>
    <w:r w:rsidRPr="0032595F">
      <w:rPr>
        <w:sz w:val="20"/>
        <w:u w:val="single"/>
      </w:rPr>
      <w:t xml:space="preserve">№ </w:t>
    </w:r>
    <w:r w:rsidR="009117FB">
      <w:rPr>
        <w:sz w:val="20"/>
        <w:u w:val="single"/>
      </w:rPr>
      <w:t>2</w:t>
    </w:r>
    <w:r w:rsidRPr="0032595F">
      <w:rPr>
        <w:sz w:val="20"/>
        <w:u w:val="single"/>
      </w:rPr>
      <w:t xml:space="preserve"> від </w:t>
    </w:r>
    <w:r w:rsidR="009117FB">
      <w:rPr>
        <w:sz w:val="20"/>
        <w:u w:val="single"/>
      </w:rPr>
      <w:t>10</w:t>
    </w:r>
    <w:r>
      <w:rPr>
        <w:sz w:val="20"/>
        <w:u w:val="single"/>
      </w:rPr>
      <w:t xml:space="preserve"> </w:t>
    </w:r>
    <w:r w:rsidR="009117FB">
      <w:rPr>
        <w:sz w:val="20"/>
        <w:u w:val="single"/>
      </w:rPr>
      <w:t>лютого</w:t>
    </w:r>
    <w:r>
      <w:rPr>
        <w:sz w:val="20"/>
        <w:u w:val="single"/>
      </w:rPr>
      <w:t xml:space="preserve"> </w:t>
    </w:r>
    <w:r w:rsidRPr="0032595F">
      <w:rPr>
        <w:sz w:val="20"/>
        <w:u w:val="single"/>
      </w:rPr>
      <w:t>202</w:t>
    </w:r>
    <w:r w:rsidR="00037103">
      <w:rPr>
        <w:sz w:val="20"/>
        <w:u w:val="single"/>
        <w:lang w:val="ru-RU"/>
      </w:rPr>
      <w:t>2</w:t>
    </w:r>
    <w:r w:rsidRPr="0032595F">
      <w:rPr>
        <w:sz w:val="20"/>
        <w:u w:val="single"/>
      </w:rPr>
      <w:t xml:space="preserve"> року</w:t>
    </w:r>
  </w:p>
  <w:p w:rsidR="000A5D6E" w:rsidRPr="0032595F" w:rsidRDefault="000A5D6E" w:rsidP="007523F2">
    <w:pPr>
      <w:widowControl w:val="0"/>
      <w:suppressAutoHyphens w:val="0"/>
      <w:jc w:val="center"/>
      <w:rPr>
        <w:sz w:val="20"/>
        <w:u w:val="single"/>
      </w:rPr>
    </w:pPr>
    <w:r w:rsidRPr="0032595F">
      <w:rPr>
        <w:sz w:val="20"/>
        <w:u w:val="single"/>
      </w:rPr>
      <w:t xml:space="preserve">засідання місцевої комісії з питань забезпечення дітей-сиріт, дітей, позбавлених батьківського піклування, </w:t>
    </w:r>
  </w:p>
  <w:p w:rsidR="000A5D6E" w:rsidRPr="0032595F" w:rsidRDefault="000A5D6E" w:rsidP="007523F2">
    <w:pPr>
      <w:pStyle w:val="a3"/>
      <w:jc w:val="center"/>
      <w:rPr>
        <w:sz w:val="20"/>
        <w:u w:val="single"/>
      </w:rPr>
    </w:pPr>
    <w:r w:rsidRPr="0032595F">
      <w:rPr>
        <w:sz w:val="20"/>
        <w:u w:val="single"/>
      </w:rPr>
      <w:t>осіб з їх числа житлом та підтримки малих групових будинків</w:t>
    </w:r>
  </w:p>
  <w:p w:rsidR="000A5D6E" w:rsidRPr="008C5258" w:rsidRDefault="000A5D6E" w:rsidP="00457BD9">
    <w:pPr>
      <w:pStyle w:val="a3"/>
      <w:jc w:val="center"/>
      <w:rPr>
        <w:rStyle w:val="a5"/>
        <w:sz w:val="20"/>
        <w:lang w:val="ru-RU"/>
      </w:rPr>
    </w:pPr>
    <w:r w:rsidRPr="0032595F">
      <w:rPr>
        <w:sz w:val="20"/>
      </w:rPr>
      <w:t xml:space="preserve">Сторінка </w:t>
    </w:r>
    <w:r w:rsidR="001B69ED" w:rsidRPr="0032595F">
      <w:rPr>
        <w:rStyle w:val="a5"/>
        <w:sz w:val="20"/>
      </w:rPr>
      <w:fldChar w:fldCharType="begin"/>
    </w:r>
    <w:r w:rsidRPr="0032595F">
      <w:rPr>
        <w:rStyle w:val="a5"/>
        <w:sz w:val="20"/>
      </w:rPr>
      <w:instrText xml:space="preserve"> PAGE </w:instrText>
    </w:r>
    <w:r w:rsidR="001B69ED" w:rsidRPr="0032595F">
      <w:rPr>
        <w:rStyle w:val="a5"/>
        <w:sz w:val="20"/>
      </w:rPr>
      <w:fldChar w:fldCharType="separate"/>
    </w:r>
    <w:r w:rsidR="005E53DA">
      <w:rPr>
        <w:rStyle w:val="a5"/>
        <w:noProof/>
        <w:sz w:val="20"/>
      </w:rPr>
      <w:t>16</w:t>
    </w:r>
    <w:r w:rsidR="001B69ED" w:rsidRPr="0032595F">
      <w:rPr>
        <w:rStyle w:val="a5"/>
        <w:sz w:val="20"/>
      </w:rPr>
      <w:fldChar w:fldCharType="end"/>
    </w:r>
    <w:r>
      <w:rPr>
        <w:sz w:val="20"/>
      </w:rPr>
      <w:t xml:space="preserve"> з </w:t>
    </w:r>
    <w:r w:rsidR="004001E6">
      <w:rPr>
        <w:sz w:val="20"/>
        <w:lang w:val="ru-RU"/>
      </w:rPr>
      <w:t>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7B3" w:rsidRDefault="002E17B3">
      <w:r>
        <w:separator/>
      </w:r>
    </w:p>
  </w:footnote>
  <w:footnote w:type="continuationSeparator" w:id="0">
    <w:p w:rsidR="002E17B3" w:rsidRDefault="002E17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9EB"/>
    <w:multiLevelType w:val="hybridMultilevel"/>
    <w:tmpl w:val="E8906266"/>
    <w:lvl w:ilvl="0" w:tplc="4128EC5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EE14B0"/>
    <w:multiLevelType w:val="hybridMultilevel"/>
    <w:tmpl w:val="6A9A2C78"/>
    <w:lvl w:ilvl="0" w:tplc="92DA3BEE">
      <w:start w:val="1"/>
      <w:numFmt w:val="decimal"/>
      <w:lvlText w:val="%1."/>
      <w:lvlJc w:val="left"/>
      <w:pPr>
        <w:ind w:left="735" w:hanging="375"/>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F4F2C"/>
    <w:multiLevelType w:val="hybridMultilevel"/>
    <w:tmpl w:val="1E864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B2C78"/>
    <w:multiLevelType w:val="hybridMultilevel"/>
    <w:tmpl w:val="8C5887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22C4556"/>
    <w:multiLevelType w:val="hybridMultilevel"/>
    <w:tmpl w:val="91E210BE"/>
    <w:lvl w:ilvl="0" w:tplc="781A117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C9D64D8"/>
    <w:multiLevelType w:val="hybridMultilevel"/>
    <w:tmpl w:val="03A2DA98"/>
    <w:lvl w:ilvl="0" w:tplc="BC2C6786">
      <w:start w:val="4"/>
      <w:numFmt w:val="decimal"/>
      <w:lvlText w:val="%1."/>
      <w:lvlJc w:val="left"/>
      <w:pPr>
        <w:ind w:left="1065"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CB76163"/>
    <w:multiLevelType w:val="hybridMultilevel"/>
    <w:tmpl w:val="54C0BBBE"/>
    <w:lvl w:ilvl="0" w:tplc="F9D6150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6C50D50"/>
    <w:multiLevelType w:val="hybridMultilevel"/>
    <w:tmpl w:val="DF2A0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A6C25A4"/>
    <w:multiLevelType w:val="hybridMultilevel"/>
    <w:tmpl w:val="9D62533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B311FA3"/>
    <w:multiLevelType w:val="hybridMultilevel"/>
    <w:tmpl w:val="3F866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341262"/>
    <w:multiLevelType w:val="hybridMultilevel"/>
    <w:tmpl w:val="46BAE4BC"/>
    <w:lvl w:ilvl="0" w:tplc="9ED495B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9540809"/>
    <w:multiLevelType w:val="hybridMultilevel"/>
    <w:tmpl w:val="04E067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A082850"/>
    <w:multiLevelType w:val="hybridMultilevel"/>
    <w:tmpl w:val="913AE8C0"/>
    <w:lvl w:ilvl="0" w:tplc="A26A5AF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BC031A9"/>
    <w:multiLevelType w:val="hybridMultilevel"/>
    <w:tmpl w:val="38EC1640"/>
    <w:lvl w:ilvl="0" w:tplc="5518E79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6859791F"/>
    <w:multiLevelType w:val="hybridMultilevel"/>
    <w:tmpl w:val="CC36B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C90CF4"/>
    <w:multiLevelType w:val="hybridMultilevel"/>
    <w:tmpl w:val="21787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75395D"/>
    <w:multiLevelType w:val="hybridMultilevel"/>
    <w:tmpl w:val="BF84A4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D8C36DE"/>
    <w:multiLevelType w:val="hybridMultilevel"/>
    <w:tmpl w:val="22544B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12"/>
  </w:num>
  <w:num w:numId="5">
    <w:abstractNumId w:val="1"/>
  </w:num>
  <w:num w:numId="6">
    <w:abstractNumId w:val="0"/>
  </w:num>
  <w:num w:numId="7">
    <w:abstractNumId w:val="10"/>
  </w:num>
  <w:num w:numId="8">
    <w:abstractNumId w:val="2"/>
  </w:num>
  <w:num w:numId="9">
    <w:abstractNumId w:val="17"/>
  </w:num>
  <w:num w:numId="10">
    <w:abstractNumId w:val="15"/>
  </w:num>
  <w:num w:numId="11">
    <w:abstractNumId w:val="14"/>
  </w:num>
  <w:num w:numId="12">
    <w:abstractNumId w:val="11"/>
  </w:num>
  <w:num w:numId="13">
    <w:abstractNumId w:val="16"/>
  </w:num>
  <w:num w:numId="14">
    <w:abstractNumId w:val="7"/>
  </w:num>
  <w:num w:numId="15">
    <w:abstractNumId w:val="8"/>
  </w:num>
  <w:num w:numId="16">
    <w:abstractNumId w:val="3"/>
  </w:num>
  <w:num w:numId="17">
    <w:abstractNumId w:val="9"/>
  </w:num>
  <w:num w:numId="18">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gutterAtTop/>
  <w:hideGrammaticalErrors/>
  <w:proofState w:spelling="clean" w:grammar="clean"/>
  <w:stylePaneFormatFilter w:val="3F0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A2416A"/>
    <w:rsid w:val="00000041"/>
    <w:rsid w:val="00000182"/>
    <w:rsid w:val="00000843"/>
    <w:rsid w:val="00000BEE"/>
    <w:rsid w:val="00000F08"/>
    <w:rsid w:val="00000F94"/>
    <w:rsid w:val="00001120"/>
    <w:rsid w:val="0000212F"/>
    <w:rsid w:val="0000217F"/>
    <w:rsid w:val="0000346F"/>
    <w:rsid w:val="00003E09"/>
    <w:rsid w:val="00005F29"/>
    <w:rsid w:val="00010D2C"/>
    <w:rsid w:val="0001152E"/>
    <w:rsid w:val="0001238B"/>
    <w:rsid w:val="00013182"/>
    <w:rsid w:val="000134D6"/>
    <w:rsid w:val="000140A8"/>
    <w:rsid w:val="000142A2"/>
    <w:rsid w:val="000145FB"/>
    <w:rsid w:val="00015903"/>
    <w:rsid w:val="0001648B"/>
    <w:rsid w:val="000166D9"/>
    <w:rsid w:val="0001705F"/>
    <w:rsid w:val="00017D31"/>
    <w:rsid w:val="00017E12"/>
    <w:rsid w:val="0002023A"/>
    <w:rsid w:val="0002049C"/>
    <w:rsid w:val="000215F0"/>
    <w:rsid w:val="000221F7"/>
    <w:rsid w:val="00022364"/>
    <w:rsid w:val="00023DDD"/>
    <w:rsid w:val="000243B6"/>
    <w:rsid w:val="00024B6B"/>
    <w:rsid w:val="00024F14"/>
    <w:rsid w:val="000257A7"/>
    <w:rsid w:val="00025C16"/>
    <w:rsid w:val="00026A25"/>
    <w:rsid w:val="00026E4F"/>
    <w:rsid w:val="0003095B"/>
    <w:rsid w:val="00030B2C"/>
    <w:rsid w:val="00031B43"/>
    <w:rsid w:val="00032364"/>
    <w:rsid w:val="000338F2"/>
    <w:rsid w:val="000343A0"/>
    <w:rsid w:val="0003465E"/>
    <w:rsid w:val="00034D79"/>
    <w:rsid w:val="000358F7"/>
    <w:rsid w:val="000365D1"/>
    <w:rsid w:val="00036611"/>
    <w:rsid w:val="0003677A"/>
    <w:rsid w:val="00036B99"/>
    <w:rsid w:val="00037103"/>
    <w:rsid w:val="00040476"/>
    <w:rsid w:val="000410C8"/>
    <w:rsid w:val="00041755"/>
    <w:rsid w:val="00041875"/>
    <w:rsid w:val="0004217D"/>
    <w:rsid w:val="00042288"/>
    <w:rsid w:val="00042917"/>
    <w:rsid w:val="000430A2"/>
    <w:rsid w:val="00044FE9"/>
    <w:rsid w:val="0004506E"/>
    <w:rsid w:val="00047336"/>
    <w:rsid w:val="00047569"/>
    <w:rsid w:val="000511B4"/>
    <w:rsid w:val="00051B00"/>
    <w:rsid w:val="00051F8E"/>
    <w:rsid w:val="00054A44"/>
    <w:rsid w:val="0005555F"/>
    <w:rsid w:val="000558DA"/>
    <w:rsid w:val="0005595D"/>
    <w:rsid w:val="00055E8F"/>
    <w:rsid w:val="00056497"/>
    <w:rsid w:val="00057F1A"/>
    <w:rsid w:val="00061E30"/>
    <w:rsid w:val="00062427"/>
    <w:rsid w:val="00063522"/>
    <w:rsid w:val="00064B9F"/>
    <w:rsid w:val="00065834"/>
    <w:rsid w:val="00065AAD"/>
    <w:rsid w:val="00066353"/>
    <w:rsid w:val="00066C35"/>
    <w:rsid w:val="00066E17"/>
    <w:rsid w:val="000672A0"/>
    <w:rsid w:val="000676C3"/>
    <w:rsid w:val="000703CE"/>
    <w:rsid w:val="000706F7"/>
    <w:rsid w:val="000709C6"/>
    <w:rsid w:val="00070B33"/>
    <w:rsid w:val="000717F0"/>
    <w:rsid w:val="000723C1"/>
    <w:rsid w:val="000727A1"/>
    <w:rsid w:val="0007293F"/>
    <w:rsid w:val="00073AC5"/>
    <w:rsid w:val="000802D4"/>
    <w:rsid w:val="00080D41"/>
    <w:rsid w:val="00081038"/>
    <w:rsid w:val="0008111A"/>
    <w:rsid w:val="00081215"/>
    <w:rsid w:val="00081CEB"/>
    <w:rsid w:val="00082CF0"/>
    <w:rsid w:val="000845F5"/>
    <w:rsid w:val="00085D3B"/>
    <w:rsid w:val="000861E2"/>
    <w:rsid w:val="00086EFB"/>
    <w:rsid w:val="0008760C"/>
    <w:rsid w:val="0009076E"/>
    <w:rsid w:val="00091AD9"/>
    <w:rsid w:val="00093081"/>
    <w:rsid w:val="0009454A"/>
    <w:rsid w:val="00094A59"/>
    <w:rsid w:val="00095F74"/>
    <w:rsid w:val="00096569"/>
    <w:rsid w:val="00096632"/>
    <w:rsid w:val="000A0E0A"/>
    <w:rsid w:val="000A23A5"/>
    <w:rsid w:val="000A4E5C"/>
    <w:rsid w:val="000A4E84"/>
    <w:rsid w:val="000A50E6"/>
    <w:rsid w:val="000A591D"/>
    <w:rsid w:val="000A5982"/>
    <w:rsid w:val="000A5A03"/>
    <w:rsid w:val="000A5D6E"/>
    <w:rsid w:val="000A6D12"/>
    <w:rsid w:val="000B00F1"/>
    <w:rsid w:val="000B17C6"/>
    <w:rsid w:val="000B24BB"/>
    <w:rsid w:val="000B29B0"/>
    <w:rsid w:val="000B2A5B"/>
    <w:rsid w:val="000B32B2"/>
    <w:rsid w:val="000B4048"/>
    <w:rsid w:val="000B4223"/>
    <w:rsid w:val="000B448E"/>
    <w:rsid w:val="000B471E"/>
    <w:rsid w:val="000B4760"/>
    <w:rsid w:val="000B47AF"/>
    <w:rsid w:val="000B5AAD"/>
    <w:rsid w:val="000B5F6A"/>
    <w:rsid w:val="000B642B"/>
    <w:rsid w:val="000B72AE"/>
    <w:rsid w:val="000B73B8"/>
    <w:rsid w:val="000B7EBC"/>
    <w:rsid w:val="000C075B"/>
    <w:rsid w:val="000C0C1B"/>
    <w:rsid w:val="000C1647"/>
    <w:rsid w:val="000C274B"/>
    <w:rsid w:val="000C3905"/>
    <w:rsid w:val="000C3928"/>
    <w:rsid w:val="000C393C"/>
    <w:rsid w:val="000C3FBA"/>
    <w:rsid w:val="000C5FD1"/>
    <w:rsid w:val="000C6598"/>
    <w:rsid w:val="000C7A68"/>
    <w:rsid w:val="000C7C0E"/>
    <w:rsid w:val="000D0437"/>
    <w:rsid w:val="000D0C90"/>
    <w:rsid w:val="000D14F3"/>
    <w:rsid w:val="000D16D5"/>
    <w:rsid w:val="000D3996"/>
    <w:rsid w:val="000D3F17"/>
    <w:rsid w:val="000D40AE"/>
    <w:rsid w:val="000D547F"/>
    <w:rsid w:val="000D5719"/>
    <w:rsid w:val="000D5CBF"/>
    <w:rsid w:val="000D62AE"/>
    <w:rsid w:val="000D62FF"/>
    <w:rsid w:val="000D6A2D"/>
    <w:rsid w:val="000D6CB8"/>
    <w:rsid w:val="000D6D86"/>
    <w:rsid w:val="000E2085"/>
    <w:rsid w:val="000E2DC0"/>
    <w:rsid w:val="000E2F27"/>
    <w:rsid w:val="000E3026"/>
    <w:rsid w:val="000E31F3"/>
    <w:rsid w:val="000E3FE7"/>
    <w:rsid w:val="000E414B"/>
    <w:rsid w:val="000E46C6"/>
    <w:rsid w:val="000E4EC0"/>
    <w:rsid w:val="000E5153"/>
    <w:rsid w:val="000E55BE"/>
    <w:rsid w:val="000E58F5"/>
    <w:rsid w:val="000E5A13"/>
    <w:rsid w:val="000E62C4"/>
    <w:rsid w:val="000E76DC"/>
    <w:rsid w:val="000F00AB"/>
    <w:rsid w:val="000F1768"/>
    <w:rsid w:val="000F1780"/>
    <w:rsid w:val="000F22C2"/>
    <w:rsid w:val="000F2AA4"/>
    <w:rsid w:val="000F30B8"/>
    <w:rsid w:val="000F3C8D"/>
    <w:rsid w:val="000F401E"/>
    <w:rsid w:val="000F4BE2"/>
    <w:rsid w:val="000F503F"/>
    <w:rsid w:val="000F5D54"/>
    <w:rsid w:val="000F5D5E"/>
    <w:rsid w:val="000F6714"/>
    <w:rsid w:val="000F6A6E"/>
    <w:rsid w:val="000F7126"/>
    <w:rsid w:val="000F75D1"/>
    <w:rsid w:val="00100164"/>
    <w:rsid w:val="00100264"/>
    <w:rsid w:val="00100894"/>
    <w:rsid w:val="00101AE0"/>
    <w:rsid w:val="00101F64"/>
    <w:rsid w:val="00103008"/>
    <w:rsid w:val="001030E8"/>
    <w:rsid w:val="00103CB5"/>
    <w:rsid w:val="00104388"/>
    <w:rsid w:val="00105E98"/>
    <w:rsid w:val="0010678F"/>
    <w:rsid w:val="00106DEB"/>
    <w:rsid w:val="001077C7"/>
    <w:rsid w:val="00107AAC"/>
    <w:rsid w:val="0011123F"/>
    <w:rsid w:val="00111285"/>
    <w:rsid w:val="0011267B"/>
    <w:rsid w:val="0011375A"/>
    <w:rsid w:val="001149DC"/>
    <w:rsid w:val="0011743E"/>
    <w:rsid w:val="001177FF"/>
    <w:rsid w:val="00117D45"/>
    <w:rsid w:val="00120472"/>
    <w:rsid w:val="00120B18"/>
    <w:rsid w:val="00120D4F"/>
    <w:rsid w:val="00121004"/>
    <w:rsid w:val="00121553"/>
    <w:rsid w:val="00121868"/>
    <w:rsid w:val="0012197C"/>
    <w:rsid w:val="00121A28"/>
    <w:rsid w:val="001220B4"/>
    <w:rsid w:val="001222FD"/>
    <w:rsid w:val="001228A6"/>
    <w:rsid w:val="00123509"/>
    <w:rsid w:val="001239AD"/>
    <w:rsid w:val="00123ADF"/>
    <w:rsid w:val="00123CE2"/>
    <w:rsid w:val="00123D16"/>
    <w:rsid w:val="001245FB"/>
    <w:rsid w:val="0012556A"/>
    <w:rsid w:val="00125E9B"/>
    <w:rsid w:val="0012709D"/>
    <w:rsid w:val="001274FE"/>
    <w:rsid w:val="00130917"/>
    <w:rsid w:val="001313C9"/>
    <w:rsid w:val="00131567"/>
    <w:rsid w:val="001319F6"/>
    <w:rsid w:val="00132A77"/>
    <w:rsid w:val="00133035"/>
    <w:rsid w:val="00133809"/>
    <w:rsid w:val="0013444C"/>
    <w:rsid w:val="0013446F"/>
    <w:rsid w:val="001346DA"/>
    <w:rsid w:val="001352DA"/>
    <w:rsid w:val="00135B2F"/>
    <w:rsid w:val="001371A4"/>
    <w:rsid w:val="00137855"/>
    <w:rsid w:val="00137B6C"/>
    <w:rsid w:val="00137C11"/>
    <w:rsid w:val="00140501"/>
    <w:rsid w:val="0014112B"/>
    <w:rsid w:val="001419B3"/>
    <w:rsid w:val="00141CDC"/>
    <w:rsid w:val="0014279C"/>
    <w:rsid w:val="00143933"/>
    <w:rsid w:val="00144170"/>
    <w:rsid w:val="00144665"/>
    <w:rsid w:val="00144A61"/>
    <w:rsid w:val="00144A79"/>
    <w:rsid w:val="0014588C"/>
    <w:rsid w:val="00146839"/>
    <w:rsid w:val="00146C78"/>
    <w:rsid w:val="00147C3F"/>
    <w:rsid w:val="00147CC5"/>
    <w:rsid w:val="00147EBF"/>
    <w:rsid w:val="00147ECF"/>
    <w:rsid w:val="001511DD"/>
    <w:rsid w:val="00151A43"/>
    <w:rsid w:val="00151C39"/>
    <w:rsid w:val="00152410"/>
    <w:rsid w:val="001524E5"/>
    <w:rsid w:val="00152B33"/>
    <w:rsid w:val="0015388A"/>
    <w:rsid w:val="00153B5E"/>
    <w:rsid w:val="001548C6"/>
    <w:rsid w:val="0015490C"/>
    <w:rsid w:val="00155203"/>
    <w:rsid w:val="00155246"/>
    <w:rsid w:val="00155342"/>
    <w:rsid w:val="001560A0"/>
    <w:rsid w:val="0015741B"/>
    <w:rsid w:val="001574C4"/>
    <w:rsid w:val="00160239"/>
    <w:rsid w:val="0016074A"/>
    <w:rsid w:val="00162263"/>
    <w:rsid w:val="00163D94"/>
    <w:rsid w:val="001642F4"/>
    <w:rsid w:val="00164A38"/>
    <w:rsid w:val="00164BA7"/>
    <w:rsid w:val="0016518D"/>
    <w:rsid w:val="00165A47"/>
    <w:rsid w:val="00165F14"/>
    <w:rsid w:val="00165FF8"/>
    <w:rsid w:val="00166EAD"/>
    <w:rsid w:val="00167594"/>
    <w:rsid w:val="00167FFB"/>
    <w:rsid w:val="001705E8"/>
    <w:rsid w:val="00170C5A"/>
    <w:rsid w:val="001713F4"/>
    <w:rsid w:val="00171AF2"/>
    <w:rsid w:val="00171DD2"/>
    <w:rsid w:val="00171FF7"/>
    <w:rsid w:val="00171FFD"/>
    <w:rsid w:val="00172A90"/>
    <w:rsid w:val="001738A2"/>
    <w:rsid w:val="00173A61"/>
    <w:rsid w:val="001741D1"/>
    <w:rsid w:val="00174B21"/>
    <w:rsid w:val="001761C7"/>
    <w:rsid w:val="001764EE"/>
    <w:rsid w:val="00176A5B"/>
    <w:rsid w:val="00176A6B"/>
    <w:rsid w:val="00177523"/>
    <w:rsid w:val="00177613"/>
    <w:rsid w:val="001779AE"/>
    <w:rsid w:val="001807F1"/>
    <w:rsid w:val="001808C4"/>
    <w:rsid w:val="00180DFF"/>
    <w:rsid w:val="00181018"/>
    <w:rsid w:val="0018162B"/>
    <w:rsid w:val="00181741"/>
    <w:rsid w:val="001818BC"/>
    <w:rsid w:val="00182F4A"/>
    <w:rsid w:val="0018437C"/>
    <w:rsid w:val="0018558D"/>
    <w:rsid w:val="00185610"/>
    <w:rsid w:val="00187DF2"/>
    <w:rsid w:val="001901A5"/>
    <w:rsid w:val="00191DC4"/>
    <w:rsid w:val="00193795"/>
    <w:rsid w:val="00194B25"/>
    <w:rsid w:val="00194EC7"/>
    <w:rsid w:val="001951FC"/>
    <w:rsid w:val="00195766"/>
    <w:rsid w:val="00195909"/>
    <w:rsid w:val="00195FED"/>
    <w:rsid w:val="00197DAB"/>
    <w:rsid w:val="001A0270"/>
    <w:rsid w:val="001A2172"/>
    <w:rsid w:val="001A251D"/>
    <w:rsid w:val="001A27E6"/>
    <w:rsid w:val="001A2C5C"/>
    <w:rsid w:val="001A2F75"/>
    <w:rsid w:val="001A39F1"/>
    <w:rsid w:val="001A3F43"/>
    <w:rsid w:val="001A5B74"/>
    <w:rsid w:val="001A5DBC"/>
    <w:rsid w:val="001A60A0"/>
    <w:rsid w:val="001A65C0"/>
    <w:rsid w:val="001A71B9"/>
    <w:rsid w:val="001A7C11"/>
    <w:rsid w:val="001B0017"/>
    <w:rsid w:val="001B1B52"/>
    <w:rsid w:val="001B1C28"/>
    <w:rsid w:val="001B2E9D"/>
    <w:rsid w:val="001B3AFC"/>
    <w:rsid w:val="001B45AD"/>
    <w:rsid w:val="001B4D77"/>
    <w:rsid w:val="001B69ED"/>
    <w:rsid w:val="001B720C"/>
    <w:rsid w:val="001B7339"/>
    <w:rsid w:val="001C0259"/>
    <w:rsid w:val="001C05B5"/>
    <w:rsid w:val="001C0C6B"/>
    <w:rsid w:val="001C269C"/>
    <w:rsid w:val="001C28C2"/>
    <w:rsid w:val="001C30D7"/>
    <w:rsid w:val="001C46BE"/>
    <w:rsid w:val="001C4799"/>
    <w:rsid w:val="001C481D"/>
    <w:rsid w:val="001C4E75"/>
    <w:rsid w:val="001C5EDE"/>
    <w:rsid w:val="001C5F37"/>
    <w:rsid w:val="001C652A"/>
    <w:rsid w:val="001C6B91"/>
    <w:rsid w:val="001C7566"/>
    <w:rsid w:val="001C7E4F"/>
    <w:rsid w:val="001D04C2"/>
    <w:rsid w:val="001D0F0B"/>
    <w:rsid w:val="001D15CD"/>
    <w:rsid w:val="001D19C9"/>
    <w:rsid w:val="001D2018"/>
    <w:rsid w:val="001D2C62"/>
    <w:rsid w:val="001D2F2C"/>
    <w:rsid w:val="001D466F"/>
    <w:rsid w:val="001D5297"/>
    <w:rsid w:val="001D52D0"/>
    <w:rsid w:val="001D5554"/>
    <w:rsid w:val="001D6F17"/>
    <w:rsid w:val="001D7A7C"/>
    <w:rsid w:val="001D7D40"/>
    <w:rsid w:val="001E099E"/>
    <w:rsid w:val="001E13B5"/>
    <w:rsid w:val="001E1631"/>
    <w:rsid w:val="001E223D"/>
    <w:rsid w:val="001E456A"/>
    <w:rsid w:val="001E709A"/>
    <w:rsid w:val="001E7A65"/>
    <w:rsid w:val="001F0001"/>
    <w:rsid w:val="001F10EE"/>
    <w:rsid w:val="001F1791"/>
    <w:rsid w:val="001F2506"/>
    <w:rsid w:val="001F327C"/>
    <w:rsid w:val="001F3AB3"/>
    <w:rsid w:val="001F470B"/>
    <w:rsid w:val="001F4D10"/>
    <w:rsid w:val="001F5426"/>
    <w:rsid w:val="001F5734"/>
    <w:rsid w:val="001F59C7"/>
    <w:rsid w:val="00200CAE"/>
    <w:rsid w:val="0020166F"/>
    <w:rsid w:val="00202721"/>
    <w:rsid w:val="002030E6"/>
    <w:rsid w:val="00203695"/>
    <w:rsid w:val="002045A6"/>
    <w:rsid w:val="00204BDA"/>
    <w:rsid w:val="00204F33"/>
    <w:rsid w:val="0020571A"/>
    <w:rsid w:val="00205A6A"/>
    <w:rsid w:val="00206B9C"/>
    <w:rsid w:val="00206D60"/>
    <w:rsid w:val="002074CD"/>
    <w:rsid w:val="00210EDD"/>
    <w:rsid w:val="00211F38"/>
    <w:rsid w:val="002130CA"/>
    <w:rsid w:val="0021406A"/>
    <w:rsid w:val="002148AB"/>
    <w:rsid w:val="0021490F"/>
    <w:rsid w:val="00214CAF"/>
    <w:rsid w:val="00215AA6"/>
    <w:rsid w:val="00215E1D"/>
    <w:rsid w:val="0021639B"/>
    <w:rsid w:val="00216CD7"/>
    <w:rsid w:val="00217565"/>
    <w:rsid w:val="002175C6"/>
    <w:rsid w:val="00220304"/>
    <w:rsid w:val="00220EC3"/>
    <w:rsid w:val="00221209"/>
    <w:rsid w:val="00221D49"/>
    <w:rsid w:val="00221DD2"/>
    <w:rsid w:val="00223273"/>
    <w:rsid w:val="00223A30"/>
    <w:rsid w:val="00223D2F"/>
    <w:rsid w:val="00224571"/>
    <w:rsid w:val="00224735"/>
    <w:rsid w:val="00224B8A"/>
    <w:rsid w:val="0022556D"/>
    <w:rsid w:val="00225C2C"/>
    <w:rsid w:val="002264B0"/>
    <w:rsid w:val="002264E0"/>
    <w:rsid w:val="002279E0"/>
    <w:rsid w:val="00231475"/>
    <w:rsid w:val="0023152E"/>
    <w:rsid w:val="00232478"/>
    <w:rsid w:val="0023257A"/>
    <w:rsid w:val="0023391E"/>
    <w:rsid w:val="00233BB2"/>
    <w:rsid w:val="00233EA2"/>
    <w:rsid w:val="002349CB"/>
    <w:rsid w:val="0023543B"/>
    <w:rsid w:val="00235D87"/>
    <w:rsid w:val="002368AD"/>
    <w:rsid w:val="0023745D"/>
    <w:rsid w:val="002378F8"/>
    <w:rsid w:val="002379D8"/>
    <w:rsid w:val="002379DE"/>
    <w:rsid w:val="00237A54"/>
    <w:rsid w:val="00237E3E"/>
    <w:rsid w:val="0024084C"/>
    <w:rsid w:val="00241361"/>
    <w:rsid w:val="00243060"/>
    <w:rsid w:val="0024413C"/>
    <w:rsid w:val="00244687"/>
    <w:rsid w:val="00244B52"/>
    <w:rsid w:val="00245074"/>
    <w:rsid w:val="002458E1"/>
    <w:rsid w:val="0024637F"/>
    <w:rsid w:val="00246391"/>
    <w:rsid w:val="00246A40"/>
    <w:rsid w:val="00250202"/>
    <w:rsid w:val="00250716"/>
    <w:rsid w:val="00252527"/>
    <w:rsid w:val="00252D28"/>
    <w:rsid w:val="00253A48"/>
    <w:rsid w:val="0025403B"/>
    <w:rsid w:val="00254207"/>
    <w:rsid w:val="00254B97"/>
    <w:rsid w:val="00254BEE"/>
    <w:rsid w:val="00256F1A"/>
    <w:rsid w:val="00257125"/>
    <w:rsid w:val="0025742E"/>
    <w:rsid w:val="00260930"/>
    <w:rsid w:val="00260B8A"/>
    <w:rsid w:val="00261818"/>
    <w:rsid w:val="00261C3B"/>
    <w:rsid w:val="00262A7C"/>
    <w:rsid w:val="002636A6"/>
    <w:rsid w:val="00263C14"/>
    <w:rsid w:val="00263C15"/>
    <w:rsid w:val="002642D6"/>
    <w:rsid w:val="002643DA"/>
    <w:rsid w:val="00264427"/>
    <w:rsid w:val="0026551F"/>
    <w:rsid w:val="00265B98"/>
    <w:rsid w:val="00266300"/>
    <w:rsid w:val="00266D35"/>
    <w:rsid w:val="00267229"/>
    <w:rsid w:val="00270F48"/>
    <w:rsid w:val="00270FC1"/>
    <w:rsid w:val="0027153D"/>
    <w:rsid w:val="00272522"/>
    <w:rsid w:val="00272C57"/>
    <w:rsid w:val="002734EC"/>
    <w:rsid w:val="002751D7"/>
    <w:rsid w:val="00275885"/>
    <w:rsid w:val="00275BDB"/>
    <w:rsid w:val="00276433"/>
    <w:rsid w:val="00276DBF"/>
    <w:rsid w:val="0027772E"/>
    <w:rsid w:val="00281377"/>
    <w:rsid w:val="00281D98"/>
    <w:rsid w:val="00282C6B"/>
    <w:rsid w:val="002830CF"/>
    <w:rsid w:val="00283819"/>
    <w:rsid w:val="00283A29"/>
    <w:rsid w:val="00283EEA"/>
    <w:rsid w:val="00284859"/>
    <w:rsid w:val="00287ED1"/>
    <w:rsid w:val="00290019"/>
    <w:rsid w:val="00290DAB"/>
    <w:rsid w:val="0029179B"/>
    <w:rsid w:val="00291BE3"/>
    <w:rsid w:val="00292B37"/>
    <w:rsid w:val="002937EF"/>
    <w:rsid w:val="002954CB"/>
    <w:rsid w:val="00295D66"/>
    <w:rsid w:val="002970D8"/>
    <w:rsid w:val="002A13F6"/>
    <w:rsid w:val="002A2508"/>
    <w:rsid w:val="002A2CEB"/>
    <w:rsid w:val="002A383A"/>
    <w:rsid w:val="002A5C04"/>
    <w:rsid w:val="002A6754"/>
    <w:rsid w:val="002A67E9"/>
    <w:rsid w:val="002A6A9B"/>
    <w:rsid w:val="002A74CF"/>
    <w:rsid w:val="002A77C4"/>
    <w:rsid w:val="002B0EA8"/>
    <w:rsid w:val="002B14DD"/>
    <w:rsid w:val="002B18E7"/>
    <w:rsid w:val="002B1E89"/>
    <w:rsid w:val="002B1FD5"/>
    <w:rsid w:val="002B28FD"/>
    <w:rsid w:val="002B2ACA"/>
    <w:rsid w:val="002B2E2F"/>
    <w:rsid w:val="002B3F00"/>
    <w:rsid w:val="002B4181"/>
    <w:rsid w:val="002B4792"/>
    <w:rsid w:val="002B4A5C"/>
    <w:rsid w:val="002B592F"/>
    <w:rsid w:val="002B74E4"/>
    <w:rsid w:val="002B779D"/>
    <w:rsid w:val="002C09C7"/>
    <w:rsid w:val="002C1175"/>
    <w:rsid w:val="002C276A"/>
    <w:rsid w:val="002C2B65"/>
    <w:rsid w:val="002C3C44"/>
    <w:rsid w:val="002C490C"/>
    <w:rsid w:val="002C4D83"/>
    <w:rsid w:val="002C64B6"/>
    <w:rsid w:val="002C7625"/>
    <w:rsid w:val="002D0161"/>
    <w:rsid w:val="002D1C5C"/>
    <w:rsid w:val="002D2298"/>
    <w:rsid w:val="002D4A07"/>
    <w:rsid w:val="002D5306"/>
    <w:rsid w:val="002D654A"/>
    <w:rsid w:val="002D66C5"/>
    <w:rsid w:val="002D67F0"/>
    <w:rsid w:val="002D6C73"/>
    <w:rsid w:val="002D74D0"/>
    <w:rsid w:val="002D7B03"/>
    <w:rsid w:val="002E056C"/>
    <w:rsid w:val="002E17B3"/>
    <w:rsid w:val="002E1AB5"/>
    <w:rsid w:val="002E2F5B"/>
    <w:rsid w:val="002E3088"/>
    <w:rsid w:val="002E30B4"/>
    <w:rsid w:val="002E3169"/>
    <w:rsid w:val="002E4496"/>
    <w:rsid w:val="002E5959"/>
    <w:rsid w:val="002E5F72"/>
    <w:rsid w:val="002F1181"/>
    <w:rsid w:val="002F1852"/>
    <w:rsid w:val="002F1AE7"/>
    <w:rsid w:val="002F2AC1"/>
    <w:rsid w:val="002F3683"/>
    <w:rsid w:val="002F3A80"/>
    <w:rsid w:val="002F4C0A"/>
    <w:rsid w:val="002F4FE8"/>
    <w:rsid w:val="002F55D4"/>
    <w:rsid w:val="002F6E65"/>
    <w:rsid w:val="002F730D"/>
    <w:rsid w:val="00300D36"/>
    <w:rsid w:val="00301949"/>
    <w:rsid w:val="00302021"/>
    <w:rsid w:val="00302C4B"/>
    <w:rsid w:val="003033ED"/>
    <w:rsid w:val="00303512"/>
    <w:rsid w:val="00303F50"/>
    <w:rsid w:val="00304D1E"/>
    <w:rsid w:val="00304D83"/>
    <w:rsid w:val="0030501E"/>
    <w:rsid w:val="003050E3"/>
    <w:rsid w:val="00306A4F"/>
    <w:rsid w:val="00306DB9"/>
    <w:rsid w:val="00307535"/>
    <w:rsid w:val="003077E7"/>
    <w:rsid w:val="00307BCB"/>
    <w:rsid w:val="00307C49"/>
    <w:rsid w:val="00310323"/>
    <w:rsid w:val="00310C94"/>
    <w:rsid w:val="003129D8"/>
    <w:rsid w:val="00312EFE"/>
    <w:rsid w:val="00313CB8"/>
    <w:rsid w:val="00314352"/>
    <w:rsid w:val="0031500A"/>
    <w:rsid w:val="00315391"/>
    <w:rsid w:val="0031620C"/>
    <w:rsid w:val="00316216"/>
    <w:rsid w:val="003171AD"/>
    <w:rsid w:val="003176F3"/>
    <w:rsid w:val="00320B84"/>
    <w:rsid w:val="00320FD7"/>
    <w:rsid w:val="003224A8"/>
    <w:rsid w:val="003237E3"/>
    <w:rsid w:val="00324407"/>
    <w:rsid w:val="00324F1C"/>
    <w:rsid w:val="0032595F"/>
    <w:rsid w:val="00325D33"/>
    <w:rsid w:val="00331D5B"/>
    <w:rsid w:val="0033245E"/>
    <w:rsid w:val="00332FDB"/>
    <w:rsid w:val="003330CF"/>
    <w:rsid w:val="003347C3"/>
    <w:rsid w:val="0033492F"/>
    <w:rsid w:val="00335A92"/>
    <w:rsid w:val="00336008"/>
    <w:rsid w:val="00336AC0"/>
    <w:rsid w:val="00337024"/>
    <w:rsid w:val="00337663"/>
    <w:rsid w:val="00337E5B"/>
    <w:rsid w:val="00337FF1"/>
    <w:rsid w:val="00341281"/>
    <w:rsid w:val="003435B4"/>
    <w:rsid w:val="003438E5"/>
    <w:rsid w:val="003459E4"/>
    <w:rsid w:val="00345D85"/>
    <w:rsid w:val="00346111"/>
    <w:rsid w:val="00346C00"/>
    <w:rsid w:val="00346F33"/>
    <w:rsid w:val="003472FE"/>
    <w:rsid w:val="0035068C"/>
    <w:rsid w:val="00350A45"/>
    <w:rsid w:val="00351AB0"/>
    <w:rsid w:val="00352044"/>
    <w:rsid w:val="003522E9"/>
    <w:rsid w:val="00353E3D"/>
    <w:rsid w:val="0035437C"/>
    <w:rsid w:val="003547E2"/>
    <w:rsid w:val="00355480"/>
    <w:rsid w:val="00355738"/>
    <w:rsid w:val="00356F61"/>
    <w:rsid w:val="003577F0"/>
    <w:rsid w:val="00357809"/>
    <w:rsid w:val="00357DD6"/>
    <w:rsid w:val="0036053F"/>
    <w:rsid w:val="0036353D"/>
    <w:rsid w:val="00365483"/>
    <w:rsid w:val="00366599"/>
    <w:rsid w:val="003665EB"/>
    <w:rsid w:val="0036688F"/>
    <w:rsid w:val="00366CA5"/>
    <w:rsid w:val="00367EFE"/>
    <w:rsid w:val="00367FC6"/>
    <w:rsid w:val="00370EEE"/>
    <w:rsid w:val="003712BD"/>
    <w:rsid w:val="00372690"/>
    <w:rsid w:val="0037332D"/>
    <w:rsid w:val="00373529"/>
    <w:rsid w:val="003749B1"/>
    <w:rsid w:val="00374DA1"/>
    <w:rsid w:val="00375229"/>
    <w:rsid w:val="00375843"/>
    <w:rsid w:val="00375B32"/>
    <w:rsid w:val="00376207"/>
    <w:rsid w:val="00376865"/>
    <w:rsid w:val="00380D82"/>
    <w:rsid w:val="003828D3"/>
    <w:rsid w:val="00383169"/>
    <w:rsid w:val="003838CF"/>
    <w:rsid w:val="0038415D"/>
    <w:rsid w:val="003846BA"/>
    <w:rsid w:val="003853CF"/>
    <w:rsid w:val="00385EA4"/>
    <w:rsid w:val="00386912"/>
    <w:rsid w:val="00386CA9"/>
    <w:rsid w:val="00387A7C"/>
    <w:rsid w:val="003901E6"/>
    <w:rsid w:val="00390AA3"/>
    <w:rsid w:val="00392D5B"/>
    <w:rsid w:val="00393487"/>
    <w:rsid w:val="00393EBF"/>
    <w:rsid w:val="0039411C"/>
    <w:rsid w:val="0039421C"/>
    <w:rsid w:val="00394354"/>
    <w:rsid w:val="00394B31"/>
    <w:rsid w:val="00394EE1"/>
    <w:rsid w:val="003955A1"/>
    <w:rsid w:val="00395C18"/>
    <w:rsid w:val="0039659A"/>
    <w:rsid w:val="003A00AE"/>
    <w:rsid w:val="003A01BC"/>
    <w:rsid w:val="003A082F"/>
    <w:rsid w:val="003A1E4F"/>
    <w:rsid w:val="003A3074"/>
    <w:rsid w:val="003A3354"/>
    <w:rsid w:val="003A337F"/>
    <w:rsid w:val="003A3EF4"/>
    <w:rsid w:val="003A407E"/>
    <w:rsid w:val="003A4F92"/>
    <w:rsid w:val="003A5753"/>
    <w:rsid w:val="003A5C58"/>
    <w:rsid w:val="003A5EC3"/>
    <w:rsid w:val="003A60A3"/>
    <w:rsid w:val="003A63D2"/>
    <w:rsid w:val="003B0F8B"/>
    <w:rsid w:val="003B2F51"/>
    <w:rsid w:val="003B378B"/>
    <w:rsid w:val="003B4307"/>
    <w:rsid w:val="003B450F"/>
    <w:rsid w:val="003B5973"/>
    <w:rsid w:val="003B5E7C"/>
    <w:rsid w:val="003B61D2"/>
    <w:rsid w:val="003B693E"/>
    <w:rsid w:val="003B6B24"/>
    <w:rsid w:val="003B7B12"/>
    <w:rsid w:val="003B7D11"/>
    <w:rsid w:val="003C0246"/>
    <w:rsid w:val="003C0FC1"/>
    <w:rsid w:val="003C14DD"/>
    <w:rsid w:val="003C18B5"/>
    <w:rsid w:val="003C1909"/>
    <w:rsid w:val="003C4E2E"/>
    <w:rsid w:val="003C637D"/>
    <w:rsid w:val="003C6A1F"/>
    <w:rsid w:val="003C79D8"/>
    <w:rsid w:val="003D2371"/>
    <w:rsid w:val="003D3630"/>
    <w:rsid w:val="003D4B68"/>
    <w:rsid w:val="003D559D"/>
    <w:rsid w:val="003D6D54"/>
    <w:rsid w:val="003E05A6"/>
    <w:rsid w:val="003E0B08"/>
    <w:rsid w:val="003E0F9A"/>
    <w:rsid w:val="003E1724"/>
    <w:rsid w:val="003E2C9B"/>
    <w:rsid w:val="003E2EAD"/>
    <w:rsid w:val="003E33BF"/>
    <w:rsid w:val="003E3A6D"/>
    <w:rsid w:val="003E3B8A"/>
    <w:rsid w:val="003E3F1C"/>
    <w:rsid w:val="003E3F7C"/>
    <w:rsid w:val="003E4438"/>
    <w:rsid w:val="003E4AAC"/>
    <w:rsid w:val="003E4CB9"/>
    <w:rsid w:val="003E574F"/>
    <w:rsid w:val="003E6EF6"/>
    <w:rsid w:val="003E7403"/>
    <w:rsid w:val="003F06D6"/>
    <w:rsid w:val="003F10B3"/>
    <w:rsid w:val="003F1EAF"/>
    <w:rsid w:val="003F2185"/>
    <w:rsid w:val="003F2497"/>
    <w:rsid w:val="003F2A06"/>
    <w:rsid w:val="003F3751"/>
    <w:rsid w:val="003F4E6D"/>
    <w:rsid w:val="003F5213"/>
    <w:rsid w:val="003F59F7"/>
    <w:rsid w:val="003F614A"/>
    <w:rsid w:val="004001E6"/>
    <w:rsid w:val="00400E10"/>
    <w:rsid w:val="004014AF"/>
    <w:rsid w:val="00403424"/>
    <w:rsid w:val="00403659"/>
    <w:rsid w:val="00403DEC"/>
    <w:rsid w:val="00404E5A"/>
    <w:rsid w:val="004052EB"/>
    <w:rsid w:val="00405DA7"/>
    <w:rsid w:val="0040608B"/>
    <w:rsid w:val="004061F7"/>
    <w:rsid w:val="004070A4"/>
    <w:rsid w:val="00410F8D"/>
    <w:rsid w:val="00411C3B"/>
    <w:rsid w:val="00411C69"/>
    <w:rsid w:val="004141E8"/>
    <w:rsid w:val="00414FEF"/>
    <w:rsid w:val="00415385"/>
    <w:rsid w:val="00416885"/>
    <w:rsid w:val="00416C66"/>
    <w:rsid w:val="00420607"/>
    <w:rsid w:val="00420655"/>
    <w:rsid w:val="0042250F"/>
    <w:rsid w:val="004228DB"/>
    <w:rsid w:val="0042309D"/>
    <w:rsid w:val="004236EF"/>
    <w:rsid w:val="0042386E"/>
    <w:rsid w:val="0042399C"/>
    <w:rsid w:val="00423D64"/>
    <w:rsid w:val="00424AA9"/>
    <w:rsid w:val="00425986"/>
    <w:rsid w:val="00425A81"/>
    <w:rsid w:val="00426D48"/>
    <w:rsid w:val="004272AF"/>
    <w:rsid w:val="00430EED"/>
    <w:rsid w:val="00431155"/>
    <w:rsid w:val="00431260"/>
    <w:rsid w:val="00431F15"/>
    <w:rsid w:val="00432420"/>
    <w:rsid w:val="00433462"/>
    <w:rsid w:val="004339DC"/>
    <w:rsid w:val="00435BBA"/>
    <w:rsid w:val="00435E3D"/>
    <w:rsid w:val="004363CD"/>
    <w:rsid w:val="0043749B"/>
    <w:rsid w:val="004402D4"/>
    <w:rsid w:val="00440DEF"/>
    <w:rsid w:val="00440EF0"/>
    <w:rsid w:val="004415D3"/>
    <w:rsid w:val="00441C90"/>
    <w:rsid w:val="004435B4"/>
    <w:rsid w:val="00443C36"/>
    <w:rsid w:val="00444A09"/>
    <w:rsid w:val="004458A1"/>
    <w:rsid w:val="00446422"/>
    <w:rsid w:val="0044647C"/>
    <w:rsid w:val="004464A3"/>
    <w:rsid w:val="004502EF"/>
    <w:rsid w:val="00450807"/>
    <w:rsid w:val="0045080E"/>
    <w:rsid w:val="00451674"/>
    <w:rsid w:val="00452084"/>
    <w:rsid w:val="0045216E"/>
    <w:rsid w:val="00452329"/>
    <w:rsid w:val="00452354"/>
    <w:rsid w:val="0045248B"/>
    <w:rsid w:val="00453205"/>
    <w:rsid w:val="00454860"/>
    <w:rsid w:val="00454CA7"/>
    <w:rsid w:val="00454CD9"/>
    <w:rsid w:val="00455399"/>
    <w:rsid w:val="00455498"/>
    <w:rsid w:val="00455D58"/>
    <w:rsid w:val="00455FEA"/>
    <w:rsid w:val="00456791"/>
    <w:rsid w:val="00456DBB"/>
    <w:rsid w:val="0045767F"/>
    <w:rsid w:val="00457888"/>
    <w:rsid w:val="00457BD9"/>
    <w:rsid w:val="00457C3D"/>
    <w:rsid w:val="00460384"/>
    <w:rsid w:val="0046083D"/>
    <w:rsid w:val="004612CD"/>
    <w:rsid w:val="004626C7"/>
    <w:rsid w:val="0046279F"/>
    <w:rsid w:val="00462EB4"/>
    <w:rsid w:val="00463243"/>
    <w:rsid w:val="00463548"/>
    <w:rsid w:val="00463CF7"/>
    <w:rsid w:val="00463F97"/>
    <w:rsid w:val="00465C0D"/>
    <w:rsid w:val="00465F66"/>
    <w:rsid w:val="004663C1"/>
    <w:rsid w:val="004666DB"/>
    <w:rsid w:val="00466C86"/>
    <w:rsid w:val="00466E50"/>
    <w:rsid w:val="0046797F"/>
    <w:rsid w:val="004679CD"/>
    <w:rsid w:val="004700EF"/>
    <w:rsid w:val="004715C8"/>
    <w:rsid w:val="004731E1"/>
    <w:rsid w:val="0047339D"/>
    <w:rsid w:val="004743C2"/>
    <w:rsid w:val="00474B59"/>
    <w:rsid w:val="00475284"/>
    <w:rsid w:val="004755FE"/>
    <w:rsid w:val="00475F35"/>
    <w:rsid w:val="00476142"/>
    <w:rsid w:val="0047680F"/>
    <w:rsid w:val="00476E7B"/>
    <w:rsid w:val="00476F32"/>
    <w:rsid w:val="004772E1"/>
    <w:rsid w:val="00477749"/>
    <w:rsid w:val="00477B5E"/>
    <w:rsid w:val="00480553"/>
    <w:rsid w:val="00480E2D"/>
    <w:rsid w:val="00482C69"/>
    <w:rsid w:val="00483C05"/>
    <w:rsid w:val="00484F88"/>
    <w:rsid w:val="00485058"/>
    <w:rsid w:val="00485DD6"/>
    <w:rsid w:val="00486241"/>
    <w:rsid w:val="00486AFC"/>
    <w:rsid w:val="004900F4"/>
    <w:rsid w:val="004905F5"/>
    <w:rsid w:val="00490992"/>
    <w:rsid w:val="00491071"/>
    <w:rsid w:val="00491283"/>
    <w:rsid w:val="0049159C"/>
    <w:rsid w:val="00491903"/>
    <w:rsid w:val="00494448"/>
    <w:rsid w:val="00494A84"/>
    <w:rsid w:val="0049614F"/>
    <w:rsid w:val="004968C2"/>
    <w:rsid w:val="00496921"/>
    <w:rsid w:val="00497377"/>
    <w:rsid w:val="00497C0E"/>
    <w:rsid w:val="004A152D"/>
    <w:rsid w:val="004A20F7"/>
    <w:rsid w:val="004A3003"/>
    <w:rsid w:val="004A50ED"/>
    <w:rsid w:val="004A5E28"/>
    <w:rsid w:val="004A63E2"/>
    <w:rsid w:val="004A7909"/>
    <w:rsid w:val="004B0011"/>
    <w:rsid w:val="004B026C"/>
    <w:rsid w:val="004B1378"/>
    <w:rsid w:val="004B2510"/>
    <w:rsid w:val="004B2760"/>
    <w:rsid w:val="004B47F0"/>
    <w:rsid w:val="004B5041"/>
    <w:rsid w:val="004B50A1"/>
    <w:rsid w:val="004B5205"/>
    <w:rsid w:val="004B5490"/>
    <w:rsid w:val="004B594D"/>
    <w:rsid w:val="004B598D"/>
    <w:rsid w:val="004B5CBC"/>
    <w:rsid w:val="004B61B8"/>
    <w:rsid w:val="004B659A"/>
    <w:rsid w:val="004B6B0A"/>
    <w:rsid w:val="004B6BDD"/>
    <w:rsid w:val="004B7A66"/>
    <w:rsid w:val="004C04C0"/>
    <w:rsid w:val="004C5DA4"/>
    <w:rsid w:val="004C6B2B"/>
    <w:rsid w:val="004C6D32"/>
    <w:rsid w:val="004C6FA9"/>
    <w:rsid w:val="004C742B"/>
    <w:rsid w:val="004D0256"/>
    <w:rsid w:val="004D11FE"/>
    <w:rsid w:val="004D16A7"/>
    <w:rsid w:val="004D1A22"/>
    <w:rsid w:val="004D25A0"/>
    <w:rsid w:val="004D33D2"/>
    <w:rsid w:val="004D347B"/>
    <w:rsid w:val="004D4091"/>
    <w:rsid w:val="004D4E2F"/>
    <w:rsid w:val="004D570D"/>
    <w:rsid w:val="004D591F"/>
    <w:rsid w:val="004E072F"/>
    <w:rsid w:val="004E07C3"/>
    <w:rsid w:val="004E1819"/>
    <w:rsid w:val="004E2343"/>
    <w:rsid w:val="004E2B83"/>
    <w:rsid w:val="004E2B90"/>
    <w:rsid w:val="004E2C45"/>
    <w:rsid w:val="004E2FF1"/>
    <w:rsid w:val="004E3099"/>
    <w:rsid w:val="004E37F4"/>
    <w:rsid w:val="004E3D88"/>
    <w:rsid w:val="004E3EE5"/>
    <w:rsid w:val="004E6848"/>
    <w:rsid w:val="004E6D7E"/>
    <w:rsid w:val="004E7DAA"/>
    <w:rsid w:val="004F0BF0"/>
    <w:rsid w:val="004F15DE"/>
    <w:rsid w:val="004F1D21"/>
    <w:rsid w:val="004F2A97"/>
    <w:rsid w:val="004F3429"/>
    <w:rsid w:val="004F3878"/>
    <w:rsid w:val="004F4345"/>
    <w:rsid w:val="004F44AA"/>
    <w:rsid w:val="004F48F1"/>
    <w:rsid w:val="004F604F"/>
    <w:rsid w:val="004F6FF6"/>
    <w:rsid w:val="004F7869"/>
    <w:rsid w:val="004F7C68"/>
    <w:rsid w:val="005002C1"/>
    <w:rsid w:val="0050040A"/>
    <w:rsid w:val="00500A75"/>
    <w:rsid w:val="005024FA"/>
    <w:rsid w:val="00503204"/>
    <w:rsid w:val="0050329D"/>
    <w:rsid w:val="00504EFF"/>
    <w:rsid w:val="00505080"/>
    <w:rsid w:val="00505548"/>
    <w:rsid w:val="005058BE"/>
    <w:rsid w:val="005059C1"/>
    <w:rsid w:val="00506CC2"/>
    <w:rsid w:val="00506FEF"/>
    <w:rsid w:val="00507630"/>
    <w:rsid w:val="005078D6"/>
    <w:rsid w:val="00510022"/>
    <w:rsid w:val="005102D5"/>
    <w:rsid w:val="005107BD"/>
    <w:rsid w:val="00511015"/>
    <w:rsid w:val="00511731"/>
    <w:rsid w:val="00511737"/>
    <w:rsid w:val="005119A2"/>
    <w:rsid w:val="00511F09"/>
    <w:rsid w:val="005127C2"/>
    <w:rsid w:val="00512E8F"/>
    <w:rsid w:val="00513573"/>
    <w:rsid w:val="00513B4E"/>
    <w:rsid w:val="00513C67"/>
    <w:rsid w:val="005149C6"/>
    <w:rsid w:val="005152FE"/>
    <w:rsid w:val="00515BE7"/>
    <w:rsid w:val="00516A95"/>
    <w:rsid w:val="00517207"/>
    <w:rsid w:val="00517935"/>
    <w:rsid w:val="005205EC"/>
    <w:rsid w:val="00520B70"/>
    <w:rsid w:val="0052186C"/>
    <w:rsid w:val="005221F3"/>
    <w:rsid w:val="00522792"/>
    <w:rsid w:val="00522DF2"/>
    <w:rsid w:val="005233CA"/>
    <w:rsid w:val="0052350F"/>
    <w:rsid w:val="00523ED3"/>
    <w:rsid w:val="005245B7"/>
    <w:rsid w:val="005251BE"/>
    <w:rsid w:val="005253A0"/>
    <w:rsid w:val="00525A76"/>
    <w:rsid w:val="005276C9"/>
    <w:rsid w:val="00527AF9"/>
    <w:rsid w:val="0053146F"/>
    <w:rsid w:val="00531870"/>
    <w:rsid w:val="00531CF5"/>
    <w:rsid w:val="0053253B"/>
    <w:rsid w:val="00532BA9"/>
    <w:rsid w:val="00533A2B"/>
    <w:rsid w:val="00533A5F"/>
    <w:rsid w:val="00536025"/>
    <w:rsid w:val="0053607B"/>
    <w:rsid w:val="00536C80"/>
    <w:rsid w:val="0053718D"/>
    <w:rsid w:val="00540BDE"/>
    <w:rsid w:val="00542256"/>
    <w:rsid w:val="00543873"/>
    <w:rsid w:val="005449A4"/>
    <w:rsid w:val="0054576C"/>
    <w:rsid w:val="00546629"/>
    <w:rsid w:val="00546689"/>
    <w:rsid w:val="0054745E"/>
    <w:rsid w:val="00547B11"/>
    <w:rsid w:val="0055034B"/>
    <w:rsid w:val="00550468"/>
    <w:rsid w:val="005505C9"/>
    <w:rsid w:val="00550844"/>
    <w:rsid w:val="005518CA"/>
    <w:rsid w:val="005519B3"/>
    <w:rsid w:val="00551BBF"/>
    <w:rsid w:val="00552156"/>
    <w:rsid w:val="00552EB6"/>
    <w:rsid w:val="00553E5A"/>
    <w:rsid w:val="005544F3"/>
    <w:rsid w:val="00554DA3"/>
    <w:rsid w:val="00555828"/>
    <w:rsid w:val="00555CE4"/>
    <w:rsid w:val="00555E29"/>
    <w:rsid w:val="00556029"/>
    <w:rsid w:val="00556DE2"/>
    <w:rsid w:val="0056023D"/>
    <w:rsid w:val="00560AA7"/>
    <w:rsid w:val="005617CE"/>
    <w:rsid w:val="00561DAE"/>
    <w:rsid w:val="00562258"/>
    <w:rsid w:val="005626E8"/>
    <w:rsid w:val="005652D2"/>
    <w:rsid w:val="00565C69"/>
    <w:rsid w:val="00567932"/>
    <w:rsid w:val="00567A0A"/>
    <w:rsid w:val="00567D67"/>
    <w:rsid w:val="00571218"/>
    <w:rsid w:val="00571770"/>
    <w:rsid w:val="00572B73"/>
    <w:rsid w:val="00572D21"/>
    <w:rsid w:val="00572DDD"/>
    <w:rsid w:val="00573169"/>
    <w:rsid w:val="0057340F"/>
    <w:rsid w:val="0057344C"/>
    <w:rsid w:val="0057401F"/>
    <w:rsid w:val="005750E1"/>
    <w:rsid w:val="00575514"/>
    <w:rsid w:val="00575AC0"/>
    <w:rsid w:val="0057626C"/>
    <w:rsid w:val="00576951"/>
    <w:rsid w:val="0058076F"/>
    <w:rsid w:val="00580A50"/>
    <w:rsid w:val="00580D52"/>
    <w:rsid w:val="005812E8"/>
    <w:rsid w:val="00582F5E"/>
    <w:rsid w:val="00583DF6"/>
    <w:rsid w:val="00583F3B"/>
    <w:rsid w:val="005841B8"/>
    <w:rsid w:val="00584827"/>
    <w:rsid w:val="00584E75"/>
    <w:rsid w:val="00584EB1"/>
    <w:rsid w:val="00585012"/>
    <w:rsid w:val="00585455"/>
    <w:rsid w:val="005862EF"/>
    <w:rsid w:val="00586317"/>
    <w:rsid w:val="005866A7"/>
    <w:rsid w:val="005870C8"/>
    <w:rsid w:val="00590001"/>
    <w:rsid w:val="005909FB"/>
    <w:rsid w:val="00591B14"/>
    <w:rsid w:val="005922AB"/>
    <w:rsid w:val="005928CE"/>
    <w:rsid w:val="00592A5E"/>
    <w:rsid w:val="00593E8F"/>
    <w:rsid w:val="00594965"/>
    <w:rsid w:val="00595819"/>
    <w:rsid w:val="00595AFC"/>
    <w:rsid w:val="00595F6F"/>
    <w:rsid w:val="00596FD3"/>
    <w:rsid w:val="00597C57"/>
    <w:rsid w:val="005A009C"/>
    <w:rsid w:val="005A03BB"/>
    <w:rsid w:val="005A0528"/>
    <w:rsid w:val="005A158A"/>
    <w:rsid w:val="005A16B9"/>
    <w:rsid w:val="005A1A0D"/>
    <w:rsid w:val="005A24A3"/>
    <w:rsid w:val="005A261D"/>
    <w:rsid w:val="005A2674"/>
    <w:rsid w:val="005A2D8B"/>
    <w:rsid w:val="005A3BD6"/>
    <w:rsid w:val="005A3F3B"/>
    <w:rsid w:val="005A4265"/>
    <w:rsid w:val="005A56D1"/>
    <w:rsid w:val="005A6316"/>
    <w:rsid w:val="005B1563"/>
    <w:rsid w:val="005B3DA0"/>
    <w:rsid w:val="005B4E57"/>
    <w:rsid w:val="005B5C30"/>
    <w:rsid w:val="005B5DD1"/>
    <w:rsid w:val="005B6343"/>
    <w:rsid w:val="005B6DB0"/>
    <w:rsid w:val="005B6ED3"/>
    <w:rsid w:val="005B7146"/>
    <w:rsid w:val="005B7340"/>
    <w:rsid w:val="005B7937"/>
    <w:rsid w:val="005B7E61"/>
    <w:rsid w:val="005B7EED"/>
    <w:rsid w:val="005C1F10"/>
    <w:rsid w:val="005C259E"/>
    <w:rsid w:val="005C29B4"/>
    <w:rsid w:val="005C2AF2"/>
    <w:rsid w:val="005C3548"/>
    <w:rsid w:val="005C3739"/>
    <w:rsid w:val="005C4E0F"/>
    <w:rsid w:val="005C5F55"/>
    <w:rsid w:val="005C635B"/>
    <w:rsid w:val="005C64BC"/>
    <w:rsid w:val="005C6812"/>
    <w:rsid w:val="005C6DDC"/>
    <w:rsid w:val="005C7540"/>
    <w:rsid w:val="005C7F4B"/>
    <w:rsid w:val="005D0A04"/>
    <w:rsid w:val="005D1313"/>
    <w:rsid w:val="005D1385"/>
    <w:rsid w:val="005D1759"/>
    <w:rsid w:val="005D17AE"/>
    <w:rsid w:val="005D1E47"/>
    <w:rsid w:val="005D22E4"/>
    <w:rsid w:val="005D22F6"/>
    <w:rsid w:val="005D2381"/>
    <w:rsid w:val="005D2699"/>
    <w:rsid w:val="005D2C87"/>
    <w:rsid w:val="005D36BF"/>
    <w:rsid w:val="005D36EA"/>
    <w:rsid w:val="005D3DB1"/>
    <w:rsid w:val="005D3E93"/>
    <w:rsid w:val="005D43BD"/>
    <w:rsid w:val="005D4CE1"/>
    <w:rsid w:val="005D5270"/>
    <w:rsid w:val="005D64A1"/>
    <w:rsid w:val="005D7477"/>
    <w:rsid w:val="005D7AC0"/>
    <w:rsid w:val="005E063F"/>
    <w:rsid w:val="005E0D1C"/>
    <w:rsid w:val="005E0FD2"/>
    <w:rsid w:val="005E144E"/>
    <w:rsid w:val="005E1583"/>
    <w:rsid w:val="005E18C1"/>
    <w:rsid w:val="005E3028"/>
    <w:rsid w:val="005E4765"/>
    <w:rsid w:val="005E53DA"/>
    <w:rsid w:val="005E5547"/>
    <w:rsid w:val="005E6663"/>
    <w:rsid w:val="005E6D9E"/>
    <w:rsid w:val="005E7A6A"/>
    <w:rsid w:val="005E7F6D"/>
    <w:rsid w:val="005F0F5B"/>
    <w:rsid w:val="005F1959"/>
    <w:rsid w:val="005F220B"/>
    <w:rsid w:val="005F24E3"/>
    <w:rsid w:val="005F2B67"/>
    <w:rsid w:val="005F39A6"/>
    <w:rsid w:val="005F3F0F"/>
    <w:rsid w:val="005F3FF3"/>
    <w:rsid w:val="005F4A98"/>
    <w:rsid w:val="005F4E54"/>
    <w:rsid w:val="005F5720"/>
    <w:rsid w:val="005F615B"/>
    <w:rsid w:val="005F6849"/>
    <w:rsid w:val="005F6B30"/>
    <w:rsid w:val="005F7441"/>
    <w:rsid w:val="005F764F"/>
    <w:rsid w:val="00600A78"/>
    <w:rsid w:val="0060257C"/>
    <w:rsid w:val="0060301E"/>
    <w:rsid w:val="00605860"/>
    <w:rsid w:val="00606055"/>
    <w:rsid w:val="00606D85"/>
    <w:rsid w:val="0060725B"/>
    <w:rsid w:val="00607344"/>
    <w:rsid w:val="00610AFD"/>
    <w:rsid w:val="00611346"/>
    <w:rsid w:val="00612E35"/>
    <w:rsid w:val="0061416C"/>
    <w:rsid w:val="0061471B"/>
    <w:rsid w:val="006161DE"/>
    <w:rsid w:val="0061699C"/>
    <w:rsid w:val="00617722"/>
    <w:rsid w:val="0061778C"/>
    <w:rsid w:val="006177AC"/>
    <w:rsid w:val="00620192"/>
    <w:rsid w:val="00621700"/>
    <w:rsid w:val="006220FE"/>
    <w:rsid w:val="00623909"/>
    <w:rsid w:val="00623B76"/>
    <w:rsid w:val="00624CC3"/>
    <w:rsid w:val="006252D2"/>
    <w:rsid w:val="006269F6"/>
    <w:rsid w:val="00627857"/>
    <w:rsid w:val="00627BC4"/>
    <w:rsid w:val="006321AE"/>
    <w:rsid w:val="0063284D"/>
    <w:rsid w:val="00632F0F"/>
    <w:rsid w:val="0063383B"/>
    <w:rsid w:val="0063449E"/>
    <w:rsid w:val="00635137"/>
    <w:rsid w:val="00635DA4"/>
    <w:rsid w:val="00636442"/>
    <w:rsid w:val="0063647F"/>
    <w:rsid w:val="006374C2"/>
    <w:rsid w:val="0064005E"/>
    <w:rsid w:val="00640DDF"/>
    <w:rsid w:val="0064180D"/>
    <w:rsid w:val="0064249E"/>
    <w:rsid w:val="00642F52"/>
    <w:rsid w:val="00643038"/>
    <w:rsid w:val="00644612"/>
    <w:rsid w:val="006450FE"/>
    <w:rsid w:val="00647453"/>
    <w:rsid w:val="00647E87"/>
    <w:rsid w:val="00650703"/>
    <w:rsid w:val="00650884"/>
    <w:rsid w:val="0065144B"/>
    <w:rsid w:val="006514A4"/>
    <w:rsid w:val="00652466"/>
    <w:rsid w:val="00652959"/>
    <w:rsid w:val="00652E46"/>
    <w:rsid w:val="00653597"/>
    <w:rsid w:val="00653BD6"/>
    <w:rsid w:val="00654404"/>
    <w:rsid w:val="00655773"/>
    <w:rsid w:val="006557F6"/>
    <w:rsid w:val="0065593F"/>
    <w:rsid w:val="006562D8"/>
    <w:rsid w:val="006574C8"/>
    <w:rsid w:val="00657596"/>
    <w:rsid w:val="006609A2"/>
    <w:rsid w:val="0066142C"/>
    <w:rsid w:val="00662618"/>
    <w:rsid w:val="00662BA1"/>
    <w:rsid w:val="00663F79"/>
    <w:rsid w:val="00664707"/>
    <w:rsid w:val="00664883"/>
    <w:rsid w:val="00666034"/>
    <w:rsid w:val="006668A4"/>
    <w:rsid w:val="00666ABF"/>
    <w:rsid w:val="0066708E"/>
    <w:rsid w:val="00667D69"/>
    <w:rsid w:val="006705C5"/>
    <w:rsid w:val="006705E9"/>
    <w:rsid w:val="006733C1"/>
    <w:rsid w:val="0067419A"/>
    <w:rsid w:val="006744E4"/>
    <w:rsid w:val="00674A12"/>
    <w:rsid w:val="00674E1E"/>
    <w:rsid w:val="006756B7"/>
    <w:rsid w:val="00675BE3"/>
    <w:rsid w:val="00677247"/>
    <w:rsid w:val="00680075"/>
    <w:rsid w:val="0068222A"/>
    <w:rsid w:val="00682288"/>
    <w:rsid w:val="00682AF3"/>
    <w:rsid w:val="006832E6"/>
    <w:rsid w:val="006839A2"/>
    <w:rsid w:val="0068421E"/>
    <w:rsid w:val="006849F3"/>
    <w:rsid w:val="0068508D"/>
    <w:rsid w:val="006859C2"/>
    <w:rsid w:val="00685BF1"/>
    <w:rsid w:val="00686A84"/>
    <w:rsid w:val="00686D4D"/>
    <w:rsid w:val="006870BC"/>
    <w:rsid w:val="006878BB"/>
    <w:rsid w:val="00687B63"/>
    <w:rsid w:val="0069021E"/>
    <w:rsid w:val="00690DFA"/>
    <w:rsid w:val="00691268"/>
    <w:rsid w:val="006914EE"/>
    <w:rsid w:val="006916BB"/>
    <w:rsid w:val="00691F13"/>
    <w:rsid w:val="00692BA1"/>
    <w:rsid w:val="00692DDD"/>
    <w:rsid w:val="00693668"/>
    <w:rsid w:val="00693821"/>
    <w:rsid w:val="006959E8"/>
    <w:rsid w:val="00695BD4"/>
    <w:rsid w:val="0069611B"/>
    <w:rsid w:val="0069671F"/>
    <w:rsid w:val="006A034A"/>
    <w:rsid w:val="006A1485"/>
    <w:rsid w:val="006A1C2F"/>
    <w:rsid w:val="006A2AA1"/>
    <w:rsid w:val="006A2DCF"/>
    <w:rsid w:val="006A3258"/>
    <w:rsid w:val="006A4434"/>
    <w:rsid w:val="006A4CCA"/>
    <w:rsid w:val="006A546C"/>
    <w:rsid w:val="006A5785"/>
    <w:rsid w:val="006A5922"/>
    <w:rsid w:val="006B0491"/>
    <w:rsid w:val="006B0878"/>
    <w:rsid w:val="006B0FF8"/>
    <w:rsid w:val="006B166E"/>
    <w:rsid w:val="006B191A"/>
    <w:rsid w:val="006B1EE2"/>
    <w:rsid w:val="006B2850"/>
    <w:rsid w:val="006B2D6B"/>
    <w:rsid w:val="006B702F"/>
    <w:rsid w:val="006B70CD"/>
    <w:rsid w:val="006B7352"/>
    <w:rsid w:val="006C07D1"/>
    <w:rsid w:val="006C139B"/>
    <w:rsid w:val="006C1929"/>
    <w:rsid w:val="006C2C35"/>
    <w:rsid w:val="006C3841"/>
    <w:rsid w:val="006C3DA0"/>
    <w:rsid w:val="006C4629"/>
    <w:rsid w:val="006C4E2E"/>
    <w:rsid w:val="006C560B"/>
    <w:rsid w:val="006D0112"/>
    <w:rsid w:val="006D0B12"/>
    <w:rsid w:val="006D213F"/>
    <w:rsid w:val="006D3EEE"/>
    <w:rsid w:val="006D3F49"/>
    <w:rsid w:val="006D43D3"/>
    <w:rsid w:val="006D6B6C"/>
    <w:rsid w:val="006D725F"/>
    <w:rsid w:val="006D7FF3"/>
    <w:rsid w:val="006E037A"/>
    <w:rsid w:val="006E0472"/>
    <w:rsid w:val="006E097D"/>
    <w:rsid w:val="006E0B36"/>
    <w:rsid w:val="006E16F9"/>
    <w:rsid w:val="006E25FF"/>
    <w:rsid w:val="006E2AF1"/>
    <w:rsid w:val="006E3D77"/>
    <w:rsid w:val="006E41C7"/>
    <w:rsid w:val="006E49D1"/>
    <w:rsid w:val="006E59DD"/>
    <w:rsid w:val="006E6395"/>
    <w:rsid w:val="006E7214"/>
    <w:rsid w:val="006F0343"/>
    <w:rsid w:val="006F18C1"/>
    <w:rsid w:val="006F1C29"/>
    <w:rsid w:val="006F26E5"/>
    <w:rsid w:val="006F3365"/>
    <w:rsid w:val="006F3660"/>
    <w:rsid w:val="006F404B"/>
    <w:rsid w:val="006F52DE"/>
    <w:rsid w:val="006F6D77"/>
    <w:rsid w:val="006F6FCB"/>
    <w:rsid w:val="006F7159"/>
    <w:rsid w:val="006F7C66"/>
    <w:rsid w:val="007002EA"/>
    <w:rsid w:val="00700AC0"/>
    <w:rsid w:val="00701E7D"/>
    <w:rsid w:val="00702020"/>
    <w:rsid w:val="007026CC"/>
    <w:rsid w:val="007035A6"/>
    <w:rsid w:val="007035F5"/>
    <w:rsid w:val="00704C93"/>
    <w:rsid w:val="00704DD4"/>
    <w:rsid w:val="00706242"/>
    <w:rsid w:val="00707005"/>
    <w:rsid w:val="00707481"/>
    <w:rsid w:val="007075B2"/>
    <w:rsid w:val="007079C0"/>
    <w:rsid w:val="00707D27"/>
    <w:rsid w:val="00710371"/>
    <w:rsid w:val="00711BA7"/>
    <w:rsid w:val="00712245"/>
    <w:rsid w:val="00712263"/>
    <w:rsid w:val="00712A30"/>
    <w:rsid w:val="00712F3F"/>
    <w:rsid w:val="00714D01"/>
    <w:rsid w:val="007153C2"/>
    <w:rsid w:val="00716485"/>
    <w:rsid w:val="00717A27"/>
    <w:rsid w:val="0072045F"/>
    <w:rsid w:val="00720A30"/>
    <w:rsid w:val="00721525"/>
    <w:rsid w:val="00721E96"/>
    <w:rsid w:val="0072290C"/>
    <w:rsid w:val="00722D14"/>
    <w:rsid w:val="00723A30"/>
    <w:rsid w:val="00724A9F"/>
    <w:rsid w:val="00725630"/>
    <w:rsid w:val="00726021"/>
    <w:rsid w:val="0072624D"/>
    <w:rsid w:val="00726302"/>
    <w:rsid w:val="00726888"/>
    <w:rsid w:val="007268AF"/>
    <w:rsid w:val="00726D57"/>
    <w:rsid w:val="00727F38"/>
    <w:rsid w:val="007303EE"/>
    <w:rsid w:val="00731739"/>
    <w:rsid w:val="0073174D"/>
    <w:rsid w:val="00731D44"/>
    <w:rsid w:val="0073256F"/>
    <w:rsid w:val="007326FF"/>
    <w:rsid w:val="00732EC9"/>
    <w:rsid w:val="00733976"/>
    <w:rsid w:val="00733CE8"/>
    <w:rsid w:val="00736652"/>
    <w:rsid w:val="00736898"/>
    <w:rsid w:val="00736A15"/>
    <w:rsid w:val="00736B6F"/>
    <w:rsid w:val="00737690"/>
    <w:rsid w:val="00740B90"/>
    <w:rsid w:val="007410B2"/>
    <w:rsid w:val="007412F4"/>
    <w:rsid w:val="00742D66"/>
    <w:rsid w:val="00743627"/>
    <w:rsid w:val="0074386C"/>
    <w:rsid w:val="00743C25"/>
    <w:rsid w:val="007442C1"/>
    <w:rsid w:val="007443DC"/>
    <w:rsid w:val="00744988"/>
    <w:rsid w:val="0074503F"/>
    <w:rsid w:val="00745F60"/>
    <w:rsid w:val="00745FF5"/>
    <w:rsid w:val="00746AA0"/>
    <w:rsid w:val="007472DD"/>
    <w:rsid w:val="00747602"/>
    <w:rsid w:val="00747BBC"/>
    <w:rsid w:val="00750702"/>
    <w:rsid w:val="00750D4B"/>
    <w:rsid w:val="007514B5"/>
    <w:rsid w:val="00751A47"/>
    <w:rsid w:val="00751F4C"/>
    <w:rsid w:val="007523F2"/>
    <w:rsid w:val="00753077"/>
    <w:rsid w:val="00755C59"/>
    <w:rsid w:val="00756058"/>
    <w:rsid w:val="007565E7"/>
    <w:rsid w:val="00757075"/>
    <w:rsid w:val="0075719E"/>
    <w:rsid w:val="007571FE"/>
    <w:rsid w:val="00760A00"/>
    <w:rsid w:val="007616E2"/>
    <w:rsid w:val="007617D0"/>
    <w:rsid w:val="00761ADC"/>
    <w:rsid w:val="00763837"/>
    <w:rsid w:val="007652B2"/>
    <w:rsid w:val="007653A5"/>
    <w:rsid w:val="0076595E"/>
    <w:rsid w:val="00766518"/>
    <w:rsid w:val="00766642"/>
    <w:rsid w:val="007677E0"/>
    <w:rsid w:val="00767906"/>
    <w:rsid w:val="007718FD"/>
    <w:rsid w:val="00772DD6"/>
    <w:rsid w:val="00772F56"/>
    <w:rsid w:val="00773CA0"/>
    <w:rsid w:val="00775487"/>
    <w:rsid w:val="00776419"/>
    <w:rsid w:val="00776AD4"/>
    <w:rsid w:val="00777E00"/>
    <w:rsid w:val="007801DC"/>
    <w:rsid w:val="00781862"/>
    <w:rsid w:val="00781A2E"/>
    <w:rsid w:val="00781DDB"/>
    <w:rsid w:val="007820EB"/>
    <w:rsid w:val="007822D9"/>
    <w:rsid w:val="00782782"/>
    <w:rsid w:val="007828BA"/>
    <w:rsid w:val="00782F10"/>
    <w:rsid w:val="0078321B"/>
    <w:rsid w:val="007837A1"/>
    <w:rsid w:val="00783B5E"/>
    <w:rsid w:val="00783CAA"/>
    <w:rsid w:val="00783CBD"/>
    <w:rsid w:val="00783FFD"/>
    <w:rsid w:val="00787035"/>
    <w:rsid w:val="00787A2B"/>
    <w:rsid w:val="00791E97"/>
    <w:rsid w:val="00792A88"/>
    <w:rsid w:val="007938B4"/>
    <w:rsid w:val="00793DEC"/>
    <w:rsid w:val="0079490C"/>
    <w:rsid w:val="007953B4"/>
    <w:rsid w:val="00795AFA"/>
    <w:rsid w:val="00795FC2"/>
    <w:rsid w:val="00796F64"/>
    <w:rsid w:val="007974A0"/>
    <w:rsid w:val="0079767B"/>
    <w:rsid w:val="00797AD7"/>
    <w:rsid w:val="00797D29"/>
    <w:rsid w:val="007A0961"/>
    <w:rsid w:val="007A10DC"/>
    <w:rsid w:val="007A1B56"/>
    <w:rsid w:val="007A566D"/>
    <w:rsid w:val="007A56FC"/>
    <w:rsid w:val="007A59DD"/>
    <w:rsid w:val="007A5E24"/>
    <w:rsid w:val="007A7286"/>
    <w:rsid w:val="007A7667"/>
    <w:rsid w:val="007A7B4B"/>
    <w:rsid w:val="007B0163"/>
    <w:rsid w:val="007B0404"/>
    <w:rsid w:val="007B049F"/>
    <w:rsid w:val="007B04E8"/>
    <w:rsid w:val="007B1CD9"/>
    <w:rsid w:val="007B1DA3"/>
    <w:rsid w:val="007B29FB"/>
    <w:rsid w:val="007B2B5F"/>
    <w:rsid w:val="007B2C7B"/>
    <w:rsid w:val="007B2FA8"/>
    <w:rsid w:val="007B3FBB"/>
    <w:rsid w:val="007B4647"/>
    <w:rsid w:val="007B4775"/>
    <w:rsid w:val="007B47B5"/>
    <w:rsid w:val="007C158F"/>
    <w:rsid w:val="007C1C68"/>
    <w:rsid w:val="007C324D"/>
    <w:rsid w:val="007C46E9"/>
    <w:rsid w:val="007C4D8E"/>
    <w:rsid w:val="007C4DE3"/>
    <w:rsid w:val="007C57D7"/>
    <w:rsid w:val="007C5B0A"/>
    <w:rsid w:val="007C660C"/>
    <w:rsid w:val="007C69F5"/>
    <w:rsid w:val="007C6AF0"/>
    <w:rsid w:val="007C7477"/>
    <w:rsid w:val="007D0470"/>
    <w:rsid w:val="007D0EC5"/>
    <w:rsid w:val="007D0FA8"/>
    <w:rsid w:val="007D1737"/>
    <w:rsid w:val="007D27A8"/>
    <w:rsid w:val="007D341C"/>
    <w:rsid w:val="007D3AB8"/>
    <w:rsid w:val="007D3CD6"/>
    <w:rsid w:val="007D5FEA"/>
    <w:rsid w:val="007D6533"/>
    <w:rsid w:val="007D661F"/>
    <w:rsid w:val="007D66E4"/>
    <w:rsid w:val="007D681D"/>
    <w:rsid w:val="007D6E1B"/>
    <w:rsid w:val="007D7005"/>
    <w:rsid w:val="007D7BA1"/>
    <w:rsid w:val="007E03A0"/>
    <w:rsid w:val="007E0CA2"/>
    <w:rsid w:val="007E227B"/>
    <w:rsid w:val="007E2593"/>
    <w:rsid w:val="007E35E1"/>
    <w:rsid w:val="007E437A"/>
    <w:rsid w:val="007E4D0A"/>
    <w:rsid w:val="007E5D6F"/>
    <w:rsid w:val="007E651C"/>
    <w:rsid w:val="007E75AA"/>
    <w:rsid w:val="007E7A8B"/>
    <w:rsid w:val="007F012C"/>
    <w:rsid w:val="007F0723"/>
    <w:rsid w:val="007F2C17"/>
    <w:rsid w:val="007F3112"/>
    <w:rsid w:val="007F38EA"/>
    <w:rsid w:val="007F3C8F"/>
    <w:rsid w:val="007F3FB7"/>
    <w:rsid w:val="007F436C"/>
    <w:rsid w:val="007F5618"/>
    <w:rsid w:val="007F5FCF"/>
    <w:rsid w:val="007F6819"/>
    <w:rsid w:val="007F715D"/>
    <w:rsid w:val="007F751F"/>
    <w:rsid w:val="00800215"/>
    <w:rsid w:val="00801BBB"/>
    <w:rsid w:val="00801F8D"/>
    <w:rsid w:val="008026ED"/>
    <w:rsid w:val="00802B27"/>
    <w:rsid w:val="00803493"/>
    <w:rsid w:val="008035C9"/>
    <w:rsid w:val="00804E1D"/>
    <w:rsid w:val="00805723"/>
    <w:rsid w:val="00805F8B"/>
    <w:rsid w:val="00806FF1"/>
    <w:rsid w:val="00807917"/>
    <w:rsid w:val="00807C1E"/>
    <w:rsid w:val="00810785"/>
    <w:rsid w:val="00810DD1"/>
    <w:rsid w:val="00811C18"/>
    <w:rsid w:val="00811F8F"/>
    <w:rsid w:val="0081213F"/>
    <w:rsid w:val="00812B71"/>
    <w:rsid w:val="00812BA7"/>
    <w:rsid w:val="0081431E"/>
    <w:rsid w:val="00814E81"/>
    <w:rsid w:val="00815259"/>
    <w:rsid w:val="008159BD"/>
    <w:rsid w:val="008160F5"/>
    <w:rsid w:val="00816408"/>
    <w:rsid w:val="00816B5E"/>
    <w:rsid w:val="00817FC1"/>
    <w:rsid w:val="00820026"/>
    <w:rsid w:val="00820309"/>
    <w:rsid w:val="0082076E"/>
    <w:rsid w:val="00821C24"/>
    <w:rsid w:val="00821EA3"/>
    <w:rsid w:val="008221FD"/>
    <w:rsid w:val="00822265"/>
    <w:rsid w:val="00822518"/>
    <w:rsid w:val="008240A3"/>
    <w:rsid w:val="00825980"/>
    <w:rsid w:val="0082681C"/>
    <w:rsid w:val="0083037C"/>
    <w:rsid w:val="0083063B"/>
    <w:rsid w:val="00832781"/>
    <w:rsid w:val="00833688"/>
    <w:rsid w:val="00833B58"/>
    <w:rsid w:val="00833D42"/>
    <w:rsid w:val="00834FC7"/>
    <w:rsid w:val="008361CF"/>
    <w:rsid w:val="0083695D"/>
    <w:rsid w:val="00837777"/>
    <w:rsid w:val="00837889"/>
    <w:rsid w:val="00837CB4"/>
    <w:rsid w:val="00840B2B"/>
    <w:rsid w:val="00841547"/>
    <w:rsid w:val="008415F3"/>
    <w:rsid w:val="008423E6"/>
    <w:rsid w:val="00842E2F"/>
    <w:rsid w:val="0084392C"/>
    <w:rsid w:val="00845262"/>
    <w:rsid w:val="00845864"/>
    <w:rsid w:val="00845AA2"/>
    <w:rsid w:val="00845E81"/>
    <w:rsid w:val="008472D5"/>
    <w:rsid w:val="00850A0F"/>
    <w:rsid w:val="00850C93"/>
    <w:rsid w:val="008514B9"/>
    <w:rsid w:val="00851590"/>
    <w:rsid w:val="00851C7A"/>
    <w:rsid w:val="008526F8"/>
    <w:rsid w:val="00853ED8"/>
    <w:rsid w:val="008545EF"/>
    <w:rsid w:val="008566E6"/>
    <w:rsid w:val="008568D0"/>
    <w:rsid w:val="00856E40"/>
    <w:rsid w:val="0086029C"/>
    <w:rsid w:val="00861662"/>
    <w:rsid w:val="00863CA9"/>
    <w:rsid w:val="00863D23"/>
    <w:rsid w:val="00863D67"/>
    <w:rsid w:val="00863F2B"/>
    <w:rsid w:val="008641EA"/>
    <w:rsid w:val="008642F1"/>
    <w:rsid w:val="00864DC2"/>
    <w:rsid w:val="00865522"/>
    <w:rsid w:val="008656AC"/>
    <w:rsid w:val="00865C41"/>
    <w:rsid w:val="0086618B"/>
    <w:rsid w:val="00866DB8"/>
    <w:rsid w:val="008671D2"/>
    <w:rsid w:val="00871600"/>
    <w:rsid w:val="00872451"/>
    <w:rsid w:val="0087268C"/>
    <w:rsid w:val="008727F9"/>
    <w:rsid w:val="0087448E"/>
    <w:rsid w:val="00874690"/>
    <w:rsid w:val="008748DB"/>
    <w:rsid w:val="00874B35"/>
    <w:rsid w:val="00874BAC"/>
    <w:rsid w:val="00874D74"/>
    <w:rsid w:val="008750F0"/>
    <w:rsid w:val="008757CF"/>
    <w:rsid w:val="00876101"/>
    <w:rsid w:val="00876333"/>
    <w:rsid w:val="008774EC"/>
    <w:rsid w:val="00877DEB"/>
    <w:rsid w:val="0088179D"/>
    <w:rsid w:val="00883930"/>
    <w:rsid w:val="00883E7D"/>
    <w:rsid w:val="0088476B"/>
    <w:rsid w:val="00884A64"/>
    <w:rsid w:val="00885E4D"/>
    <w:rsid w:val="00885F24"/>
    <w:rsid w:val="008901B8"/>
    <w:rsid w:val="008911F5"/>
    <w:rsid w:val="008914FE"/>
    <w:rsid w:val="00892316"/>
    <w:rsid w:val="00892913"/>
    <w:rsid w:val="008930DC"/>
    <w:rsid w:val="00893439"/>
    <w:rsid w:val="0089491A"/>
    <w:rsid w:val="00894B80"/>
    <w:rsid w:val="00895718"/>
    <w:rsid w:val="00896566"/>
    <w:rsid w:val="008967E1"/>
    <w:rsid w:val="00896C3E"/>
    <w:rsid w:val="00896D9F"/>
    <w:rsid w:val="008978E7"/>
    <w:rsid w:val="008A01FD"/>
    <w:rsid w:val="008A061F"/>
    <w:rsid w:val="008A09B7"/>
    <w:rsid w:val="008A1C6E"/>
    <w:rsid w:val="008A21A0"/>
    <w:rsid w:val="008A23C3"/>
    <w:rsid w:val="008A2E68"/>
    <w:rsid w:val="008A305C"/>
    <w:rsid w:val="008A3550"/>
    <w:rsid w:val="008A3561"/>
    <w:rsid w:val="008A4A48"/>
    <w:rsid w:val="008A5084"/>
    <w:rsid w:val="008A5368"/>
    <w:rsid w:val="008A6225"/>
    <w:rsid w:val="008A6F66"/>
    <w:rsid w:val="008A79FB"/>
    <w:rsid w:val="008A7D2C"/>
    <w:rsid w:val="008B0351"/>
    <w:rsid w:val="008B064C"/>
    <w:rsid w:val="008B0E79"/>
    <w:rsid w:val="008B10B4"/>
    <w:rsid w:val="008B37C5"/>
    <w:rsid w:val="008B49A1"/>
    <w:rsid w:val="008B4E9E"/>
    <w:rsid w:val="008B527D"/>
    <w:rsid w:val="008B5466"/>
    <w:rsid w:val="008B5A0D"/>
    <w:rsid w:val="008B6A62"/>
    <w:rsid w:val="008B6E9E"/>
    <w:rsid w:val="008B79A1"/>
    <w:rsid w:val="008C02C7"/>
    <w:rsid w:val="008C0484"/>
    <w:rsid w:val="008C07FB"/>
    <w:rsid w:val="008C143F"/>
    <w:rsid w:val="008C308D"/>
    <w:rsid w:val="008C32D1"/>
    <w:rsid w:val="008C39F2"/>
    <w:rsid w:val="008C3CA3"/>
    <w:rsid w:val="008C3CE9"/>
    <w:rsid w:val="008C4BCF"/>
    <w:rsid w:val="008C4D8E"/>
    <w:rsid w:val="008C5258"/>
    <w:rsid w:val="008C537D"/>
    <w:rsid w:val="008C5823"/>
    <w:rsid w:val="008C5CD0"/>
    <w:rsid w:val="008C60FD"/>
    <w:rsid w:val="008C6DF8"/>
    <w:rsid w:val="008C758B"/>
    <w:rsid w:val="008C7E94"/>
    <w:rsid w:val="008D118B"/>
    <w:rsid w:val="008D1928"/>
    <w:rsid w:val="008D1B0F"/>
    <w:rsid w:val="008D2AC1"/>
    <w:rsid w:val="008D2C0F"/>
    <w:rsid w:val="008D319E"/>
    <w:rsid w:val="008D31C2"/>
    <w:rsid w:val="008D58BE"/>
    <w:rsid w:val="008D64F7"/>
    <w:rsid w:val="008D67AE"/>
    <w:rsid w:val="008D6D9F"/>
    <w:rsid w:val="008D6DF7"/>
    <w:rsid w:val="008D795B"/>
    <w:rsid w:val="008E01B1"/>
    <w:rsid w:val="008E056D"/>
    <w:rsid w:val="008E15F8"/>
    <w:rsid w:val="008E1708"/>
    <w:rsid w:val="008E325D"/>
    <w:rsid w:val="008E3923"/>
    <w:rsid w:val="008E3C45"/>
    <w:rsid w:val="008E4175"/>
    <w:rsid w:val="008E706C"/>
    <w:rsid w:val="008E7C7F"/>
    <w:rsid w:val="008F01B2"/>
    <w:rsid w:val="008F06DE"/>
    <w:rsid w:val="008F0B20"/>
    <w:rsid w:val="008F0B47"/>
    <w:rsid w:val="008F0CD8"/>
    <w:rsid w:val="008F0E93"/>
    <w:rsid w:val="008F3130"/>
    <w:rsid w:val="008F3794"/>
    <w:rsid w:val="008F44DE"/>
    <w:rsid w:val="008F5D5B"/>
    <w:rsid w:val="008F6DC6"/>
    <w:rsid w:val="008F7749"/>
    <w:rsid w:val="008F7E5E"/>
    <w:rsid w:val="00901B1A"/>
    <w:rsid w:val="00901FB2"/>
    <w:rsid w:val="00902132"/>
    <w:rsid w:val="00902524"/>
    <w:rsid w:val="009047BC"/>
    <w:rsid w:val="00904EC5"/>
    <w:rsid w:val="009058F1"/>
    <w:rsid w:val="00905A41"/>
    <w:rsid w:val="00906B19"/>
    <w:rsid w:val="00907389"/>
    <w:rsid w:val="00907B19"/>
    <w:rsid w:val="00907C5C"/>
    <w:rsid w:val="00910661"/>
    <w:rsid w:val="009117FB"/>
    <w:rsid w:val="00911B4F"/>
    <w:rsid w:val="00913537"/>
    <w:rsid w:val="009135DE"/>
    <w:rsid w:val="00913C7D"/>
    <w:rsid w:val="00913CBB"/>
    <w:rsid w:val="009140F5"/>
    <w:rsid w:val="00914188"/>
    <w:rsid w:val="009141C0"/>
    <w:rsid w:val="00914523"/>
    <w:rsid w:val="00914B8A"/>
    <w:rsid w:val="0091516E"/>
    <w:rsid w:val="0091558B"/>
    <w:rsid w:val="0091607C"/>
    <w:rsid w:val="00916A32"/>
    <w:rsid w:val="00917D48"/>
    <w:rsid w:val="00920725"/>
    <w:rsid w:val="00920D9A"/>
    <w:rsid w:val="00920DE6"/>
    <w:rsid w:val="009211AD"/>
    <w:rsid w:val="009214D9"/>
    <w:rsid w:val="00921B4D"/>
    <w:rsid w:val="009235FB"/>
    <w:rsid w:val="00925480"/>
    <w:rsid w:val="009276A0"/>
    <w:rsid w:val="00927AD2"/>
    <w:rsid w:val="00927EC1"/>
    <w:rsid w:val="009307B0"/>
    <w:rsid w:val="00930F21"/>
    <w:rsid w:val="009312C0"/>
    <w:rsid w:val="009314EB"/>
    <w:rsid w:val="009317D7"/>
    <w:rsid w:val="0093470A"/>
    <w:rsid w:val="00935E79"/>
    <w:rsid w:val="0093677C"/>
    <w:rsid w:val="00936834"/>
    <w:rsid w:val="009372E3"/>
    <w:rsid w:val="00937622"/>
    <w:rsid w:val="00937C13"/>
    <w:rsid w:val="00937E6F"/>
    <w:rsid w:val="009410A6"/>
    <w:rsid w:val="00941499"/>
    <w:rsid w:val="00941C01"/>
    <w:rsid w:val="00941E7C"/>
    <w:rsid w:val="00943FED"/>
    <w:rsid w:val="00944372"/>
    <w:rsid w:val="00944C49"/>
    <w:rsid w:val="00944E85"/>
    <w:rsid w:val="00944E8B"/>
    <w:rsid w:val="0094543B"/>
    <w:rsid w:val="009463AA"/>
    <w:rsid w:val="0095034E"/>
    <w:rsid w:val="00951255"/>
    <w:rsid w:val="009543C8"/>
    <w:rsid w:val="00954A99"/>
    <w:rsid w:val="0095520E"/>
    <w:rsid w:val="0095789E"/>
    <w:rsid w:val="009579A3"/>
    <w:rsid w:val="00961149"/>
    <w:rsid w:val="00961181"/>
    <w:rsid w:val="00961AD3"/>
    <w:rsid w:val="009626BD"/>
    <w:rsid w:val="0096388F"/>
    <w:rsid w:val="00966859"/>
    <w:rsid w:val="009704DD"/>
    <w:rsid w:val="009708CA"/>
    <w:rsid w:val="00972187"/>
    <w:rsid w:val="0097294B"/>
    <w:rsid w:val="00972BF1"/>
    <w:rsid w:val="00972C16"/>
    <w:rsid w:val="00973122"/>
    <w:rsid w:val="00973536"/>
    <w:rsid w:val="009739CC"/>
    <w:rsid w:val="00974030"/>
    <w:rsid w:val="0097485F"/>
    <w:rsid w:val="0097778B"/>
    <w:rsid w:val="009777A2"/>
    <w:rsid w:val="00977C49"/>
    <w:rsid w:val="00980937"/>
    <w:rsid w:val="00980CBC"/>
    <w:rsid w:val="00982032"/>
    <w:rsid w:val="009825DA"/>
    <w:rsid w:val="00982784"/>
    <w:rsid w:val="00982A26"/>
    <w:rsid w:val="00982D00"/>
    <w:rsid w:val="00982E73"/>
    <w:rsid w:val="00983B6F"/>
    <w:rsid w:val="00983D28"/>
    <w:rsid w:val="0098421A"/>
    <w:rsid w:val="00984456"/>
    <w:rsid w:val="00986418"/>
    <w:rsid w:val="00987034"/>
    <w:rsid w:val="0098728F"/>
    <w:rsid w:val="00987D36"/>
    <w:rsid w:val="00987EEB"/>
    <w:rsid w:val="00990182"/>
    <w:rsid w:val="009905BE"/>
    <w:rsid w:val="00991091"/>
    <w:rsid w:val="009914D0"/>
    <w:rsid w:val="00991520"/>
    <w:rsid w:val="00991CAB"/>
    <w:rsid w:val="00992BC3"/>
    <w:rsid w:val="009930FC"/>
    <w:rsid w:val="0099513E"/>
    <w:rsid w:val="00995AEB"/>
    <w:rsid w:val="00995C10"/>
    <w:rsid w:val="00996306"/>
    <w:rsid w:val="0099638B"/>
    <w:rsid w:val="00996F4C"/>
    <w:rsid w:val="00997AE3"/>
    <w:rsid w:val="00997D1A"/>
    <w:rsid w:val="009A1D52"/>
    <w:rsid w:val="009A2398"/>
    <w:rsid w:val="009A462D"/>
    <w:rsid w:val="009A4968"/>
    <w:rsid w:val="009A4991"/>
    <w:rsid w:val="009A51DD"/>
    <w:rsid w:val="009A547A"/>
    <w:rsid w:val="009A675D"/>
    <w:rsid w:val="009A682D"/>
    <w:rsid w:val="009A6FE6"/>
    <w:rsid w:val="009A7B5C"/>
    <w:rsid w:val="009B073A"/>
    <w:rsid w:val="009B12F6"/>
    <w:rsid w:val="009B132E"/>
    <w:rsid w:val="009B262E"/>
    <w:rsid w:val="009B27D8"/>
    <w:rsid w:val="009B323C"/>
    <w:rsid w:val="009B3810"/>
    <w:rsid w:val="009B4347"/>
    <w:rsid w:val="009B4353"/>
    <w:rsid w:val="009B4CA8"/>
    <w:rsid w:val="009B5C75"/>
    <w:rsid w:val="009B6E3F"/>
    <w:rsid w:val="009B71A5"/>
    <w:rsid w:val="009C027B"/>
    <w:rsid w:val="009C051E"/>
    <w:rsid w:val="009C0D9F"/>
    <w:rsid w:val="009C0DAB"/>
    <w:rsid w:val="009C1097"/>
    <w:rsid w:val="009C119C"/>
    <w:rsid w:val="009C226A"/>
    <w:rsid w:val="009C25E4"/>
    <w:rsid w:val="009C4724"/>
    <w:rsid w:val="009C4DBA"/>
    <w:rsid w:val="009D0F4F"/>
    <w:rsid w:val="009D14BF"/>
    <w:rsid w:val="009D17BA"/>
    <w:rsid w:val="009D29F0"/>
    <w:rsid w:val="009D383A"/>
    <w:rsid w:val="009D3844"/>
    <w:rsid w:val="009D3CBD"/>
    <w:rsid w:val="009D4361"/>
    <w:rsid w:val="009D4B4C"/>
    <w:rsid w:val="009D4E05"/>
    <w:rsid w:val="009D568E"/>
    <w:rsid w:val="009D67C1"/>
    <w:rsid w:val="009E069B"/>
    <w:rsid w:val="009E1B97"/>
    <w:rsid w:val="009E3940"/>
    <w:rsid w:val="009E3C4B"/>
    <w:rsid w:val="009E3F29"/>
    <w:rsid w:val="009E45DE"/>
    <w:rsid w:val="009E532B"/>
    <w:rsid w:val="009E681C"/>
    <w:rsid w:val="009E6B29"/>
    <w:rsid w:val="009E73D7"/>
    <w:rsid w:val="009E7A50"/>
    <w:rsid w:val="009F0FE4"/>
    <w:rsid w:val="009F15E4"/>
    <w:rsid w:val="009F327F"/>
    <w:rsid w:val="009F3908"/>
    <w:rsid w:val="009F3CF9"/>
    <w:rsid w:val="009F3DF5"/>
    <w:rsid w:val="009F4DBC"/>
    <w:rsid w:val="009F55AF"/>
    <w:rsid w:val="009F65AB"/>
    <w:rsid w:val="009F67C7"/>
    <w:rsid w:val="009F6F3B"/>
    <w:rsid w:val="009F6F8B"/>
    <w:rsid w:val="009F771D"/>
    <w:rsid w:val="00A0050E"/>
    <w:rsid w:val="00A00F02"/>
    <w:rsid w:val="00A01872"/>
    <w:rsid w:val="00A02837"/>
    <w:rsid w:val="00A0313C"/>
    <w:rsid w:val="00A04DA0"/>
    <w:rsid w:val="00A04DC7"/>
    <w:rsid w:val="00A055D7"/>
    <w:rsid w:val="00A05ECB"/>
    <w:rsid w:val="00A06835"/>
    <w:rsid w:val="00A06FBE"/>
    <w:rsid w:val="00A07EF0"/>
    <w:rsid w:val="00A1069D"/>
    <w:rsid w:val="00A10995"/>
    <w:rsid w:val="00A11C2E"/>
    <w:rsid w:val="00A13AD2"/>
    <w:rsid w:val="00A14DC3"/>
    <w:rsid w:val="00A151F7"/>
    <w:rsid w:val="00A1566D"/>
    <w:rsid w:val="00A16BF2"/>
    <w:rsid w:val="00A176D4"/>
    <w:rsid w:val="00A17A7C"/>
    <w:rsid w:val="00A20073"/>
    <w:rsid w:val="00A20855"/>
    <w:rsid w:val="00A20A4F"/>
    <w:rsid w:val="00A20A74"/>
    <w:rsid w:val="00A20FDD"/>
    <w:rsid w:val="00A21449"/>
    <w:rsid w:val="00A21749"/>
    <w:rsid w:val="00A21854"/>
    <w:rsid w:val="00A21FDD"/>
    <w:rsid w:val="00A220F7"/>
    <w:rsid w:val="00A223A9"/>
    <w:rsid w:val="00A237C1"/>
    <w:rsid w:val="00A23C3C"/>
    <w:rsid w:val="00A2416A"/>
    <w:rsid w:val="00A243D7"/>
    <w:rsid w:val="00A2453F"/>
    <w:rsid w:val="00A25933"/>
    <w:rsid w:val="00A26355"/>
    <w:rsid w:val="00A26C3F"/>
    <w:rsid w:val="00A27774"/>
    <w:rsid w:val="00A27C9D"/>
    <w:rsid w:val="00A305A7"/>
    <w:rsid w:val="00A307F4"/>
    <w:rsid w:val="00A31289"/>
    <w:rsid w:val="00A319A8"/>
    <w:rsid w:val="00A31A31"/>
    <w:rsid w:val="00A3221C"/>
    <w:rsid w:val="00A32A31"/>
    <w:rsid w:val="00A32C5E"/>
    <w:rsid w:val="00A34FA7"/>
    <w:rsid w:val="00A35014"/>
    <w:rsid w:val="00A35185"/>
    <w:rsid w:val="00A358AD"/>
    <w:rsid w:val="00A3622A"/>
    <w:rsid w:val="00A3709E"/>
    <w:rsid w:val="00A373EC"/>
    <w:rsid w:val="00A374E2"/>
    <w:rsid w:val="00A37E1F"/>
    <w:rsid w:val="00A4141E"/>
    <w:rsid w:val="00A42127"/>
    <w:rsid w:val="00A42669"/>
    <w:rsid w:val="00A42AC9"/>
    <w:rsid w:val="00A42E29"/>
    <w:rsid w:val="00A43173"/>
    <w:rsid w:val="00A4374F"/>
    <w:rsid w:val="00A44724"/>
    <w:rsid w:val="00A45A1C"/>
    <w:rsid w:val="00A46FBE"/>
    <w:rsid w:val="00A51E2F"/>
    <w:rsid w:val="00A52A0B"/>
    <w:rsid w:val="00A53EF4"/>
    <w:rsid w:val="00A541A7"/>
    <w:rsid w:val="00A543A7"/>
    <w:rsid w:val="00A543E4"/>
    <w:rsid w:val="00A54D8C"/>
    <w:rsid w:val="00A55BC2"/>
    <w:rsid w:val="00A55BCF"/>
    <w:rsid w:val="00A55FE5"/>
    <w:rsid w:val="00A56683"/>
    <w:rsid w:val="00A56923"/>
    <w:rsid w:val="00A56C92"/>
    <w:rsid w:val="00A57EF8"/>
    <w:rsid w:val="00A6147F"/>
    <w:rsid w:val="00A62A0D"/>
    <w:rsid w:val="00A62BE7"/>
    <w:rsid w:val="00A62DB1"/>
    <w:rsid w:val="00A63D01"/>
    <w:rsid w:val="00A63EBC"/>
    <w:rsid w:val="00A6416B"/>
    <w:rsid w:val="00A64FCF"/>
    <w:rsid w:val="00A65067"/>
    <w:rsid w:val="00A656C7"/>
    <w:rsid w:val="00A67E0E"/>
    <w:rsid w:val="00A70AA1"/>
    <w:rsid w:val="00A70AC4"/>
    <w:rsid w:val="00A71E14"/>
    <w:rsid w:val="00A73108"/>
    <w:rsid w:val="00A7340A"/>
    <w:rsid w:val="00A73716"/>
    <w:rsid w:val="00A739B1"/>
    <w:rsid w:val="00A74753"/>
    <w:rsid w:val="00A756D0"/>
    <w:rsid w:val="00A75766"/>
    <w:rsid w:val="00A75A70"/>
    <w:rsid w:val="00A760EA"/>
    <w:rsid w:val="00A77486"/>
    <w:rsid w:val="00A77665"/>
    <w:rsid w:val="00A77A69"/>
    <w:rsid w:val="00A800C3"/>
    <w:rsid w:val="00A80F73"/>
    <w:rsid w:val="00A81DD8"/>
    <w:rsid w:val="00A81F8A"/>
    <w:rsid w:val="00A821F1"/>
    <w:rsid w:val="00A82656"/>
    <w:rsid w:val="00A82A85"/>
    <w:rsid w:val="00A82E27"/>
    <w:rsid w:val="00A83431"/>
    <w:rsid w:val="00A84E25"/>
    <w:rsid w:val="00A85119"/>
    <w:rsid w:val="00A86344"/>
    <w:rsid w:val="00A8753F"/>
    <w:rsid w:val="00A876CE"/>
    <w:rsid w:val="00A90344"/>
    <w:rsid w:val="00A9147F"/>
    <w:rsid w:val="00A918BA"/>
    <w:rsid w:val="00A91C0D"/>
    <w:rsid w:val="00A92328"/>
    <w:rsid w:val="00A9372F"/>
    <w:rsid w:val="00A93770"/>
    <w:rsid w:val="00A937F5"/>
    <w:rsid w:val="00A939EA"/>
    <w:rsid w:val="00A94046"/>
    <w:rsid w:val="00A94B7A"/>
    <w:rsid w:val="00A96114"/>
    <w:rsid w:val="00A962D6"/>
    <w:rsid w:val="00A96572"/>
    <w:rsid w:val="00A96D43"/>
    <w:rsid w:val="00A96FEE"/>
    <w:rsid w:val="00AA0D69"/>
    <w:rsid w:val="00AA0F1A"/>
    <w:rsid w:val="00AA30A6"/>
    <w:rsid w:val="00AA3A2E"/>
    <w:rsid w:val="00AA3A60"/>
    <w:rsid w:val="00AA3CF2"/>
    <w:rsid w:val="00AA3D42"/>
    <w:rsid w:val="00AA4111"/>
    <w:rsid w:val="00AA44E8"/>
    <w:rsid w:val="00AA61E2"/>
    <w:rsid w:val="00AA6317"/>
    <w:rsid w:val="00AA7608"/>
    <w:rsid w:val="00AA769C"/>
    <w:rsid w:val="00AB031E"/>
    <w:rsid w:val="00AB0A0F"/>
    <w:rsid w:val="00AB100F"/>
    <w:rsid w:val="00AB1A2E"/>
    <w:rsid w:val="00AB1A92"/>
    <w:rsid w:val="00AB1E9B"/>
    <w:rsid w:val="00AB3310"/>
    <w:rsid w:val="00AB4B58"/>
    <w:rsid w:val="00AB556A"/>
    <w:rsid w:val="00AB62D9"/>
    <w:rsid w:val="00AB693B"/>
    <w:rsid w:val="00AB6F11"/>
    <w:rsid w:val="00AB7930"/>
    <w:rsid w:val="00AC0EBF"/>
    <w:rsid w:val="00AC104F"/>
    <w:rsid w:val="00AC1079"/>
    <w:rsid w:val="00AC1D01"/>
    <w:rsid w:val="00AC1FCA"/>
    <w:rsid w:val="00AC2868"/>
    <w:rsid w:val="00AC32AC"/>
    <w:rsid w:val="00AC3A5E"/>
    <w:rsid w:val="00AC3B54"/>
    <w:rsid w:val="00AC42B5"/>
    <w:rsid w:val="00AC4DC3"/>
    <w:rsid w:val="00AC52CC"/>
    <w:rsid w:val="00AC615E"/>
    <w:rsid w:val="00AC65F0"/>
    <w:rsid w:val="00AC747F"/>
    <w:rsid w:val="00AD26CB"/>
    <w:rsid w:val="00AD307A"/>
    <w:rsid w:val="00AD3B55"/>
    <w:rsid w:val="00AD5585"/>
    <w:rsid w:val="00AD5848"/>
    <w:rsid w:val="00AD5AFD"/>
    <w:rsid w:val="00AD605F"/>
    <w:rsid w:val="00AD609F"/>
    <w:rsid w:val="00AD671B"/>
    <w:rsid w:val="00AD6E97"/>
    <w:rsid w:val="00AE0040"/>
    <w:rsid w:val="00AE094B"/>
    <w:rsid w:val="00AE0B67"/>
    <w:rsid w:val="00AE0F4F"/>
    <w:rsid w:val="00AE1104"/>
    <w:rsid w:val="00AE1B95"/>
    <w:rsid w:val="00AE2A02"/>
    <w:rsid w:val="00AE501E"/>
    <w:rsid w:val="00AE5B51"/>
    <w:rsid w:val="00AE6399"/>
    <w:rsid w:val="00AE6495"/>
    <w:rsid w:val="00AE653A"/>
    <w:rsid w:val="00AE6540"/>
    <w:rsid w:val="00AE6ADB"/>
    <w:rsid w:val="00AE700B"/>
    <w:rsid w:val="00AF03AC"/>
    <w:rsid w:val="00AF0A12"/>
    <w:rsid w:val="00AF1764"/>
    <w:rsid w:val="00AF1C47"/>
    <w:rsid w:val="00AF1C9E"/>
    <w:rsid w:val="00AF2131"/>
    <w:rsid w:val="00AF48EB"/>
    <w:rsid w:val="00AF4FB7"/>
    <w:rsid w:val="00AF4FDA"/>
    <w:rsid w:val="00AF50F4"/>
    <w:rsid w:val="00AF5854"/>
    <w:rsid w:val="00AF5E40"/>
    <w:rsid w:val="00AF6366"/>
    <w:rsid w:val="00AF63F1"/>
    <w:rsid w:val="00AF69B4"/>
    <w:rsid w:val="00AF6B7C"/>
    <w:rsid w:val="00B007ED"/>
    <w:rsid w:val="00B0081C"/>
    <w:rsid w:val="00B01AF3"/>
    <w:rsid w:val="00B03341"/>
    <w:rsid w:val="00B03C60"/>
    <w:rsid w:val="00B06C1A"/>
    <w:rsid w:val="00B07283"/>
    <w:rsid w:val="00B07313"/>
    <w:rsid w:val="00B074BD"/>
    <w:rsid w:val="00B07CA7"/>
    <w:rsid w:val="00B10786"/>
    <w:rsid w:val="00B10D47"/>
    <w:rsid w:val="00B11D44"/>
    <w:rsid w:val="00B12F40"/>
    <w:rsid w:val="00B1359A"/>
    <w:rsid w:val="00B15750"/>
    <w:rsid w:val="00B15F77"/>
    <w:rsid w:val="00B1624C"/>
    <w:rsid w:val="00B166DA"/>
    <w:rsid w:val="00B1682B"/>
    <w:rsid w:val="00B179DC"/>
    <w:rsid w:val="00B20772"/>
    <w:rsid w:val="00B21E6C"/>
    <w:rsid w:val="00B228A6"/>
    <w:rsid w:val="00B22D65"/>
    <w:rsid w:val="00B234B9"/>
    <w:rsid w:val="00B243AB"/>
    <w:rsid w:val="00B250ED"/>
    <w:rsid w:val="00B25D7B"/>
    <w:rsid w:val="00B314DC"/>
    <w:rsid w:val="00B32003"/>
    <w:rsid w:val="00B321A6"/>
    <w:rsid w:val="00B334D0"/>
    <w:rsid w:val="00B33F19"/>
    <w:rsid w:val="00B34148"/>
    <w:rsid w:val="00B35302"/>
    <w:rsid w:val="00B35E6D"/>
    <w:rsid w:val="00B36E15"/>
    <w:rsid w:val="00B37014"/>
    <w:rsid w:val="00B37108"/>
    <w:rsid w:val="00B40146"/>
    <w:rsid w:val="00B409AA"/>
    <w:rsid w:val="00B40D0E"/>
    <w:rsid w:val="00B41132"/>
    <w:rsid w:val="00B4155C"/>
    <w:rsid w:val="00B41B5F"/>
    <w:rsid w:val="00B41F7E"/>
    <w:rsid w:val="00B442B7"/>
    <w:rsid w:val="00B44819"/>
    <w:rsid w:val="00B44921"/>
    <w:rsid w:val="00B44FFA"/>
    <w:rsid w:val="00B47A3D"/>
    <w:rsid w:val="00B50249"/>
    <w:rsid w:val="00B50255"/>
    <w:rsid w:val="00B5059F"/>
    <w:rsid w:val="00B50A05"/>
    <w:rsid w:val="00B5111C"/>
    <w:rsid w:val="00B5165C"/>
    <w:rsid w:val="00B51B14"/>
    <w:rsid w:val="00B51DC8"/>
    <w:rsid w:val="00B51E9D"/>
    <w:rsid w:val="00B52812"/>
    <w:rsid w:val="00B53773"/>
    <w:rsid w:val="00B549C5"/>
    <w:rsid w:val="00B5590C"/>
    <w:rsid w:val="00B5593E"/>
    <w:rsid w:val="00B56015"/>
    <w:rsid w:val="00B56EB3"/>
    <w:rsid w:val="00B577BC"/>
    <w:rsid w:val="00B57BC7"/>
    <w:rsid w:val="00B57F93"/>
    <w:rsid w:val="00B57FB5"/>
    <w:rsid w:val="00B6012D"/>
    <w:rsid w:val="00B6053F"/>
    <w:rsid w:val="00B60A5F"/>
    <w:rsid w:val="00B62134"/>
    <w:rsid w:val="00B625CA"/>
    <w:rsid w:val="00B64E5D"/>
    <w:rsid w:val="00B65584"/>
    <w:rsid w:val="00B65F3B"/>
    <w:rsid w:val="00B66253"/>
    <w:rsid w:val="00B6679E"/>
    <w:rsid w:val="00B66D33"/>
    <w:rsid w:val="00B66E61"/>
    <w:rsid w:val="00B679FF"/>
    <w:rsid w:val="00B700DE"/>
    <w:rsid w:val="00B715BA"/>
    <w:rsid w:val="00B7208B"/>
    <w:rsid w:val="00B722B9"/>
    <w:rsid w:val="00B72B72"/>
    <w:rsid w:val="00B72D58"/>
    <w:rsid w:val="00B72F91"/>
    <w:rsid w:val="00B73F1B"/>
    <w:rsid w:val="00B7413A"/>
    <w:rsid w:val="00B75142"/>
    <w:rsid w:val="00B759B2"/>
    <w:rsid w:val="00B7600E"/>
    <w:rsid w:val="00B77062"/>
    <w:rsid w:val="00B7783B"/>
    <w:rsid w:val="00B802BC"/>
    <w:rsid w:val="00B81865"/>
    <w:rsid w:val="00B81E36"/>
    <w:rsid w:val="00B8234A"/>
    <w:rsid w:val="00B8289C"/>
    <w:rsid w:val="00B829A4"/>
    <w:rsid w:val="00B83329"/>
    <w:rsid w:val="00B83371"/>
    <w:rsid w:val="00B83414"/>
    <w:rsid w:val="00B83ABF"/>
    <w:rsid w:val="00B83C91"/>
    <w:rsid w:val="00B8466C"/>
    <w:rsid w:val="00B85054"/>
    <w:rsid w:val="00B85759"/>
    <w:rsid w:val="00B85955"/>
    <w:rsid w:val="00B85C87"/>
    <w:rsid w:val="00B864DF"/>
    <w:rsid w:val="00B87E88"/>
    <w:rsid w:val="00B910BA"/>
    <w:rsid w:val="00B9159E"/>
    <w:rsid w:val="00B9243B"/>
    <w:rsid w:val="00B92C49"/>
    <w:rsid w:val="00B9322F"/>
    <w:rsid w:val="00B937E6"/>
    <w:rsid w:val="00B9520E"/>
    <w:rsid w:val="00B95802"/>
    <w:rsid w:val="00B95864"/>
    <w:rsid w:val="00B95EC5"/>
    <w:rsid w:val="00BA00B9"/>
    <w:rsid w:val="00BA0700"/>
    <w:rsid w:val="00BA0F27"/>
    <w:rsid w:val="00BA0F69"/>
    <w:rsid w:val="00BA134A"/>
    <w:rsid w:val="00BA1870"/>
    <w:rsid w:val="00BA2F8F"/>
    <w:rsid w:val="00BA3716"/>
    <w:rsid w:val="00BA49F5"/>
    <w:rsid w:val="00BA4B86"/>
    <w:rsid w:val="00BA59A2"/>
    <w:rsid w:val="00BA6B79"/>
    <w:rsid w:val="00BA72AA"/>
    <w:rsid w:val="00BA73F9"/>
    <w:rsid w:val="00BA7C75"/>
    <w:rsid w:val="00BB0D6E"/>
    <w:rsid w:val="00BB0FCF"/>
    <w:rsid w:val="00BB10B2"/>
    <w:rsid w:val="00BB119A"/>
    <w:rsid w:val="00BB187D"/>
    <w:rsid w:val="00BB1FC1"/>
    <w:rsid w:val="00BB383C"/>
    <w:rsid w:val="00BB38A8"/>
    <w:rsid w:val="00BB3EA1"/>
    <w:rsid w:val="00BB470A"/>
    <w:rsid w:val="00BB478C"/>
    <w:rsid w:val="00BB544D"/>
    <w:rsid w:val="00BB5EC1"/>
    <w:rsid w:val="00BB60F3"/>
    <w:rsid w:val="00BB73F8"/>
    <w:rsid w:val="00BB7A80"/>
    <w:rsid w:val="00BC123D"/>
    <w:rsid w:val="00BC2309"/>
    <w:rsid w:val="00BC354F"/>
    <w:rsid w:val="00BC36DF"/>
    <w:rsid w:val="00BC37CE"/>
    <w:rsid w:val="00BC418B"/>
    <w:rsid w:val="00BC43C8"/>
    <w:rsid w:val="00BC4C2A"/>
    <w:rsid w:val="00BC4D16"/>
    <w:rsid w:val="00BC58D1"/>
    <w:rsid w:val="00BC5CD0"/>
    <w:rsid w:val="00BC6A12"/>
    <w:rsid w:val="00BC73ED"/>
    <w:rsid w:val="00BC7BC9"/>
    <w:rsid w:val="00BD05BC"/>
    <w:rsid w:val="00BD180C"/>
    <w:rsid w:val="00BD25BD"/>
    <w:rsid w:val="00BD4F64"/>
    <w:rsid w:val="00BD57C0"/>
    <w:rsid w:val="00BD5834"/>
    <w:rsid w:val="00BD5B0D"/>
    <w:rsid w:val="00BD6612"/>
    <w:rsid w:val="00BD7461"/>
    <w:rsid w:val="00BD7D3A"/>
    <w:rsid w:val="00BE09BF"/>
    <w:rsid w:val="00BE0BC2"/>
    <w:rsid w:val="00BE177F"/>
    <w:rsid w:val="00BE29F2"/>
    <w:rsid w:val="00BE355F"/>
    <w:rsid w:val="00BE477C"/>
    <w:rsid w:val="00BE55E4"/>
    <w:rsid w:val="00BE5ACF"/>
    <w:rsid w:val="00BE6AE0"/>
    <w:rsid w:val="00BE71DB"/>
    <w:rsid w:val="00BE7C8B"/>
    <w:rsid w:val="00BE7DE0"/>
    <w:rsid w:val="00BF115C"/>
    <w:rsid w:val="00BF1588"/>
    <w:rsid w:val="00BF2BA5"/>
    <w:rsid w:val="00BF36B2"/>
    <w:rsid w:val="00BF37D2"/>
    <w:rsid w:val="00BF3A03"/>
    <w:rsid w:val="00BF3F32"/>
    <w:rsid w:val="00BF445B"/>
    <w:rsid w:val="00BF493C"/>
    <w:rsid w:val="00BF664F"/>
    <w:rsid w:val="00BF6856"/>
    <w:rsid w:val="00BF6931"/>
    <w:rsid w:val="00C004BA"/>
    <w:rsid w:val="00C00CF8"/>
    <w:rsid w:val="00C01FDA"/>
    <w:rsid w:val="00C02A40"/>
    <w:rsid w:val="00C02E83"/>
    <w:rsid w:val="00C02ECA"/>
    <w:rsid w:val="00C02F61"/>
    <w:rsid w:val="00C032CA"/>
    <w:rsid w:val="00C03B16"/>
    <w:rsid w:val="00C04083"/>
    <w:rsid w:val="00C04B1D"/>
    <w:rsid w:val="00C04C51"/>
    <w:rsid w:val="00C051A3"/>
    <w:rsid w:val="00C05DD8"/>
    <w:rsid w:val="00C075C7"/>
    <w:rsid w:val="00C10879"/>
    <w:rsid w:val="00C10A6D"/>
    <w:rsid w:val="00C10C8C"/>
    <w:rsid w:val="00C11129"/>
    <w:rsid w:val="00C1130F"/>
    <w:rsid w:val="00C118D9"/>
    <w:rsid w:val="00C12F79"/>
    <w:rsid w:val="00C1360F"/>
    <w:rsid w:val="00C140C9"/>
    <w:rsid w:val="00C14321"/>
    <w:rsid w:val="00C14DFB"/>
    <w:rsid w:val="00C15EC1"/>
    <w:rsid w:val="00C16571"/>
    <w:rsid w:val="00C1665A"/>
    <w:rsid w:val="00C16B13"/>
    <w:rsid w:val="00C16CD1"/>
    <w:rsid w:val="00C17CEF"/>
    <w:rsid w:val="00C200E8"/>
    <w:rsid w:val="00C201ED"/>
    <w:rsid w:val="00C20BF2"/>
    <w:rsid w:val="00C20D29"/>
    <w:rsid w:val="00C219B0"/>
    <w:rsid w:val="00C21E83"/>
    <w:rsid w:val="00C22288"/>
    <w:rsid w:val="00C23CC3"/>
    <w:rsid w:val="00C243E1"/>
    <w:rsid w:val="00C24603"/>
    <w:rsid w:val="00C24AED"/>
    <w:rsid w:val="00C257EB"/>
    <w:rsid w:val="00C258A4"/>
    <w:rsid w:val="00C26F22"/>
    <w:rsid w:val="00C27271"/>
    <w:rsid w:val="00C27E6F"/>
    <w:rsid w:val="00C30133"/>
    <w:rsid w:val="00C3040D"/>
    <w:rsid w:val="00C30FAF"/>
    <w:rsid w:val="00C319F3"/>
    <w:rsid w:val="00C31A48"/>
    <w:rsid w:val="00C32060"/>
    <w:rsid w:val="00C32536"/>
    <w:rsid w:val="00C34420"/>
    <w:rsid w:val="00C347C4"/>
    <w:rsid w:val="00C358DB"/>
    <w:rsid w:val="00C35C04"/>
    <w:rsid w:val="00C35D28"/>
    <w:rsid w:val="00C36391"/>
    <w:rsid w:val="00C36F98"/>
    <w:rsid w:val="00C3751C"/>
    <w:rsid w:val="00C376E2"/>
    <w:rsid w:val="00C409E7"/>
    <w:rsid w:val="00C40F35"/>
    <w:rsid w:val="00C4117F"/>
    <w:rsid w:val="00C41CA5"/>
    <w:rsid w:val="00C41CB5"/>
    <w:rsid w:val="00C423F9"/>
    <w:rsid w:val="00C42B98"/>
    <w:rsid w:val="00C43FEB"/>
    <w:rsid w:val="00C450E7"/>
    <w:rsid w:val="00C465E8"/>
    <w:rsid w:val="00C46B69"/>
    <w:rsid w:val="00C46FB6"/>
    <w:rsid w:val="00C47B3F"/>
    <w:rsid w:val="00C47CCC"/>
    <w:rsid w:val="00C47D24"/>
    <w:rsid w:val="00C47EE6"/>
    <w:rsid w:val="00C47F1F"/>
    <w:rsid w:val="00C51591"/>
    <w:rsid w:val="00C519C8"/>
    <w:rsid w:val="00C52222"/>
    <w:rsid w:val="00C52937"/>
    <w:rsid w:val="00C53329"/>
    <w:rsid w:val="00C54A48"/>
    <w:rsid w:val="00C5735E"/>
    <w:rsid w:val="00C60C9D"/>
    <w:rsid w:val="00C61180"/>
    <w:rsid w:val="00C6157D"/>
    <w:rsid w:val="00C62BD0"/>
    <w:rsid w:val="00C62BEA"/>
    <w:rsid w:val="00C6401C"/>
    <w:rsid w:val="00C65ABE"/>
    <w:rsid w:val="00C65DE7"/>
    <w:rsid w:val="00C668FE"/>
    <w:rsid w:val="00C66B5B"/>
    <w:rsid w:val="00C67535"/>
    <w:rsid w:val="00C67539"/>
    <w:rsid w:val="00C70D69"/>
    <w:rsid w:val="00C70E76"/>
    <w:rsid w:val="00C72278"/>
    <w:rsid w:val="00C724AF"/>
    <w:rsid w:val="00C72585"/>
    <w:rsid w:val="00C73181"/>
    <w:rsid w:val="00C7397C"/>
    <w:rsid w:val="00C73F3C"/>
    <w:rsid w:val="00C74571"/>
    <w:rsid w:val="00C75690"/>
    <w:rsid w:val="00C75718"/>
    <w:rsid w:val="00C758DF"/>
    <w:rsid w:val="00C7645D"/>
    <w:rsid w:val="00C7732B"/>
    <w:rsid w:val="00C77C06"/>
    <w:rsid w:val="00C77D60"/>
    <w:rsid w:val="00C8049E"/>
    <w:rsid w:val="00C80D97"/>
    <w:rsid w:val="00C82616"/>
    <w:rsid w:val="00C833AF"/>
    <w:rsid w:val="00C8373C"/>
    <w:rsid w:val="00C83AD2"/>
    <w:rsid w:val="00C8523B"/>
    <w:rsid w:val="00C8577C"/>
    <w:rsid w:val="00C86130"/>
    <w:rsid w:val="00C8650E"/>
    <w:rsid w:val="00C876F0"/>
    <w:rsid w:val="00C87DDE"/>
    <w:rsid w:val="00C90340"/>
    <w:rsid w:val="00C910EB"/>
    <w:rsid w:val="00C910FA"/>
    <w:rsid w:val="00C9134B"/>
    <w:rsid w:val="00C9212E"/>
    <w:rsid w:val="00C92B82"/>
    <w:rsid w:val="00C92D62"/>
    <w:rsid w:val="00C936A7"/>
    <w:rsid w:val="00C93794"/>
    <w:rsid w:val="00C937CE"/>
    <w:rsid w:val="00C948BA"/>
    <w:rsid w:val="00C9580E"/>
    <w:rsid w:val="00C9699B"/>
    <w:rsid w:val="00C96C39"/>
    <w:rsid w:val="00C975BE"/>
    <w:rsid w:val="00C97F87"/>
    <w:rsid w:val="00CA04BB"/>
    <w:rsid w:val="00CA136E"/>
    <w:rsid w:val="00CA2026"/>
    <w:rsid w:val="00CA28FE"/>
    <w:rsid w:val="00CA38BA"/>
    <w:rsid w:val="00CA479F"/>
    <w:rsid w:val="00CA48CA"/>
    <w:rsid w:val="00CA4BCD"/>
    <w:rsid w:val="00CA61E9"/>
    <w:rsid w:val="00CA6862"/>
    <w:rsid w:val="00CA7334"/>
    <w:rsid w:val="00CB0A02"/>
    <w:rsid w:val="00CB0BBB"/>
    <w:rsid w:val="00CB1993"/>
    <w:rsid w:val="00CB1A1E"/>
    <w:rsid w:val="00CB3B49"/>
    <w:rsid w:val="00CB3BEE"/>
    <w:rsid w:val="00CB3ECA"/>
    <w:rsid w:val="00CB5428"/>
    <w:rsid w:val="00CB5A88"/>
    <w:rsid w:val="00CB5D27"/>
    <w:rsid w:val="00CB6573"/>
    <w:rsid w:val="00CB7EC8"/>
    <w:rsid w:val="00CC0055"/>
    <w:rsid w:val="00CC013F"/>
    <w:rsid w:val="00CC0C7B"/>
    <w:rsid w:val="00CC0F53"/>
    <w:rsid w:val="00CC1157"/>
    <w:rsid w:val="00CC2CD3"/>
    <w:rsid w:val="00CC3074"/>
    <w:rsid w:val="00CC3562"/>
    <w:rsid w:val="00CC36D9"/>
    <w:rsid w:val="00CC5EF4"/>
    <w:rsid w:val="00CC69E9"/>
    <w:rsid w:val="00CC7E5A"/>
    <w:rsid w:val="00CD04CB"/>
    <w:rsid w:val="00CD1702"/>
    <w:rsid w:val="00CD241E"/>
    <w:rsid w:val="00CD33B5"/>
    <w:rsid w:val="00CD4D04"/>
    <w:rsid w:val="00CD52A1"/>
    <w:rsid w:val="00CD58F4"/>
    <w:rsid w:val="00CD78DA"/>
    <w:rsid w:val="00CE076A"/>
    <w:rsid w:val="00CE0A5D"/>
    <w:rsid w:val="00CE137D"/>
    <w:rsid w:val="00CE21DE"/>
    <w:rsid w:val="00CE2534"/>
    <w:rsid w:val="00CE2DAA"/>
    <w:rsid w:val="00CE30C4"/>
    <w:rsid w:val="00CE5C2C"/>
    <w:rsid w:val="00CE70F1"/>
    <w:rsid w:val="00CF0519"/>
    <w:rsid w:val="00CF0802"/>
    <w:rsid w:val="00CF09DB"/>
    <w:rsid w:val="00CF0BB4"/>
    <w:rsid w:val="00CF0D8E"/>
    <w:rsid w:val="00CF18F0"/>
    <w:rsid w:val="00CF253C"/>
    <w:rsid w:val="00CF4137"/>
    <w:rsid w:val="00CF426E"/>
    <w:rsid w:val="00CF42EB"/>
    <w:rsid w:val="00CF43CD"/>
    <w:rsid w:val="00CF7005"/>
    <w:rsid w:val="00CF76AD"/>
    <w:rsid w:val="00CF787F"/>
    <w:rsid w:val="00CF7D97"/>
    <w:rsid w:val="00D0033C"/>
    <w:rsid w:val="00D0105A"/>
    <w:rsid w:val="00D0108B"/>
    <w:rsid w:val="00D0118F"/>
    <w:rsid w:val="00D013C7"/>
    <w:rsid w:val="00D015B8"/>
    <w:rsid w:val="00D0188C"/>
    <w:rsid w:val="00D01DC9"/>
    <w:rsid w:val="00D02A96"/>
    <w:rsid w:val="00D032AA"/>
    <w:rsid w:val="00D03F80"/>
    <w:rsid w:val="00D045AF"/>
    <w:rsid w:val="00D05237"/>
    <w:rsid w:val="00D053C7"/>
    <w:rsid w:val="00D0571F"/>
    <w:rsid w:val="00D0584D"/>
    <w:rsid w:val="00D058C4"/>
    <w:rsid w:val="00D05F38"/>
    <w:rsid w:val="00D0651D"/>
    <w:rsid w:val="00D06F29"/>
    <w:rsid w:val="00D06FAD"/>
    <w:rsid w:val="00D102D7"/>
    <w:rsid w:val="00D13190"/>
    <w:rsid w:val="00D13522"/>
    <w:rsid w:val="00D13E96"/>
    <w:rsid w:val="00D144B5"/>
    <w:rsid w:val="00D144D9"/>
    <w:rsid w:val="00D175C8"/>
    <w:rsid w:val="00D20074"/>
    <w:rsid w:val="00D21479"/>
    <w:rsid w:val="00D2465E"/>
    <w:rsid w:val="00D2676B"/>
    <w:rsid w:val="00D27A5C"/>
    <w:rsid w:val="00D27B77"/>
    <w:rsid w:val="00D30980"/>
    <w:rsid w:val="00D30C5C"/>
    <w:rsid w:val="00D30DB9"/>
    <w:rsid w:val="00D30DCC"/>
    <w:rsid w:val="00D31AFC"/>
    <w:rsid w:val="00D31C78"/>
    <w:rsid w:val="00D320A6"/>
    <w:rsid w:val="00D3288F"/>
    <w:rsid w:val="00D32B71"/>
    <w:rsid w:val="00D33429"/>
    <w:rsid w:val="00D34BE8"/>
    <w:rsid w:val="00D34CE9"/>
    <w:rsid w:val="00D3530C"/>
    <w:rsid w:val="00D35DBC"/>
    <w:rsid w:val="00D3607F"/>
    <w:rsid w:val="00D36A27"/>
    <w:rsid w:val="00D37C14"/>
    <w:rsid w:val="00D41214"/>
    <w:rsid w:val="00D43210"/>
    <w:rsid w:val="00D43271"/>
    <w:rsid w:val="00D43DF3"/>
    <w:rsid w:val="00D43E78"/>
    <w:rsid w:val="00D456BA"/>
    <w:rsid w:val="00D46489"/>
    <w:rsid w:val="00D46867"/>
    <w:rsid w:val="00D475F8"/>
    <w:rsid w:val="00D507AC"/>
    <w:rsid w:val="00D50D29"/>
    <w:rsid w:val="00D52857"/>
    <w:rsid w:val="00D53158"/>
    <w:rsid w:val="00D54122"/>
    <w:rsid w:val="00D5536D"/>
    <w:rsid w:val="00D5631F"/>
    <w:rsid w:val="00D6090F"/>
    <w:rsid w:val="00D611E8"/>
    <w:rsid w:val="00D61718"/>
    <w:rsid w:val="00D625A8"/>
    <w:rsid w:val="00D625F0"/>
    <w:rsid w:val="00D62D3C"/>
    <w:rsid w:val="00D62E51"/>
    <w:rsid w:val="00D6347E"/>
    <w:rsid w:val="00D63A05"/>
    <w:rsid w:val="00D6665B"/>
    <w:rsid w:val="00D67098"/>
    <w:rsid w:val="00D71CBD"/>
    <w:rsid w:val="00D72775"/>
    <w:rsid w:val="00D72908"/>
    <w:rsid w:val="00D732F3"/>
    <w:rsid w:val="00D73A82"/>
    <w:rsid w:val="00D74452"/>
    <w:rsid w:val="00D74A7E"/>
    <w:rsid w:val="00D74AE7"/>
    <w:rsid w:val="00D74CC4"/>
    <w:rsid w:val="00D74DF4"/>
    <w:rsid w:val="00D752F7"/>
    <w:rsid w:val="00D7543B"/>
    <w:rsid w:val="00D7551D"/>
    <w:rsid w:val="00D75D87"/>
    <w:rsid w:val="00D766A0"/>
    <w:rsid w:val="00D76E94"/>
    <w:rsid w:val="00D77138"/>
    <w:rsid w:val="00D778E2"/>
    <w:rsid w:val="00D806A3"/>
    <w:rsid w:val="00D809D8"/>
    <w:rsid w:val="00D812D9"/>
    <w:rsid w:val="00D81648"/>
    <w:rsid w:val="00D81E58"/>
    <w:rsid w:val="00D821ED"/>
    <w:rsid w:val="00D82903"/>
    <w:rsid w:val="00D82C35"/>
    <w:rsid w:val="00D83D49"/>
    <w:rsid w:val="00D841C6"/>
    <w:rsid w:val="00D849CA"/>
    <w:rsid w:val="00D8518B"/>
    <w:rsid w:val="00D85750"/>
    <w:rsid w:val="00D873A7"/>
    <w:rsid w:val="00D87794"/>
    <w:rsid w:val="00D877BA"/>
    <w:rsid w:val="00D91762"/>
    <w:rsid w:val="00D9268F"/>
    <w:rsid w:val="00D92E92"/>
    <w:rsid w:val="00D935FF"/>
    <w:rsid w:val="00D94558"/>
    <w:rsid w:val="00D95080"/>
    <w:rsid w:val="00D95127"/>
    <w:rsid w:val="00D95E29"/>
    <w:rsid w:val="00DA058D"/>
    <w:rsid w:val="00DA185E"/>
    <w:rsid w:val="00DA1FB8"/>
    <w:rsid w:val="00DA2EB1"/>
    <w:rsid w:val="00DA2EF3"/>
    <w:rsid w:val="00DA45A9"/>
    <w:rsid w:val="00DA491F"/>
    <w:rsid w:val="00DA5206"/>
    <w:rsid w:val="00DA5554"/>
    <w:rsid w:val="00DA5A4F"/>
    <w:rsid w:val="00DA6CC4"/>
    <w:rsid w:val="00DA7A3F"/>
    <w:rsid w:val="00DA7D1B"/>
    <w:rsid w:val="00DA7D53"/>
    <w:rsid w:val="00DB26D4"/>
    <w:rsid w:val="00DB2CDB"/>
    <w:rsid w:val="00DB3077"/>
    <w:rsid w:val="00DB3692"/>
    <w:rsid w:val="00DB374C"/>
    <w:rsid w:val="00DB3C86"/>
    <w:rsid w:val="00DB459C"/>
    <w:rsid w:val="00DB5066"/>
    <w:rsid w:val="00DB581A"/>
    <w:rsid w:val="00DB593B"/>
    <w:rsid w:val="00DB7C26"/>
    <w:rsid w:val="00DC0AE8"/>
    <w:rsid w:val="00DC0F7D"/>
    <w:rsid w:val="00DC14D8"/>
    <w:rsid w:val="00DC1671"/>
    <w:rsid w:val="00DC2248"/>
    <w:rsid w:val="00DC264A"/>
    <w:rsid w:val="00DC269B"/>
    <w:rsid w:val="00DC3542"/>
    <w:rsid w:val="00DC621F"/>
    <w:rsid w:val="00DC754E"/>
    <w:rsid w:val="00DC7F95"/>
    <w:rsid w:val="00DD02CD"/>
    <w:rsid w:val="00DD061E"/>
    <w:rsid w:val="00DD06C3"/>
    <w:rsid w:val="00DD108D"/>
    <w:rsid w:val="00DD113E"/>
    <w:rsid w:val="00DD134C"/>
    <w:rsid w:val="00DD15A2"/>
    <w:rsid w:val="00DD3217"/>
    <w:rsid w:val="00DD3439"/>
    <w:rsid w:val="00DD4CF8"/>
    <w:rsid w:val="00DD50CD"/>
    <w:rsid w:val="00DD54C3"/>
    <w:rsid w:val="00DD5626"/>
    <w:rsid w:val="00DD60F1"/>
    <w:rsid w:val="00DD69FE"/>
    <w:rsid w:val="00DD6E00"/>
    <w:rsid w:val="00DD6E30"/>
    <w:rsid w:val="00DD7C6B"/>
    <w:rsid w:val="00DD7D00"/>
    <w:rsid w:val="00DD7FA8"/>
    <w:rsid w:val="00DE0ADE"/>
    <w:rsid w:val="00DE0B76"/>
    <w:rsid w:val="00DE17E6"/>
    <w:rsid w:val="00DE2166"/>
    <w:rsid w:val="00DE3993"/>
    <w:rsid w:val="00DE50A1"/>
    <w:rsid w:val="00DE54EE"/>
    <w:rsid w:val="00DE584E"/>
    <w:rsid w:val="00DE6C41"/>
    <w:rsid w:val="00DE6E3C"/>
    <w:rsid w:val="00DE71D9"/>
    <w:rsid w:val="00DF003E"/>
    <w:rsid w:val="00DF1765"/>
    <w:rsid w:val="00DF1BFD"/>
    <w:rsid w:val="00DF2195"/>
    <w:rsid w:val="00DF23CD"/>
    <w:rsid w:val="00DF288B"/>
    <w:rsid w:val="00DF35E2"/>
    <w:rsid w:val="00DF3C28"/>
    <w:rsid w:val="00DF3C3F"/>
    <w:rsid w:val="00DF40D5"/>
    <w:rsid w:val="00DF4214"/>
    <w:rsid w:val="00DF4EA2"/>
    <w:rsid w:val="00DF5436"/>
    <w:rsid w:val="00DF58EB"/>
    <w:rsid w:val="00DF5F80"/>
    <w:rsid w:val="00DF79E2"/>
    <w:rsid w:val="00E003AB"/>
    <w:rsid w:val="00E0081C"/>
    <w:rsid w:val="00E03FC2"/>
    <w:rsid w:val="00E0404A"/>
    <w:rsid w:val="00E05B12"/>
    <w:rsid w:val="00E070E4"/>
    <w:rsid w:val="00E079BA"/>
    <w:rsid w:val="00E1006F"/>
    <w:rsid w:val="00E101D6"/>
    <w:rsid w:val="00E1035E"/>
    <w:rsid w:val="00E1068D"/>
    <w:rsid w:val="00E114D7"/>
    <w:rsid w:val="00E11FBC"/>
    <w:rsid w:val="00E141BB"/>
    <w:rsid w:val="00E142B3"/>
    <w:rsid w:val="00E150AD"/>
    <w:rsid w:val="00E166AA"/>
    <w:rsid w:val="00E176F2"/>
    <w:rsid w:val="00E17D2B"/>
    <w:rsid w:val="00E20790"/>
    <w:rsid w:val="00E20B5A"/>
    <w:rsid w:val="00E217E9"/>
    <w:rsid w:val="00E21B1F"/>
    <w:rsid w:val="00E2217F"/>
    <w:rsid w:val="00E222FD"/>
    <w:rsid w:val="00E223ED"/>
    <w:rsid w:val="00E224AA"/>
    <w:rsid w:val="00E2560C"/>
    <w:rsid w:val="00E25674"/>
    <w:rsid w:val="00E256FF"/>
    <w:rsid w:val="00E25A20"/>
    <w:rsid w:val="00E25BCA"/>
    <w:rsid w:val="00E3035B"/>
    <w:rsid w:val="00E30581"/>
    <w:rsid w:val="00E324D1"/>
    <w:rsid w:val="00E34B51"/>
    <w:rsid w:val="00E351A9"/>
    <w:rsid w:val="00E36772"/>
    <w:rsid w:val="00E36FC0"/>
    <w:rsid w:val="00E3718C"/>
    <w:rsid w:val="00E37A76"/>
    <w:rsid w:val="00E37E12"/>
    <w:rsid w:val="00E413A3"/>
    <w:rsid w:val="00E41B10"/>
    <w:rsid w:val="00E41C18"/>
    <w:rsid w:val="00E41DA6"/>
    <w:rsid w:val="00E426AD"/>
    <w:rsid w:val="00E43643"/>
    <w:rsid w:val="00E469CD"/>
    <w:rsid w:val="00E46B83"/>
    <w:rsid w:val="00E47B83"/>
    <w:rsid w:val="00E505E0"/>
    <w:rsid w:val="00E50CEB"/>
    <w:rsid w:val="00E51123"/>
    <w:rsid w:val="00E511EF"/>
    <w:rsid w:val="00E51298"/>
    <w:rsid w:val="00E513D9"/>
    <w:rsid w:val="00E51A98"/>
    <w:rsid w:val="00E520B2"/>
    <w:rsid w:val="00E520D3"/>
    <w:rsid w:val="00E52F70"/>
    <w:rsid w:val="00E536D2"/>
    <w:rsid w:val="00E54168"/>
    <w:rsid w:val="00E559EB"/>
    <w:rsid w:val="00E559FB"/>
    <w:rsid w:val="00E56E40"/>
    <w:rsid w:val="00E5706D"/>
    <w:rsid w:val="00E577BF"/>
    <w:rsid w:val="00E57CB4"/>
    <w:rsid w:val="00E62445"/>
    <w:rsid w:val="00E62455"/>
    <w:rsid w:val="00E639C4"/>
    <w:rsid w:val="00E63B0E"/>
    <w:rsid w:val="00E63B79"/>
    <w:rsid w:val="00E6467F"/>
    <w:rsid w:val="00E64792"/>
    <w:rsid w:val="00E64AD2"/>
    <w:rsid w:val="00E64C26"/>
    <w:rsid w:val="00E65859"/>
    <w:rsid w:val="00E66B2B"/>
    <w:rsid w:val="00E66C87"/>
    <w:rsid w:val="00E7071B"/>
    <w:rsid w:val="00E7094B"/>
    <w:rsid w:val="00E71A57"/>
    <w:rsid w:val="00E71D93"/>
    <w:rsid w:val="00E7288A"/>
    <w:rsid w:val="00E72FB8"/>
    <w:rsid w:val="00E735E2"/>
    <w:rsid w:val="00E73A15"/>
    <w:rsid w:val="00E7474B"/>
    <w:rsid w:val="00E748E0"/>
    <w:rsid w:val="00E752D0"/>
    <w:rsid w:val="00E7550C"/>
    <w:rsid w:val="00E7579E"/>
    <w:rsid w:val="00E75BA5"/>
    <w:rsid w:val="00E75BE8"/>
    <w:rsid w:val="00E75E5A"/>
    <w:rsid w:val="00E76302"/>
    <w:rsid w:val="00E76B17"/>
    <w:rsid w:val="00E8120B"/>
    <w:rsid w:val="00E826F4"/>
    <w:rsid w:val="00E8588A"/>
    <w:rsid w:val="00E861D6"/>
    <w:rsid w:val="00E8799C"/>
    <w:rsid w:val="00E90931"/>
    <w:rsid w:val="00E90987"/>
    <w:rsid w:val="00E916CF"/>
    <w:rsid w:val="00E9389F"/>
    <w:rsid w:val="00E93B66"/>
    <w:rsid w:val="00E94E37"/>
    <w:rsid w:val="00E95CB6"/>
    <w:rsid w:val="00E96062"/>
    <w:rsid w:val="00E96497"/>
    <w:rsid w:val="00E9719F"/>
    <w:rsid w:val="00EA0486"/>
    <w:rsid w:val="00EA1879"/>
    <w:rsid w:val="00EA1C3C"/>
    <w:rsid w:val="00EA385B"/>
    <w:rsid w:val="00EA42C5"/>
    <w:rsid w:val="00EA48C5"/>
    <w:rsid w:val="00EA53EB"/>
    <w:rsid w:val="00EA6C51"/>
    <w:rsid w:val="00EA78D8"/>
    <w:rsid w:val="00EB075F"/>
    <w:rsid w:val="00EB0805"/>
    <w:rsid w:val="00EB2A8A"/>
    <w:rsid w:val="00EB2E05"/>
    <w:rsid w:val="00EB3750"/>
    <w:rsid w:val="00EB3AB7"/>
    <w:rsid w:val="00EB4CC3"/>
    <w:rsid w:val="00EB5305"/>
    <w:rsid w:val="00EB5791"/>
    <w:rsid w:val="00EB5878"/>
    <w:rsid w:val="00EB69F7"/>
    <w:rsid w:val="00EB6E18"/>
    <w:rsid w:val="00EC006E"/>
    <w:rsid w:val="00EC030A"/>
    <w:rsid w:val="00EC1C84"/>
    <w:rsid w:val="00EC3342"/>
    <w:rsid w:val="00EC47D3"/>
    <w:rsid w:val="00EC4D49"/>
    <w:rsid w:val="00EC625F"/>
    <w:rsid w:val="00EC666A"/>
    <w:rsid w:val="00EC692D"/>
    <w:rsid w:val="00EC7D0E"/>
    <w:rsid w:val="00EC7ED1"/>
    <w:rsid w:val="00EC7FF4"/>
    <w:rsid w:val="00ED0935"/>
    <w:rsid w:val="00ED1150"/>
    <w:rsid w:val="00ED1414"/>
    <w:rsid w:val="00ED1555"/>
    <w:rsid w:val="00ED1B0A"/>
    <w:rsid w:val="00ED1C1D"/>
    <w:rsid w:val="00ED2413"/>
    <w:rsid w:val="00ED31CD"/>
    <w:rsid w:val="00ED3A5C"/>
    <w:rsid w:val="00ED3B43"/>
    <w:rsid w:val="00ED471B"/>
    <w:rsid w:val="00ED5E6E"/>
    <w:rsid w:val="00ED61C7"/>
    <w:rsid w:val="00ED6D83"/>
    <w:rsid w:val="00ED7E49"/>
    <w:rsid w:val="00EE036B"/>
    <w:rsid w:val="00EE040C"/>
    <w:rsid w:val="00EE32F7"/>
    <w:rsid w:val="00EE37D0"/>
    <w:rsid w:val="00EE41F6"/>
    <w:rsid w:val="00EE454E"/>
    <w:rsid w:val="00EE45F9"/>
    <w:rsid w:val="00EE4947"/>
    <w:rsid w:val="00EE4A51"/>
    <w:rsid w:val="00EE4B82"/>
    <w:rsid w:val="00EE5046"/>
    <w:rsid w:val="00EE5343"/>
    <w:rsid w:val="00EE540F"/>
    <w:rsid w:val="00EE55A3"/>
    <w:rsid w:val="00EE58C7"/>
    <w:rsid w:val="00EE5D14"/>
    <w:rsid w:val="00EE6EEE"/>
    <w:rsid w:val="00EE76E7"/>
    <w:rsid w:val="00EF14BB"/>
    <w:rsid w:val="00EF15AF"/>
    <w:rsid w:val="00EF3D2D"/>
    <w:rsid w:val="00EF3DBC"/>
    <w:rsid w:val="00EF44FA"/>
    <w:rsid w:val="00EF468E"/>
    <w:rsid w:val="00EF71CA"/>
    <w:rsid w:val="00EF770E"/>
    <w:rsid w:val="00EF78B6"/>
    <w:rsid w:val="00EF7FCF"/>
    <w:rsid w:val="00F00307"/>
    <w:rsid w:val="00F00583"/>
    <w:rsid w:val="00F018B8"/>
    <w:rsid w:val="00F01D1A"/>
    <w:rsid w:val="00F021D6"/>
    <w:rsid w:val="00F02673"/>
    <w:rsid w:val="00F035E3"/>
    <w:rsid w:val="00F036B3"/>
    <w:rsid w:val="00F03CF0"/>
    <w:rsid w:val="00F0449D"/>
    <w:rsid w:val="00F045ED"/>
    <w:rsid w:val="00F04FC1"/>
    <w:rsid w:val="00F05651"/>
    <w:rsid w:val="00F06E9C"/>
    <w:rsid w:val="00F10A0D"/>
    <w:rsid w:val="00F11196"/>
    <w:rsid w:val="00F113F1"/>
    <w:rsid w:val="00F13880"/>
    <w:rsid w:val="00F13CEE"/>
    <w:rsid w:val="00F1430F"/>
    <w:rsid w:val="00F15839"/>
    <w:rsid w:val="00F1584D"/>
    <w:rsid w:val="00F16A40"/>
    <w:rsid w:val="00F21B2E"/>
    <w:rsid w:val="00F21B64"/>
    <w:rsid w:val="00F229D8"/>
    <w:rsid w:val="00F22D8A"/>
    <w:rsid w:val="00F230A1"/>
    <w:rsid w:val="00F2438C"/>
    <w:rsid w:val="00F2478D"/>
    <w:rsid w:val="00F2492F"/>
    <w:rsid w:val="00F2507E"/>
    <w:rsid w:val="00F2588A"/>
    <w:rsid w:val="00F25CEF"/>
    <w:rsid w:val="00F25F2A"/>
    <w:rsid w:val="00F26013"/>
    <w:rsid w:val="00F2636A"/>
    <w:rsid w:val="00F26DEB"/>
    <w:rsid w:val="00F2772F"/>
    <w:rsid w:val="00F3130B"/>
    <w:rsid w:val="00F31F32"/>
    <w:rsid w:val="00F32C55"/>
    <w:rsid w:val="00F3397A"/>
    <w:rsid w:val="00F34656"/>
    <w:rsid w:val="00F352BB"/>
    <w:rsid w:val="00F3581F"/>
    <w:rsid w:val="00F35BE7"/>
    <w:rsid w:val="00F37511"/>
    <w:rsid w:val="00F406C2"/>
    <w:rsid w:val="00F40C73"/>
    <w:rsid w:val="00F40CF8"/>
    <w:rsid w:val="00F41530"/>
    <w:rsid w:val="00F416C7"/>
    <w:rsid w:val="00F41FB3"/>
    <w:rsid w:val="00F4232C"/>
    <w:rsid w:val="00F42B80"/>
    <w:rsid w:val="00F435CB"/>
    <w:rsid w:val="00F4480A"/>
    <w:rsid w:val="00F44E7C"/>
    <w:rsid w:val="00F45756"/>
    <w:rsid w:val="00F460DE"/>
    <w:rsid w:val="00F463D0"/>
    <w:rsid w:val="00F46717"/>
    <w:rsid w:val="00F46874"/>
    <w:rsid w:val="00F471E9"/>
    <w:rsid w:val="00F47781"/>
    <w:rsid w:val="00F47DA9"/>
    <w:rsid w:val="00F5126C"/>
    <w:rsid w:val="00F53209"/>
    <w:rsid w:val="00F533E9"/>
    <w:rsid w:val="00F5367A"/>
    <w:rsid w:val="00F539FF"/>
    <w:rsid w:val="00F54023"/>
    <w:rsid w:val="00F5410A"/>
    <w:rsid w:val="00F5472A"/>
    <w:rsid w:val="00F54EC4"/>
    <w:rsid w:val="00F55AD0"/>
    <w:rsid w:val="00F55E2C"/>
    <w:rsid w:val="00F56ED0"/>
    <w:rsid w:val="00F56FF4"/>
    <w:rsid w:val="00F605C8"/>
    <w:rsid w:val="00F61C37"/>
    <w:rsid w:val="00F620E4"/>
    <w:rsid w:val="00F637C2"/>
    <w:rsid w:val="00F63935"/>
    <w:rsid w:val="00F64367"/>
    <w:rsid w:val="00F645ED"/>
    <w:rsid w:val="00F64B76"/>
    <w:rsid w:val="00F64BE7"/>
    <w:rsid w:val="00F64D62"/>
    <w:rsid w:val="00F64E9F"/>
    <w:rsid w:val="00F656BF"/>
    <w:rsid w:val="00F65C8E"/>
    <w:rsid w:val="00F669B6"/>
    <w:rsid w:val="00F66FA5"/>
    <w:rsid w:val="00F67661"/>
    <w:rsid w:val="00F67B3B"/>
    <w:rsid w:val="00F70046"/>
    <w:rsid w:val="00F70B52"/>
    <w:rsid w:val="00F71862"/>
    <w:rsid w:val="00F72CDB"/>
    <w:rsid w:val="00F73213"/>
    <w:rsid w:val="00F732E1"/>
    <w:rsid w:val="00F74082"/>
    <w:rsid w:val="00F74572"/>
    <w:rsid w:val="00F753E3"/>
    <w:rsid w:val="00F7570B"/>
    <w:rsid w:val="00F77219"/>
    <w:rsid w:val="00F777D1"/>
    <w:rsid w:val="00F80296"/>
    <w:rsid w:val="00F80AA7"/>
    <w:rsid w:val="00F80CDD"/>
    <w:rsid w:val="00F80CF8"/>
    <w:rsid w:val="00F81009"/>
    <w:rsid w:val="00F8234C"/>
    <w:rsid w:val="00F837C9"/>
    <w:rsid w:val="00F8395F"/>
    <w:rsid w:val="00F83BD5"/>
    <w:rsid w:val="00F851CD"/>
    <w:rsid w:val="00F86756"/>
    <w:rsid w:val="00F871AA"/>
    <w:rsid w:val="00F8774F"/>
    <w:rsid w:val="00F90862"/>
    <w:rsid w:val="00F9202E"/>
    <w:rsid w:val="00F92FB1"/>
    <w:rsid w:val="00F931BB"/>
    <w:rsid w:val="00F93A29"/>
    <w:rsid w:val="00F97201"/>
    <w:rsid w:val="00F97478"/>
    <w:rsid w:val="00FA0253"/>
    <w:rsid w:val="00FA15B2"/>
    <w:rsid w:val="00FA16A8"/>
    <w:rsid w:val="00FA1771"/>
    <w:rsid w:val="00FA190A"/>
    <w:rsid w:val="00FA1A96"/>
    <w:rsid w:val="00FA20A8"/>
    <w:rsid w:val="00FA2495"/>
    <w:rsid w:val="00FA2D21"/>
    <w:rsid w:val="00FA30A7"/>
    <w:rsid w:val="00FA31AF"/>
    <w:rsid w:val="00FA378D"/>
    <w:rsid w:val="00FA41BA"/>
    <w:rsid w:val="00FA46AC"/>
    <w:rsid w:val="00FA477F"/>
    <w:rsid w:val="00FA4CA3"/>
    <w:rsid w:val="00FA5A21"/>
    <w:rsid w:val="00FA71D4"/>
    <w:rsid w:val="00FA72D5"/>
    <w:rsid w:val="00FA76BE"/>
    <w:rsid w:val="00FB0385"/>
    <w:rsid w:val="00FB0544"/>
    <w:rsid w:val="00FB0B7B"/>
    <w:rsid w:val="00FB1A2E"/>
    <w:rsid w:val="00FB60D3"/>
    <w:rsid w:val="00FB6FF7"/>
    <w:rsid w:val="00FB733B"/>
    <w:rsid w:val="00FB7382"/>
    <w:rsid w:val="00FB774C"/>
    <w:rsid w:val="00FC23FD"/>
    <w:rsid w:val="00FC31E7"/>
    <w:rsid w:val="00FC358D"/>
    <w:rsid w:val="00FC3B72"/>
    <w:rsid w:val="00FC46AB"/>
    <w:rsid w:val="00FC4931"/>
    <w:rsid w:val="00FC55A3"/>
    <w:rsid w:val="00FC5AE7"/>
    <w:rsid w:val="00FC5D2C"/>
    <w:rsid w:val="00FC664C"/>
    <w:rsid w:val="00FC7D25"/>
    <w:rsid w:val="00FD0047"/>
    <w:rsid w:val="00FD06B9"/>
    <w:rsid w:val="00FD0855"/>
    <w:rsid w:val="00FD0B8D"/>
    <w:rsid w:val="00FD1734"/>
    <w:rsid w:val="00FD18DE"/>
    <w:rsid w:val="00FD1E05"/>
    <w:rsid w:val="00FD3F8E"/>
    <w:rsid w:val="00FD4104"/>
    <w:rsid w:val="00FD48CE"/>
    <w:rsid w:val="00FD4E4E"/>
    <w:rsid w:val="00FD5003"/>
    <w:rsid w:val="00FD5033"/>
    <w:rsid w:val="00FD512E"/>
    <w:rsid w:val="00FD5711"/>
    <w:rsid w:val="00FD5876"/>
    <w:rsid w:val="00FD62ED"/>
    <w:rsid w:val="00FD6372"/>
    <w:rsid w:val="00FD654D"/>
    <w:rsid w:val="00FD686C"/>
    <w:rsid w:val="00FD702C"/>
    <w:rsid w:val="00FD75B1"/>
    <w:rsid w:val="00FD76DD"/>
    <w:rsid w:val="00FD79CD"/>
    <w:rsid w:val="00FD7ABE"/>
    <w:rsid w:val="00FD7BF9"/>
    <w:rsid w:val="00FD7DD5"/>
    <w:rsid w:val="00FD7E16"/>
    <w:rsid w:val="00FD7F97"/>
    <w:rsid w:val="00FE0343"/>
    <w:rsid w:val="00FE08D6"/>
    <w:rsid w:val="00FE331A"/>
    <w:rsid w:val="00FE41F2"/>
    <w:rsid w:val="00FE6694"/>
    <w:rsid w:val="00FE67C2"/>
    <w:rsid w:val="00FE6AD4"/>
    <w:rsid w:val="00FE7F82"/>
    <w:rsid w:val="00FF094B"/>
    <w:rsid w:val="00FF0E8C"/>
    <w:rsid w:val="00FF167F"/>
    <w:rsid w:val="00FF37B4"/>
    <w:rsid w:val="00FF4A2C"/>
    <w:rsid w:val="00FF5676"/>
    <w:rsid w:val="00FF789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8E1"/>
    <w:pPr>
      <w:suppressAutoHyphens/>
    </w:pPr>
    <w:rPr>
      <w:sz w:val="28"/>
      <w:lang w:val="uk-UA" w:eastAsia="ar-SA"/>
    </w:rPr>
  </w:style>
  <w:style w:type="paragraph" w:styleId="1">
    <w:name w:val="heading 1"/>
    <w:basedOn w:val="a"/>
    <w:link w:val="10"/>
    <w:uiPriority w:val="9"/>
    <w:qFormat/>
    <w:rsid w:val="00A3622A"/>
    <w:pPr>
      <w:suppressAutoHyphens w:val="0"/>
      <w:spacing w:before="100" w:beforeAutospacing="1" w:after="100" w:afterAutospacing="1"/>
      <w:outlineLvl w:val="0"/>
    </w:pPr>
    <w:rPr>
      <w:b/>
      <w:bCs/>
      <w:kern w:val="36"/>
      <w:sz w:val="48"/>
      <w:szCs w:val="48"/>
    </w:rPr>
  </w:style>
  <w:style w:type="paragraph" w:styleId="2">
    <w:name w:val="heading 2"/>
    <w:basedOn w:val="a"/>
    <w:next w:val="a"/>
    <w:link w:val="20"/>
    <w:qFormat/>
    <w:rsid w:val="001C4799"/>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2416A"/>
    <w:pPr>
      <w:tabs>
        <w:tab w:val="center" w:pos="4819"/>
        <w:tab w:val="right" w:pos="9639"/>
      </w:tabs>
    </w:pPr>
  </w:style>
  <w:style w:type="character" w:styleId="a4">
    <w:name w:val="Hyperlink"/>
    <w:rsid w:val="00A2416A"/>
    <w:rPr>
      <w:color w:val="000080"/>
      <w:u w:val="single"/>
    </w:rPr>
  </w:style>
  <w:style w:type="character" w:styleId="a5">
    <w:name w:val="page number"/>
    <w:basedOn w:val="a0"/>
    <w:rsid w:val="00A2416A"/>
  </w:style>
  <w:style w:type="paragraph" w:styleId="a6">
    <w:name w:val="header"/>
    <w:basedOn w:val="a"/>
    <w:rsid w:val="00636442"/>
    <w:pPr>
      <w:tabs>
        <w:tab w:val="center" w:pos="4677"/>
        <w:tab w:val="right" w:pos="9355"/>
      </w:tabs>
    </w:pPr>
  </w:style>
  <w:style w:type="character" w:styleId="a7">
    <w:name w:val="Emphasis"/>
    <w:qFormat/>
    <w:rsid w:val="00197DAB"/>
    <w:rPr>
      <w:i/>
      <w:iCs/>
    </w:rPr>
  </w:style>
  <w:style w:type="paragraph" w:styleId="a8">
    <w:name w:val="Balloon Text"/>
    <w:basedOn w:val="a"/>
    <w:link w:val="a9"/>
    <w:uiPriority w:val="99"/>
    <w:semiHidden/>
    <w:rsid w:val="00610AFD"/>
    <w:rPr>
      <w:rFonts w:ascii="Tahoma" w:hAnsi="Tahoma" w:cs="Tahoma"/>
      <w:sz w:val="16"/>
      <w:szCs w:val="16"/>
    </w:rPr>
  </w:style>
  <w:style w:type="paragraph" w:customStyle="1" w:styleId="aa">
    <w:name w:val="Знак Знак Знак Знак"/>
    <w:basedOn w:val="a"/>
    <w:rsid w:val="00EE5046"/>
    <w:pPr>
      <w:suppressAutoHyphens w:val="0"/>
    </w:pPr>
    <w:rPr>
      <w:rFonts w:ascii="Verdana" w:hAnsi="Verdana" w:cs="Verdana"/>
      <w:sz w:val="20"/>
      <w:lang w:val="en-US" w:eastAsia="en-US"/>
    </w:rPr>
  </w:style>
  <w:style w:type="paragraph" w:customStyle="1" w:styleId="ab">
    <w:name w:val="Знак Знак Знак Знак Знак Знак Знак Знак Знак Знак Знак"/>
    <w:basedOn w:val="a"/>
    <w:rsid w:val="00C75690"/>
    <w:pPr>
      <w:suppressAutoHyphens w:val="0"/>
    </w:pPr>
    <w:rPr>
      <w:rFonts w:ascii="Verdana" w:hAnsi="Verdana" w:cs="Verdana"/>
      <w:sz w:val="20"/>
      <w:lang w:val="en-US" w:eastAsia="en-US"/>
    </w:rPr>
  </w:style>
  <w:style w:type="character" w:customStyle="1" w:styleId="ac">
    <w:name w:val="Основной текст Знак"/>
    <w:link w:val="ad"/>
    <w:rsid w:val="00C31A48"/>
    <w:rPr>
      <w:sz w:val="26"/>
      <w:szCs w:val="26"/>
      <w:lang w:bidi="ar-SA"/>
    </w:rPr>
  </w:style>
  <w:style w:type="paragraph" w:styleId="ad">
    <w:name w:val="Body Text"/>
    <w:basedOn w:val="a"/>
    <w:link w:val="ac"/>
    <w:rsid w:val="00C31A48"/>
    <w:pPr>
      <w:widowControl w:val="0"/>
      <w:shd w:val="clear" w:color="auto" w:fill="FFFFFF"/>
      <w:suppressAutoHyphens w:val="0"/>
      <w:spacing w:before="420" w:line="322" w:lineRule="exact"/>
      <w:jc w:val="both"/>
    </w:pPr>
    <w:rPr>
      <w:sz w:val="26"/>
      <w:szCs w:val="26"/>
    </w:rPr>
  </w:style>
  <w:style w:type="paragraph" w:customStyle="1" w:styleId="11">
    <w:name w:val="Абзац списка1"/>
    <w:basedOn w:val="a"/>
    <w:rsid w:val="00351AB0"/>
    <w:pPr>
      <w:suppressAutoHyphens w:val="0"/>
      <w:spacing w:after="200" w:line="276" w:lineRule="auto"/>
      <w:ind w:left="720"/>
      <w:contextualSpacing/>
    </w:pPr>
    <w:rPr>
      <w:rFonts w:ascii="Calibri" w:hAnsi="Calibri"/>
      <w:sz w:val="22"/>
      <w:szCs w:val="22"/>
      <w:lang w:val="ru-RU" w:eastAsia="en-US"/>
    </w:rPr>
  </w:style>
  <w:style w:type="character" w:customStyle="1" w:styleId="ae">
    <w:name w:val="Основной текст + Курсив"/>
    <w:rsid w:val="00430EED"/>
    <w:rPr>
      <w:rFonts w:ascii="Times New Roman" w:hAnsi="Times New Roman" w:cs="Times New Roman"/>
      <w:i/>
      <w:iCs/>
      <w:sz w:val="27"/>
      <w:szCs w:val="27"/>
      <w:u w:val="none"/>
      <w:lang w:bidi="ar-SA"/>
    </w:rPr>
  </w:style>
  <w:style w:type="character" w:customStyle="1" w:styleId="3pt">
    <w:name w:val="Основной текст + Интервал 3 pt"/>
    <w:rsid w:val="00851C7A"/>
    <w:rPr>
      <w:rFonts w:ascii="Times New Roman" w:hAnsi="Times New Roman" w:cs="Times New Roman"/>
      <w:spacing w:val="60"/>
      <w:sz w:val="26"/>
      <w:szCs w:val="26"/>
      <w:u w:val="none"/>
      <w:lang w:bidi="ar-SA"/>
    </w:rPr>
  </w:style>
  <w:style w:type="character" w:customStyle="1" w:styleId="2Exact">
    <w:name w:val="Основной текст (2) Exact"/>
    <w:rsid w:val="009739CC"/>
    <w:rPr>
      <w:rFonts w:ascii="Times New Roman" w:hAnsi="Times New Roman" w:cs="Times New Roman"/>
      <w:spacing w:val="9"/>
      <w:sz w:val="20"/>
      <w:szCs w:val="20"/>
      <w:u w:val="none"/>
    </w:rPr>
  </w:style>
  <w:style w:type="character" w:customStyle="1" w:styleId="4Exact">
    <w:name w:val="Основной текст (4) Exact"/>
    <w:rsid w:val="009739CC"/>
    <w:rPr>
      <w:rFonts w:ascii="Times New Roman" w:hAnsi="Times New Roman" w:cs="Times New Roman"/>
      <w:b/>
      <w:bCs/>
      <w:spacing w:val="12"/>
      <w:u w:val="none"/>
    </w:rPr>
  </w:style>
  <w:style w:type="character" w:customStyle="1" w:styleId="4">
    <w:name w:val="Основной текст (4)_"/>
    <w:link w:val="40"/>
    <w:rsid w:val="009739CC"/>
    <w:rPr>
      <w:b/>
      <w:bCs/>
      <w:spacing w:val="10"/>
      <w:sz w:val="26"/>
      <w:szCs w:val="26"/>
      <w:lang w:bidi="ar-SA"/>
    </w:rPr>
  </w:style>
  <w:style w:type="character" w:customStyle="1" w:styleId="21">
    <w:name w:val="Основной текст (2)_"/>
    <w:link w:val="210"/>
    <w:rsid w:val="009739CC"/>
    <w:rPr>
      <w:sz w:val="21"/>
      <w:szCs w:val="21"/>
      <w:lang w:bidi="ar-SA"/>
    </w:rPr>
  </w:style>
  <w:style w:type="paragraph" w:customStyle="1" w:styleId="210">
    <w:name w:val="Основной текст (2)1"/>
    <w:basedOn w:val="a"/>
    <w:link w:val="21"/>
    <w:rsid w:val="009739CC"/>
    <w:pPr>
      <w:widowControl w:val="0"/>
      <w:shd w:val="clear" w:color="auto" w:fill="FFFFFF"/>
      <w:suppressAutoHyphens w:val="0"/>
      <w:spacing w:line="240" w:lineRule="atLeast"/>
    </w:pPr>
    <w:rPr>
      <w:sz w:val="21"/>
      <w:szCs w:val="21"/>
    </w:rPr>
  </w:style>
  <w:style w:type="paragraph" w:customStyle="1" w:styleId="40">
    <w:name w:val="Основной текст (4)"/>
    <w:basedOn w:val="a"/>
    <w:link w:val="4"/>
    <w:rsid w:val="009739CC"/>
    <w:pPr>
      <w:widowControl w:val="0"/>
      <w:shd w:val="clear" w:color="auto" w:fill="FFFFFF"/>
      <w:suppressAutoHyphens w:val="0"/>
      <w:spacing w:after="300" w:line="350" w:lineRule="exact"/>
    </w:pPr>
    <w:rPr>
      <w:b/>
      <w:bCs/>
      <w:spacing w:val="10"/>
      <w:sz w:val="26"/>
      <w:szCs w:val="26"/>
    </w:rPr>
  </w:style>
  <w:style w:type="character" w:customStyle="1" w:styleId="5">
    <w:name w:val="Заголовок №5_"/>
    <w:link w:val="50"/>
    <w:rsid w:val="00123509"/>
    <w:rPr>
      <w:sz w:val="23"/>
      <w:szCs w:val="23"/>
      <w:lang w:bidi="ar-SA"/>
    </w:rPr>
  </w:style>
  <w:style w:type="character" w:customStyle="1" w:styleId="514pt">
    <w:name w:val="Заголовок №5 + 14 pt"/>
    <w:aliases w:val="Курсив,Интервал -1 pt3"/>
    <w:rsid w:val="00123509"/>
    <w:rPr>
      <w:i/>
      <w:iCs/>
      <w:noProof/>
      <w:spacing w:val="-20"/>
      <w:sz w:val="28"/>
      <w:szCs w:val="28"/>
      <w:lang w:bidi="ar-SA"/>
    </w:rPr>
  </w:style>
  <w:style w:type="paragraph" w:customStyle="1" w:styleId="50">
    <w:name w:val="Заголовок №5"/>
    <w:basedOn w:val="a"/>
    <w:link w:val="5"/>
    <w:rsid w:val="00123509"/>
    <w:pPr>
      <w:widowControl w:val="0"/>
      <w:shd w:val="clear" w:color="auto" w:fill="FFFFFF"/>
      <w:suppressAutoHyphens w:val="0"/>
      <w:spacing w:after="300" w:line="240" w:lineRule="atLeast"/>
      <w:outlineLvl w:val="4"/>
    </w:pPr>
    <w:rPr>
      <w:sz w:val="23"/>
      <w:szCs w:val="23"/>
    </w:rPr>
  </w:style>
  <w:style w:type="character" w:customStyle="1" w:styleId="12">
    <w:name w:val="Заголовок №1_"/>
    <w:link w:val="13"/>
    <w:rsid w:val="00123509"/>
    <w:rPr>
      <w:i/>
      <w:iCs/>
      <w:spacing w:val="-40"/>
      <w:sz w:val="51"/>
      <w:szCs w:val="51"/>
      <w:lang w:bidi="ar-SA"/>
    </w:rPr>
  </w:style>
  <w:style w:type="paragraph" w:customStyle="1" w:styleId="13">
    <w:name w:val="Заголовок №1"/>
    <w:basedOn w:val="a"/>
    <w:link w:val="12"/>
    <w:rsid w:val="00123509"/>
    <w:pPr>
      <w:widowControl w:val="0"/>
      <w:shd w:val="clear" w:color="auto" w:fill="FFFFFF"/>
      <w:suppressAutoHyphens w:val="0"/>
      <w:spacing w:line="490" w:lineRule="exact"/>
      <w:jc w:val="center"/>
      <w:outlineLvl w:val="0"/>
    </w:pPr>
    <w:rPr>
      <w:i/>
      <w:iCs/>
      <w:spacing w:val="-40"/>
      <w:sz w:val="51"/>
      <w:szCs w:val="51"/>
    </w:rPr>
  </w:style>
  <w:style w:type="paragraph" w:customStyle="1" w:styleId="af">
    <w:name w:val="Знак Знак Знак Знак"/>
    <w:basedOn w:val="a"/>
    <w:rsid w:val="00516A95"/>
    <w:pPr>
      <w:suppressAutoHyphens w:val="0"/>
    </w:pPr>
    <w:rPr>
      <w:rFonts w:ascii="Verdana" w:hAnsi="Verdana" w:cs="Verdana"/>
      <w:sz w:val="20"/>
      <w:lang w:val="en-US" w:eastAsia="en-US"/>
    </w:rPr>
  </w:style>
  <w:style w:type="paragraph" w:styleId="HTML">
    <w:name w:val="HTML Preformatted"/>
    <w:basedOn w:val="a"/>
    <w:link w:val="HTML0"/>
    <w:uiPriority w:val="99"/>
    <w:unhideWhenUsed/>
    <w:rsid w:val="00B0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rPr>
  </w:style>
  <w:style w:type="character" w:customStyle="1" w:styleId="HTML0">
    <w:name w:val="Стандартный HTML Знак"/>
    <w:link w:val="HTML"/>
    <w:uiPriority w:val="99"/>
    <w:rsid w:val="00B03341"/>
    <w:rPr>
      <w:rFonts w:ascii="Courier New" w:hAnsi="Courier New" w:cs="Courier New"/>
    </w:rPr>
  </w:style>
  <w:style w:type="character" w:customStyle="1" w:styleId="10">
    <w:name w:val="Заголовок 1 Знак"/>
    <w:link w:val="1"/>
    <w:uiPriority w:val="9"/>
    <w:rsid w:val="00A3622A"/>
    <w:rPr>
      <w:b/>
      <w:bCs/>
      <w:kern w:val="36"/>
      <w:sz w:val="48"/>
      <w:szCs w:val="48"/>
    </w:rPr>
  </w:style>
  <w:style w:type="paragraph" w:styleId="af0">
    <w:name w:val="List Paragraph"/>
    <w:basedOn w:val="a"/>
    <w:uiPriority w:val="34"/>
    <w:qFormat/>
    <w:rsid w:val="00CB0A02"/>
    <w:pPr>
      <w:spacing w:after="200" w:line="276" w:lineRule="auto"/>
      <w:ind w:left="720"/>
      <w:contextualSpacing/>
    </w:pPr>
    <w:rPr>
      <w:rFonts w:ascii="Calibri" w:hAnsi="Calibri" w:cs="Calibri"/>
      <w:sz w:val="22"/>
      <w:szCs w:val="22"/>
      <w:lang w:val="ru-RU" w:eastAsia="zh-CN"/>
    </w:rPr>
  </w:style>
  <w:style w:type="paragraph" w:styleId="af1">
    <w:name w:val="No Spacing"/>
    <w:uiPriority w:val="1"/>
    <w:qFormat/>
    <w:rsid w:val="006E037A"/>
    <w:rPr>
      <w:rFonts w:ascii="Calibri" w:eastAsia="Calibri" w:hAnsi="Calibri"/>
      <w:sz w:val="22"/>
      <w:szCs w:val="22"/>
      <w:lang w:eastAsia="en-US"/>
    </w:rPr>
  </w:style>
  <w:style w:type="paragraph" w:styleId="af2">
    <w:name w:val="Normal (Web)"/>
    <w:basedOn w:val="a"/>
    <w:uiPriority w:val="99"/>
    <w:unhideWhenUsed/>
    <w:rsid w:val="00C376E2"/>
    <w:pPr>
      <w:suppressAutoHyphens w:val="0"/>
      <w:spacing w:before="100" w:beforeAutospacing="1" w:after="100" w:afterAutospacing="1"/>
    </w:pPr>
    <w:rPr>
      <w:sz w:val="24"/>
      <w:szCs w:val="24"/>
      <w:lang w:val="ru-RU" w:eastAsia="ru-RU"/>
    </w:rPr>
  </w:style>
  <w:style w:type="paragraph" w:customStyle="1" w:styleId="14">
    <w:name w:val="Без интервала1"/>
    <w:rsid w:val="009C027B"/>
    <w:rPr>
      <w:rFonts w:ascii="Calibri" w:eastAsia="Calibri" w:hAnsi="Calibri"/>
      <w:sz w:val="22"/>
      <w:szCs w:val="22"/>
    </w:rPr>
  </w:style>
  <w:style w:type="paragraph" w:customStyle="1" w:styleId="rvps17">
    <w:name w:val="rvps17"/>
    <w:basedOn w:val="a"/>
    <w:rsid w:val="00FA1771"/>
    <w:pPr>
      <w:suppressAutoHyphens w:val="0"/>
      <w:spacing w:before="100" w:beforeAutospacing="1" w:after="100" w:afterAutospacing="1"/>
    </w:pPr>
    <w:rPr>
      <w:sz w:val="24"/>
      <w:szCs w:val="24"/>
      <w:lang w:eastAsia="uk-UA"/>
    </w:rPr>
  </w:style>
  <w:style w:type="character" w:customStyle="1" w:styleId="rvts23">
    <w:name w:val="rvts23"/>
    <w:basedOn w:val="a0"/>
    <w:rsid w:val="00FA1771"/>
  </w:style>
  <w:style w:type="character" w:customStyle="1" w:styleId="apple-converted-space">
    <w:name w:val="apple-converted-space"/>
    <w:basedOn w:val="a0"/>
    <w:rsid w:val="00FA1771"/>
  </w:style>
  <w:style w:type="character" w:customStyle="1" w:styleId="rvts64">
    <w:name w:val="rvts64"/>
    <w:basedOn w:val="a0"/>
    <w:rsid w:val="00FA1771"/>
  </w:style>
  <w:style w:type="paragraph" w:customStyle="1" w:styleId="rvps7">
    <w:name w:val="rvps7"/>
    <w:basedOn w:val="a"/>
    <w:rsid w:val="00FA1771"/>
    <w:pPr>
      <w:suppressAutoHyphens w:val="0"/>
      <w:spacing w:before="100" w:beforeAutospacing="1" w:after="100" w:afterAutospacing="1"/>
    </w:pPr>
    <w:rPr>
      <w:sz w:val="24"/>
      <w:szCs w:val="24"/>
      <w:lang w:eastAsia="uk-UA"/>
    </w:rPr>
  </w:style>
  <w:style w:type="character" w:customStyle="1" w:styleId="rvts9">
    <w:name w:val="rvts9"/>
    <w:basedOn w:val="a0"/>
    <w:rsid w:val="00FA1771"/>
  </w:style>
  <w:style w:type="paragraph" w:customStyle="1" w:styleId="rvps6">
    <w:name w:val="rvps6"/>
    <w:basedOn w:val="a"/>
    <w:rsid w:val="00FA1771"/>
    <w:pPr>
      <w:suppressAutoHyphens w:val="0"/>
      <w:spacing w:before="100" w:beforeAutospacing="1" w:after="100" w:afterAutospacing="1"/>
    </w:pPr>
    <w:rPr>
      <w:sz w:val="24"/>
      <w:szCs w:val="24"/>
      <w:lang w:eastAsia="uk-UA"/>
    </w:rPr>
  </w:style>
  <w:style w:type="table" w:styleId="af3">
    <w:name w:val="Table Grid"/>
    <w:basedOn w:val="a1"/>
    <w:rsid w:val="007F7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597C57"/>
    <w:rPr>
      <w:b/>
      <w:bCs/>
    </w:rPr>
  </w:style>
  <w:style w:type="paragraph" w:customStyle="1" w:styleId="rvps2">
    <w:name w:val="rvps2"/>
    <w:basedOn w:val="a"/>
    <w:rsid w:val="007F715D"/>
    <w:pPr>
      <w:suppressAutoHyphens w:val="0"/>
      <w:spacing w:before="100" w:beforeAutospacing="1" w:after="100" w:afterAutospacing="1"/>
    </w:pPr>
    <w:rPr>
      <w:sz w:val="24"/>
      <w:szCs w:val="24"/>
      <w:lang w:val="ru-RU" w:eastAsia="ru-RU"/>
    </w:rPr>
  </w:style>
  <w:style w:type="paragraph" w:styleId="af5">
    <w:name w:val="Body Text Indent"/>
    <w:basedOn w:val="a"/>
    <w:link w:val="af6"/>
    <w:rsid w:val="00281377"/>
    <w:pPr>
      <w:spacing w:after="120"/>
      <w:ind w:left="283"/>
    </w:pPr>
  </w:style>
  <w:style w:type="character" w:customStyle="1" w:styleId="af6">
    <w:name w:val="Основной текст с отступом Знак"/>
    <w:link w:val="af5"/>
    <w:rsid w:val="00281377"/>
    <w:rPr>
      <w:sz w:val="28"/>
      <w:lang w:val="uk-UA" w:eastAsia="ar-SA"/>
    </w:rPr>
  </w:style>
  <w:style w:type="paragraph" w:customStyle="1" w:styleId="22">
    <w:name w:val="Знак Знак2"/>
    <w:basedOn w:val="a"/>
    <w:rsid w:val="001352DA"/>
    <w:pPr>
      <w:suppressAutoHyphens w:val="0"/>
    </w:pPr>
    <w:rPr>
      <w:rFonts w:ascii="Verdana" w:hAnsi="Verdana" w:cs="Verdana"/>
      <w:sz w:val="20"/>
      <w:lang w:val="en-US" w:eastAsia="en-US"/>
    </w:rPr>
  </w:style>
  <w:style w:type="character" w:customStyle="1" w:styleId="20">
    <w:name w:val="Заголовок 2 Знак"/>
    <w:link w:val="2"/>
    <w:semiHidden/>
    <w:rsid w:val="001C4799"/>
    <w:rPr>
      <w:rFonts w:ascii="Cambria" w:eastAsia="Times New Roman" w:hAnsi="Cambria" w:cs="Times New Roman"/>
      <w:b/>
      <w:bCs/>
      <w:i/>
      <w:iCs/>
      <w:sz w:val="28"/>
      <w:szCs w:val="28"/>
      <w:lang w:val="uk-UA" w:eastAsia="ar-SA"/>
    </w:rPr>
  </w:style>
  <w:style w:type="character" w:styleId="af7">
    <w:name w:val="Intense Emphasis"/>
    <w:uiPriority w:val="21"/>
    <w:qFormat/>
    <w:rsid w:val="008A1C6E"/>
    <w:rPr>
      <w:b/>
      <w:bCs/>
      <w:i/>
      <w:iCs/>
      <w:color w:val="4F81BD"/>
    </w:rPr>
  </w:style>
  <w:style w:type="paragraph" w:customStyle="1" w:styleId="af8">
    <w:name w:val="Нормальний текст"/>
    <w:basedOn w:val="a"/>
    <w:rsid w:val="005251BE"/>
    <w:pPr>
      <w:suppressAutoHyphens w:val="0"/>
      <w:spacing w:before="120"/>
      <w:ind w:firstLine="567"/>
    </w:pPr>
    <w:rPr>
      <w:rFonts w:ascii="Antiqua" w:hAnsi="Antiqua"/>
      <w:sz w:val="26"/>
      <w:lang w:eastAsia="ru-RU"/>
    </w:rPr>
  </w:style>
  <w:style w:type="paragraph" w:customStyle="1" w:styleId="tjbmf">
    <w:name w:val="tj bmf"/>
    <w:basedOn w:val="a"/>
    <w:rsid w:val="001C481D"/>
    <w:pPr>
      <w:suppressAutoHyphens w:val="0"/>
      <w:spacing w:before="100" w:beforeAutospacing="1" w:after="100" w:afterAutospacing="1"/>
    </w:pPr>
    <w:rPr>
      <w:sz w:val="24"/>
      <w:szCs w:val="24"/>
      <w:lang w:val="ru-RU" w:eastAsia="ru-RU"/>
    </w:rPr>
  </w:style>
  <w:style w:type="paragraph" w:customStyle="1" w:styleId="af9">
    <w:name w:val="Назва документа"/>
    <w:basedOn w:val="a"/>
    <w:next w:val="af8"/>
    <w:rsid w:val="002D74D0"/>
    <w:pPr>
      <w:keepNext/>
      <w:keepLines/>
      <w:suppressAutoHyphens w:val="0"/>
      <w:spacing w:before="240" w:after="240"/>
      <w:jc w:val="center"/>
    </w:pPr>
    <w:rPr>
      <w:rFonts w:ascii="Antiqua" w:hAnsi="Antiqua"/>
      <w:b/>
      <w:sz w:val="26"/>
      <w:lang w:eastAsia="ru-RU"/>
    </w:rPr>
  </w:style>
  <w:style w:type="numbering" w:customStyle="1" w:styleId="15">
    <w:name w:val="Нет списка1"/>
    <w:next w:val="a2"/>
    <w:uiPriority w:val="99"/>
    <w:semiHidden/>
    <w:unhideWhenUsed/>
    <w:rsid w:val="004D0256"/>
  </w:style>
  <w:style w:type="character" w:customStyle="1" w:styleId="a9">
    <w:name w:val="Текст выноски Знак"/>
    <w:basedOn w:val="a0"/>
    <w:link w:val="a8"/>
    <w:uiPriority w:val="99"/>
    <w:semiHidden/>
    <w:rsid w:val="004D0256"/>
    <w:rPr>
      <w:rFonts w:ascii="Tahoma" w:hAnsi="Tahoma" w:cs="Tahoma"/>
      <w:sz w:val="16"/>
      <w:szCs w:val="16"/>
      <w:lang w:val="uk-UA" w:eastAsia="ar-SA"/>
    </w:rPr>
  </w:style>
  <w:style w:type="numbering" w:customStyle="1" w:styleId="23">
    <w:name w:val="Нет списка2"/>
    <w:next w:val="a2"/>
    <w:uiPriority w:val="99"/>
    <w:semiHidden/>
    <w:unhideWhenUsed/>
    <w:rsid w:val="00C23CC3"/>
  </w:style>
  <w:style w:type="numbering" w:customStyle="1" w:styleId="3">
    <w:name w:val="Нет списка3"/>
    <w:next w:val="a2"/>
    <w:uiPriority w:val="99"/>
    <w:semiHidden/>
    <w:unhideWhenUsed/>
    <w:rsid w:val="001951FC"/>
  </w:style>
  <w:style w:type="numbering" w:customStyle="1" w:styleId="41">
    <w:name w:val="Нет списка4"/>
    <w:next w:val="a2"/>
    <w:uiPriority w:val="99"/>
    <w:semiHidden/>
    <w:unhideWhenUsed/>
    <w:rsid w:val="00C9134B"/>
  </w:style>
</w:styles>
</file>

<file path=word/webSettings.xml><?xml version="1.0" encoding="utf-8"?>
<w:webSettings xmlns:r="http://schemas.openxmlformats.org/officeDocument/2006/relationships" xmlns:w="http://schemas.openxmlformats.org/wordprocessingml/2006/main">
  <w:divs>
    <w:div w:id="11030055">
      <w:bodyDiv w:val="1"/>
      <w:marLeft w:val="0"/>
      <w:marRight w:val="0"/>
      <w:marTop w:val="0"/>
      <w:marBottom w:val="0"/>
      <w:divBdr>
        <w:top w:val="none" w:sz="0" w:space="0" w:color="auto"/>
        <w:left w:val="none" w:sz="0" w:space="0" w:color="auto"/>
        <w:bottom w:val="none" w:sz="0" w:space="0" w:color="auto"/>
        <w:right w:val="none" w:sz="0" w:space="0" w:color="auto"/>
      </w:divBdr>
    </w:div>
    <w:div w:id="65343482">
      <w:bodyDiv w:val="1"/>
      <w:marLeft w:val="0"/>
      <w:marRight w:val="0"/>
      <w:marTop w:val="0"/>
      <w:marBottom w:val="0"/>
      <w:divBdr>
        <w:top w:val="none" w:sz="0" w:space="0" w:color="auto"/>
        <w:left w:val="none" w:sz="0" w:space="0" w:color="auto"/>
        <w:bottom w:val="none" w:sz="0" w:space="0" w:color="auto"/>
        <w:right w:val="none" w:sz="0" w:space="0" w:color="auto"/>
      </w:divBdr>
    </w:div>
    <w:div w:id="71126035">
      <w:bodyDiv w:val="1"/>
      <w:marLeft w:val="0"/>
      <w:marRight w:val="0"/>
      <w:marTop w:val="0"/>
      <w:marBottom w:val="0"/>
      <w:divBdr>
        <w:top w:val="none" w:sz="0" w:space="0" w:color="auto"/>
        <w:left w:val="none" w:sz="0" w:space="0" w:color="auto"/>
        <w:bottom w:val="none" w:sz="0" w:space="0" w:color="auto"/>
        <w:right w:val="none" w:sz="0" w:space="0" w:color="auto"/>
      </w:divBdr>
    </w:div>
    <w:div w:id="134371701">
      <w:bodyDiv w:val="1"/>
      <w:marLeft w:val="0"/>
      <w:marRight w:val="0"/>
      <w:marTop w:val="0"/>
      <w:marBottom w:val="0"/>
      <w:divBdr>
        <w:top w:val="none" w:sz="0" w:space="0" w:color="auto"/>
        <w:left w:val="none" w:sz="0" w:space="0" w:color="auto"/>
        <w:bottom w:val="none" w:sz="0" w:space="0" w:color="auto"/>
        <w:right w:val="none" w:sz="0" w:space="0" w:color="auto"/>
      </w:divBdr>
    </w:div>
    <w:div w:id="160898142">
      <w:bodyDiv w:val="1"/>
      <w:marLeft w:val="0"/>
      <w:marRight w:val="0"/>
      <w:marTop w:val="0"/>
      <w:marBottom w:val="0"/>
      <w:divBdr>
        <w:top w:val="none" w:sz="0" w:space="0" w:color="auto"/>
        <w:left w:val="none" w:sz="0" w:space="0" w:color="auto"/>
        <w:bottom w:val="none" w:sz="0" w:space="0" w:color="auto"/>
        <w:right w:val="none" w:sz="0" w:space="0" w:color="auto"/>
      </w:divBdr>
    </w:div>
    <w:div w:id="223610335">
      <w:bodyDiv w:val="1"/>
      <w:marLeft w:val="0"/>
      <w:marRight w:val="0"/>
      <w:marTop w:val="0"/>
      <w:marBottom w:val="0"/>
      <w:divBdr>
        <w:top w:val="none" w:sz="0" w:space="0" w:color="auto"/>
        <w:left w:val="none" w:sz="0" w:space="0" w:color="auto"/>
        <w:bottom w:val="none" w:sz="0" w:space="0" w:color="auto"/>
        <w:right w:val="none" w:sz="0" w:space="0" w:color="auto"/>
      </w:divBdr>
    </w:div>
    <w:div w:id="258293169">
      <w:bodyDiv w:val="1"/>
      <w:marLeft w:val="0"/>
      <w:marRight w:val="0"/>
      <w:marTop w:val="0"/>
      <w:marBottom w:val="0"/>
      <w:divBdr>
        <w:top w:val="none" w:sz="0" w:space="0" w:color="auto"/>
        <w:left w:val="none" w:sz="0" w:space="0" w:color="auto"/>
        <w:bottom w:val="none" w:sz="0" w:space="0" w:color="auto"/>
        <w:right w:val="none" w:sz="0" w:space="0" w:color="auto"/>
      </w:divBdr>
    </w:div>
    <w:div w:id="260140088">
      <w:bodyDiv w:val="1"/>
      <w:marLeft w:val="0"/>
      <w:marRight w:val="0"/>
      <w:marTop w:val="0"/>
      <w:marBottom w:val="0"/>
      <w:divBdr>
        <w:top w:val="none" w:sz="0" w:space="0" w:color="auto"/>
        <w:left w:val="none" w:sz="0" w:space="0" w:color="auto"/>
        <w:bottom w:val="none" w:sz="0" w:space="0" w:color="auto"/>
        <w:right w:val="none" w:sz="0" w:space="0" w:color="auto"/>
      </w:divBdr>
    </w:div>
    <w:div w:id="262997074">
      <w:bodyDiv w:val="1"/>
      <w:marLeft w:val="0"/>
      <w:marRight w:val="0"/>
      <w:marTop w:val="0"/>
      <w:marBottom w:val="0"/>
      <w:divBdr>
        <w:top w:val="none" w:sz="0" w:space="0" w:color="auto"/>
        <w:left w:val="none" w:sz="0" w:space="0" w:color="auto"/>
        <w:bottom w:val="none" w:sz="0" w:space="0" w:color="auto"/>
        <w:right w:val="none" w:sz="0" w:space="0" w:color="auto"/>
      </w:divBdr>
    </w:div>
    <w:div w:id="303970887">
      <w:bodyDiv w:val="1"/>
      <w:marLeft w:val="0"/>
      <w:marRight w:val="0"/>
      <w:marTop w:val="0"/>
      <w:marBottom w:val="0"/>
      <w:divBdr>
        <w:top w:val="none" w:sz="0" w:space="0" w:color="auto"/>
        <w:left w:val="none" w:sz="0" w:space="0" w:color="auto"/>
        <w:bottom w:val="none" w:sz="0" w:space="0" w:color="auto"/>
        <w:right w:val="none" w:sz="0" w:space="0" w:color="auto"/>
      </w:divBdr>
    </w:div>
    <w:div w:id="323433687">
      <w:bodyDiv w:val="1"/>
      <w:marLeft w:val="0"/>
      <w:marRight w:val="0"/>
      <w:marTop w:val="0"/>
      <w:marBottom w:val="0"/>
      <w:divBdr>
        <w:top w:val="none" w:sz="0" w:space="0" w:color="auto"/>
        <w:left w:val="none" w:sz="0" w:space="0" w:color="auto"/>
        <w:bottom w:val="none" w:sz="0" w:space="0" w:color="auto"/>
        <w:right w:val="none" w:sz="0" w:space="0" w:color="auto"/>
      </w:divBdr>
    </w:div>
    <w:div w:id="490295708">
      <w:bodyDiv w:val="1"/>
      <w:marLeft w:val="0"/>
      <w:marRight w:val="0"/>
      <w:marTop w:val="0"/>
      <w:marBottom w:val="0"/>
      <w:divBdr>
        <w:top w:val="none" w:sz="0" w:space="0" w:color="auto"/>
        <w:left w:val="none" w:sz="0" w:space="0" w:color="auto"/>
        <w:bottom w:val="none" w:sz="0" w:space="0" w:color="auto"/>
        <w:right w:val="none" w:sz="0" w:space="0" w:color="auto"/>
      </w:divBdr>
    </w:div>
    <w:div w:id="541216407">
      <w:bodyDiv w:val="1"/>
      <w:marLeft w:val="0"/>
      <w:marRight w:val="0"/>
      <w:marTop w:val="0"/>
      <w:marBottom w:val="0"/>
      <w:divBdr>
        <w:top w:val="none" w:sz="0" w:space="0" w:color="auto"/>
        <w:left w:val="none" w:sz="0" w:space="0" w:color="auto"/>
        <w:bottom w:val="none" w:sz="0" w:space="0" w:color="auto"/>
        <w:right w:val="none" w:sz="0" w:space="0" w:color="auto"/>
      </w:divBdr>
    </w:div>
    <w:div w:id="612592629">
      <w:bodyDiv w:val="1"/>
      <w:marLeft w:val="0"/>
      <w:marRight w:val="0"/>
      <w:marTop w:val="0"/>
      <w:marBottom w:val="0"/>
      <w:divBdr>
        <w:top w:val="none" w:sz="0" w:space="0" w:color="auto"/>
        <w:left w:val="none" w:sz="0" w:space="0" w:color="auto"/>
        <w:bottom w:val="none" w:sz="0" w:space="0" w:color="auto"/>
        <w:right w:val="none" w:sz="0" w:space="0" w:color="auto"/>
      </w:divBdr>
    </w:div>
    <w:div w:id="625694616">
      <w:bodyDiv w:val="1"/>
      <w:marLeft w:val="0"/>
      <w:marRight w:val="0"/>
      <w:marTop w:val="0"/>
      <w:marBottom w:val="0"/>
      <w:divBdr>
        <w:top w:val="none" w:sz="0" w:space="0" w:color="auto"/>
        <w:left w:val="none" w:sz="0" w:space="0" w:color="auto"/>
        <w:bottom w:val="none" w:sz="0" w:space="0" w:color="auto"/>
        <w:right w:val="none" w:sz="0" w:space="0" w:color="auto"/>
      </w:divBdr>
    </w:div>
    <w:div w:id="642199778">
      <w:bodyDiv w:val="1"/>
      <w:marLeft w:val="0"/>
      <w:marRight w:val="0"/>
      <w:marTop w:val="0"/>
      <w:marBottom w:val="0"/>
      <w:divBdr>
        <w:top w:val="none" w:sz="0" w:space="0" w:color="auto"/>
        <w:left w:val="none" w:sz="0" w:space="0" w:color="auto"/>
        <w:bottom w:val="none" w:sz="0" w:space="0" w:color="auto"/>
        <w:right w:val="none" w:sz="0" w:space="0" w:color="auto"/>
      </w:divBdr>
    </w:div>
    <w:div w:id="651181586">
      <w:bodyDiv w:val="1"/>
      <w:marLeft w:val="0"/>
      <w:marRight w:val="0"/>
      <w:marTop w:val="0"/>
      <w:marBottom w:val="0"/>
      <w:divBdr>
        <w:top w:val="none" w:sz="0" w:space="0" w:color="auto"/>
        <w:left w:val="none" w:sz="0" w:space="0" w:color="auto"/>
        <w:bottom w:val="none" w:sz="0" w:space="0" w:color="auto"/>
        <w:right w:val="none" w:sz="0" w:space="0" w:color="auto"/>
      </w:divBdr>
    </w:div>
    <w:div w:id="678195170">
      <w:bodyDiv w:val="1"/>
      <w:marLeft w:val="0"/>
      <w:marRight w:val="0"/>
      <w:marTop w:val="0"/>
      <w:marBottom w:val="0"/>
      <w:divBdr>
        <w:top w:val="none" w:sz="0" w:space="0" w:color="auto"/>
        <w:left w:val="none" w:sz="0" w:space="0" w:color="auto"/>
        <w:bottom w:val="none" w:sz="0" w:space="0" w:color="auto"/>
        <w:right w:val="none" w:sz="0" w:space="0" w:color="auto"/>
      </w:divBdr>
    </w:div>
    <w:div w:id="692613733">
      <w:bodyDiv w:val="1"/>
      <w:marLeft w:val="0"/>
      <w:marRight w:val="0"/>
      <w:marTop w:val="0"/>
      <w:marBottom w:val="0"/>
      <w:divBdr>
        <w:top w:val="none" w:sz="0" w:space="0" w:color="auto"/>
        <w:left w:val="none" w:sz="0" w:space="0" w:color="auto"/>
        <w:bottom w:val="none" w:sz="0" w:space="0" w:color="auto"/>
        <w:right w:val="none" w:sz="0" w:space="0" w:color="auto"/>
      </w:divBdr>
    </w:div>
    <w:div w:id="694040071">
      <w:bodyDiv w:val="1"/>
      <w:marLeft w:val="0"/>
      <w:marRight w:val="0"/>
      <w:marTop w:val="0"/>
      <w:marBottom w:val="0"/>
      <w:divBdr>
        <w:top w:val="none" w:sz="0" w:space="0" w:color="auto"/>
        <w:left w:val="none" w:sz="0" w:space="0" w:color="auto"/>
        <w:bottom w:val="none" w:sz="0" w:space="0" w:color="auto"/>
        <w:right w:val="none" w:sz="0" w:space="0" w:color="auto"/>
      </w:divBdr>
    </w:div>
    <w:div w:id="715155490">
      <w:bodyDiv w:val="1"/>
      <w:marLeft w:val="0"/>
      <w:marRight w:val="0"/>
      <w:marTop w:val="0"/>
      <w:marBottom w:val="0"/>
      <w:divBdr>
        <w:top w:val="none" w:sz="0" w:space="0" w:color="auto"/>
        <w:left w:val="none" w:sz="0" w:space="0" w:color="auto"/>
        <w:bottom w:val="none" w:sz="0" w:space="0" w:color="auto"/>
        <w:right w:val="none" w:sz="0" w:space="0" w:color="auto"/>
      </w:divBdr>
    </w:div>
    <w:div w:id="772869251">
      <w:bodyDiv w:val="1"/>
      <w:marLeft w:val="0"/>
      <w:marRight w:val="0"/>
      <w:marTop w:val="0"/>
      <w:marBottom w:val="0"/>
      <w:divBdr>
        <w:top w:val="none" w:sz="0" w:space="0" w:color="auto"/>
        <w:left w:val="none" w:sz="0" w:space="0" w:color="auto"/>
        <w:bottom w:val="none" w:sz="0" w:space="0" w:color="auto"/>
        <w:right w:val="none" w:sz="0" w:space="0" w:color="auto"/>
      </w:divBdr>
    </w:div>
    <w:div w:id="780613694">
      <w:bodyDiv w:val="1"/>
      <w:marLeft w:val="0"/>
      <w:marRight w:val="0"/>
      <w:marTop w:val="0"/>
      <w:marBottom w:val="0"/>
      <w:divBdr>
        <w:top w:val="none" w:sz="0" w:space="0" w:color="auto"/>
        <w:left w:val="none" w:sz="0" w:space="0" w:color="auto"/>
        <w:bottom w:val="none" w:sz="0" w:space="0" w:color="auto"/>
        <w:right w:val="none" w:sz="0" w:space="0" w:color="auto"/>
      </w:divBdr>
    </w:div>
    <w:div w:id="804471789">
      <w:bodyDiv w:val="1"/>
      <w:marLeft w:val="0"/>
      <w:marRight w:val="0"/>
      <w:marTop w:val="0"/>
      <w:marBottom w:val="0"/>
      <w:divBdr>
        <w:top w:val="none" w:sz="0" w:space="0" w:color="auto"/>
        <w:left w:val="none" w:sz="0" w:space="0" w:color="auto"/>
        <w:bottom w:val="none" w:sz="0" w:space="0" w:color="auto"/>
        <w:right w:val="none" w:sz="0" w:space="0" w:color="auto"/>
      </w:divBdr>
    </w:div>
    <w:div w:id="813255892">
      <w:bodyDiv w:val="1"/>
      <w:marLeft w:val="0"/>
      <w:marRight w:val="0"/>
      <w:marTop w:val="0"/>
      <w:marBottom w:val="0"/>
      <w:divBdr>
        <w:top w:val="none" w:sz="0" w:space="0" w:color="auto"/>
        <w:left w:val="none" w:sz="0" w:space="0" w:color="auto"/>
        <w:bottom w:val="none" w:sz="0" w:space="0" w:color="auto"/>
        <w:right w:val="none" w:sz="0" w:space="0" w:color="auto"/>
      </w:divBdr>
    </w:div>
    <w:div w:id="818232894">
      <w:bodyDiv w:val="1"/>
      <w:marLeft w:val="0"/>
      <w:marRight w:val="0"/>
      <w:marTop w:val="0"/>
      <w:marBottom w:val="0"/>
      <w:divBdr>
        <w:top w:val="none" w:sz="0" w:space="0" w:color="auto"/>
        <w:left w:val="none" w:sz="0" w:space="0" w:color="auto"/>
        <w:bottom w:val="none" w:sz="0" w:space="0" w:color="auto"/>
        <w:right w:val="none" w:sz="0" w:space="0" w:color="auto"/>
      </w:divBdr>
    </w:div>
    <w:div w:id="835649606">
      <w:bodyDiv w:val="1"/>
      <w:marLeft w:val="0"/>
      <w:marRight w:val="0"/>
      <w:marTop w:val="0"/>
      <w:marBottom w:val="0"/>
      <w:divBdr>
        <w:top w:val="none" w:sz="0" w:space="0" w:color="auto"/>
        <w:left w:val="none" w:sz="0" w:space="0" w:color="auto"/>
        <w:bottom w:val="none" w:sz="0" w:space="0" w:color="auto"/>
        <w:right w:val="none" w:sz="0" w:space="0" w:color="auto"/>
      </w:divBdr>
    </w:div>
    <w:div w:id="844326480">
      <w:bodyDiv w:val="1"/>
      <w:marLeft w:val="0"/>
      <w:marRight w:val="0"/>
      <w:marTop w:val="0"/>
      <w:marBottom w:val="0"/>
      <w:divBdr>
        <w:top w:val="none" w:sz="0" w:space="0" w:color="auto"/>
        <w:left w:val="none" w:sz="0" w:space="0" w:color="auto"/>
        <w:bottom w:val="none" w:sz="0" w:space="0" w:color="auto"/>
        <w:right w:val="none" w:sz="0" w:space="0" w:color="auto"/>
      </w:divBdr>
    </w:div>
    <w:div w:id="845360572">
      <w:bodyDiv w:val="1"/>
      <w:marLeft w:val="0"/>
      <w:marRight w:val="0"/>
      <w:marTop w:val="0"/>
      <w:marBottom w:val="0"/>
      <w:divBdr>
        <w:top w:val="none" w:sz="0" w:space="0" w:color="auto"/>
        <w:left w:val="none" w:sz="0" w:space="0" w:color="auto"/>
        <w:bottom w:val="none" w:sz="0" w:space="0" w:color="auto"/>
        <w:right w:val="none" w:sz="0" w:space="0" w:color="auto"/>
      </w:divBdr>
    </w:div>
    <w:div w:id="900940849">
      <w:bodyDiv w:val="1"/>
      <w:marLeft w:val="0"/>
      <w:marRight w:val="0"/>
      <w:marTop w:val="0"/>
      <w:marBottom w:val="0"/>
      <w:divBdr>
        <w:top w:val="none" w:sz="0" w:space="0" w:color="auto"/>
        <w:left w:val="none" w:sz="0" w:space="0" w:color="auto"/>
        <w:bottom w:val="none" w:sz="0" w:space="0" w:color="auto"/>
        <w:right w:val="none" w:sz="0" w:space="0" w:color="auto"/>
      </w:divBdr>
    </w:div>
    <w:div w:id="906762504">
      <w:bodyDiv w:val="1"/>
      <w:marLeft w:val="0"/>
      <w:marRight w:val="0"/>
      <w:marTop w:val="0"/>
      <w:marBottom w:val="0"/>
      <w:divBdr>
        <w:top w:val="none" w:sz="0" w:space="0" w:color="auto"/>
        <w:left w:val="none" w:sz="0" w:space="0" w:color="auto"/>
        <w:bottom w:val="none" w:sz="0" w:space="0" w:color="auto"/>
        <w:right w:val="none" w:sz="0" w:space="0" w:color="auto"/>
      </w:divBdr>
    </w:div>
    <w:div w:id="923219916">
      <w:bodyDiv w:val="1"/>
      <w:marLeft w:val="0"/>
      <w:marRight w:val="0"/>
      <w:marTop w:val="0"/>
      <w:marBottom w:val="0"/>
      <w:divBdr>
        <w:top w:val="none" w:sz="0" w:space="0" w:color="auto"/>
        <w:left w:val="none" w:sz="0" w:space="0" w:color="auto"/>
        <w:bottom w:val="none" w:sz="0" w:space="0" w:color="auto"/>
        <w:right w:val="none" w:sz="0" w:space="0" w:color="auto"/>
      </w:divBdr>
    </w:div>
    <w:div w:id="935792606">
      <w:bodyDiv w:val="1"/>
      <w:marLeft w:val="0"/>
      <w:marRight w:val="0"/>
      <w:marTop w:val="0"/>
      <w:marBottom w:val="0"/>
      <w:divBdr>
        <w:top w:val="none" w:sz="0" w:space="0" w:color="auto"/>
        <w:left w:val="none" w:sz="0" w:space="0" w:color="auto"/>
        <w:bottom w:val="none" w:sz="0" w:space="0" w:color="auto"/>
        <w:right w:val="none" w:sz="0" w:space="0" w:color="auto"/>
      </w:divBdr>
    </w:div>
    <w:div w:id="953096471">
      <w:bodyDiv w:val="1"/>
      <w:marLeft w:val="0"/>
      <w:marRight w:val="0"/>
      <w:marTop w:val="0"/>
      <w:marBottom w:val="0"/>
      <w:divBdr>
        <w:top w:val="none" w:sz="0" w:space="0" w:color="auto"/>
        <w:left w:val="none" w:sz="0" w:space="0" w:color="auto"/>
        <w:bottom w:val="none" w:sz="0" w:space="0" w:color="auto"/>
        <w:right w:val="none" w:sz="0" w:space="0" w:color="auto"/>
      </w:divBdr>
    </w:div>
    <w:div w:id="975641216">
      <w:bodyDiv w:val="1"/>
      <w:marLeft w:val="0"/>
      <w:marRight w:val="0"/>
      <w:marTop w:val="0"/>
      <w:marBottom w:val="0"/>
      <w:divBdr>
        <w:top w:val="none" w:sz="0" w:space="0" w:color="auto"/>
        <w:left w:val="none" w:sz="0" w:space="0" w:color="auto"/>
        <w:bottom w:val="none" w:sz="0" w:space="0" w:color="auto"/>
        <w:right w:val="none" w:sz="0" w:space="0" w:color="auto"/>
      </w:divBdr>
    </w:div>
    <w:div w:id="986859223">
      <w:bodyDiv w:val="1"/>
      <w:marLeft w:val="0"/>
      <w:marRight w:val="0"/>
      <w:marTop w:val="0"/>
      <w:marBottom w:val="0"/>
      <w:divBdr>
        <w:top w:val="none" w:sz="0" w:space="0" w:color="auto"/>
        <w:left w:val="none" w:sz="0" w:space="0" w:color="auto"/>
        <w:bottom w:val="none" w:sz="0" w:space="0" w:color="auto"/>
        <w:right w:val="none" w:sz="0" w:space="0" w:color="auto"/>
      </w:divBdr>
    </w:div>
    <w:div w:id="989601024">
      <w:bodyDiv w:val="1"/>
      <w:marLeft w:val="0"/>
      <w:marRight w:val="0"/>
      <w:marTop w:val="0"/>
      <w:marBottom w:val="0"/>
      <w:divBdr>
        <w:top w:val="none" w:sz="0" w:space="0" w:color="auto"/>
        <w:left w:val="none" w:sz="0" w:space="0" w:color="auto"/>
        <w:bottom w:val="none" w:sz="0" w:space="0" w:color="auto"/>
        <w:right w:val="none" w:sz="0" w:space="0" w:color="auto"/>
      </w:divBdr>
    </w:div>
    <w:div w:id="1028415506">
      <w:bodyDiv w:val="1"/>
      <w:marLeft w:val="0"/>
      <w:marRight w:val="0"/>
      <w:marTop w:val="0"/>
      <w:marBottom w:val="0"/>
      <w:divBdr>
        <w:top w:val="none" w:sz="0" w:space="0" w:color="auto"/>
        <w:left w:val="none" w:sz="0" w:space="0" w:color="auto"/>
        <w:bottom w:val="none" w:sz="0" w:space="0" w:color="auto"/>
        <w:right w:val="none" w:sz="0" w:space="0" w:color="auto"/>
      </w:divBdr>
    </w:div>
    <w:div w:id="1104962519">
      <w:bodyDiv w:val="1"/>
      <w:marLeft w:val="0"/>
      <w:marRight w:val="0"/>
      <w:marTop w:val="0"/>
      <w:marBottom w:val="0"/>
      <w:divBdr>
        <w:top w:val="none" w:sz="0" w:space="0" w:color="auto"/>
        <w:left w:val="none" w:sz="0" w:space="0" w:color="auto"/>
        <w:bottom w:val="none" w:sz="0" w:space="0" w:color="auto"/>
        <w:right w:val="none" w:sz="0" w:space="0" w:color="auto"/>
      </w:divBdr>
    </w:div>
    <w:div w:id="1119452339">
      <w:bodyDiv w:val="1"/>
      <w:marLeft w:val="0"/>
      <w:marRight w:val="0"/>
      <w:marTop w:val="0"/>
      <w:marBottom w:val="0"/>
      <w:divBdr>
        <w:top w:val="none" w:sz="0" w:space="0" w:color="auto"/>
        <w:left w:val="none" w:sz="0" w:space="0" w:color="auto"/>
        <w:bottom w:val="none" w:sz="0" w:space="0" w:color="auto"/>
        <w:right w:val="none" w:sz="0" w:space="0" w:color="auto"/>
      </w:divBdr>
    </w:div>
    <w:div w:id="1159082364">
      <w:bodyDiv w:val="1"/>
      <w:marLeft w:val="0"/>
      <w:marRight w:val="0"/>
      <w:marTop w:val="0"/>
      <w:marBottom w:val="0"/>
      <w:divBdr>
        <w:top w:val="none" w:sz="0" w:space="0" w:color="auto"/>
        <w:left w:val="none" w:sz="0" w:space="0" w:color="auto"/>
        <w:bottom w:val="none" w:sz="0" w:space="0" w:color="auto"/>
        <w:right w:val="none" w:sz="0" w:space="0" w:color="auto"/>
      </w:divBdr>
    </w:div>
    <w:div w:id="1203129808">
      <w:bodyDiv w:val="1"/>
      <w:marLeft w:val="0"/>
      <w:marRight w:val="0"/>
      <w:marTop w:val="0"/>
      <w:marBottom w:val="0"/>
      <w:divBdr>
        <w:top w:val="none" w:sz="0" w:space="0" w:color="auto"/>
        <w:left w:val="none" w:sz="0" w:space="0" w:color="auto"/>
        <w:bottom w:val="none" w:sz="0" w:space="0" w:color="auto"/>
        <w:right w:val="none" w:sz="0" w:space="0" w:color="auto"/>
      </w:divBdr>
    </w:div>
    <w:div w:id="1238780038">
      <w:bodyDiv w:val="1"/>
      <w:marLeft w:val="0"/>
      <w:marRight w:val="0"/>
      <w:marTop w:val="0"/>
      <w:marBottom w:val="0"/>
      <w:divBdr>
        <w:top w:val="none" w:sz="0" w:space="0" w:color="auto"/>
        <w:left w:val="none" w:sz="0" w:space="0" w:color="auto"/>
        <w:bottom w:val="none" w:sz="0" w:space="0" w:color="auto"/>
        <w:right w:val="none" w:sz="0" w:space="0" w:color="auto"/>
      </w:divBdr>
    </w:div>
    <w:div w:id="1265572534">
      <w:bodyDiv w:val="1"/>
      <w:marLeft w:val="0"/>
      <w:marRight w:val="0"/>
      <w:marTop w:val="0"/>
      <w:marBottom w:val="0"/>
      <w:divBdr>
        <w:top w:val="none" w:sz="0" w:space="0" w:color="auto"/>
        <w:left w:val="none" w:sz="0" w:space="0" w:color="auto"/>
        <w:bottom w:val="none" w:sz="0" w:space="0" w:color="auto"/>
        <w:right w:val="none" w:sz="0" w:space="0" w:color="auto"/>
      </w:divBdr>
    </w:div>
    <w:div w:id="1283000024">
      <w:bodyDiv w:val="1"/>
      <w:marLeft w:val="0"/>
      <w:marRight w:val="0"/>
      <w:marTop w:val="0"/>
      <w:marBottom w:val="0"/>
      <w:divBdr>
        <w:top w:val="none" w:sz="0" w:space="0" w:color="auto"/>
        <w:left w:val="none" w:sz="0" w:space="0" w:color="auto"/>
        <w:bottom w:val="none" w:sz="0" w:space="0" w:color="auto"/>
        <w:right w:val="none" w:sz="0" w:space="0" w:color="auto"/>
      </w:divBdr>
    </w:div>
    <w:div w:id="1292709760">
      <w:bodyDiv w:val="1"/>
      <w:marLeft w:val="0"/>
      <w:marRight w:val="0"/>
      <w:marTop w:val="0"/>
      <w:marBottom w:val="0"/>
      <w:divBdr>
        <w:top w:val="none" w:sz="0" w:space="0" w:color="auto"/>
        <w:left w:val="none" w:sz="0" w:space="0" w:color="auto"/>
        <w:bottom w:val="none" w:sz="0" w:space="0" w:color="auto"/>
        <w:right w:val="none" w:sz="0" w:space="0" w:color="auto"/>
      </w:divBdr>
    </w:div>
    <w:div w:id="1340349491">
      <w:bodyDiv w:val="1"/>
      <w:marLeft w:val="0"/>
      <w:marRight w:val="0"/>
      <w:marTop w:val="0"/>
      <w:marBottom w:val="0"/>
      <w:divBdr>
        <w:top w:val="none" w:sz="0" w:space="0" w:color="auto"/>
        <w:left w:val="none" w:sz="0" w:space="0" w:color="auto"/>
        <w:bottom w:val="none" w:sz="0" w:space="0" w:color="auto"/>
        <w:right w:val="none" w:sz="0" w:space="0" w:color="auto"/>
      </w:divBdr>
    </w:div>
    <w:div w:id="1361738906">
      <w:bodyDiv w:val="1"/>
      <w:marLeft w:val="0"/>
      <w:marRight w:val="0"/>
      <w:marTop w:val="0"/>
      <w:marBottom w:val="0"/>
      <w:divBdr>
        <w:top w:val="none" w:sz="0" w:space="0" w:color="auto"/>
        <w:left w:val="none" w:sz="0" w:space="0" w:color="auto"/>
        <w:bottom w:val="none" w:sz="0" w:space="0" w:color="auto"/>
        <w:right w:val="none" w:sz="0" w:space="0" w:color="auto"/>
      </w:divBdr>
    </w:div>
    <w:div w:id="1487939860">
      <w:bodyDiv w:val="1"/>
      <w:marLeft w:val="0"/>
      <w:marRight w:val="0"/>
      <w:marTop w:val="0"/>
      <w:marBottom w:val="0"/>
      <w:divBdr>
        <w:top w:val="none" w:sz="0" w:space="0" w:color="auto"/>
        <w:left w:val="none" w:sz="0" w:space="0" w:color="auto"/>
        <w:bottom w:val="none" w:sz="0" w:space="0" w:color="auto"/>
        <w:right w:val="none" w:sz="0" w:space="0" w:color="auto"/>
      </w:divBdr>
    </w:div>
    <w:div w:id="1548687834">
      <w:bodyDiv w:val="1"/>
      <w:marLeft w:val="0"/>
      <w:marRight w:val="0"/>
      <w:marTop w:val="0"/>
      <w:marBottom w:val="0"/>
      <w:divBdr>
        <w:top w:val="none" w:sz="0" w:space="0" w:color="auto"/>
        <w:left w:val="none" w:sz="0" w:space="0" w:color="auto"/>
        <w:bottom w:val="none" w:sz="0" w:space="0" w:color="auto"/>
        <w:right w:val="none" w:sz="0" w:space="0" w:color="auto"/>
      </w:divBdr>
    </w:div>
    <w:div w:id="1599411121">
      <w:bodyDiv w:val="1"/>
      <w:marLeft w:val="0"/>
      <w:marRight w:val="0"/>
      <w:marTop w:val="0"/>
      <w:marBottom w:val="0"/>
      <w:divBdr>
        <w:top w:val="none" w:sz="0" w:space="0" w:color="auto"/>
        <w:left w:val="none" w:sz="0" w:space="0" w:color="auto"/>
        <w:bottom w:val="none" w:sz="0" w:space="0" w:color="auto"/>
        <w:right w:val="none" w:sz="0" w:space="0" w:color="auto"/>
      </w:divBdr>
    </w:div>
    <w:div w:id="1612128606">
      <w:bodyDiv w:val="1"/>
      <w:marLeft w:val="0"/>
      <w:marRight w:val="0"/>
      <w:marTop w:val="0"/>
      <w:marBottom w:val="0"/>
      <w:divBdr>
        <w:top w:val="none" w:sz="0" w:space="0" w:color="auto"/>
        <w:left w:val="none" w:sz="0" w:space="0" w:color="auto"/>
        <w:bottom w:val="none" w:sz="0" w:space="0" w:color="auto"/>
        <w:right w:val="none" w:sz="0" w:space="0" w:color="auto"/>
      </w:divBdr>
    </w:div>
    <w:div w:id="1612861537">
      <w:bodyDiv w:val="1"/>
      <w:marLeft w:val="0"/>
      <w:marRight w:val="0"/>
      <w:marTop w:val="0"/>
      <w:marBottom w:val="0"/>
      <w:divBdr>
        <w:top w:val="none" w:sz="0" w:space="0" w:color="auto"/>
        <w:left w:val="none" w:sz="0" w:space="0" w:color="auto"/>
        <w:bottom w:val="none" w:sz="0" w:space="0" w:color="auto"/>
        <w:right w:val="none" w:sz="0" w:space="0" w:color="auto"/>
      </w:divBdr>
    </w:div>
    <w:div w:id="1624069159">
      <w:bodyDiv w:val="1"/>
      <w:marLeft w:val="0"/>
      <w:marRight w:val="0"/>
      <w:marTop w:val="0"/>
      <w:marBottom w:val="0"/>
      <w:divBdr>
        <w:top w:val="none" w:sz="0" w:space="0" w:color="auto"/>
        <w:left w:val="none" w:sz="0" w:space="0" w:color="auto"/>
        <w:bottom w:val="none" w:sz="0" w:space="0" w:color="auto"/>
        <w:right w:val="none" w:sz="0" w:space="0" w:color="auto"/>
      </w:divBdr>
    </w:div>
    <w:div w:id="1685012598">
      <w:bodyDiv w:val="1"/>
      <w:marLeft w:val="0"/>
      <w:marRight w:val="0"/>
      <w:marTop w:val="0"/>
      <w:marBottom w:val="0"/>
      <w:divBdr>
        <w:top w:val="none" w:sz="0" w:space="0" w:color="auto"/>
        <w:left w:val="none" w:sz="0" w:space="0" w:color="auto"/>
        <w:bottom w:val="none" w:sz="0" w:space="0" w:color="auto"/>
        <w:right w:val="none" w:sz="0" w:space="0" w:color="auto"/>
      </w:divBdr>
    </w:div>
    <w:div w:id="1693989580">
      <w:bodyDiv w:val="1"/>
      <w:marLeft w:val="0"/>
      <w:marRight w:val="0"/>
      <w:marTop w:val="0"/>
      <w:marBottom w:val="0"/>
      <w:divBdr>
        <w:top w:val="none" w:sz="0" w:space="0" w:color="auto"/>
        <w:left w:val="none" w:sz="0" w:space="0" w:color="auto"/>
        <w:bottom w:val="none" w:sz="0" w:space="0" w:color="auto"/>
        <w:right w:val="none" w:sz="0" w:space="0" w:color="auto"/>
      </w:divBdr>
    </w:div>
    <w:div w:id="1782843819">
      <w:bodyDiv w:val="1"/>
      <w:marLeft w:val="0"/>
      <w:marRight w:val="0"/>
      <w:marTop w:val="0"/>
      <w:marBottom w:val="0"/>
      <w:divBdr>
        <w:top w:val="none" w:sz="0" w:space="0" w:color="auto"/>
        <w:left w:val="none" w:sz="0" w:space="0" w:color="auto"/>
        <w:bottom w:val="none" w:sz="0" w:space="0" w:color="auto"/>
        <w:right w:val="none" w:sz="0" w:space="0" w:color="auto"/>
      </w:divBdr>
    </w:div>
    <w:div w:id="1786263708">
      <w:bodyDiv w:val="1"/>
      <w:marLeft w:val="0"/>
      <w:marRight w:val="0"/>
      <w:marTop w:val="0"/>
      <w:marBottom w:val="0"/>
      <w:divBdr>
        <w:top w:val="none" w:sz="0" w:space="0" w:color="auto"/>
        <w:left w:val="none" w:sz="0" w:space="0" w:color="auto"/>
        <w:bottom w:val="none" w:sz="0" w:space="0" w:color="auto"/>
        <w:right w:val="none" w:sz="0" w:space="0" w:color="auto"/>
      </w:divBdr>
      <w:divsChild>
        <w:div w:id="962659334">
          <w:marLeft w:val="0"/>
          <w:marRight w:val="0"/>
          <w:marTop w:val="0"/>
          <w:marBottom w:val="150"/>
          <w:divBdr>
            <w:top w:val="none" w:sz="0" w:space="0" w:color="auto"/>
            <w:left w:val="none" w:sz="0" w:space="0" w:color="auto"/>
            <w:bottom w:val="none" w:sz="0" w:space="0" w:color="auto"/>
            <w:right w:val="none" w:sz="0" w:space="0" w:color="auto"/>
          </w:divBdr>
        </w:div>
      </w:divsChild>
    </w:div>
    <w:div w:id="1788354583">
      <w:bodyDiv w:val="1"/>
      <w:marLeft w:val="0"/>
      <w:marRight w:val="0"/>
      <w:marTop w:val="0"/>
      <w:marBottom w:val="0"/>
      <w:divBdr>
        <w:top w:val="none" w:sz="0" w:space="0" w:color="auto"/>
        <w:left w:val="none" w:sz="0" w:space="0" w:color="auto"/>
        <w:bottom w:val="none" w:sz="0" w:space="0" w:color="auto"/>
        <w:right w:val="none" w:sz="0" w:space="0" w:color="auto"/>
      </w:divBdr>
    </w:div>
    <w:div w:id="1802989780">
      <w:bodyDiv w:val="1"/>
      <w:marLeft w:val="0"/>
      <w:marRight w:val="0"/>
      <w:marTop w:val="0"/>
      <w:marBottom w:val="0"/>
      <w:divBdr>
        <w:top w:val="none" w:sz="0" w:space="0" w:color="auto"/>
        <w:left w:val="none" w:sz="0" w:space="0" w:color="auto"/>
        <w:bottom w:val="none" w:sz="0" w:space="0" w:color="auto"/>
        <w:right w:val="none" w:sz="0" w:space="0" w:color="auto"/>
      </w:divBdr>
    </w:div>
    <w:div w:id="1820926627">
      <w:bodyDiv w:val="1"/>
      <w:marLeft w:val="0"/>
      <w:marRight w:val="0"/>
      <w:marTop w:val="0"/>
      <w:marBottom w:val="0"/>
      <w:divBdr>
        <w:top w:val="none" w:sz="0" w:space="0" w:color="auto"/>
        <w:left w:val="none" w:sz="0" w:space="0" w:color="auto"/>
        <w:bottom w:val="none" w:sz="0" w:space="0" w:color="auto"/>
        <w:right w:val="none" w:sz="0" w:space="0" w:color="auto"/>
      </w:divBdr>
    </w:div>
    <w:div w:id="1827746778">
      <w:bodyDiv w:val="1"/>
      <w:marLeft w:val="0"/>
      <w:marRight w:val="0"/>
      <w:marTop w:val="0"/>
      <w:marBottom w:val="0"/>
      <w:divBdr>
        <w:top w:val="none" w:sz="0" w:space="0" w:color="auto"/>
        <w:left w:val="none" w:sz="0" w:space="0" w:color="auto"/>
        <w:bottom w:val="none" w:sz="0" w:space="0" w:color="auto"/>
        <w:right w:val="none" w:sz="0" w:space="0" w:color="auto"/>
      </w:divBdr>
    </w:div>
    <w:div w:id="1860511488">
      <w:bodyDiv w:val="1"/>
      <w:marLeft w:val="0"/>
      <w:marRight w:val="0"/>
      <w:marTop w:val="0"/>
      <w:marBottom w:val="0"/>
      <w:divBdr>
        <w:top w:val="none" w:sz="0" w:space="0" w:color="auto"/>
        <w:left w:val="none" w:sz="0" w:space="0" w:color="auto"/>
        <w:bottom w:val="none" w:sz="0" w:space="0" w:color="auto"/>
        <w:right w:val="none" w:sz="0" w:space="0" w:color="auto"/>
      </w:divBdr>
    </w:div>
    <w:div w:id="1893732275">
      <w:bodyDiv w:val="1"/>
      <w:marLeft w:val="0"/>
      <w:marRight w:val="0"/>
      <w:marTop w:val="0"/>
      <w:marBottom w:val="0"/>
      <w:divBdr>
        <w:top w:val="none" w:sz="0" w:space="0" w:color="auto"/>
        <w:left w:val="none" w:sz="0" w:space="0" w:color="auto"/>
        <w:bottom w:val="none" w:sz="0" w:space="0" w:color="auto"/>
        <w:right w:val="none" w:sz="0" w:space="0" w:color="auto"/>
      </w:divBdr>
    </w:div>
    <w:div w:id="1898928262">
      <w:bodyDiv w:val="1"/>
      <w:marLeft w:val="0"/>
      <w:marRight w:val="0"/>
      <w:marTop w:val="0"/>
      <w:marBottom w:val="0"/>
      <w:divBdr>
        <w:top w:val="none" w:sz="0" w:space="0" w:color="auto"/>
        <w:left w:val="none" w:sz="0" w:space="0" w:color="auto"/>
        <w:bottom w:val="none" w:sz="0" w:space="0" w:color="auto"/>
        <w:right w:val="none" w:sz="0" w:space="0" w:color="auto"/>
      </w:divBdr>
    </w:div>
    <w:div w:id="1912812653">
      <w:bodyDiv w:val="1"/>
      <w:marLeft w:val="0"/>
      <w:marRight w:val="0"/>
      <w:marTop w:val="0"/>
      <w:marBottom w:val="0"/>
      <w:divBdr>
        <w:top w:val="none" w:sz="0" w:space="0" w:color="auto"/>
        <w:left w:val="none" w:sz="0" w:space="0" w:color="auto"/>
        <w:bottom w:val="none" w:sz="0" w:space="0" w:color="auto"/>
        <w:right w:val="none" w:sz="0" w:space="0" w:color="auto"/>
      </w:divBdr>
    </w:div>
    <w:div w:id="1927379234">
      <w:bodyDiv w:val="1"/>
      <w:marLeft w:val="0"/>
      <w:marRight w:val="0"/>
      <w:marTop w:val="0"/>
      <w:marBottom w:val="0"/>
      <w:divBdr>
        <w:top w:val="none" w:sz="0" w:space="0" w:color="auto"/>
        <w:left w:val="none" w:sz="0" w:space="0" w:color="auto"/>
        <w:bottom w:val="none" w:sz="0" w:space="0" w:color="auto"/>
        <w:right w:val="none" w:sz="0" w:space="0" w:color="auto"/>
      </w:divBdr>
    </w:div>
    <w:div w:id="1928031337">
      <w:bodyDiv w:val="1"/>
      <w:marLeft w:val="0"/>
      <w:marRight w:val="0"/>
      <w:marTop w:val="0"/>
      <w:marBottom w:val="0"/>
      <w:divBdr>
        <w:top w:val="none" w:sz="0" w:space="0" w:color="auto"/>
        <w:left w:val="none" w:sz="0" w:space="0" w:color="auto"/>
        <w:bottom w:val="none" w:sz="0" w:space="0" w:color="auto"/>
        <w:right w:val="none" w:sz="0" w:space="0" w:color="auto"/>
      </w:divBdr>
    </w:div>
    <w:div w:id="1944725298">
      <w:bodyDiv w:val="1"/>
      <w:marLeft w:val="0"/>
      <w:marRight w:val="0"/>
      <w:marTop w:val="0"/>
      <w:marBottom w:val="0"/>
      <w:divBdr>
        <w:top w:val="none" w:sz="0" w:space="0" w:color="auto"/>
        <w:left w:val="none" w:sz="0" w:space="0" w:color="auto"/>
        <w:bottom w:val="none" w:sz="0" w:space="0" w:color="auto"/>
        <w:right w:val="none" w:sz="0" w:space="0" w:color="auto"/>
      </w:divBdr>
    </w:div>
    <w:div w:id="1981425435">
      <w:bodyDiv w:val="1"/>
      <w:marLeft w:val="0"/>
      <w:marRight w:val="0"/>
      <w:marTop w:val="0"/>
      <w:marBottom w:val="0"/>
      <w:divBdr>
        <w:top w:val="none" w:sz="0" w:space="0" w:color="auto"/>
        <w:left w:val="none" w:sz="0" w:space="0" w:color="auto"/>
        <w:bottom w:val="none" w:sz="0" w:space="0" w:color="auto"/>
        <w:right w:val="none" w:sz="0" w:space="0" w:color="auto"/>
      </w:divBdr>
    </w:div>
    <w:div w:id="1996378595">
      <w:bodyDiv w:val="1"/>
      <w:marLeft w:val="0"/>
      <w:marRight w:val="0"/>
      <w:marTop w:val="0"/>
      <w:marBottom w:val="0"/>
      <w:divBdr>
        <w:top w:val="none" w:sz="0" w:space="0" w:color="auto"/>
        <w:left w:val="none" w:sz="0" w:space="0" w:color="auto"/>
        <w:bottom w:val="none" w:sz="0" w:space="0" w:color="auto"/>
        <w:right w:val="none" w:sz="0" w:space="0" w:color="auto"/>
      </w:divBdr>
    </w:div>
    <w:div w:id="1999574893">
      <w:bodyDiv w:val="1"/>
      <w:marLeft w:val="0"/>
      <w:marRight w:val="0"/>
      <w:marTop w:val="0"/>
      <w:marBottom w:val="0"/>
      <w:divBdr>
        <w:top w:val="none" w:sz="0" w:space="0" w:color="auto"/>
        <w:left w:val="none" w:sz="0" w:space="0" w:color="auto"/>
        <w:bottom w:val="none" w:sz="0" w:space="0" w:color="auto"/>
        <w:right w:val="none" w:sz="0" w:space="0" w:color="auto"/>
      </w:divBdr>
    </w:div>
    <w:div w:id="2021421801">
      <w:bodyDiv w:val="1"/>
      <w:marLeft w:val="0"/>
      <w:marRight w:val="0"/>
      <w:marTop w:val="0"/>
      <w:marBottom w:val="0"/>
      <w:divBdr>
        <w:top w:val="none" w:sz="0" w:space="0" w:color="auto"/>
        <w:left w:val="none" w:sz="0" w:space="0" w:color="auto"/>
        <w:bottom w:val="none" w:sz="0" w:space="0" w:color="auto"/>
        <w:right w:val="none" w:sz="0" w:space="0" w:color="auto"/>
      </w:divBdr>
    </w:div>
    <w:div w:id="20314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44940-DE39-48A2-BDA4-7B9B921B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6</Pages>
  <Words>24655</Words>
  <Characters>14054</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523-2</cp:lastModifiedBy>
  <cp:revision>64</cp:revision>
  <cp:lastPrinted>2022-02-10T09:29:00Z</cp:lastPrinted>
  <dcterms:created xsi:type="dcterms:W3CDTF">2022-01-04T06:52:00Z</dcterms:created>
  <dcterms:modified xsi:type="dcterms:W3CDTF">2022-02-10T13:28:00Z</dcterms:modified>
</cp:coreProperties>
</file>